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C547F" w14:textId="77777777" w:rsidR="000F4F9D" w:rsidRDefault="000F4F9D" w:rsidP="000F4F9D">
      <w:pPr>
        <w:rPr>
          <w:rFonts w:ascii="Verdana" w:hAnsi="Verdana"/>
          <w:color w:val="000000"/>
          <w:sz w:val="18"/>
          <w:szCs w:val="18"/>
          <w:shd w:val="clear" w:color="auto" w:fill="FFFFFF"/>
        </w:rPr>
      </w:pPr>
      <w:r>
        <w:rPr>
          <w:rFonts w:ascii="Verdana" w:hAnsi="Verdana"/>
          <w:color w:val="000000"/>
          <w:sz w:val="18"/>
          <w:szCs w:val="18"/>
          <w:shd w:val="clear" w:color="auto" w:fill="FFFFFF"/>
        </w:rPr>
        <w:t>Методы экономико-статистического анализа окружающей природной среды</w:t>
      </w:r>
    </w:p>
    <w:p w14:paraId="21F65E49" w14:textId="77777777" w:rsidR="000F4F9D" w:rsidRDefault="000F4F9D" w:rsidP="000F4F9D">
      <w:pPr>
        <w:rPr>
          <w:rFonts w:ascii="Verdana" w:hAnsi="Verdana"/>
          <w:color w:val="000000"/>
          <w:sz w:val="18"/>
          <w:szCs w:val="18"/>
          <w:shd w:val="clear" w:color="auto" w:fill="FFFFFF"/>
        </w:rPr>
      </w:pPr>
    </w:p>
    <w:p w14:paraId="3DBB6683" w14:textId="60C2885E" w:rsidR="00471D29" w:rsidRDefault="000F4F9D" w:rsidP="000F4F9D">
      <w:r>
        <w:rPr>
          <w:rStyle w:val="10"/>
          <w:rFonts w:ascii="Verdana" w:hAnsi="Verdana"/>
          <w:color w:val="000000"/>
          <w:sz w:val="15"/>
          <w:szCs w:val="15"/>
        </w:rPr>
        <w:t>тема диссертации и автореферата по ВАК 08.00.12, кандидат экономических наук Осиневич, Людмила Михайловна</w:t>
      </w:r>
      <w:r>
        <w:rPr>
          <w:rFonts w:ascii="Verdana" w:hAnsi="Verdana"/>
          <w:color w:val="000000"/>
          <w:sz w:val="18"/>
          <w:szCs w:val="18"/>
        </w:rPr>
        <w:br/>
      </w:r>
    </w:p>
    <w:p w14:paraId="64711CD6" w14:textId="77777777" w:rsidR="000F4F9D" w:rsidRDefault="000F4F9D" w:rsidP="000F4F9D">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Fonts w:ascii="Verdana" w:hAnsi="Verdana"/>
          <w:b/>
          <w:bCs/>
          <w:color w:val="000000"/>
          <w:sz w:val="18"/>
          <w:szCs w:val="18"/>
        </w:rPr>
        <w:t>Год: </w:t>
      </w:r>
    </w:p>
    <w:p w14:paraId="626C3301" w14:textId="77777777" w:rsidR="000F4F9D" w:rsidRDefault="000F4F9D" w:rsidP="000F4F9D">
      <w:pPr>
        <w:spacing w:line="270" w:lineRule="atLeast"/>
        <w:rPr>
          <w:rFonts w:ascii="Verdana" w:hAnsi="Verdana"/>
          <w:color w:val="000000"/>
          <w:sz w:val="18"/>
          <w:szCs w:val="18"/>
        </w:rPr>
      </w:pPr>
      <w:r>
        <w:rPr>
          <w:rFonts w:ascii="Verdana" w:hAnsi="Verdana"/>
          <w:color w:val="000000"/>
          <w:sz w:val="18"/>
          <w:szCs w:val="18"/>
        </w:rPr>
        <w:t>2003</w:t>
      </w:r>
    </w:p>
    <w:p w14:paraId="6BED9177" w14:textId="77777777" w:rsidR="000F4F9D" w:rsidRDefault="000F4F9D" w:rsidP="000F4F9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13F275D9" w14:textId="77777777" w:rsidR="000F4F9D" w:rsidRDefault="000F4F9D" w:rsidP="000F4F9D">
      <w:pPr>
        <w:spacing w:line="270" w:lineRule="atLeast"/>
        <w:rPr>
          <w:rFonts w:ascii="Verdana" w:hAnsi="Verdana"/>
          <w:color w:val="000000"/>
          <w:sz w:val="18"/>
          <w:szCs w:val="18"/>
        </w:rPr>
      </w:pPr>
      <w:r>
        <w:rPr>
          <w:rFonts w:ascii="Verdana" w:hAnsi="Verdana"/>
          <w:color w:val="000000"/>
          <w:sz w:val="18"/>
          <w:szCs w:val="18"/>
        </w:rPr>
        <w:t>Осиневич, Людмила Михайловна</w:t>
      </w:r>
    </w:p>
    <w:p w14:paraId="579FC3CC" w14:textId="77777777" w:rsidR="000F4F9D" w:rsidRDefault="000F4F9D" w:rsidP="000F4F9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27274B44" w14:textId="77777777" w:rsidR="000F4F9D" w:rsidRDefault="000F4F9D" w:rsidP="000F4F9D">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297F4799" w14:textId="77777777" w:rsidR="000F4F9D" w:rsidRDefault="000F4F9D" w:rsidP="000F4F9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12EA6E89" w14:textId="77777777" w:rsidR="000F4F9D" w:rsidRDefault="000F4F9D" w:rsidP="000F4F9D">
      <w:pPr>
        <w:spacing w:line="270" w:lineRule="atLeast"/>
        <w:rPr>
          <w:rFonts w:ascii="Verdana" w:hAnsi="Verdana"/>
          <w:color w:val="000000"/>
          <w:sz w:val="18"/>
          <w:szCs w:val="18"/>
        </w:rPr>
      </w:pPr>
      <w:r>
        <w:rPr>
          <w:rFonts w:ascii="Verdana" w:hAnsi="Verdana"/>
          <w:color w:val="000000"/>
          <w:sz w:val="18"/>
          <w:szCs w:val="18"/>
        </w:rPr>
        <w:t>Москва</w:t>
      </w:r>
    </w:p>
    <w:p w14:paraId="469F28DA" w14:textId="77777777" w:rsidR="000F4F9D" w:rsidRDefault="000F4F9D" w:rsidP="000F4F9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62EF1E0B" w14:textId="77777777" w:rsidR="000F4F9D" w:rsidRDefault="000F4F9D" w:rsidP="000F4F9D">
      <w:pPr>
        <w:spacing w:line="270" w:lineRule="atLeast"/>
        <w:rPr>
          <w:rFonts w:ascii="Verdana" w:hAnsi="Verdana"/>
          <w:color w:val="000000"/>
          <w:sz w:val="18"/>
          <w:szCs w:val="18"/>
        </w:rPr>
      </w:pPr>
      <w:r>
        <w:rPr>
          <w:rFonts w:ascii="Verdana" w:hAnsi="Verdana"/>
          <w:color w:val="000000"/>
          <w:sz w:val="18"/>
          <w:szCs w:val="18"/>
        </w:rPr>
        <w:t>08.00.12</w:t>
      </w:r>
    </w:p>
    <w:p w14:paraId="0A606697" w14:textId="77777777" w:rsidR="000F4F9D" w:rsidRDefault="000F4F9D" w:rsidP="000F4F9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2F4C531F" w14:textId="77777777" w:rsidR="000F4F9D" w:rsidRDefault="000F4F9D" w:rsidP="000F4F9D">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1E1DA2CE" w14:textId="77777777" w:rsidR="000F4F9D" w:rsidRDefault="000F4F9D" w:rsidP="000F4F9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71FB8ACE" w14:textId="77777777" w:rsidR="000F4F9D" w:rsidRDefault="000F4F9D" w:rsidP="000F4F9D">
      <w:pPr>
        <w:spacing w:line="270" w:lineRule="atLeast"/>
        <w:rPr>
          <w:rFonts w:ascii="Verdana" w:hAnsi="Verdana"/>
          <w:color w:val="000000"/>
          <w:sz w:val="18"/>
          <w:szCs w:val="18"/>
        </w:rPr>
      </w:pPr>
      <w:r>
        <w:rPr>
          <w:rFonts w:ascii="Verdana" w:hAnsi="Verdana"/>
          <w:color w:val="000000"/>
          <w:sz w:val="18"/>
          <w:szCs w:val="18"/>
        </w:rPr>
        <w:t>150</w:t>
      </w:r>
    </w:p>
    <w:p w14:paraId="5A08F619" w14:textId="77777777" w:rsidR="000F4F9D" w:rsidRDefault="000F4F9D" w:rsidP="000F4F9D">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Осиневич, Людмила Михайловна</w:t>
      </w:r>
    </w:p>
    <w:p w14:paraId="24D60143"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40FB3B8F"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 МЕТОДОЛОГИЧЕСКИЕ ОСНОВЫ</w:t>
      </w:r>
    </w:p>
    <w:p w14:paraId="0128BD16"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СТАТИСТИЧЕСКОГО ИЗУЧЕНИЯ</w:t>
      </w:r>
      <w:r>
        <w:rPr>
          <w:rStyle w:val="WW8Num2z0"/>
          <w:rFonts w:ascii="Verdana" w:hAnsi="Verdana"/>
          <w:color w:val="000000"/>
          <w:sz w:val="18"/>
          <w:szCs w:val="18"/>
        </w:rPr>
        <w:t> </w:t>
      </w:r>
      <w:r>
        <w:rPr>
          <w:rStyle w:val="WW8Num3z0"/>
          <w:rFonts w:ascii="Verdana" w:hAnsi="Verdana"/>
          <w:color w:val="4682B4"/>
          <w:sz w:val="18"/>
          <w:szCs w:val="18"/>
        </w:rPr>
        <w:t>ОКРУЖАЮЩЕЙ</w:t>
      </w:r>
    </w:p>
    <w:p w14:paraId="12EAAA32"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Style w:val="WW8Num3z0"/>
          <w:rFonts w:ascii="Verdana" w:hAnsi="Verdana"/>
          <w:color w:val="4682B4"/>
          <w:sz w:val="18"/>
          <w:szCs w:val="18"/>
        </w:rPr>
        <w:t>ПРИРОДНОЙ</w:t>
      </w:r>
      <w:r>
        <w:rPr>
          <w:rStyle w:val="WW8Num2z0"/>
          <w:rFonts w:ascii="Verdana" w:hAnsi="Verdana"/>
          <w:color w:val="000000"/>
          <w:sz w:val="18"/>
          <w:szCs w:val="18"/>
        </w:rPr>
        <w:t> </w:t>
      </w:r>
      <w:r>
        <w:rPr>
          <w:rFonts w:ascii="Verdana" w:hAnsi="Verdana"/>
          <w:color w:val="000000"/>
          <w:sz w:val="18"/>
          <w:szCs w:val="18"/>
        </w:rPr>
        <w:t>СРЕДЫ</w:t>
      </w:r>
    </w:p>
    <w:p w14:paraId="4F8FF24B"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Окружающая природная среда как объект статистического исследования.</w:t>
      </w:r>
    </w:p>
    <w:p w14:paraId="604EFA14"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Система статистических показателей состояния и развития окружающей природной</w:t>
      </w:r>
      <w:r>
        <w:rPr>
          <w:rStyle w:val="WW8Num2z0"/>
          <w:rFonts w:ascii="Verdana" w:hAnsi="Verdana"/>
          <w:color w:val="000000"/>
          <w:sz w:val="18"/>
          <w:szCs w:val="18"/>
        </w:rPr>
        <w:t> </w:t>
      </w:r>
      <w:r>
        <w:rPr>
          <w:rStyle w:val="WW8Num3z0"/>
          <w:rFonts w:ascii="Verdana" w:hAnsi="Verdana"/>
          <w:color w:val="4682B4"/>
          <w:sz w:val="18"/>
          <w:szCs w:val="18"/>
        </w:rPr>
        <w:t>среды</w:t>
      </w:r>
      <w:r>
        <w:rPr>
          <w:rFonts w:ascii="Verdana" w:hAnsi="Verdana"/>
          <w:color w:val="000000"/>
          <w:sz w:val="18"/>
          <w:szCs w:val="18"/>
        </w:rPr>
        <w:t>.</w:t>
      </w:r>
    </w:p>
    <w:p w14:paraId="50DCB6B8"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Принципы формирования</w:t>
      </w:r>
      <w:r>
        <w:rPr>
          <w:rStyle w:val="WW8Num2z0"/>
          <w:rFonts w:ascii="Verdana" w:hAnsi="Verdana"/>
          <w:color w:val="000000"/>
          <w:sz w:val="18"/>
          <w:szCs w:val="18"/>
        </w:rPr>
        <w:t> </w:t>
      </w:r>
      <w:r>
        <w:rPr>
          <w:rStyle w:val="WW8Num3z0"/>
          <w:rFonts w:ascii="Verdana" w:hAnsi="Verdana"/>
          <w:color w:val="4682B4"/>
          <w:sz w:val="18"/>
          <w:szCs w:val="18"/>
        </w:rPr>
        <w:t>интегрированной</w:t>
      </w:r>
      <w:r>
        <w:rPr>
          <w:rStyle w:val="WW8Num2z0"/>
          <w:rFonts w:ascii="Verdana" w:hAnsi="Verdana"/>
          <w:color w:val="000000"/>
          <w:sz w:val="18"/>
          <w:szCs w:val="18"/>
        </w:rPr>
        <w:t> </w:t>
      </w:r>
      <w:r>
        <w:rPr>
          <w:rFonts w:ascii="Verdana" w:hAnsi="Verdana"/>
          <w:color w:val="000000"/>
          <w:sz w:val="18"/>
          <w:szCs w:val="18"/>
        </w:rPr>
        <w:t>информационно-методологической базы статистического анализа окружающей природной среды</w:t>
      </w:r>
    </w:p>
    <w:p w14:paraId="3E5A886F"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 СТАТИСТИЧЕСКИЕ</w:t>
      </w:r>
      <w:r>
        <w:rPr>
          <w:rStyle w:val="WW8Num2z0"/>
          <w:rFonts w:ascii="Verdana" w:hAnsi="Verdana"/>
          <w:color w:val="000000"/>
          <w:sz w:val="18"/>
          <w:szCs w:val="18"/>
        </w:rPr>
        <w:t> </w:t>
      </w:r>
      <w:r>
        <w:rPr>
          <w:rStyle w:val="WW8Num3z0"/>
          <w:rFonts w:ascii="Verdana" w:hAnsi="Verdana"/>
          <w:color w:val="4682B4"/>
          <w:sz w:val="18"/>
          <w:szCs w:val="18"/>
        </w:rPr>
        <w:t>МЕТОДЫ</w:t>
      </w:r>
      <w:r>
        <w:rPr>
          <w:rStyle w:val="WW8Num2z0"/>
          <w:rFonts w:ascii="Verdana" w:hAnsi="Verdana"/>
          <w:color w:val="000000"/>
          <w:sz w:val="18"/>
          <w:szCs w:val="18"/>
        </w:rPr>
        <w:t> </w:t>
      </w:r>
      <w:r>
        <w:rPr>
          <w:rFonts w:ascii="Verdana" w:hAnsi="Verdana"/>
          <w:color w:val="000000"/>
          <w:sz w:val="18"/>
          <w:szCs w:val="18"/>
        </w:rPr>
        <w:t>АНАЛИЗА ОКРУЖАЮЩЕЙ ПРИРОДНОЙ СРЕДЫ</w:t>
      </w:r>
    </w:p>
    <w:p w14:paraId="3230F121"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Информационная база статистического</w:t>
      </w:r>
      <w:r>
        <w:rPr>
          <w:rStyle w:val="WW8Num2z0"/>
          <w:rFonts w:ascii="Verdana" w:hAnsi="Verdana"/>
          <w:color w:val="000000"/>
          <w:sz w:val="18"/>
          <w:szCs w:val="18"/>
        </w:rPr>
        <w:t> </w:t>
      </w:r>
      <w:r>
        <w:rPr>
          <w:rStyle w:val="WW8Num3z0"/>
          <w:rFonts w:ascii="Verdana" w:hAnsi="Verdana"/>
          <w:color w:val="4682B4"/>
          <w:sz w:val="18"/>
          <w:szCs w:val="18"/>
        </w:rPr>
        <w:t>анализа</w:t>
      </w:r>
      <w:r>
        <w:rPr>
          <w:rStyle w:val="WW8Num2z0"/>
          <w:rFonts w:ascii="Verdana" w:hAnsi="Verdana"/>
          <w:color w:val="000000"/>
          <w:sz w:val="18"/>
          <w:szCs w:val="18"/>
        </w:rPr>
        <w:t> </w:t>
      </w:r>
      <w:r>
        <w:rPr>
          <w:rFonts w:ascii="Verdana" w:hAnsi="Verdana"/>
          <w:color w:val="000000"/>
          <w:sz w:val="18"/>
          <w:szCs w:val="18"/>
        </w:rPr>
        <w:t>окружающей природной среды</w:t>
      </w:r>
    </w:p>
    <w:p w14:paraId="1A9F3A8F"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Методы оценки качества окружающей природной среды</w:t>
      </w:r>
    </w:p>
    <w:p w14:paraId="699642EF"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Методы оценки эколого-экономического ущерба.</w:t>
      </w:r>
    </w:p>
    <w:p w14:paraId="4492B380"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 ПРИКЛАДНЫЕ АСПЕКТЫ</w:t>
      </w:r>
      <w:r>
        <w:rPr>
          <w:rStyle w:val="WW8Num2z0"/>
          <w:rFonts w:ascii="Verdana" w:hAnsi="Verdana"/>
          <w:color w:val="000000"/>
          <w:sz w:val="18"/>
          <w:szCs w:val="18"/>
        </w:rPr>
        <w:t> </w:t>
      </w:r>
      <w:r>
        <w:rPr>
          <w:rStyle w:val="WW8Num3z0"/>
          <w:rFonts w:ascii="Verdana" w:hAnsi="Verdana"/>
          <w:color w:val="4682B4"/>
          <w:sz w:val="18"/>
          <w:szCs w:val="18"/>
        </w:rPr>
        <w:t>ЭКОНОМИКО-СТАТИСТИЧЕСКОГО</w:t>
      </w:r>
      <w:r>
        <w:rPr>
          <w:rStyle w:val="WW8Num2z0"/>
          <w:rFonts w:ascii="Verdana" w:hAnsi="Verdana"/>
          <w:color w:val="000000"/>
          <w:sz w:val="18"/>
          <w:szCs w:val="18"/>
        </w:rPr>
        <w:t> </w:t>
      </w:r>
      <w:r>
        <w:rPr>
          <w:rFonts w:ascii="Verdana" w:hAnsi="Verdana"/>
          <w:color w:val="000000"/>
          <w:sz w:val="18"/>
          <w:szCs w:val="18"/>
        </w:rPr>
        <w:t>АНАЛИЗА ОКРУЖАЮЩЕЙ ПРИРОДНОЙ СРЕДЫ</w:t>
      </w:r>
    </w:p>
    <w:p w14:paraId="4AFD05D3"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Анализ влияния антропогенной нагрузки на биологические ресурсы Курской области.</w:t>
      </w:r>
    </w:p>
    <w:p w14:paraId="67D53EB3"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Статистический анализ состояния водных ресурсов Курской области.</w:t>
      </w:r>
    </w:p>
    <w:p w14:paraId="7AD34B11"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Оценка экономического ущерба от загрязнения окружающей природной среды Курской области</w:t>
      </w:r>
    </w:p>
    <w:p w14:paraId="16F3B68D" w14:textId="77777777" w:rsidR="000F4F9D" w:rsidRDefault="000F4F9D" w:rsidP="000F4F9D">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 xml:space="preserve">На тему "Методы экономико-статистического </w:t>
      </w:r>
      <w:r>
        <w:rPr>
          <w:rStyle w:val="WW8Num1z0"/>
          <w:rFonts w:ascii="Verdana" w:hAnsi="Verdana"/>
          <w:b w:val="0"/>
          <w:bCs w:val="0"/>
          <w:color w:val="535353"/>
          <w:sz w:val="15"/>
          <w:szCs w:val="15"/>
        </w:rPr>
        <w:lastRenderedPageBreak/>
        <w:t>анализа окружающей природной среды"</w:t>
      </w:r>
    </w:p>
    <w:p w14:paraId="1EAEFDF1" w14:textId="77777777" w:rsidR="000F4F9D" w:rsidRDefault="000F4F9D" w:rsidP="000F4F9D">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Динамичный</w:t>
      </w:r>
      <w:r>
        <w:rPr>
          <w:rStyle w:val="WW8Num2z0"/>
          <w:rFonts w:ascii="Verdana" w:hAnsi="Verdana"/>
          <w:color w:val="000000"/>
          <w:sz w:val="18"/>
          <w:szCs w:val="18"/>
        </w:rPr>
        <w:t> </w:t>
      </w:r>
      <w:r>
        <w:rPr>
          <w:rFonts w:ascii="Verdana" w:hAnsi="Verdana"/>
          <w:color w:val="000000"/>
          <w:sz w:val="18"/>
          <w:szCs w:val="18"/>
        </w:rPr>
        <w:t>рост объемов и расширение сферы производственной деятельности в</w:t>
      </w:r>
      <w:r>
        <w:rPr>
          <w:rStyle w:val="WW8Num2z0"/>
          <w:rFonts w:ascii="Verdana" w:hAnsi="Verdana"/>
          <w:color w:val="000000"/>
          <w:sz w:val="18"/>
          <w:szCs w:val="18"/>
        </w:rPr>
        <w:t> </w:t>
      </w:r>
      <w:r>
        <w:rPr>
          <w:rStyle w:val="WW8Num3z0"/>
          <w:rFonts w:ascii="Verdana" w:hAnsi="Verdana"/>
          <w:color w:val="4682B4"/>
          <w:sz w:val="18"/>
          <w:szCs w:val="18"/>
        </w:rPr>
        <w:t>экономически</w:t>
      </w:r>
      <w:r>
        <w:rPr>
          <w:rStyle w:val="WW8Num2z0"/>
          <w:rFonts w:ascii="Verdana" w:hAnsi="Verdana"/>
          <w:color w:val="000000"/>
          <w:sz w:val="18"/>
          <w:szCs w:val="18"/>
        </w:rPr>
        <w:t> </w:t>
      </w:r>
      <w:r>
        <w:rPr>
          <w:rFonts w:ascii="Verdana" w:hAnsi="Verdana"/>
          <w:color w:val="000000"/>
          <w:sz w:val="18"/>
          <w:szCs w:val="18"/>
        </w:rPr>
        <w:t>развитых странах мира в настоящее время являются причиной</w:t>
      </w:r>
      <w:r>
        <w:rPr>
          <w:rStyle w:val="WW8Num2z0"/>
          <w:rFonts w:ascii="Verdana" w:hAnsi="Verdana"/>
          <w:color w:val="000000"/>
          <w:sz w:val="18"/>
          <w:szCs w:val="18"/>
        </w:rPr>
        <w:t> </w:t>
      </w:r>
      <w:r>
        <w:rPr>
          <w:rStyle w:val="WW8Num3z0"/>
          <w:rFonts w:ascii="Verdana" w:hAnsi="Verdana"/>
          <w:color w:val="4682B4"/>
          <w:sz w:val="18"/>
          <w:szCs w:val="18"/>
        </w:rPr>
        <w:t>динамичного</w:t>
      </w:r>
      <w:r>
        <w:rPr>
          <w:rStyle w:val="WW8Num2z0"/>
          <w:rFonts w:ascii="Verdana" w:hAnsi="Verdana"/>
          <w:color w:val="000000"/>
          <w:sz w:val="18"/>
          <w:szCs w:val="18"/>
        </w:rPr>
        <w:t> </w:t>
      </w:r>
      <w:r>
        <w:rPr>
          <w:rFonts w:ascii="Verdana" w:hAnsi="Verdana"/>
          <w:color w:val="000000"/>
          <w:sz w:val="18"/>
          <w:szCs w:val="18"/>
        </w:rPr>
        <w:t>роста антропогенной нагрузки на окружающую природную среду (</w:t>
      </w:r>
      <w:r>
        <w:rPr>
          <w:rStyle w:val="WW8Num3z0"/>
          <w:rFonts w:ascii="Verdana" w:hAnsi="Verdana"/>
          <w:color w:val="4682B4"/>
          <w:sz w:val="18"/>
          <w:szCs w:val="18"/>
        </w:rPr>
        <w:t>ОПС</w:t>
      </w:r>
      <w:r>
        <w:rPr>
          <w:rFonts w:ascii="Verdana" w:hAnsi="Verdana"/>
          <w:color w:val="000000"/>
          <w:sz w:val="18"/>
          <w:szCs w:val="18"/>
        </w:rPr>
        <w:t>). В ряде стран и регионов мира, по оценкам специалистов, ее уровень существенно превышает естественный потенциал самовосстановления компонентов природной среды, что привело к ряду негативных изменений их состояния: загрязнению воздушного бассейна, почв, водоемов, истощению используемых природных ресурсов и т.д.</w:t>
      </w:r>
    </w:p>
    <w:p w14:paraId="3A50BB4D" w14:textId="77777777" w:rsidR="000F4F9D" w:rsidRDefault="000F4F9D" w:rsidP="000F4F9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уществующие тенденции определили и формирование ряда негативных факторов, оказывающих все большее влияние на экономические, демографические, социальные и другие важнейшие процессы жизнедеятельности общества. Основной причиной их формирования в России, по мнению специалистов, является характерный для ее экономики техногенный тип развития, свойства которого непосредственно проявляются в экологическом, экономическом (инвестиционном) и социальном аспектах, которые, в свою очередь, рассматриваются в качестве его ограничивающих факторов.</w:t>
      </w:r>
    </w:p>
    <w:p w14:paraId="462E4E04" w14:textId="77777777" w:rsidR="000F4F9D" w:rsidRDefault="000F4F9D" w:rsidP="000F4F9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 этом экологические ограничения во все большей степени лимитируют развитие российской экономики. По некоторым оценкам, результаты деградации природной среды, представляющей основную</w:t>
      </w:r>
      <w:r>
        <w:rPr>
          <w:rStyle w:val="WW8Num2z0"/>
          <w:rFonts w:ascii="Verdana" w:hAnsi="Verdana"/>
          <w:color w:val="000000"/>
          <w:sz w:val="18"/>
          <w:szCs w:val="18"/>
        </w:rPr>
        <w:t> </w:t>
      </w:r>
      <w:r>
        <w:rPr>
          <w:rStyle w:val="WW8Num3z0"/>
          <w:rFonts w:ascii="Verdana" w:hAnsi="Verdana"/>
          <w:color w:val="4682B4"/>
          <w:sz w:val="18"/>
          <w:szCs w:val="18"/>
        </w:rPr>
        <w:t>ресурсную</w:t>
      </w:r>
      <w:r>
        <w:rPr>
          <w:rStyle w:val="WW8Num2z0"/>
          <w:rFonts w:ascii="Verdana" w:hAnsi="Verdana"/>
          <w:color w:val="000000"/>
          <w:sz w:val="18"/>
          <w:szCs w:val="18"/>
        </w:rPr>
        <w:t> </w:t>
      </w:r>
      <w:r>
        <w:rPr>
          <w:rFonts w:ascii="Verdana" w:hAnsi="Verdana"/>
          <w:color w:val="000000"/>
          <w:sz w:val="18"/>
          <w:szCs w:val="18"/>
        </w:rPr>
        <w:t>базу российской экономики, при условии отсутствия соответствующих</w:t>
      </w:r>
      <w:r>
        <w:rPr>
          <w:rStyle w:val="WW8Num2z0"/>
          <w:rFonts w:ascii="Verdana" w:hAnsi="Verdana"/>
          <w:color w:val="000000"/>
          <w:sz w:val="18"/>
          <w:szCs w:val="18"/>
        </w:rPr>
        <w:t> </w:t>
      </w:r>
      <w:r>
        <w:rPr>
          <w:rStyle w:val="WW8Num3z0"/>
          <w:rFonts w:ascii="Verdana" w:hAnsi="Verdana"/>
          <w:color w:val="4682B4"/>
          <w:sz w:val="18"/>
          <w:szCs w:val="18"/>
        </w:rPr>
        <w:t>природоохранных</w:t>
      </w:r>
      <w:r>
        <w:rPr>
          <w:rStyle w:val="WW8Num2z0"/>
          <w:rFonts w:ascii="Verdana" w:hAnsi="Verdana"/>
          <w:color w:val="000000"/>
          <w:sz w:val="18"/>
          <w:szCs w:val="18"/>
        </w:rPr>
        <w:t> </w:t>
      </w:r>
      <w:r>
        <w:rPr>
          <w:rFonts w:ascii="Verdana" w:hAnsi="Verdana"/>
          <w:color w:val="000000"/>
          <w:sz w:val="18"/>
          <w:szCs w:val="18"/>
        </w:rPr>
        <w:t>мер будут проявляться уже в ближайшем будущем. К ее наиболее негативным последствиям, в частности, относятся: ожидаемый в ближайшей перспективе во многих сельскохозяйственных регионах России экологический</w:t>
      </w:r>
      <w:r>
        <w:rPr>
          <w:rStyle w:val="WW8Num2z0"/>
          <w:rFonts w:ascii="Verdana" w:hAnsi="Verdana"/>
          <w:color w:val="000000"/>
          <w:sz w:val="18"/>
          <w:szCs w:val="18"/>
        </w:rPr>
        <w:t> </w:t>
      </w:r>
      <w:r>
        <w:rPr>
          <w:rStyle w:val="WW8Num3z0"/>
          <w:rFonts w:ascii="Verdana" w:hAnsi="Verdana"/>
          <w:color w:val="4682B4"/>
          <w:sz w:val="18"/>
          <w:szCs w:val="18"/>
        </w:rPr>
        <w:t>кризис</w:t>
      </w:r>
      <w:r>
        <w:rPr>
          <w:rFonts w:ascii="Verdana" w:hAnsi="Verdana"/>
          <w:color w:val="000000"/>
          <w:sz w:val="18"/>
          <w:szCs w:val="18"/>
        </w:rPr>
        <w:t>, вызванный деградацией земельных ресурсов, опасность возникновения крупных техногенных и экологических катастроф, связанных с повышенным (на некоторых предприятиях до 80-90%) износом промышленного,</w:t>
      </w:r>
      <w:r>
        <w:rPr>
          <w:rStyle w:val="WW8Num2z0"/>
          <w:rFonts w:ascii="Verdana" w:hAnsi="Verdana"/>
          <w:color w:val="000000"/>
          <w:sz w:val="18"/>
          <w:szCs w:val="18"/>
        </w:rPr>
        <w:t> </w:t>
      </w:r>
      <w:r>
        <w:rPr>
          <w:rStyle w:val="WW8Num3z0"/>
          <w:rFonts w:ascii="Verdana" w:hAnsi="Verdana"/>
          <w:color w:val="4682B4"/>
          <w:sz w:val="18"/>
          <w:szCs w:val="18"/>
        </w:rPr>
        <w:t>транспортного</w:t>
      </w:r>
      <w:r>
        <w:rPr>
          <w:rStyle w:val="WW8Num2z0"/>
          <w:rFonts w:ascii="Verdana" w:hAnsi="Verdana"/>
          <w:color w:val="000000"/>
          <w:sz w:val="18"/>
          <w:szCs w:val="18"/>
        </w:rPr>
        <w:t> </w:t>
      </w:r>
      <w:r>
        <w:rPr>
          <w:rFonts w:ascii="Verdana" w:hAnsi="Verdana"/>
          <w:color w:val="000000"/>
          <w:sz w:val="18"/>
          <w:szCs w:val="18"/>
        </w:rPr>
        <w:t>оборудования и очистных сооружений, загрязнение водных ресурсов как следствие их неконтролируемого промышленного и</w:t>
      </w:r>
      <w:r>
        <w:rPr>
          <w:rStyle w:val="WW8Num2z0"/>
          <w:rFonts w:ascii="Verdana" w:hAnsi="Verdana"/>
          <w:color w:val="000000"/>
          <w:sz w:val="18"/>
          <w:szCs w:val="18"/>
        </w:rPr>
        <w:t> </w:t>
      </w:r>
      <w:r>
        <w:rPr>
          <w:rStyle w:val="WW8Num3z0"/>
          <w:rFonts w:ascii="Verdana" w:hAnsi="Verdana"/>
          <w:color w:val="4682B4"/>
          <w:sz w:val="18"/>
          <w:szCs w:val="18"/>
        </w:rPr>
        <w:t>аграрного</w:t>
      </w:r>
      <w:r>
        <w:rPr>
          <w:rStyle w:val="WW8Num2z0"/>
          <w:rFonts w:ascii="Verdana" w:hAnsi="Verdana"/>
          <w:color w:val="000000"/>
          <w:sz w:val="18"/>
          <w:szCs w:val="18"/>
        </w:rPr>
        <w:t> </w:t>
      </w:r>
      <w:r>
        <w:rPr>
          <w:rFonts w:ascii="Verdana" w:hAnsi="Verdana"/>
          <w:color w:val="000000"/>
          <w:sz w:val="18"/>
          <w:szCs w:val="18"/>
        </w:rPr>
        <w:t>использования, рост объемов токсичных промышленных отходов и т.д.</w:t>
      </w:r>
    </w:p>
    <w:p w14:paraId="7973CF82" w14:textId="77777777" w:rsidR="000F4F9D" w:rsidRDefault="000F4F9D" w:rsidP="000F4F9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ругим ограничивающим техногенным фактором социально-экономического развития России является экономический (инвестиционный) фактор, который определяется необходимостью постоянного увеличения затрат в соответствующих комплексах и отраслях, использующих природные ресурсы. Необходимость увеличения таких затрат в</w:t>
      </w:r>
      <w:r>
        <w:rPr>
          <w:rStyle w:val="WW8Num2z0"/>
          <w:rFonts w:ascii="Verdana" w:hAnsi="Verdana"/>
          <w:color w:val="000000"/>
          <w:sz w:val="18"/>
          <w:szCs w:val="18"/>
        </w:rPr>
        <w:t> </w:t>
      </w:r>
      <w:r>
        <w:rPr>
          <w:rStyle w:val="WW8Num3z0"/>
          <w:rFonts w:ascii="Verdana" w:hAnsi="Verdana"/>
          <w:color w:val="4682B4"/>
          <w:sz w:val="18"/>
          <w:szCs w:val="18"/>
        </w:rPr>
        <w:t>текущих</w:t>
      </w:r>
      <w:r>
        <w:rPr>
          <w:rStyle w:val="WW8Num2z0"/>
          <w:rFonts w:ascii="Verdana" w:hAnsi="Verdana"/>
          <w:color w:val="000000"/>
          <w:sz w:val="18"/>
          <w:szCs w:val="18"/>
        </w:rPr>
        <w:t> </w:t>
      </w:r>
      <w:r>
        <w:rPr>
          <w:rFonts w:ascii="Verdana" w:hAnsi="Verdana"/>
          <w:color w:val="000000"/>
          <w:sz w:val="18"/>
          <w:szCs w:val="18"/>
        </w:rPr>
        <w:t>экономических условиях определяется ростом потребностей в</w:t>
      </w:r>
      <w:r>
        <w:rPr>
          <w:rStyle w:val="WW8Num2z0"/>
          <w:rFonts w:ascii="Verdana" w:hAnsi="Verdana"/>
          <w:color w:val="000000"/>
          <w:sz w:val="18"/>
          <w:szCs w:val="18"/>
        </w:rPr>
        <w:t> </w:t>
      </w:r>
      <w:r>
        <w:rPr>
          <w:rStyle w:val="WW8Num3z0"/>
          <w:rFonts w:ascii="Verdana" w:hAnsi="Verdana"/>
          <w:color w:val="4682B4"/>
          <w:sz w:val="18"/>
          <w:szCs w:val="18"/>
        </w:rPr>
        <w:t>капитальных</w:t>
      </w:r>
      <w:r>
        <w:rPr>
          <w:rStyle w:val="WW8Num2z0"/>
          <w:rFonts w:ascii="Verdana" w:hAnsi="Verdana"/>
          <w:color w:val="000000"/>
          <w:sz w:val="18"/>
          <w:szCs w:val="18"/>
        </w:rPr>
        <w:t> </w:t>
      </w:r>
      <w:r>
        <w:rPr>
          <w:rFonts w:ascii="Verdana" w:hAnsi="Verdana"/>
          <w:color w:val="000000"/>
          <w:sz w:val="18"/>
          <w:szCs w:val="18"/>
        </w:rPr>
        <w:t>вложениях для разработки новых и дальнейшей эксплуатации уже существующих</w:t>
      </w:r>
      <w:r>
        <w:rPr>
          <w:rStyle w:val="WW8Num2z0"/>
          <w:rFonts w:ascii="Verdana" w:hAnsi="Verdana"/>
          <w:color w:val="000000"/>
          <w:sz w:val="18"/>
          <w:szCs w:val="18"/>
        </w:rPr>
        <w:t> </w:t>
      </w:r>
      <w:r>
        <w:rPr>
          <w:rStyle w:val="WW8Num3z0"/>
          <w:rFonts w:ascii="Verdana" w:hAnsi="Verdana"/>
          <w:color w:val="4682B4"/>
          <w:sz w:val="18"/>
          <w:szCs w:val="18"/>
        </w:rPr>
        <w:t>ресурсных</w:t>
      </w:r>
      <w:r>
        <w:rPr>
          <w:rStyle w:val="WW8Num2z0"/>
          <w:rFonts w:ascii="Verdana" w:hAnsi="Verdana"/>
          <w:color w:val="000000"/>
          <w:sz w:val="18"/>
          <w:szCs w:val="18"/>
        </w:rPr>
        <w:t> </w:t>
      </w:r>
      <w:r>
        <w:rPr>
          <w:rFonts w:ascii="Verdana" w:hAnsi="Verdana"/>
          <w:color w:val="000000"/>
          <w:sz w:val="18"/>
          <w:szCs w:val="18"/>
        </w:rPr>
        <w:t>источников. В частности, в настоящее время только два крупнейших в российской экономике</w:t>
      </w:r>
      <w:r>
        <w:rPr>
          <w:rStyle w:val="WW8Num2z0"/>
          <w:rFonts w:ascii="Verdana" w:hAnsi="Verdana"/>
          <w:color w:val="000000"/>
          <w:sz w:val="18"/>
          <w:szCs w:val="18"/>
        </w:rPr>
        <w:t> </w:t>
      </w:r>
      <w:r>
        <w:rPr>
          <w:rStyle w:val="WW8Num3z0"/>
          <w:rFonts w:ascii="Verdana" w:hAnsi="Verdana"/>
          <w:color w:val="4682B4"/>
          <w:sz w:val="18"/>
          <w:szCs w:val="18"/>
        </w:rPr>
        <w:t>природоэксплуатирующих</w:t>
      </w:r>
      <w:r>
        <w:rPr>
          <w:rStyle w:val="WW8Num2z0"/>
          <w:rFonts w:ascii="Verdana" w:hAnsi="Verdana"/>
          <w:color w:val="000000"/>
          <w:sz w:val="18"/>
          <w:szCs w:val="18"/>
        </w:rPr>
        <w:t> </w:t>
      </w:r>
      <w:r>
        <w:rPr>
          <w:rFonts w:ascii="Verdana" w:hAnsi="Verdana"/>
          <w:color w:val="000000"/>
          <w:sz w:val="18"/>
          <w:szCs w:val="18"/>
        </w:rPr>
        <w:t>комплекса - топливно-энергетический и</w:t>
      </w:r>
      <w:r>
        <w:rPr>
          <w:rStyle w:val="WW8Num2z0"/>
          <w:rFonts w:ascii="Verdana" w:hAnsi="Verdana"/>
          <w:color w:val="000000"/>
          <w:sz w:val="18"/>
          <w:szCs w:val="18"/>
        </w:rPr>
        <w:t> </w:t>
      </w:r>
      <w:r>
        <w:rPr>
          <w:rStyle w:val="WW8Num3z0"/>
          <w:rFonts w:ascii="Verdana" w:hAnsi="Verdana"/>
          <w:color w:val="4682B4"/>
          <w:sz w:val="18"/>
          <w:szCs w:val="18"/>
        </w:rPr>
        <w:t>агропромышленный</w:t>
      </w:r>
      <w:r>
        <w:rPr>
          <w:rStyle w:val="WW8Num2z0"/>
          <w:rFonts w:ascii="Verdana" w:hAnsi="Verdana"/>
          <w:color w:val="000000"/>
          <w:sz w:val="18"/>
          <w:szCs w:val="18"/>
        </w:rPr>
        <w:t> </w:t>
      </w:r>
      <w:r>
        <w:rPr>
          <w:rFonts w:ascii="Verdana" w:hAnsi="Verdana"/>
          <w:color w:val="000000"/>
          <w:sz w:val="18"/>
          <w:szCs w:val="18"/>
        </w:rPr>
        <w:t>- требуют выделения значительных инвестиционных ресурсов. При этом, как показывают оценки, эффективность таких затрат постоянно снижается, что определяет наличие соответствующих экономических</w:t>
      </w:r>
      <w:r>
        <w:rPr>
          <w:rStyle w:val="WW8Num2z0"/>
          <w:rFonts w:ascii="Verdana" w:hAnsi="Verdana"/>
          <w:color w:val="000000"/>
          <w:sz w:val="18"/>
          <w:szCs w:val="18"/>
        </w:rPr>
        <w:t> </w:t>
      </w:r>
      <w:r>
        <w:rPr>
          <w:rStyle w:val="WW8Num3z0"/>
          <w:rFonts w:ascii="Verdana" w:hAnsi="Verdana"/>
          <w:color w:val="4682B4"/>
          <w:sz w:val="18"/>
          <w:szCs w:val="18"/>
        </w:rPr>
        <w:t>диспропорций</w:t>
      </w:r>
      <w:r>
        <w:rPr>
          <w:rFonts w:ascii="Verdana" w:hAnsi="Verdana"/>
          <w:color w:val="000000"/>
          <w:sz w:val="18"/>
          <w:szCs w:val="18"/>
        </w:rPr>
        <w:t>, величина которых в перспективе будет постоянно увеличиваться.</w:t>
      </w:r>
    </w:p>
    <w:p w14:paraId="6AECA92E" w14:textId="77777777" w:rsidR="000F4F9D" w:rsidRDefault="000F4F9D" w:rsidP="000F4F9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формировавшийся техногенный,</w:t>
      </w:r>
      <w:r>
        <w:rPr>
          <w:rStyle w:val="WW8Num2z0"/>
          <w:rFonts w:ascii="Verdana" w:hAnsi="Verdana"/>
          <w:color w:val="000000"/>
          <w:sz w:val="18"/>
          <w:szCs w:val="18"/>
        </w:rPr>
        <w:t> </w:t>
      </w:r>
      <w:r>
        <w:rPr>
          <w:rStyle w:val="WW8Num3z0"/>
          <w:rFonts w:ascii="Verdana" w:hAnsi="Verdana"/>
          <w:color w:val="4682B4"/>
          <w:sz w:val="18"/>
          <w:szCs w:val="18"/>
        </w:rPr>
        <w:t>экстенсивный</w:t>
      </w:r>
      <w:r>
        <w:rPr>
          <w:rStyle w:val="WW8Num2z0"/>
          <w:rFonts w:ascii="Verdana" w:hAnsi="Verdana"/>
          <w:color w:val="000000"/>
          <w:sz w:val="18"/>
          <w:szCs w:val="18"/>
        </w:rPr>
        <w:t> </w:t>
      </w:r>
      <w:r>
        <w:rPr>
          <w:rFonts w:ascii="Verdana" w:hAnsi="Verdana"/>
          <w:color w:val="000000"/>
          <w:sz w:val="18"/>
          <w:szCs w:val="18"/>
        </w:rPr>
        <w:t>тип развития российской экономики также характеризуется и рядом социальных ограничений, наиболее важным из которых является постоянное снижение потенциала используемых трудовых ресурсов, связанное с существенным ухудшением состояния здоровья населения.</w:t>
      </w:r>
    </w:p>
    <w:p w14:paraId="14234CC3" w14:textId="77777777" w:rsidR="000F4F9D" w:rsidRDefault="000F4F9D" w:rsidP="000F4F9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результате антропогенного воздействия во многих российских регионах в настоящее время наблюдается ухудшение качества производимой сельскохозяйственной продукции, увеличение содержания в ней вредных веществ, тяжелых металлов и др.</w:t>
      </w:r>
    </w:p>
    <w:p w14:paraId="2944A2D8" w14:textId="77777777" w:rsidR="000F4F9D" w:rsidRDefault="000F4F9D" w:rsidP="000F4F9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райне негативной является экологическая ситуация в городских районах, особенно в крупных</w:t>
      </w:r>
      <w:r>
        <w:rPr>
          <w:rStyle w:val="WW8Num2z0"/>
          <w:rFonts w:ascii="Verdana" w:hAnsi="Verdana"/>
          <w:color w:val="000000"/>
          <w:sz w:val="18"/>
          <w:szCs w:val="18"/>
        </w:rPr>
        <w:t> </w:t>
      </w:r>
      <w:r>
        <w:rPr>
          <w:rStyle w:val="WW8Num3z0"/>
          <w:rFonts w:ascii="Verdana" w:hAnsi="Verdana"/>
          <w:color w:val="4682B4"/>
          <w:sz w:val="18"/>
          <w:szCs w:val="18"/>
        </w:rPr>
        <w:t>индустриальных</w:t>
      </w:r>
      <w:r>
        <w:rPr>
          <w:rStyle w:val="WW8Num2z0"/>
          <w:rFonts w:ascii="Verdana" w:hAnsi="Verdana"/>
          <w:color w:val="000000"/>
          <w:sz w:val="18"/>
          <w:szCs w:val="18"/>
        </w:rPr>
        <w:t> </w:t>
      </w:r>
      <w:r>
        <w:rPr>
          <w:rFonts w:ascii="Verdana" w:hAnsi="Verdana"/>
          <w:color w:val="000000"/>
          <w:sz w:val="18"/>
          <w:szCs w:val="18"/>
        </w:rPr>
        <w:t>городах, где постоянно наблюдается многократное превышение</w:t>
      </w:r>
      <w:r>
        <w:rPr>
          <w:rStyle w:val="WW8Num2z0"/>
          <w:rFonts w:ascii="Verdana" w:hAnsi="Verdana"/>
          <w:color w:val="000000"/>
          <w:sz w:val="18"/>
          <w:szCs w:val="18"/>
        </w:rPr>
        <w:t> </w:t>
      </w:r>
      <w:r>
        <w:rPr>
          <w:rStyle w:val="WW8Num3z0"/>
          <w:rFonts w:ascii="Verdana" w:hAnsi="Verdana"/>
          <w:color w:val="4682B4"/>
          <w:sz w:val="18"/>
          <w:szCs w:val="18"/>
        </w:rPr>
        <w:t>нормативов</w:t>
      </w:r>
      <w:r>
        <w:rPr>
          <w:rStyle w:val="WW8Num2z0"/>
          <w:rFonts w:ascii="Verdana" w:hAnsi="Verdana"/>
          <w:color w:val="000000"/>
          <w:sz w:val="18"/>
          <w:szCs w:val="18"/>
        </w:rPr>
        <w:t> </w:t>
      </w:r>
      <w:r>
        <w:rPr>
          <w:rFonts w:ascii="Verdana" w:hAnsi="Verdana"/>
          <w:color w:val="000000"/>
          <w:sz w:val="18"/>
          <w:szCs w:val="18"/>
        </w:rPr>
        <w:t>загрязнения воздушного бассейна. Особенно сложная обстановка складывается в промышленных центрах и городах с развитой</w:t>
      </w:r>
      <w:r>
        <w:rPr>
          <w:rStyle w:val="WW8Num2z0"/>
          <w:rFonts w:ascii="Verdana" w:hAnsi="Verdana"/>
          <w:color w:val="000000"/>
          <w:sz w:val="18"/>
          <w:szCs w:val="18"/>
        </w:rPr>
        <w:t> </w:t>
      </w:r>
      <w:r>
        <w:rPr>
          <w:rStyle w:val="WW8Num3z0"/>
          <w:rFonts w:ascii="Verdana" w:hAnsi="Verdana"/>
          <w:color w:val="4682B4"/>
          <w:sz w:val="18"/>
          <w:szCs w:val="18"/>
        </w:rPr>
        <w:t>промышленностью</w:t>
      </w:r>
      <w:r>
        <w:rPr>
          <w:rStyle w:val="WW8Num2z0"/>
          <w:rFonts w:ascii="Verdana" w:hAnsi="Verdana"/>
          <w:color w:val="000000"/>
          <w:sz w:val="18"/>
          <w:szCs w:val="18"/>
        </w:rPr>
        <w:t> </w:t>
      </w:r>
      <w:r>
        <w:rPr>
          <w:rFonts w:ascii="Verdana" w:hAnsi="Verdana"/>
          <w:color w:val="000000"/>
          <w:sz w:val="18"/>
          <w:szCs w:val="18"/>
        </w:rPr>
        <w:t>и автомобильным транспортом. В результате, по оценкам, в настоящее время в России только 15% городского населения проживает в нормальной экологической среде. В 84 крупных городах страны с общей</w:t>
      </w:r>
      <w:r>
        <w:rPr>
          <w:rStyle w:val="WW8Num2z0"/>
          <w:rFonts w:ascii="Verdana" w:hAnsi="Verdana"/>
          <w:color w:val="000000"/>
          <w:sz w:val="18"/>
          <w:szCs w:val="18"/>
        </w:rPr>
        <w:t> </w:t>
      </w:r>
      <w:r>
        <w:rPr>
          <w:rStyle w:val="WW8Num3z0"/>
          <w:rFonts w:ascii="Verdana" w:hAnsi="Verdana"/>
          <w:color w:val="4682B4"/>
          <w:sz w:val="18"/>
          <w:szCs w:val="18"/>
        </w:rPr>
        <w:t>численностью</w:t>
      </w:r>
      <w:r>
        <w:rPr>
          <w:rStyle w:val="WW8Num2z0"/>
          <w:rFonts w:ascii="Verdana" w:hAnsi="Verdana"/>
          <w:color w:val="000000"/>
          <w:sz w:val="18"/>
          <w:szCs w:val="18"/>
        </w:rPr>
        <w:t> </w:t>
      </w:r>
      <w:r>
        <w:rPr>
          <w:rFonts w:ascii="Verdana" w:hAnsi="Verdana"/>
          <w:color w:val="000000"/>
          <w:sz w:val="18"/>
          <w:szCs w:val="18"/>
        </w:rPr>
        <w:t xml:space="preserve">населения около 50 млн. человек загрязнение воздуха превышает допустимые </w:t>
      </w:r>
      <w:r>
        <w:rPr>
          <w:rFonts w:ascii="Verdana" w:hAnsi="Verdana"/>
          <w:color w:val="000000"/>
          <w:sz w:val="18"/>
          <w:szCs w:val="18"/>
        </w:rPr>
        <w:lastRenderedPageBreak/>
        <w:t>санитарно-гигиенические нормы в 10 и более раз. В городах в настоящее время только 50% питьевой воды соответствуют санитарным нормам.</w:t>
      </w:r>
    </w:p>
    <w:p w14:paraId="4927EF51" w14:textId="77777777" w:rsidR="000F4F9D" w:rsidRDefault="000F4F9D" w:rsidP="000F4F9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акое положение приводит к росту различного рода заболеваний, ослаблению иммунитета, генетическим изменениям. По оценкам</w:t>
      </w:r>
      <w:r>
        <w:rPr>
          <w:rStyle w:val="WW8Num2z0"/>
          <w:rFonts w:ascii="Verdana" w:hAnsi="Verdana"/>
          <w:color w:val="000000"/>
          <w:sz w:val="18"/>
          <w:szCs w:val="18"/>
        </w:rPr>
        <w:t> </w:t>
      </w:r>
      <w:r>
        <w:rPr>
          <w:rStyle w:val="WW8Num3z0"/>
          <w:rFonts w:ascii="Verdana" w:hAnsi="Verdana"/>
          <w:color w:val="4682B4"/>
          <w:sz w:val="18"/>
          <w:szCs w:val="18"/>
        </w:rPr>
        <w:t>экономистов</w:t>
      </w:r>
      <w:r>
        <w:rPr>
          <w:rFonts w:ascii="Verdana" w:hAnsi="Verdana"/>
          <w:color w:val="000000"/>
          <w:sz w:val="18"/>
          <w:szCs w:val="18"/>
        </w:rPr>
        <w:t>, плохое состояние окружающей среды определяет примерно 20—30% общих случаев заболеваний населения и 50% онкологических заболеваний. По уровню детской смертности, увеличение которой во многих случаях определяется негативным состоянием окружающей природной среды, в настоящее время Россия в соответствии с классификацией</w:t>
      </w:r>
      <w:r>
        <w:rPr>
          <w:rStyle w:val="WW8Num2z0"/>
          <w:rFonts w:ascii="Verdana" w:hAnsi="Verdana"/>
          <w:color w:val="000000"/>
          <w:sz w:val="18"/>
          <w:szCs w:val="18"/>
        </w:rPr>
        <w:t> </w:t>
      </w:r>
      <w:r>
        <w:rPr>
          <w:rStyle w:val="WW8Num3z0"/>
          <w:rFonts w:ascii="Verdana" w:hAnsi="Verdana"/>
          <w:color w:val="4682B4"/>
          <w:sz w:val="18"/>
          <w:szCs w:val="18"/>
        </w:rPr>
        <w:t>ООН</w:t>
      </w:r>
      <w:r>
        <w:rPr>
          <w:rStyle w:val="WW8Num2z0"/>
          <w:rFonts w:ascii="Verdana" w:hAnsi="Verdana"/>
          <w:color w:val="000000"/>
          <w:sz w:val="18"/>
          <w:szCs w:val="18"/>
        </w:rPr>
        <w:t> </w:t>
      </w:r>
      <w:r>
        <w:rPr>
          <w:rFonts w:ascii="Verdana" w:hAnsi="Verdana"/>
          <w:color w:val="000000"/>
          <w:sz w:val="18"/>
          <w:szCs w:val="18"/>
        </w:rPr>
        <w:t>может быть отнесена к категории стран с низким уровнем развития.</w:t>
      </w:r>
    </w:p>
    <w:p w14:paraId="1C14CEC5" w14:textId="77777777" w:rsidR="000F4F9D" w:rsidRDefault="000F4F9D" w:rsidP="000F4F9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акое положение определяет объективную необходимость в выработке и реализации экономической стратегии, направленной на совершенствование системы</w:t>
      </w:r>
      <w:r>
        <w:rPr>
          <w:rStyle w:val="WW8Num2z0"/>
          <w:rFonts w:ascii="Verdana" w:hAnsi="Verdana"/>
          <w:color w:val="000000"/>
          <w:sz w:val="18"/>
          <w:szCs w:val="18"/>
        </w:rPr>
        <w:t> </w:t>
      </w:r>
      <w:r>
        <w:rPr>
          <w:rStyle w:val="WW8Num3z0"/>
          <w:rFonts w:ascii="Verdana" w:hAnsi="Verdana"/>
          <w:color w:val="4682B4"/>
          <w:sz w:val="18"/>
          <w:szCs w:val="18"/>
        </w:rPr>
        <w:t>природопользования</w:t>
      </w:r>
      <w:r>
        <w:rPr>
          <w:rStyle w:val="WW8Num2z0"/>
          <w:rFonts w:ascii="Verdana" w:hAnsi="Verdana"/>
          <w:color w:val="000000"/>
          <w:sz w:val="18"/>
          <w:szCs w:val="18"/>
        </w:rPr>
        <w:t> </w:t>
      </w:r>
      <w:r>
        <w:rPr>
          <w:rFonts w:ascii="Verdana" w:hAnsi="Verdana"/>
          <w:color w:val="000000"/>
          <w:sz w:val="18"/>
          <w:szCs w:val="18"/>
        </w:rPr>
        <w:t>и снижение наблюдаемых негативных последствий антропогенной нагрузки на окружающую природную среду и ее компоненты. Реализации данной цели должны способствовать и проводимые научные исследования, связанные с комплексным изучением факторов и последствий загрязнения окружающей природной среды и обеспечивающие получение полного объема информации о состоянии окружающей природной среды и на этой основе - обеспечение возможностей для целенаправленного и эффективного воздействия на ее компоненты.</w:t>
      </w:r>
    </w:p>
    <w:p w14:paraId="654D14F6" w14:textId="77777777" w:rsidR="000F4F9D" w:rsidRDefault="000F4F9D" w:rsidP="000F4F9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соответствии с данной целью, основным направлением проводимого диссертационного исследования является разработка аналитических подходов, основанных на широком использовании экономико-статистических методов и моделей, обеспечивающих получение реальных оценок состояния окружающей природной среды, динамики развития ее компонентов и выявление факторов, позволяющих обеспечить достижение соответствующих</w:t>
      </w:r>
      <w:r>
        <w:rPr>
          <w:rStyle w:val="WW8Num2z0"/>
          <w:rFonts w:ascii="Verdana" w:hAnsi="Verdana"/>
          <w:color w:val="000000"/>
          <w:sz w:val="18"/>
          <w:szCs w:val="18"/>
        </w:rPr>
        <w:t> </w:t>
      </w:r>
      <w:r>
        <w:rPr>
          <w:rStyle w:val="WW8Num3z0"/>
          <w:rFonts w:ascii="Verdana" w:hAnsi="Verdana"/>
          <w:color w:val="4682B4"/>
          <w:sz w:val="18"/>
          <w:szCs w:val="18"/>
        </w:rPr>
        <w:t>целевых</w:t>
      </w:r>
      <w:r>
        <w:rPr>
          <w:rStyle w:val="WW8Num2z0"/>
          <w:rFonts w:ascii="Verdana" w:hAnsi="Verdana"/>
          <w:color w:val="000000"/>
          <w:sz w:val="18"/>
          <w:szCs w:val="18"/>
        </w:rPr>
        <w:t> </w:t>
      </w:r>
      <w:r>
        <w:rPr>
          <w:rFonts w:ascii="Verdana" w:hAnsi="Verdana"/>
          <w:color w:val="000000"/>
          <w:sz w:val="18"/>
          <w:szCs w:val="18"/>
        </w:rPr>
        <w:t>показателей.</w:t>
      </w:r>
    </w:p>
    <w:p w14:paraId="592A0073" w14:textId="77777777" w:rsidR="000F4F9D" w:rsidRDefault="000F4F9D" w:rsidP="000F4F9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условиях существующих взаимосвязей и взаимозависимости компонентов окружающей природной среды управление ее качественными характеристиками необходимо рассматривать как единую систему, сформированную на основе принципов</w:t>
      </w:r>
      <w:r>
        <w:rPr>
          <w:rStyle w:val="WW8Num2z0"/>
          <w:rFonts w:ascii="Verdana" w:hAnsi="Verdana"/>
          <w:color w:val="000000"/>
          <w:sz w:val="18"/>
          <w:szCs w:val="18"/>
        </w:rPr>
        <w:t> </w:t>
      </w:r>
      <w:r>
        <w:rPr>
          <w:rStyle w:val="WW8Num3z0"/>
          <w:rFonts w:ascii="Verdana" w:hAnsi="Verdana"/>
          <w:color w:val="4682B4"/>
          <w:sz w:val="18"/>
          <w:szCs w:val="18"/>
        </w:rPr>
        <w:t>интеграции</w:t>
      </w:r>
      <w:r>
        <w:rPr>
          <w:rStyle w:val="WW8Num2z0"/>
          <w:rFonts w:ascii="Verdana" w:hAnsi="Verdana"/>
          <w:color w:val="000000"/>
          <w:sz w:val="18"/>
          <w:szCs w:val="18"/>
        </w:rPr>
        <w:t> </w:t>
      </w:r>
      <w:r>
        <w:rPr>
          <w:rFonts w:ascii="Verdana" w:hAnsi="Verdana"/>
          <w:color w:val="000000"/>
          <w:sz w:val="18"/>
          <w:szCs w:val="18"/>
        </w:rPr>
        <w:t>процессов сбора, обработки, анализа и распространения соответствующей</w:t>
      </w:r>
      <w:r>
        <w:rPr>
          <w:rStyle w:val="WW8Num2z0"/>
          <w:rFonts w:ascii="Verdana" w:hAnsi="Verdana"/>
          <w:color w:val="000000"/>
          <w:sz w:val="18"/>
          <w:szCs w:val="18"/>
        </w:rPr>
        <w:t> </w:t>
      </w:r>
      <w:r>
        <w:rPr>
          <w:rStyle w:val="WW8Num3z0"/>
          <w:rFonts w:ascii="Verdana" w:hAnsi="Verdana"/>
          <w:color w:val="4682B4"/>
          <w:sz w:val="18"/>
          <w:szCs w:val="18"/>
        </w:rPr>
        <w:t>управленческой</w:t>
      </w:r>
      <w:r>
        <w:rPr>
          <w:rStyle w:val="WW8Num2z0"/>
          <w:rFonts w:ascii="Verdana" w:hAnsi="Verdana"/>
          <w:color w:val="000000"/>
          <w:sz w:val="18"/>
          <w:szCs w:val="18"/>
        </w:rPr>
        <w:t> </w:t>
      </w:r>
      <w:r>
        <w:rPr>
          <w:rFonts w:ascii="Verdana" w:hAnsi="Verdana"/>
          <w:color w:val="000000"/>
          <w:sz w:val="18"/>
          <w:szCs w:val="18"/>
        </w:rPr>
        <w:t>информации. Для России в методологическом и практическом аспекте такой подход представляется обоснованным, учитывая, в частности, существующий опыт управления городской средой как единым комплексом в рамках разработки и реализации генеральных планов развития городов и городских агломераций, в которых предусматривается комплексное решение ряда экологических проблем (чистоты воздушного и водного бассейнов, использование</w:t>
      </w:r>
      <w:r>
        <w:rPr>
          <w:rStyle w:val="WW8Num2z0"/>
          <w:rFonts w:ascii="Verdana" w:hAnsi="Verdana"/>
          <w:color w:val="000000"/>
          <w:sz w:val="18"/>
          <w:szCs w:val="18"/>
        </w:rPr>
        <w:t> </w:t>
      </w:r>
      <w:r>
        <w:rPr>
          <w:rStyle w:val="WW8Num3z0"/>
          <w:rFonts w:ascii="Verdana" w:hAnsi="Verdana"/>
          <w:color w:val="4682B4"/>
          <w:sz w:val="18"/>
          <w:szCs w:val="18"/>
        </w:rPr>
        <w:t>территориальных</w:t>
      </w:r>
      <w:r>
        <w:rPr>
          <w:rStyle w:val="WW8Num2z0"/>
          <w:rFonts w:ascii="Verdana" w:hAnsi="Verdana"/>
          <w:color w:val="000000"/>
          <w:sz w:val="18"/>
          <w:szCs w:val="18"/>
        </w:rPr>
        <w:t> </w:t>
      </w:r>
      <w:r>
        <w:rPr>
          <w:rFonts w:ascii="Verdana" w:hAnsi="Verdana"/>
          <w:color w:val="000000"/>
          <w:sz w:val="18"/>
          <w:szCs w:val="18"/>
        </w:rPr>
        <w:t>ресурсов в социальных и рекреационных целях и др.) в согласовании с</w:t>
      </w:r>
      <w:r>
        <w:rPr>
          <w:rStyle w:val="WW8Num2z0"/>
          <w:rFonts w:ascii="Verdana" w:hAnsi="Verdana"/>
          <w:color w:val="000000"/>
          <w:sz w:val="18"/>
          <w:szCs w:val="18"/>
        </w:rPr>
        <w:t> </w:t>
      </w:r>
      <w:r>
        <w:rPr>
          <w:rStyle w:val="WW8Num3z0"/>
          <w:rFonts w:ascii="Verdana" w:hAnsi="Verdana"/>
          <w:color w:val="4682B4"/>
          <w:sz w:val="18"/>
          <w:szCs w:val="18"/>
        </w:rPr>
        <w:t>планируемыми</w:t>
      </w:r>
      <w:r>
        <w:rPr>
          <w:rStyle w:val="WW8Num2z0"/>
          <w:rFonts w:ascii="Verdana" w:hAnsi="Verdana"/>
          <w:color w:val="000000"/>
          <w:sz w:val="18"/>
          <w:szCs w:val="18"/>
        </w:rPr>
        <w:t> </w:t>
      </w:r>
      <w:r>
        <w:rPr>
          <w:rFonts w:ascii="Verdana" w:hAnsi="Verdana"/>
          <w:color w:val="000000"/>
          <w:sz w:val="18"/>
          <w:szCs w:val="18"/>
        </w:rPr>
        <w:t>показателями развития промышленности, транспорта, коммунально-бытового хозяйства и т.д.</w:t>
      </w:r>
    </w:p>
    <w:p w14:paraId="3B6028E0" w14:textId="77777777" w:rsidR="000F4F9D" w:rsidRDefault="000F4F9D" w:rsidP="000F4F9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месте с тем, в современных научных и практических разработках проблемы интеграции управления отдельными факторами окружающей природной среды в рамках относительно крупных территорий и систем (экономических районов, речных бассейнов и т.п.) исследованы в недостаточной степени. Такое положение, в первую очередь, связано со сложностью изучаемых объектов, наличием многообразных связей с другими объектами и процессами (социальными, экономическими, демографическими и т.д.), определяемых характеристиками, имеющими преимущественно стохастическую природу. Этим, в частности, объясняется и отсутствие в настоящее время эффективных решений, связанных с разработкой комплексных региональных программ природопользования и охраны окружающей природной среды, позволяющих согласовывать показатели качества окружающей природной среды и охраны ресурсов с</w:t>
      </w:r>
      <w:r>
        <w:rPr>
          <w:rStyle w:val="WW8Num2z0"/>
          <w:rFonts w:ascii="Verdana" w:hAnsi="Verdana"/>
          <w:color w:val="000000"/>
          <w:sz w:val="18"/>
          <w:szCs w:val="18"/>
        </w:rPr>
        <w:t> </w:t>
      </w:r>
      <w:r>
        <w:rPr>
          <w:rStyle w:val="WW8Num3z0"/>
          <w:rFonts w:ascii="Verdana" w:hAnsi="Verdana"/>
          <w:color w:val="4682B4"/>
          <w:sz w:val="18"/>
          <w:szCs w:val="18"/>
        </w:rPr>
        <w:t>отраслевыми</w:t>
      </w:r>
      <w:r>
        <w:rPr>
          <w:rStyle w:val="WW8Num2z0"/>
          <w:rFonts w:ascii="Verdana" w:hAnsi="Verdana"/>
          <w:color w:val="000000"/>
          <w:sz w:val="18"/>
          <w:szCs w:val="18"/>
        </w:rPr>
        <w:t> </w:t>
      </w:r>
      <w:r>
        <w:rPr>
          <w:rFonts w:ascii="Verdana" w:hAnsi="Verdana"/>
          <w:color w:val="000000"/>
          <w:sz w:val="18"/>
          <w:szCs w:val="18"/>
        </w:rPr>
        <w:t>и территориальными пропорциями развития производства и демографическими процессами в рамках конкретных эколого-экономических систем.</w:t>
      </w:r>
    </w:p>
    <w:p w14:paraId="730CDED5" w14:textId="77777777" w:rsidR="000F4F9D" w:rsidRDefault="000F4F9D" w:rsidP="000F4F9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Решение проблем интеграции отдельных факторов управления в рамках единой системы управления предполагает развитие ее методологической базы на основе учета специфики и выявления взаимосвязей основных параметров, определяющих состояние и условия функционирования ее компонентов. При этом особое внимание необходимо уделять исследованию качественных характеристик окружающей природной среды, обеспечение которых в настоящее время во многих странах мира рассматривается как одна из важнейших задач социально-экономического развития, требующих для своего решения использования значительных </w:t>
      </w:r>
      <w:r>
        <w:rPr>
          <w:rFonts w:ascii="Verdana" w:hAnsi="Verdana"/>
          <w:color w:val="000000"/>
          <w:sz w:val="18"/>
          <w:szCs w:val="18"/>
        </w:rPr>
        <w:lastRenderedPageBreak/>
        <w:t>экономических ресурсов.</w:t>
      </w:r>
    </w:p>
    <w:p w14:paraId="4FCD79D4" w14:textId="77777777" w:rsidR="000F4F9D" w:rsidRDefault="000F4F9D" w:rsidP="000F4F9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омплексное решение перечисленных задач возможно только в условиях эффективного информационно-аналитического обеспечения процессов управления</w:t>
      </w:r>
      <w:r>
        <w:rPr>
          <w:rStyle w:val="WW8Num2z0"/>
          <w:rFonts w:ascii="Verdana" w:hAnsi="Verdana"/>
          <w:color w:val="000000"/>
          <w:sz w:val="18"/>
          <w:szCs w:val="18"/>
        </w:rPr>
        <w:t> </w:t>
      </w:r>
      <w:r>
        <w:rPr>
          <w:rStyle w:val="WW8Num3z0"/>
          <w:rFonts w:ascii="Verdana" w:hAnsi="Verdana"/>
          <w:color w:val="4682B4"/>
          <w:sz w:val="18"/>
          <w:szCs w:val="18"/>
        </w:rPr>
        <w:t>природопользованием</w:t>
      </w:r>
      <w:r>
        <w:rPr>
          <w:rFonts w:ascii="Verdana" w:hAnsi="Verdana"/>
          <w:color w:val="000000"/>
          <w:sz w:val="18"/>
          <w:szCs w:val="18"/>
        </w:rPr>
        <w:t>. Такая постановка проблемы в</w:t>
      </w:r>
      <w:r>
        <w:rPr>
          <w:rStyle w:val="WW8Num2z0"/>
          <w:rFonts w:ascii="Verdana" w:hAnsi="Verdana"/>
          <w:color w:val="000000"/>
          <w:sz w:val="18"/>
          <w:szCs w:val="18"/>
        </w:rPr>
        <w:t> </w:t>
      </w:r>
      <w:r>
        <w:rPr>
          <w:rStyle w:val="WW8Num3z0"/>
          <w:rFonts w:ascii="Verdana" w:hAnsi="Verdana"/>
          <w:color w:val="4682B4"/>
          <w:sz w:val="18"/>
          <w:szCs w:val="18"/>
        </w:rPr>
        <w:t>целевом</w:t>
      </w:r>
      <w:r>
        <w:rPr>
          <w:rStyle w:val="WW8Num2z0"/>
          <w:rFonts w:ascii="Verdana" w:hAnsi="Verdana"/>
          <w:color w:val="000000"/>
          <w:sz w:val="18"/>
          <w:szCs w:val="18"/>
        </w:rPr>
        <w:t> </w:t>
      </w:r>
      <w:r>
        <w:rPr>
          <w:rFonts w:ascii="Verdana" w:hAnsi="Verdana"/>
          <w:color w:val="000000"/>
          <w:sz w:val="18"/>
          <w:szCs w:val="18"/>
        </w:rPr>
        <w:t>аспекте определяет необходимость изучения самостоятельного комплекса методологических и практических вопросов, связанных с использованием экономико-статистических методов анализа окружающей природной среды и ее компонентов. В этом плане данное направление исследования предполагает рассмотрение нескольких групп вопросов, представляющих основу формирования методологической базы экономико-статистического анализа ОПС, включая:</w:t>
      </w:r>
    </w:p>
    <w:p w14:paraId="18C79BF3" w14:textId="77777777" w:rsidR="000F4F9D" w:rsidRDefault="000F4F9D" w:rsidP="000F4F9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опросы идентификации объектов статистических исследований;</w:t>
      </w:r>
    </w:p>
    <w:p w14:paraId="3CB67C44" w14:textId="77777777" w:rsidR="000F4F9D" w:rsidRDefault="000F4F9D" w:rsidP="000F4F9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бщеметодологические вопросы применения экономико-статистических методов в анализе ОПС и ее компонентов; вопросы формирования системы статистических показателей, характеризующих состояние и динамику развития ОПС и ее компонентов; вопросы разработки и использования экономико-статистических методов и моделей при анализе конкретных аспектов природопользования;</w:t>
      </w:r>
    </w:p>
    <w:p w14:paraId="3FC9FF04" w14:textId="77777777" w:rsidR="000F4F9D" w:rsidRDefault="000F4F9D" w:rsidP="000F4F9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икладные аспекты экономико-статистического анализа наиболее актуальных региональных проблем природопользования.</w:t>
      </w:r>
    </w:p>
    <w:p w14:paraId="43490CC7" w14:textId="77777777" w:rsidR="000F4F9D" w:rsidRDefault="000F4F9D" w:rsidP="000F4F9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 и задачи исследования. Целью диссертационного исследования является развитие методологии экономико-статистического анализа окружающей природной среды, обеспечивающей формирование информационно-аналитической базы управления процессами природопользования в рыночных условиях.</w:t>
      </w:r>
    </w:p>
    <w:p w14:paraId="647BFD57" w14:textId="77777777" w:rsidR="000F4F9D" w:rsidRDefault="000F4F9D" w:rsidP="000F4F9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остижение поставленной цели в диссертационном исследовании предполагает решение следующей группы задач: систематизация понятийного аппарата статистики окружающей природной среды; анализ существующей системы статистических показателей состояния и развития окружающей природной среды и ее компонентов; исследование содержания статистических показателей и</w:t>
      </w:r>
      <w:r>
        <w:rPr>
          <w:rStyle w:val="WW8Num2z0"/>
          <w:rFonts w:ascii="Verdana" w:hAnsi="Verdana"/>
          <w:color w:val="000000"/>
          <w:sz w:val="18"/>
          <w:szCs w:val="18"/>
        </w:rPr>
        <w:t> </w:t>
      </w:r>
      <w:r>
        <w:rPr>
          <w:rStyle w:val="WW8Num3z0"/>
          <w:rFonts w:ascii="Verdana" w:hAnsi="Verdana"/>
          <w:color w:val="4682B4"/>
          <w:sz w:val="18"/>
          <w:szCs w:val="18"/>
        </w:rPr>
        <w:t>индикаторов</w:t>
      </w:r>
      <w:r>
        <w:rPr>
          <w:rStyle w:val="WW8Num2z0"/>
          <w:rFonts w:ascii="Verdana" w:hAnsi="Verdana"/>
          <w:color w:val="000000"/>
          <w:sz w:val="18"/>
          <w:szCs w:val="18"/>
        </w:rPr>
        <w:t> </w:t>
      </w:r>
      <w:r>
        <w:rPr>
          <w:rFonts w:ascii="Verdana" w:hAnsi="Verdana"/>
          <w:color w:val="000000"/>
          <w:sz w:val="18"/>
          <w:szCs w:val="18"/>
        </w:rPr>
        <w:t>окружающей природной среды, реализуемых в рамках Системы национальных счетов; идентификация базовых направлений статистического изучения окружающей природной среды и ее компонентов; формирование комплекса методических подходов к реализации экономико-статистического анализа окружающей природной среды; развитие и апробация региональных аспектов применения экономико-статистических методов и моделей анализа окружающей природной среды и ее компонентов.</w:t>
      </w:r>
    </w:p>
    <w:p w14:paraId="03B2E4A6" w14:textId="77777777" w:rsidR="000F4F9D" w:rsidRDefault="000F4F9D" w:rsidP="000F4F9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еобходимость реализации поставленной цели и решения соответствующих задач диссертационного исследования обусловлена отсутствием в настоящее время единой концепции информационно-методологического обеспечения анализа окружающей природной среды и ее компонентов, основанной на принципах интеграции данных экологической статистики и использовании современных статистических методов и моделей. Кроме того, необходимость их решения определяется актуальностью проблем повышения эффективности экономики природопользования в рамках достижения поставленных социально-экономических целей.</w:t>
      </w:r>
    </w:p>
    <w:p w14:paraId="00FA7951" w14:textId="77777777" w:rsidR="000F4F9D" w:rsidRDefault="000F4F9D" w:rsidP="000F4F9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ктом исследования является окружающая природная среда и ее компоненты, рассматриваемые в качестве целостной системы, характеризующейся определенными количественными признаками.</w:t>
      </w:r>
    </w:p>
    <w:p w14:paraId="240CD711" w14:textId="77777777" w:rsidR="000F4F9D" w:rsidRDefault="000F4F9D" w:rsidP="000F4F9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метом исследования является совокупность методологических принципов, подходов и методов статистического анализа окружающей природной среды и ее компонентов, представляющих основу для изучения их состояния, закономерностей и тенденций развития в рамках</w:t>
      </w:r>
      <w:r>
        <w:rPr>
          <w:rStyle w:val="WW8Num2z0"/>
          <w:rFonts w:ascii="Verdana" w:hAnsi="Verdana"/>
          <w:color w:val="000000"/>
          <w:sz w:val="18"/>
          <w:szCs w:val="18"/>
        </w:rPr>
        <w:t> </w:t>
      </w:r>
      <w:r>
        <w:rPr>
          <w:rStyle w:val="WW8Num3z0"/>
          <w:rFonts w:ascii="Verdana" w:hAnsi="Verdana"/>
          <w:color w:val="4682B4"/>
          <w:sz w:val="18"/>
          <w:szCs w:val="18"/>
        </w:rPr>
        <w:t>макроэкономического</w:t>
      </w:r>
      <w:r>
        <w:rPr>
          <w:rStyle w:val="WW8Num2z0"/>
          <w:rFonts w:ascii="Verdana" w:hAnsi="Verdana"/>
          <w:color w:val="000000"/>
          <w:sz w:val="18"/>
          <w:szCs w:val="18"/>
        </w:rPr>
        <w:t> </w:t>
      </w:r>
      <w:r>
        <w:rPr>
          <w:rFonts w:ascii="Verdana" w:hAnsi="Verdana"/>
          <w:color w:val="000000"/>
          <w:sz w:val="18"/>
          <w:szCs w:val="18"/>
        </w:rPr>
        <w:t>и регионального аспектов исследования.</w:t>
      </w:r>
    </w:p>
    <w:p w14:paraId="1BA37B53" w14:textId="77777777" w:rsidR="000F4F9D" w:rsidRDefault="000F4F9D" w:rsidP="000F4F9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еоретической и методологической основой диссертационного исследования являются научные труды отечественных и зарубежных ученых-экономистов, теоретические и методологические разработки по проблемам статистического анализа окружающей природной среды, методологические разработки международных организаций, методические и нормативные материалы ведомственных и специализированных организаций.</w:t>
      </w:r>
    </w:p>
    <w:p w14:paraId="69BEDD74" w14:textId="77777777" w:rsidR="000F4F9D" w:rsidRDefault="000F4F9D" w:rsidP="000F4F9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При разработке концептуальных и методологических основ экономико-статистического анализа окружающей природной среды важное теоретическое значение имеют труды таких отечественных ученыхэкономистов, как</w:t>
      </w:r>
      <w:r>
        <w:rPr>
          <w:rStyle w:val="WW8Num2z0"/>
          <w:rFonts w:ascii="Verdana" w:hAnsi="Verdana"/>
          <w:color w:val="000000"/>
          <w:sz w:val="18"/>
          <w:szCs w:val="18"/>
        </w:rPr>
        <w:t> </w:t>
      </w:r>
      <w:r>
        <w:rPr>
          <w:rStyle w:val="WW8Num3z0"/>
          <w:rFonts w:ascii="Verdana" w:hAnsi="Verdana"/>
          <w:color w:val="4682B4"/>
          <w:sz w:val="18"/>
          <w:szCs w:val="18"/>
        </w:rPr>
        <w:t>Абалкин</w:t>
      </w:r>
      <w:r>
        <w:rPr>
          <w:rStyle w:val="WW8Num2z0"/>
          <w:rFonts w:ascii="Verdana" w:hAnsi="Verdana"/>
          <w:color w:val="000000"/>
          <w:sz w:val="18"/>
          <w:szCs w:val="18"/>
        </w:rPr>
        <w:t> </w:t>
      </w:r>
      <w:r>
        <w:rPr>
          <w:rFonts w:ascii="Verdana" w:hAnsi="Verdana"/>
          <w:color w:val="000000"/>
          <w:sz w:val="18"/>
          <w:szCs w:val="18"/>
        </w:rPr>
        <w:t>JL, Анчишкин А., Глазьев С.,</w:t>
      </w:r>
      <w:r>
        <w:rPr>
          <w:rStyle w:val="WW8Num2z0"/>
          <w:rFonts w:ascii="Verdana" w:hAnsi="Verdana"/>
          <w:color w:val="000000"/>
          <w:sz w:val="18"/>
          <w:szCs w:val="18"/>
        </w:rPr>
        <w:t> </w:t>
      </w:r>
      <w:r>
        <w:rPr>
          <w:rStyle w:val="WW8Num3z0"/>
          <w:rFonts w:ascii="Verdana" w:hAnsi="Verdana"/>
          <w:color w:val="4682B4"/>
          <w:sz w:val="18"/>
          <w:szCs w:val="18"/>
        </w:rPr>
        <w:t>Лемешев</w:t>
      </w:r>
      <w:r>
        <w:rPr>
          <w:rStyle w:val="WW8Num2z0"/>
          <w:rFonts w:ascii="Verdana" w:hAnsi="Verdana"/>
          <w:color w:val="000000"/>
          <w:sz w:val="18"/>
          <w:szCs w:val="18"/>
        </w:rPr>
        <w:t> </w:t>
      </w:r>
      <w:r>
        <w:rPr>
          <w:rFonts w:ascii="Verdana" w:hAnsi="Verdana"/>
          <w:color w:val="000000"/>
          <w:sz w:val="18"/>
          <w:szCs w:val="18"/>
        </w:rPr>
        <w:t>М., Львов Д., Моисеев Н., Петраков Н., Федоренко Н.,</w:t>
      </w:r>
      <w:r>
        <w:rPr>
          <w:rStyle w:val="WW8Num2z0"/>
          <w:rFonts w:ascii="Verdana" w:hAnsi="Verdana"/>
          <w:color w:val="000000"/>
          <w:sz w:val="18"/>
          <w:szCs w:val="18"/>
        </w:rPr>
        <w:t> </w:t>
      </w:r>
      <w:r>
        <w:rPr>
          <w:rStyle w:val="WW8Num3z0"/>
          <w:rFonts w:ascii="Verdana" w:hAnsi="Verdana"/>
          <w:color w:val="4682B4"/>
          <w:sz w:val="18"/>
          <w:szCs w:val="18"/>
        </w:rPr>
        <w:t>Хачатуров</w:t>
      </w:r>
      <w:r>
        <w:rPr>
          <w:rStyle w:val="WW8Num2z0"/>
          <w:rFonts w:ascii="Verdana" w:hAnsi="Verdana"/>
          <w:color w:val="000000"/>
          <w:sz w:val="18"/>
          <w:szCs w:val="18"/>
        </w:rPr>
        <w:t> </w:t>
      </w:r>
      <w:r>
        <w:rPr>
          <w:rFonts w:ascii="Verdana" w:hAnsi="Verdana"/>
          <w:color w:val="000000"/>
          <w:sz w:val="18"/>
          <w:szCs w:val="18"/>
        </w:rPr>
        <w:t>Т. и других ученых-экономистов, внесших существенный вклад в разработку общетеоретических подходов к</w:t>
      </w:r>
      <w:r>
        <w:rPr>
          <w:rStyle w:val="WW8Num2z0"/>
          <w:rFonts w:ascii="Verdana" w:hAnsi="Verdana"/>
          <w:color w:val="000000"/>
          <w:sz w:val="18"/>
          <w:szCs w:val="18"/>
        </w:rPr>
        <w:t> </w:t>
      </w:r>
      <w:r>
        <w:rPr>
          <w:rStyle w:val="WW8Num3z0"/>
          <w:rFonts w:ascii="Verdana" w:hAnsi="Verdana"/>
          <w:color w:val="4682B4"/>
          <w:sz w:val="18"/>
          <w:szCs w:val="18"/>
        </w:rPr>
        <w:t>макроэкономическому</w:t>
      </w:r>
      <w:r>
        <w:rPr>
          <w:rStyle w:val="WW8Num2z0"/>
          <w:rFonts w:ascii="Verdana" w:hAnsi="Verdana"/>
          <w:color w:val="000000"/>
          <w:sz w:val="18"/>
          <w:szCs w:val="18"/>
        </w:rPr>
        <w:t> </w:t>
      </w:r>
      <w:r>
        <w:rPr>
          <w:rFonts w:ascii="Verdana" w:hAnsi="Verdana"/>
          <w:color w:val="000000"/>
          <w:sz w:val="18"/>
          <w:szCs w:val="18"/>
        </w:rPr>
        <w:t>анализу и моделированию процессов природопользования.</w:t>
      </w:r>
    </w:p>
    <w:p w14:paraId="5A429979" w14:textId="77777777" w:rsidR="000F4F9D" w:rsidRDefault="000F4F9D" w:rsidP="000F4F9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диссертации также использованы работы таких российских ученых-статистиков, как Иванов Ю., Искаков Б., Козырев А., Назаров М., Новоселов А.,</w:t>
      </w:r>
      <w:r>
        <w:rPr>
          <w:rStyle w:val="WW8Num2z0"/>
          <w:rFonts w:ascii="Verdana" w:hAnsi="Verdana"/>
          <w:color w:val="000000"/>
          <w:sz w:val="18"/>
          <w:szCs w:val="18"/>
        </w:rPr>
        <w:t> </w:t>
      </w:r>
      <w:r>
        <w:rPr>
          <w:rStyle w:val="WW8Num3z0"/>
          <w:rFonts w:ascii="Verdana" w:hAnsi="Verdana"/>
          <w:color w:val="4682B4"/>
          <w:sz w:val="18"/>
          <w:szCs w:val="18"/>
        </w:rPr>
        <w:t>Рябушкин</w:t>
      </w:r>
      <w:r>
        <w:rPr>
          <w:rStyle w:val="WW8Num2z0"/>
          <w:rFonts w:ascii="Verdana" w:hAnsi="Verdana"/>
          <w:color w:val="000000"/>
          <w:sz w:val="18"/>
          <w:szCs w:val="18"/>
        </w:rPr>
        <w:t> </w:t>
      </w:r>
      <w:r>
        <w:rPr>
          <w:rFonts w:ascii="Verdana" w:hAnsi="Verdana"/>
          <w:color w:val="000000"/>
          <w:sz w:val="18"/>
          <w:szCs w:val="18"/>
        </w:rPr>
        <w:t>Б., Симчера В. Тихомиров Н. и др., предметные области исследований которых имеют важное значение для разработки методологии и конкретных методов статистического анализа окружающей природной среды и ее компонентов.</w:t>
      </w:r>
    </w:p>
    <w:p w14:paraId="48068F86" w14:textId="77777777" w:rsidR="000F4F9D" w:rsidRDefault="000F4F9D" w:rsidP="000F4F9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нформационной базой исследования являются материалы сборников и статистических ежегодников</w:t>
      </w:r>
      <w:r>
        <w:rPr>
          <w:rStyle w:val="WW8Num2z0"/>
          <w:rFonts w:ascii="Verdana" w:hAnsi="Verdana"/>
          <w:color w:val="000000"/>
          <w:sz w:val="18"/>
          <w:szCs w:val="18"/>
        </w:rPr>
        <w:t> </w:t>
      </w:r>
      <w:r>
        <w:rPr>
          <w:rStyle w:val="WW8Num3z0"/>
          <w:rFonts w:ascii="Verdana" w:hAnsi="Verdana"/>
          <w:color w:val="4682B4"/>
          <w:sz w:val="18"/>
          <w:szCs w:val="18"/>
        </w:rPr>
        <w:t>Госкомстата</w:t>
      </w:r>
      <w:r>
        <w:rPr>
          <w:rStyle w:val="WW8Num2z0"/>
          <w:rFonts w:ascii="Verdana" w:hAnsi="Verdana"/>
          <w:color w:val="000000"/>
          <w:sz w:val="18"/>
          <w:szCs w:val="18"/>
        </w:rPr>
        <w:t> </w:t>
      </w:r>
      <w:r>
        <w:rPr>
          <w:rFonts w:ascii="Verdana" w:hAnsi="Verdana"/>
          <w:color w:val="000000"/>
          <w:sz w:val="18"/>
          <w:szCs w:val="18"/>
        </w:rPr>
        <w:t>России, данные региональной и ведомственной экологической статистики.</w:t>
      </w:r>
    </w:p>
    <w:p w14:paraId="3EBCD5FB" w14:textId="77777777" w:rsidR="000F4F9D" w:rsidRDefault="000F4F9D" w:rsidP="000F4F9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следования проводились на основе комплексного системного подхода с использованием логико-аналитических и специальных экономико-статистических методов изучения взаимосвязей, динамических рядов, формирования структурно-аналитических группировок, построения</w:t>
      </w:r>
      <w:r>
        <w:rPr>
          <w:rStyle w:val="WW8Num2z0"/>
          <w:rFonts w:ascii="Verdana" w:hAnsi="Verdana"/>
          <w:color w:val="000000"/>
          <w:sz w:val="18"/>
          <w:szCs w:val="18"/>
        </w:rPr>
        <w:t> </w:t>
      </w:r>
      <w:r>
        <w:rPr>
          <w:rStyle w:val="WW8Num3z0"/>
          <w:rFonts w:ascii="Verdana" w:hAnsi="Verdana"/>
          <w:color w:val="4682B4"/>
          <w:sz w:val="18"/>
          <w:szCs w:val="18"/>
        </w:rPr>
        <w:t>индексных</w:t>
      </w:r>
      <w:r>
        <w:rPr>
          <w:rStyle w:val="WW8Num2z0"/>
          <w:rFonts w:ascii="Verdana" w:hAnsi="Verdana"/>
          <w:color w:val="000000"/>
          <w:sz w:val="18"/>
          <w:szCs w:val="18"/>
        </w:rPr>
        <w:t> </w:t>
      </w:r>
      <w:r>
        <w:rPr>
          <w:rFonts w:ascii="Verdana" w:hAnsi="Verdana"/>
          <w:color w:val="000000"/>
          <w:sz w:val="18"/>
          <w:szCs w:val="18"/>
        </w:rPr>
        <w:t>моделей и идентификации стоимостных</w:t>
      </w:r>
      <w:r>
        <w:rPr>
          <w:rStyle w:val="WW8Num2z0"/>
          <w:rFonts w:ascii="Verdana" w:hAnsi="Verdana"/>
          <w:color w:val="000000"/>
          <w:sz w:val="18"/>
          <w:szCs w:val="18"/>
        </w:rPr>
        <w:t> </w:t>
      </w:r>
      <w:r>
        <w:rPr>
          <w:rStyle w:val="WW8Num3z0"/>
          <w:rFonts w:ascii="Verdana" w:hAnsi="Verdana"/>
          <w:color w:val="4682B4"/>
          <w:sz w:val="18"/>
          <w:szCs w:val="18"/>
        </w:rPr>
        <w:t>макроэкономических</w:t>
      </w:r>
      <w:r>
        <w:rPr>
          <w:rStyle w:val="WW8Num2z0"/>
          <w:rFonts w:ascii="Verdana" w:hAnsi="Verdana"/>
          <w:color w:val="000000"/>
          <w:sz w:val="18"/>
          <w:szCs w:val="18"/>
        </w:rPr>
        <w:t> </w:t>
      </w:r>
      <w:r>
        <w:rPr>
          <w:rFonts w:ascii="Verdana" w:hAnsi="Verdana"/>
          <w:color w:val="000000"/>
          <w:sz w:val="18"/>
          <w:szCs w:val="18"/>
        </w:rPr>
        <w:t>и региональных показателей.</w:t>
      </w:r>
    </w:p>
    <w:p w14:paraId="6D69D0E7" w14:textId="77777777" w:rsidR="000F4F9D" w:rsidRDefault="000F4F9D" w:rsidP="000F4F9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учная новизна исследования заключается в комплексном системном описании методологических подходов к анализу окружающей природной среды и ее компонентов, реализуемых на</w:t>
      </w:r>
      <w:r>
        <w:rPr>
          <w:rStyle w:val="WW8Num2z0"/>
          <w:rFonts w:ascii="Verdana" w:hAnsi="Verdana"/>
          <w:color w:val="000000"/>
          <w:sz w:val="18"/>
          <w:szCs w:val="18"/>
        </w:rPr>
        <w:t> </w:t>
      </w:r>
      <w:r>
        <w:rPr>
          <w:rStyle w:val="WW8Num3z0"/>
          <w:rFonts w:ascii="Verdana" w:hAnsi="Verdana"/>
          <w:color w:val="4682B4"/>
          <w:sz w:val="18"/>
          <w:szCs w:val="18"/>
        </w:rPr>
        <w:t>макроэкономическом</w:t>
      </w:r>
      <w:r>
        <w:rPr>
          <w:rStyle w:val="WW8Num2z0"/>
          <w:rFonts w:ascii="Verdana" w:hAnsi="Verdana"/>
          <w:color w:val="000000"/>
          <w:sz w:val="18"/>
          <w:szCs w:val="18"/>
        </w:rPr>
        <w:t> </w:t>
      </w:r>
      <w:r>
        <w:rPr>
          <w:rFonts w:ascii="Verdana" w:hAnsi="Verdana"/>
          <w:color w:val="000000"/>
          <w:sz w:val="18"/>
          <w:szCs w:val="18"/>
        </w:rPr>
        <w:t>и региональном уровнях, на основе использования статистических методов и моделей.</w:t>
      </w:r>
    </w:p>
    <w:p w14:paraId="0F801C24" w14:textId="77777777" w:rsidR="000F4F9D" w:rsidRDefault="000F4F9D" w:rsidP="000F4F9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втором выполнен ряд теоретических и прикладных разработок, в число которых входят следующие наиболее важные результаты: в работе с общеметодологических позиций идентифицировано и раскрыто содержание понятия окружающей природной среды как объекта экономико-статистического исследования; определены статистические совокупности, подлежащие анализу и оценке; изучены и в обобщенном виде представлены наиболее значимые результаты, полученные в рамках выполненных национальных и международных исследований по формированию системы статистических показателей состояния окружающей природной среды и ее компонентов; разработана общая схема формирования и представлена структура системы показателей, характеризующих состояние окружающей природной среды и использования ее компонентов; принципиально новым аспектом исследования проблемы является</w:t>
      </w:r>
      <w:r>
        <w:rPr>
          <w:rStyle w:val="WW8Num2z0"/>
          <w:rFonts w:ascii="Verdana" w:hAnsi="Verdana"/>
          <w:color w:val="000000"/>
          <w:sz w:val="18"/>
          <w:szCs w:val="18"/>
        </w:rPr>
        <w:t> </w:t>
      </w:r>
      <w:r>
        <w:rPr>
          <w:rStyle w:val="WW8Num3z0"/>
          <w:rFonts w:ascii="Verdana" w:hAnsi="Verdana"/>
          <w:color w:val="4682B4"/>
          <w:sz w:val="18"/>
          <w:szCs w:val="18"/>
        </w:rPr>
        <w:t>реализованный</w:t>
      </w:r>
      <w:r>
        <w:rPr>
          <w:rStyle w:val="WW8Num2z0"/>
          <w:rFonts w:ascii="Verdana" w:hAnsi="Verdana"/>
          <w:color w:val="000000"/>
          <w:sz w:val="18"/>
          <w:szCs w:val="18"/>
        </w:rPr>
        <w:t> </w:t>
      </w:r>
      <w:r>
        <w:rPr>
          <w:rFonts w:ascii="Verdana" w:hAnsi="Verdana"/>
          <w:color w:val="000000"/>
          <w:sz w:val="18"/>
          <w:szCs w:val="18"/>
        </w:rPr>
        <w:t>в диссертации целевой подход к изучению существующих информационно-методологических систем, представленных в работе соответствующими положениями</w:t>
      </w:r>
      <w:r>
        <w:rPr>
          <w:rStyle w:val="WW8Num2z0"/>
          <w:rFonts w:ascii="Verdana" w:hAnsi="Verdana"/>
          <w:color w:val="000000"/>
          <w:sz w:val="18"/>
          <w:szCs w:val="18"/>
        </w:rPr>
        <w:t> </w:t>
      </w:r>
      <w:r>
        <w:rPr>
          <w:rStyle w:val="WW8Num3z0"/>
          <w:rFonts w:ascii="Verdana" w:hAnsi="Verdana"/>
          <w:color w:val="4682B4"/>
          <w:sz w:val="18"/>
          <w:szCs w:val="18"/>
        </w:rPr>
        <w:t>СНС</w:t>
      </w:r>
      <w:r>
        <w:rPr>
          <w:rFonts w:ascii="Verdana" w:hAnsi="Verdana"/>
          <w:color w:val="000000"/>
          <w:sz w:val="18"/>
          <w:szCs w:val="18"/>
        </w:rPr>
        <w:t>, обеспечивший их систематизацию в рамках конкретных направлений экономико-статистического анализа окружающей природной среды; в рамках проведенного исследования существующей информационной базы экономико-статистического анализа окружающей природной среды выявлены ее методологические недостатки и определены направления совершенствования для целей повышения эффективности использования статистических методов и моделей в прикладных исследованиях; определены</w:t>
      </w:r>
      <w:r>
        <w:rPr>
          <w:rStyle w:val="WW8Num2z0"/>
          <w:rFonts w:ascii="Verdana" w:hAnsi="Verdana"/>
          <w:color w:val="000000"/>
          <w:sz w:val="18"/>
          <w:szCs w:val="18"/>
        </w:rPr>
        <w:t> </w:t>
      </w:r>
      <w:r>
        <w:rPr>
          <w:rStyle w:val="WW8Num3z0"/>
          <w:rFonts w:ascii="Verdana" w:hAnsi="Verdana"/>
          <w:color w:val="4682B4"/>
          <w:sz w:val="18"/>
          <w:szCs w:val="18"/>
        </w:rPr>
        <w:t>целевые</w:t>
      </w:r>
      <w:r>
        <w:rPr>
          <w:rStyle w:val="WW8Num2z0"/>
          <w:rFonts w:ascii="Verdana" w:hAnsi="Verdana"/>
          <w:color w:val="000000"/>
          <w:sz w:val="18"/>
          <w:szCs w:val="18"/>
        </w:rPr>
        <w:t> </w:t>
      </w:r>
      <w:r>
        <w:rPr>
          <w:rFonts w:ascii="Verdana" w:hAnsi="Verdana"/>
          <w:color w:val="000000"/>
          <w:sz w:val="18"/>
          <w:szCs w:val="18"/>
        </w:rPr>
        <w:t>критерии и ограничивающие параметры для используемых статистических методов и моделей при решении конкретных задач, связанных с анализом окружающей природной среды, включая оценки качества компонентов окружающей природной среды, ее</w:t>
      </w:r>
      <w:r>
        <w:rPr>
          <w:rStyle w:val="WW8Num2z0"/>
          <w:rFonts w:ascii="Verdana" w:hAnsi="Verdana"/>
          <w:color w:val="000000"/>
          <w:sz w:val="18"/>
          <w:szCs w:val="18"/>
        </w:rPr>
        <w:t> </w:t>
      </w:r>
      <w:r>
        <w:rPr>
          <w:rStyle w:val="WW8Num3z0"/>
          <w:rFonts w:ascii="Verdana" w:hAnsi="Verdana"/>
          <w:color w:val="4682B4"/>
          <w:sz w:val="18"/>
          <w:szCs w:val="18"/>
        </w:rPr>
        <w:t>интегрированные</w:t>
      </w:r>
      <w:r>
        <w:rPr>
          <w:rStyle w:val="WW8Num2z0"/>
          <w:rFonts w:ascii="Verdana" w:hAnsi="Verdana"/>
          <w:color w:val="000000"/>
          <w:sz w:val="18"/>
          <w:szCs w:val="18"/>
        </w:rPr>
        <w:t> </w:t>
      </w:r>
      <w:r>
        <w:rPr>
          <w:rFonts w:ascii="Verdana" w:hAnsi="Verdana"/>
          <w:color w:val="000000"/>
          <w:sz w:val="18"/>
          <w:szCs w:val="18"/>
        </w:rPr>
        <w:t>оценки и оценки эколого-экономического ущерба; в рамках прикладных аспектов исследования разработана и реализована на примере использования статистических методов и моделей при анализе влияния антропогенной нагрузки на компоненты окружающей природной среды конкретного региона система индикаторов «нагрузка-состояние-реагирование».</w:t>
      </w:r>
    </w:p>
    <w:p w14:paraId="40C44C0C" w14:textId="77777777" w:rsidR="000F4F9D" w:rsidRDefault="000F4F9D" w:rsidP="000F4F9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результатов исследования определяется возможностью использования основных положений и выводов диссертационной работы при разработке концептуальных основ экономической политики, реализуемой в сфере природопользования, и формировании эффективной системы экономико-статистического мониторинга.</w:t>
      </w:r>
    </w:p>
    <w:p w14:paraId="45A64053" w14:textId="77777777" w:rsidR="000F4F9D" w:rsidRDefault="000F4F9D" w:rsidP="000F4F9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ные положения и выводы диссертационной работы предназначены для использования в практике эколого-экономического</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 xml:space="preserve">при формировании стоимостных оценок </w:t>
      </w:r>
      <w:r>
        <w:rPr>
          <w:rFonts w:ascii="Verdana" w:hAnsi="Verdana"/>
          <w:color w:val="000000"/>
          <w:sz w:val="18"/>
          <w:szCs w:val="18"/>
        </w:rPr>
        <w:lastRenderedPageBreak/>
        <w:t>последствий антропогенного воздействия на окружающую природную среду и ее компоненты.</w:t>
      </w:r>
    </w:p>
    <w:p w14:paraId="15FE936F" w14:textId="77777777" w:rsidR="000F4F9D" w:rsidRDefault="000F4F9D" w:rsidP="000F4F9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азработанная и предложенная в диссертационной работе система эколого-экономических показателей может рассматриваться в качестве методологической основы для реализации практических задач управления процессами природопользования на макроэкономическом и региональных уровнях.</w:t>
      </w:r>
    </w:p>
    <w:p w14:paraId="626AD6A6" w14:textId="77777777" w:rsidR="000F4F9D" w:rsidRDefault="000F4F9D" w:rsidP="000F4F9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ыводы об основных тенденциях и факторах изменения состояния окружающей природной среды Курской области могут иметь самостоятельное значение при разработке региональной экономической политики в сфере природопользования.</w:t>
      </w:r>
    </w:p>
    <w:p w14:paraId="37B98987" w14:textId="77777777" w:rsidR="000F4F9D" w:rsidRDefault="000F4F9D" w:rsidP="000F4F9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ставленные в диссертационной работе теоретические разработки обеспечивают развитие аналогичных исследований в данной сфере, а также могут быть использованы в качестве методологической базы при анализе других компонентов окружающей природной среды.</w:t>
      </w:r>
    </w:p>
    <w:p w14:paraId="63DDD71C" w14:textId="77777777" w:rsidR="000F4F9D" w:rsidRDefault="000F4F9D" w:rsidP="000F4F9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езультаты проведенного исследования также могут быть использованы в учебном процессе при разработке программ учебных курсов в рамках конкретных дисциплин и тем, связанных с изучением окружающей природной среды и ее компонентов на основе применения статистических методов и моделей.</w:t>
      </w:r>
    </w:p>
    <w:p w14:paraId="5092298F" w14:textId="77777777" w:rsidR="000F4F9D" w:rsidRDefault="000F4F9D" w:rsidP="000F4F9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результатов исследования. Предложения автора были использованы Институтом проблем рынка</w:t>
      </w:r>
      <w:r>
        <w:rPr>
          <w:rStyle w:val="WW8Num2z0"/>
          <w:rFonts w:ascii="Verdana" w:hAnsi="Verdana"/>
          <w:color w:val="000000"/>
          <w:sz w:val="18"/>
          <w:szCs w:val="18"/>
        </w:rPr>
        <w:t> </w:t>
      </w:r>
      <w:r>
        <w:rPr>
          <w:rStyle w:val="WW8Num3z0"/>
          <w:rFonts w:ascii="Verdana" w:hAnsi="Verdana"/>
          <w:color w:val="4682B4"/>
          <w:sz w:val="18"/>
          <w:szCs w:val="18"/>
        </w:rPr>
        <w:t>РАН</w:t>
      </w:r>
      <w:r>
        <w:rPr>
          <w:rStyle w:val="WW8Num2z0"/>
          <w:rFonts w:ascii="Verdana" w:hAnsi="Verdana"/>
          <w:color w:val="000000"/>
          <w:sz w:val="18"/>
          <w:szCs w:val="18"/>
        </w:rPr>
        <w:t> </w:t>
      </w:r>
      <w:r>
        <w:rPr>
          <w:rFonts w:ascii="Verdana" w:hAnsi="Verdana"/>
          <w:color w:val="000000"/>
          <w:sz w:val="18"/>
          <w:szCs w:val="18"/>
        </w:rPr>
        <w:t>при разработке научного направления «</w:t>
      </w:r>
      <w:r>
        <w:rPr>
          <w:rStyle w:val="WW8Num3z0"/>
          <w:rFonts w:ascii="Verdana" w:hAnsi="Verdana"/>
          <w:color w:val="4682B4"/>
          <w:sz w:val="18"/>
          <w:szCs w:val="18"/>
        </w:rPr>
        <w:t>Экономические методы природопользования</w:t>
      </w:r>
      <w:r>
        <w:rPr>
          <w:rFonts w:ascii="Verdana" w:hAnsi="Verdana"/>
          <w:color w:val="000000"/>
          <w:sz w:val="18"/>
          <w:szCs w:val="18"/>
        </w:rPr>
        <w:t>», что подтверждено справкой о практическом использовании результатов исследования.</w:t>
      </w:r>
    </w:p>
    <w:p w14:paraId="12512B5E" w14:textId="77777777" w:rsidR="000F4F9D" w:rsidRDefault="000F4F9D" w:rsidP="000F4F9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тдельные результаты исследования докладывались на Научно-практической конференции «</w:t>
      </w:r>
      <w:r>
        <w:rPr>
          <w:rStyle w:val="WW8Num3z0"/>
          <w:rFonts w:ascii="Verdana" w:hAnsi="Verdana"/>
          <w:color w:val="4682B4"/>
          <w:sz w:val="18"/>
          <w:szCs w:val="18"/>
        </w:rPr>
        <w:t>Экономика России: вчера, сегодня, завтра</w:t>
      </w:r>
      <w:r>
        <w:rPr>
          <w:rFonts w:ascii="Verdana" w:hAnsi="Verdana"/>
          <w:color w:val="000000"/>
          <w:sz w:val="18"/>
          <w:szCs w:val="18"/>
        </w:rPr>
        <w:t>» (Курск 1998 г.), Всероссийской научной конференции Всероссийского</w:t>
      </w:r>
      <w:r>
        <w:rPr>
          <w:rStyle w:val="WW8Num2z0"/>
          <w:rFonts w:ascii="Verdana" w:hAnsi="Verdana"/>
          <w:color w:val="000000"/>
          <w:sz w:val="18"/>
          <w:szCs w:val="18"/>
        </w:rPr>
        <w:t> </w:t>
      </w:r>
      <w:r>
        <w:rPr>
          <w:rStyle w:val="WW8Num3z0"/>
          <w:rFonts w:ascii="Verdana" w:hAnsi="Verdana"/>
          <w:color w:val="4682B4"/>
          <w:sz w:val="18"/>
          <w:szCs w:val="18"/>
        </w:rPr>
        <w:t>страхового</w:t>
      </w:r>
      <w:r>
        <w:rPr>
          <w:rStyle w:val="WW8Num2z0"/>
          <w:rFonts w:ascii="Verdana" w:hAnsi="Verdana"/>
          <w:color w:val="000000"/>
          <w:sz w:val="18"/>
          <w:szCs w:val="18"/>
        </w:rPr>
        <w:t> </w:t>
      </w:r>
      <w:r>
        <w:rPr>
          <w:rFonts w:ascii="Verdana" w:hAnsi="Verdana"/>
          <w:color w:val="000000"/>
          <w:sz w:val="18"/>
          <w:szCs w:val="18"/>
        </w:rPr>
        <w:t>общества (Курск, 2001 г.).</w:t>
      </w:r>
    </w:p>
    <w:p w14:paraId="4EF97583" w14:textId="77777777" w:rsidR="000F4F9D" w:rsidRDefault="000F4F9D" w:rsidP="000F4F9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убликации. Основные положения диссертации изложены в пяти научных статьях общим объемом 1,1 п.л.</w:t>
      </w:r>
    </w:p>
    <w:p w14:paraId="531DFD8D" w14:textId="77777777" w:rsidR="000F4F9D" w:rsidRDefault="000F4F9D" w:rsidP="000F4F9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трех глав, заключения, списка использованной литературы и приложений.</w:t>
      </w:r>
    </w:p>
    <w:p w14:paraId="4094F7B1" w14:textId="77777777" w:rsidR="000F4F9D" w:rsidRDefault="000F4F9D" w:rsidP="000F4F9D">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Осиневич, Людмила Михайловна</w:t>
      </w:r>
    </w:p>
    <w:p w14:paraId="2DEF299A" w14:textId="77777777" w:rsidR="000F4F9D" w:rsidRDefault="000F4F9D" w:rsidP="000F4F9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4B1BCCCA" w14:textId="77777777" w:rsidR="000F4F9D" w:rsidRDefault="000F4F9D" w:rsidP="000F4F9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результате проведенного диссертационного исследования выявлены и определены пути решения основополагающих проблем, которые имеют существенное значение для развития методологии экономико-статистического анализа окружающей природной среды.</w:t>
      </w:r>
    </w:p>
    <w:p w14:paraId="048C450B" w14:textId="77777777" w:rsidR="000F4F9D" w:rsidRDefault="000F4F9D" w:rsidP="000F4F9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качестве основных результатов проведенного диссертационного исследования могут быть сформулированы следующие обобщающие выводы, рекомендации и предложения.</w:t>
      </w:r>
    </w:p>
    <w:p w14:paraId="14415A71" w14:textId="77777777" w:rsidR="000F4F9D" w:rsidRDefault="000F4F9D" w:rsidP="000F4F9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Современной экономике</w:t>
      </w:r>
      <w:r>
        <w:rPr>
          <w:rStyle w:val="WW8Num2z0"/>
          <w:rFonts w:ascii="Verdana" w:hAnsi="Verdana"/>
          <w:color w:val="000000"/>
          <w:sz w:val="18"/>
          <w:szCs w:val="18"/>
        </w:rPr>
        <w:t> </w:t>
      </w:r>
      <w:r>
        <w:rPr>
          <w:rStyle w:val="WW8Num3z0"/>
          <w:rFonts w:ascii="Verdana" w:hAnsi="Verdana"/>
          <w:color w:val="4682B4"/>
          <w:sz w:val="18"/>
          <w:szCs w:val="18"/>
        </w:rPr>
        <w:t>природопользования</w:t>
      </w:r>
      <w:r>
        <w:rPr>
          <w:rStyle w:val="WW8Num2z0"/>
          <w:rFonts w:ascii="Verdana" w:hAnsi="Verdana"/>
          <w:color w:val="000000"/>
          <w:sz w:val="18"/>
          <w:szCs w:val="18"/>
        </w:rPr>
        <w:t> </w:t>
      </w:r>
      <w:r>
        <w:rPr>
          <w:rFonts w:ascii="Verdana" w:hAnsi="Verdana"/>
          <w:color w:val="000000"/>
          <w:sz w:val="18"/>
          <w:szCs w:val="18"/>
        </w:rPr>
        <w:t>должна соответствовать адекватная методологическая база экономико-статистического анализа, основу которой образуют идентифицированные объекты исследования, содержательные характеристики и взаимосвязи между используемыми ключевыми понятиями и терминами.</w:t>
      </w:r>
    </w:p>
    <w:p w14:paraId="2A37514E" w14:textId="77777777" w:rsidR="000F4F9D" w:rsidRDefault="000F4F9D" w:rsidP="000F4F9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веденный анализ наиболее авторитетных исследований и публикаций в данной области показал, что в настоящее время не существует достаточно аргументированных и общепринятых системных определений такого феномена, как «</w:t>
      </w:r>
      <w:r>
        <w:rPr>
          <w:rStyle w:val="WW8Num3z0"/>
          <w:rFonts w:ascii="Verdana" w:hAnsi="Verdana"/>
          <w:color w:val="4682B4"/>
          <w:sz w:val="18"/>
          <w:szCs w:val="18"/>
        </w:rPr>
        <w:t>окружающая природная среда</w:t>
      </w:r>
      <w:r>
        <w:rPr>
          <w:rFonts w:ascii="Verdana" w:hAnsi="Verdana"/>
          <w:color w:val="000000"/>
          <w:sz w:val="18"/>
          <w:szCs w:val="18"/>
        </w:rPr>
        <w:t>». В результате на практике допускается произвольное формирование соответствующих систем в зависимости от субъективных целей проводимых исследований и существующих ограничений в исходной статистической информации. Одни и те же понятия часто имеют различную и противоречивую трактовку.</w:t>
      </w:r>
    </w:p>
    <w:p w14:paraId="2736F647" w14:textId="77777777" w:rsidR="000F4F9D" w:rsidRDefault="000F4F9D" w:rsidP="000F4F9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настоящее время в экономико-статистическом анализе достаточно типичной является ситуация, при которой принципиально различные системы рассматриваются в качестве одинаковых объектов при проведении</w:t>
      </w:r>
      <w:r>
        <w:rPr>
          <w:rStyle w:val="WW8Num2z0"/>
          <w:rFonts w:ascii="Verdana" w:hAnsi="Verdana"/>
          <w:color w:val="000000"/>
          <w:sz w:val="18"/>
          <w:szCs w:val="18"/>
        </w:rPr>
        <w:t> </w:t>
      </w:r>
      <w:r>
        <w:rPr>
          <w:rStyle w:val="WW8Num3z0"/>
          <w:rFonts w:ascii="Verdana" w:hAnsi="Verdana"/>
          <w:color w:val="4682B4"/>
          <w:sz w:val="18"/>
          <w:szCs w:val="18"/>
        </w:rPr>
        <w:t>целевых</w:t>
      </w:r>
      <w:r>
        <w:rPr>
          <w:rStyle w:val="WW8Num2z0"/>
          <w:rFonts w:ascii="Verdana" w:hAnsi="Verdana"/>
          <w:color w:val="000000"/>
          <w:sz w:val="18"/>
          <w:szCs w:val="18"/>
        </w:rPr>
        <w:t> </w:t>
      </w:r>
      <w:r>
        <w:rPr>
          <w:rFonts w:ascii="Verdana" w:hAnsi="Verdana"/>
          <w:color w:val="000000"/>
          <w:sz w:val="18"/>
          <w:szCs w:val="18"/>
        </w:rPr>
        <w:t>исследований. Такое положение приводит не только к получению и последующей интерпретации</w:t>
      </w:r>
      <w:r>
        <w:rPr>
          <w:rStyle w:val="WW8Num2z0"/>
          <w:rFonts w:ascii="Verdana" w:hAnsi="Verdana"/>
          <w:color w:val="000000"/>
          <w:sz w:val="18"/>
          <w:szCs w:val="18"/>
        </w:rPr>
        <w:t> </w:t>
      </w:r>
      <w:r>
        <w:rPr>
          <w:rStyle w:val="WW8Num3z0"/>
          <w:rFonts w:ascii="Verdana" w:hAnsi="Verdana"/>
          <w:color w:val="4682B4"/>
          <w:sz w:val="18"/>
          <w:szCs w:val="18"/>
        </w:rPr>
        <w:t>несопоставимых</w:t>
      </w:r>
      <w:r>
        <w:rPr>
          <w:rStyle w:val="WW8Num2z0"/>
          <w:rFonts w:ascii="Verdana" w:hAnsi="Verdana"/>
          <w:color w:val="000000"/>
          <w:sz w:val="18"/>
          <w:szCs w:val="18"/>
        </w:rPr>
        <w:t> </w:t>
      </w:r>
      <w:r>
        <w:rPr>
          <w:rFonts w:ascii="Verdana" w:hAnsi="Verdana"/>
          <w:color w:val="000000"/>
          <w:sz w:val="18"/>
          <w:szCs w:val="18"/>
        </w:rPr>
        <w:t>оценок, но и к принципиально неразрешимым проблемам при практическом использовании статистических методов и моделей.</w:t>
      </w:r>
    </w:p>
    <w:p w14:paraId="0292CC93" w14:textId="77777777" w:rsidR="000F4F9D" w:rsidRDefault="000F4F9D" w:rsidP="000F4F9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Данная ситуация является типичной и для прикладных статистических исследований по проблемам окружающей природной среды и использованию природных ресурсов.</w:t>
      </w:r>
    </w:p>
    <w:p w14:paraId="54BEE184" w14:textId="77777777" w:rsidR="000F4F9D" w:rsidRDefault="000F4F9D" w:rsidP="000F4F9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веденный в диссертационной работе понятийный анализ позволил выявить основные методологические недостатки используемых в настоящее время в научной литературе терминов и определений окружающей природной среды (</w:t>
      </w:r>
      <w:r>
        <w:rPr>
          <w:rStyle w:val="WW8Num3z0"/>
          <w:rFonts w:ascii="Verdana" w:hAnsi="Verdana"/>
          <w:color w:val="4682B4"/>
          <w:sz w:val="18"/>
          <w:szCs w:val="18"/>
        </w:rPr>
        <w:t>ОПС</w:t>
      </w:r>
      <w:r>
        <w:rPr>
          <w:rFonts w:ascii="Verdana" w:hAnsi="Verdana"/>
          <w:color w:val="000000"/>
          <w:sz w:val="18"/>
          <w:szCs w:val="18"/>
        </w:rPr>
        <w:t>), которые в общем виде сводятся к следующему: отсутствуют научно обоснованные подходы к выделению существенных характеристик взаимосвязей окружающей природной среды с объектами и результатами антропогенной деятельности; отсутствуют обоснованные критерии, определяющие состав компонентов ОПС; используется заведомо ограниченный набор статистических показателей, характеризующих компоненты окружающей природной среды.</w:t>
      </w:r>
    </w:p>
    <w:p w14:paraId="39DE750D" w14:textId="77777777" w:rsidR="000F4F9D" w:rsidRDefault="000F4F9D" w:rsidP="000F4F9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Важным фактором практической реализации анализа,</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и управления процессами природопользования, а также принципов экономической оценки эффективности проводимых</w:t>
      </w:r>
      <w:r>
        <w:rPr>
          <w:rStyle w:val="WW8Num2z0"/>
          <w:rFonts w:ascii="Verdana" w:hAnsi="Verdana"/>
          <w:color w:val="000000"/>
          <w:sz w:val="18"/>
          <w:szCs w:val="18"/>
        </w:rPr>
        <w:t> </w:t>
      </w:r>
      <w:r>
        <w:rPr>
          <w:rStyle w:val="WW8Num3z0"/>
          <w:rFonts w:ascii="Verdana" w:hAnsi="Verdana"/>
          <w:color w:val="4682B4"/>
          <w:sz w:val="18"/>
          <w:szCs w:val="18"/>
        </w:rPr>
        <w:t>природоохранных</w:t>
      </w:r>
      <w:r>
        <w:rPr>
          <w:rStyle w:val="WW8Num2z0"/>
          <w:rFonts w:ascii="Verdana" w:hAnsi="Verdana"/>
          <w:color w:val="000000"/>
          <w:sz w:val="18"/>
          <w:szCs w:val="18"/>
        </w:rPr>
        <w:t> </w:t>
      </w:r>
      <w:r>
        <w:rPr>
          <w:rFonts w:ascii="Verdana" w:hAnsi="Verdana"/>
          <w:color w:val="000000"/>
          <w:sz w:val="18"/>
          <w:szCs w:val="18"/>
        </w:rPr>
        <w:t>мероприятий, является наличие адекватной системной информации о состояние ОПС и ее компонентов. Наличие такой системной статистики определяет возможности ее использования в проведении политики природоохранных мероприятий, совершенствовании системы</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Fonts w:ascii="Verdana" w:hAnsi="Verdana"/>
          <w:color w:val="000000"/>
          <w:sz w:val="18"/>
          <w:szCs w:val="18"/>
        </w:rPr>
        <w:t>, реализации мер в сфере здравоохранения и т.д.</w:t>
      </w:r>
    </w:p>
    <w:p w14:paraId="263D3403" w14:textId="77777777" w:rsidR="000F4F9D" w:rsidRDefault="000F4F9D" w:rsidP="000F4F9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нализ системы показателей статистики ОПС, которая используется в рамках официальн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государственных статистических органов, показал, что в существующем виде данная система не позволяет получить необходимый комплекс оценок ее состояния и влияния на наблюдаемые социально-экономические процессы. В качестве ее основных недостатков, требующих</w:t>
      </w:r>
      <w:r>
        <w:rPr>
          <w:rStyle w:val="WW8Num2z0"/>
          <w:rFonts w:ascii="Verdana" w:hAnsi="Verdana"/>
          <w:color w:val="000000"/>
          <w:sz w:val="18"/>
          <w:szCs w:val="18"/>
        </w:rPr>
        <w:t> </w:t>
      </w:r>
      <w:r>
        <w:rPr>
          <w:rStyle w:val="WW8Num3z0"/>
          <w:rFonts w:ascii="Verdana" w:hAnsi="Verdana"/>
          <w:color w:val="4682B4"/>
          <w:sz w:val="18"/>
          <w:szCs w:val="18"/>
        </w:rPr>
        <w:t>первоочередного</w:t>
      </w:r>
      <w:r>
        <w:rPr>
          <w:rStyle w:val="WW8Num2z0"/>
          <w:rFonts w:ascii="Verdana" w:hAnsi="Verdana"/>
          <w:color w:val="000000"/>
          <w:sz w:val="18"/>
          <w:szCs w:val="18"/>
        </w:rPr>
        <w:t> </w:t>
      </w:r>
      <w:r>
        <w:rPr>
          <w:rFonts w:ascii="Verdana" w:hAnsi="Verdana"/>
          <w:color w:val="000000"/>
          <w:sz w:val="18"/>
          <w:szCs w:val="18"/>
        </w:rPr>
        <w:t>устранения, в диссертации отмечается: несоответствие статистических разработок (показателей, группировок, моделей) существующим международным стандартам; несогласованность используемой системы показателей целям и задачам организации комплексного мониторинга окружающей природной среды и ее компонентов; отсутствие условий обеспечения доступа широкой общественности (обеспечение принципов</w:t>
      </w:r>
      <w:r>
        <w:rPr>
          <w:rStyle w:val="WW8Num2z0"/>
          <w:rFonts w:ascii="Verdana" w:hAnsi="Verdana"/>
          <w:color w:val="000000"/>
          <w:sz w:val="18"/>
          <w:szCs w:val="18"/>
        </w:rPr>
        <w:t> </w:t>
      </w:r>
      <w:r>
        <w:rPr>
          <w:rStyle w:val="WW8Num3z0"/>
          <w:rFonts w:ascii="Verdana" w:hAnsi="Verdana"/>
          <w:color w:val="4682B4"/>
          <w:sz w:val="18"/>
          <w:szCs w:val="18"/>
        </w:rPr>
        <w:t>транспарентности</w:t>
      </w:r>
      <w:r>
        <w:rPr>
          <w:rFonts w:ascii="Verdana" w:hAnsi="Verdana"/>
          <w:color w:val="000000"/>
          <w:sz w:val="18"/>
          <w:szCs w:val="18"/>
        </w:rPr>
        <w:t>, гласности) к системе показателей статистики окружающей природной среды.</w:t>
      </w:r>
    </w:p>
    <w:p w14:paraId="15012B16" w14:textId="77777777" w:rsidR="000F4F9D" w:rsidRDefault="000F4F9D" w:rsidP="000F4F9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3. В ходе исследования установлено, что для практических целей наиболее целесообразно использование системы статистических показателей окружающей природной среды, включающей пять уровней.</w:t>
      </w:r>
    </w:p>
    <w:p w14:paraId="68DEB638" w14:textId="77777777" w:rsidR="000F4F9D" w:rsidRDefault="000F4F9D" w:rsidP="000F4F9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ервичную основу системы составляют частные экологические</w:t>
      </w:r>
      <w:r>
        <w:rPr>
          <w:rStyle w:val="WW8Num2z0"/>
          <w:rFonts w:ascii="Verdana" w:hAnsi="Verdana"/>
          <w:color w:val="000000"/>
          <w:sz w:val="18"/>
          <w:szCs w:val="18"/>
        </w:rPr>
        <w:t> </w:t>
      </w:r>
      <w:r>
        <w:rPr>
          <w:rStyle w:val="WW8Num3z0"/>
          <w:rFonts w:ascii="Verdana" w:hAnsi="Verdana"/>
          <w:color w:val="4682B4"/>
          <w:sz w:val="18"/>
          <w:szCs w:val="18"/>
        </w:rPr>
        <w:t>индикаторы</w:t>
      </w:r>
      <w:r>
        <w:rPr>
          <w:rFonts w:ascii="Verdana" w:hAnsi="Verdana"/>
          <w:color w:val="000000"/>
          <w:sz w:val="18"/>
          <w:szCs w:val="18"/>
        </w:rPr>
        <w:t>, характеризующие наблюдаемые свойства окружающей природной среды и ее компонентов и представляющие информационную основу их мониторинга.</w:t>
      </w:r>
    </w:p>
    <w:p w14:paraId="43016A45" w14:textId="77777777" w:rsidR="000F4F9D" w:rsidRDefault="000F4F9D" w:rsidP="000F4F9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торой уровень системы формируют экологические показателей, представляющие собой частные и</w:t>
      </w:r>
      <w:r>
        <w:rPr>
          <w:rStyle w:val="WW8Num2z0"/>
          <w:rFonts w:ascii="Verdana" w:hAnsi="Verdana"/>
          <w:color w:val="000000"/>
          <w:sz w:val="18"/>
          <w:szCs w:val="18"/>
        </w:rPr>
        <w:t> </w:t>
      </w:r>
      <w:r>
        <w:rPr>
          <w:rStyle w:val="WW8Num3z0"/>
          <w:rFonts w:ascii="Verdana" w:hAnsi="Verdana"/>
          <w:color w:val="4682B4"/>
          <w:sz w:val="18"/>
          <w:szCs w:val="18"/>
        </w:rPr>
        <w:t>агрегированные</w:t>
      </w:r>
      <w:r>
        <w:rPr>
          <w:rStyle w:val="WW8Num2z0"/>
          <w:rFonts w:ascii="Verdana" w:hAnsi="Verdana"/>
          <w:color w:val="000000"/>
          <w:sz w:val="18"/>
          <w:szCs w:val="18"/>
        </w:rPr>
        <w:t> </w:t>
      </w:r>
      <w:r>
        <w:rPr>
          <w:rFonts w:ascii="Verdana" w:hAnsi="Verdana"/>
          <w:color w:val="000000"/>
          <w:sz w:val="18"/>
          <w:szCs w:val="18"/>
        </w:rPr>
        <w:t>показатели, которые характеризуют состояние отдельных экосистем, а также факторы, оказывающие влияние на их состояние.</w:t>
      </w:r>
    </w:p>
    <w:p w14:paraId="2856B06F" w14:textId="77777777" w:rsidR="000F4F9D" w:rsidRDefault="000F4F9D" w:rsidP="000F4F9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ретий уровень системы представляют экологические индексы, которые являются обобщающими оценками состояния ОПС, интенсивности и последствий техногенной нагрузки на окружающую природную среду, динамики наблюдаемых изменений в различных сферах</w:t>
      </w:r>
      <w:r>
        <w:rPr>
          <w:rStyle w:val="WW8Num2z0"/>
          <w:rFonts w:ascii="Verdana" w:hAnsi="Verdana"/>
          <w:color w:val="000000"/>
          <w:sz w:val="18"/>
          <w:szCs w:val="18"/>
        </w:rPr>
        <w:t> </w:t>
      </w:r>
      <w:r>
        <w:rPr>
          <w:rStyle w:val="WW8Num3z0"/>
          <w:rFonts w:ascii="Verdana" w:hAnsi="Verdana"/>
          <w:color w:val="4682B4"/>
          <w:sz w:val="18"/>
          <w:szCs w:val="18"/>
        </w:rPr>
        <w:t>природоохранной</w:t>
      </w:r>
      <w:r>
        <w:rPr>
          <w:rStyle w:val="WW8Num2z0"/>
          <w:rFonts w:ascii="Verdana" w:hAnsi="Verdana"/>
          <w:color w:val="000000"/>
          <w:sz w:val="18"/>
          <w:szCs w:val="18"/>
        </w:rPr>
        <w:t> </w:t>
      </w:r>
      <w:r>
        <w:rPr>
          <w:rFonts w:ascii="Verdana" w:hAnsi="Verdana"/>
          <w:color w:val="000000"/>
          <w:sz w:val="18"/>
          <w:szCs w:val="18"/>
        </w:rPr>
        <w:t>деятельности и использования природных ресурсов.</w:t>
      </w:r>
    </w:p>
    <w:p w14:paraId="20BB6439" w14:textId="77777777" w:rsidR="000F4F9D" w:rsidRDefault="000F4F9D" w:rsidP="000F4F9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егиональные экологические индексы представляют четвертый уровень системы. Их основой являются данные, формируемые в рамках региональной статистики, а также экологические индексы, агрегируемые для региональных компонентов окружающей природной среды.</w:t>
      </w:r>
    </w:p>
    <w:p w14:paraId="5000A6A3" w14:textId="77777777" w:rsidR="000F4F9D" w:rsidRDefault="000F4F9D" w:rsidP="000F4F9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истема экологических макроиндексов, представляет сводку наиболее информационно емких показателей, характеризующих состояние ОПС в целом. В методологическом плане особенность макроиндексов состоит в том, что показатели данной группы могут</w:t>
      </w:r>
      <w:r>
        <w:rPr>
          <w:rStyle w:val="WW8Num2z0"/>
          <w:rFonts w:ascii="Verdana" w:hAnsi="Verdana"/>
          <w:color w:val="000000"/>
          <w:sz w:val="18"/>
          <w:szCs w:val="18"/>
        </w:rPr>
        <w:t> </w:t>
      </w:r>
      <w:r>
        <w:rPr>
          <w:rStyle w:val="WW8Num3z0"/>
          <w:rFonts w:ascii="Verdana" w:hAnsi="Verdana"/>
          <w:color w:val="4682B4"/>
          <w:sz w:val="18"/>
          <w:szCs w:val="18"/>
        </w:rPr>
        <w:t>исчисляться</w:t>
      </w:r>
      <w:r>
        <w:rPr>
          <w:rStyle w:val="WW8Num2z0"/>
          <w:rFonts w:ascii="Verdana" w:hAnsi="Verdana"/>
          <w:color w:val="000000"/>
          <w:sz w:val="18"/>
          <w:szCs w:val="18"/>
        </w:rPr>
        <w:t> </w:t>
      </w:r>
      <w:r>
        <w:rPr>
          <w:rFonts w:ascii="Verdana" w:hAnsi="Verdana"/>
          <w:color w:val="000000"/>
          <w:sz w:val="18"/>
          <w:szCs w:val="18"/>
        </w:rPr>
        <w:t>путем агрегирования различных наборов показателей более низкого уровня и представлять основу для реализации специальных аспектов статистического анализа.</w:t>
      </w:r>
    </w:p>
    <w:p w14:paraId="4405A371" w14:textId="77777777" w:rsidR="000F4F9D" w:rsidRDefault="000F4F9D" w:rsidP="000F4F9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Особое значение для перспектив развития и совершенствования методологии экономико-статистических исследований имеет формирование принципов</w:t>
      </w:r>
      <w:r>
        <w:rPr>
          <w:rStyle w:val="WW8Num2z0"/>
          <w:rFonts w:ascii="Verdana" w:hAnsi="Verdana"/>
          <w:color w:val="000000"/>
          <w:sz w:val="18"/>
          <w:szCs w:val="18"/>
        </w:rPr>
        <w:t> </w:t>
      </w:r>
      <w:r>
        <w:rPr>
          <w:rStyle w:val="WW8Num3z0"/>
          <w:rFonts w:ascii="Verdana" w:hAnsi="Verdana"/>
          <w:color w:val="4682B4"/>
          <w:sz w:val="18"/>
          <w:szCs w:val="18"/>
        </w:rPr>
        <w:t>интеграции</w:t>
      </w:r>
      <w:r>
        <w:rPr>
          <w:rStyle w:val="WW8Num2z0"/>
          <w:rFonts w:ascii="Verdana" w:hAnsi="Verdana"/>
          <w:color w:val="000000"/>
          <w:sz w:val="18"/>
          <w:szCs w:val="18"/>
        </w:rPr>
        <w:t> </w:t>
      </w:r>
      <w:r>
        <w:rPr>
          <w:rFonts w:ascii="Verdana" w:hAnsi="Verdana"/>
          <w:color w:val="000000"/>
          <w:sz w:val="18"/>
          <w:szCs w:val="18"/>
        </w:rPr>
        <w:t>информационно-методологической базы статистического анализа ОПС.</w:t>
      </w:r>
    </w:p>
    <w:p w14:paraId="275BF2EE" w14:textId="77777777" w:rsidR="000F4F9D" w:rsidRDefault="000F4F9D" w:rsidP="000F4F9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Реальными результатами интеграции экологических и экономических показателей в рамках </w:t>
      </w:r>
      <w:r>
        <w:rPr>
          <w:rFonts w:ascii="Verdana" w:hAnsi="Verdana"/>
          <w:color w:val="000000"/>
          <w:sz w:val="18"/>
          <w:szCs w:val="18"/>
        </w:rPr>
        <w:lastRenderedPageBreak/>
        <w:t>единой информационно-методологической системы, и на этой основе формирования условий для изучения (в том числе и на основе статистических методов и моделей) динамики и взаимосвязей системных эколого-экономических и социальных показателей, является расширенная конфигурация</w:t>
      </w:r>
      <w:r>
        <w:rPr>
          <w:rStyle w:val="WW8Num2z0"/>
          <w:rFonts w:ascii="Verdana" w:hAnsi="Verdana"/>
          <w:color w:val="000000"/>
          <w:sz w:val="18"/>
          <w:szCs w:val="18"/>
        </w:rPr>
        <w:t> </w:t>
      </w:r>
      <w:r>
        <w:rPr>
          <w:rStyle w:val="WW8Num3z0"/>
          <w:rFonts w:ascii="Verdana" w:hAnsi="Verdana"/>
          <w:color w:val="4682B4"/>
          <w:sz w:val="18"/>
          <w:szCs w:val="18"/>
        </w:rPr>
        <w:t>СНС</w:t>
      </w:r>
      <w:r>
        <w:rPr>
          <w:rFonts w:ascii="Verdana" w:hAnsi="Verdana"/>
          <w:color w:val="000000"/>
          <w:sz w:val="18"/>
          <w:szCs w:val="18"/>
        </w:rPr>
        <w:t>.</w:t>
      </w:r>
    </w:p>
    <w:p w14:paraId="0D8355E0" w14:textId="77777777" w:rsidR="000F4F9D" w:rsidRDefault="000F4F9D" w:rsidP="000F4F9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ходе проведенного</w:t>
      </w:r>
      <w:r>
        <w:rPr>
          <w:rStyle w:val="WW8Num2z0"/>
          <w:rFonts w:ascii="Verdana" w:hAnsi="Verdana"/>
          <w:color w:val="000000"/>
          <w:sz w:val="18"/>
          <w:szCs w:val="18"/>
        </w:rPr>
        <w:t> </w:t>
      </w:r>
      <w:r>
        <w:rPr>
          <w:rStyle w:val="WW8Num3z0"/>
          <w:rFonts w:ascii="Verdana" w:hAnsi="Verdana"/>
          <w:color w:val="4682B4"/>
          <w:sz w:val="18"/>
          <w:szCs w:val="18"/>
        </w:rPr>
        <w:t>целевого</w:t>
      </w:r>
      <w:r>
        <w:rPr>
          <w:rStyle w:val="WW8Num2z0"/>
          <w:rFonts w:ascii="Verdana" w:hAnsi="Verdana"/>
          <w:color w:val="000000"/>
          <w:sz w:val="18"/>
          <w:szCs w:val="18"/>
        </w:rPr>
        <w:t> </w:t>
      </w:r>
      <w:r>
        <w:rPr>
          <w:rFonts w:ascii="Verdana" w:hAnsi="Verdana"/>
          <w:color w:val="000000"/>
          <w:sz w:val="18"/>
          <w:szCs w:val="18"/>
        </w:rPr>
        <w:t>анализа методологических положений СНС в диссертации были выявлены и сформулированы особенности отражения в СНС отдельных компонентов окружающей природной среды в составе участвующих в экономическом</w:t>
      </w:r>
      <w:r>
        <w:rPr>
          <w:rStyle w:val="WW8Num2z0"/>
          <w:rFonts w:ascii="Verdana" w:hAnsi="Verdana"/>
          <w:color w:val="000000"/>
          <w:sz w:val="18"/>
          <w:szCs w:val="18"/>
        </w:rPr>
        <w:t> </w:t>
      </w:r>
      <w:r>
        <w:rPr>
          <w:rStyle w:val="WW8Num3z0"/>
          <w:rFonts w:ascii="Verdana" w:hAnsi="Verdana"/>
          <w:color w:val="4682B4"/>
          <w:sz w:val="18"/>
          <w:szCs w:val="18"/>
        </w:rPr>
        <w:t>обороте</w:t>
      </w:r>
      <w:r>
        <w:rPr>
          <w:rStyle w:val="WW8Num2z0"/>
          <w:rFonts w:ascii="Verdana" w:hAnsi="Verdana"/>
          <w:color w:val="000000"/>
          <w:sz w:val="18"/>
          <w:szCs w:val="18"/>
        </w:rPr>
        <w:t> </w:t>
      </w:r>
      <w:r>
        <w:rPr>
          <w:rFonts w:ascii="Verdana" w:hAnsi="Verdana"/>
          <w:color w:val="000000"/>
          <w:sz w:val="18"/>
          <w:szCs w:val="18"/>
        </w:rPr>
        <w:t>активов в виде группы</w:t>
      </w:r>
      <w:r>
        <w:rPr>
          <w:rStyle w:val="WW8Num2z0"/>
          <w:rFonts w:ascii="Verdana" w:hAnsi="Verdana"/>
          <w:color w:val="000000"/>
          <w:sz w:val="18"/>
          <w:szCs w:val="18"/>
        </w:rPr>
        <w:t> </w:t>
      </w:r>
      <w:r>
        <w:rPr>
          <w:rStyle w:val="WW8Num3z0"/>
          <w:rFonts w:ascii="Verdana" w:hAnsi="Verdana"/>
          <w:color w:val="4682B4"/>
          <w:sz w:val="18"/>
          <w:szCs w:val="18"/>
        </w:rPr>
        <w:t>нефинансовых</w:t>
      </w:r>
      <w:r>
        <w:rPr>
          <w:rStyle w:val="WW8Num2z0"/>
          <w:rFonts w:ascii="Verdana" w:hAnsi="Verdana"/>
          <w:color w:val="000000"/>
          <w:sz w:val="18"/>
          <w:szCs w:val="18"/>
        </w:rPr>
        <w:t> </w:t>
      </w:r>
      <w:r>
        <w:rPr>
          <w:rFonts w:ascii="Verdana" w:hAnsi="Verdana"/>
          <w:color w:val="000000"/>
          <w:sz w:val="18"/>
          <w:szCs w:val="18"/>
        </w:rPr>
        <w:t>непроизведенных активов, к которым относятся: земля; недра; природные биологические ресурсы; водные ресурсы;</w:t>
      </w:r>
      <w:r>
        <w:rPr>
          <w:rStyle w:val="WW8Num2z0"/>
          <w:rFonts w:ascii="Verdana" w:hAnsi="Verdana"/>
          <w:color w:val="000000"/>
          <w:sz w:val="18"/>
          <w:szCs w:val="18"/>
        </w:rPr>
        <w:t> </w:t>
      </w:r>
      <w:r>
        <w:rPr>
          <w:rStyle w:val="WW8Num3z0"/>
          <w:rFonts w:ascii="Verdana" w:hAnsi="Verdana"/>
          <w:color w:val="4682B4"/>
          <w:sz w:val="18"/>
          <w:szCs w:val="18"/>
        </w:rPr>
        <w:t>прочие</w:t>
      </w:r>
      <w:r>
        <w:rPr>
          <w:rStyle w:val="WW8Num2z0"/>
          <w:rFonts w:ascii="Verdana" w:hAnsi="Verdana"/>
          <w:color w:val="000000"/>
          <w:sz w:val="18"/>
          <w:szCs w:val="18"/>
        </w:rPr>
        <w:t> </w:t>
      </w:r>
      <w:r>
        <w:rPr>
          <w:rFonts w:ascii="Verdana" w:hAnsi="Verdana"/>
          <w:color w:val="000000"/>
          <w:sz w:val="18"/>
          <w:szCs w:val="18"/>
        </w:rPr>
        <w:t>ресурсы.</w:t>
      </w:r>
    </w:p>
    <w:p w14:paraId="02823BCF" w14:textId="77777777" w:rsidR="000F4F9D" w:rsidRDefault="000F4F9D" w:rsidP="000F4F9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 комплексу отражаемых в СНС экономических процессов, имеющих отношение к окружающей природной среде и ее компонентам, относятся: производственная (экономическая,</w:t>
      </w:r>
      <w:r>
        <w:rPr>
          <w:rStyle w:val="WW8Num2z0"/>
          <w:rFonts w:ascii="Verdana" w:hAnsi="Verdana"/>
          <w:color w:val="000000"/>
          <w:sz w:val="18"/>
          <w:szCs w:val="18"/>
        </w:rPr>
        <w:t> </w:t>
      </w:r>
      <w:r>
        <w:rPr>
          <w:rStyle w:val="WW8Num3z0"/>
          <w:rFonts w:ascii="Verdana" w:hAnsi="Verdana"/>
          <w:color w:val="4682B4"/>
          <w:sz w:val="18"/>
          <w:szCs w:val="18"/>
        </w:rPr>
        <w:t>предпринимательская</w:t>
      </w:r>
      <w:r>
        <w:rPr>
          <w:rStyle w:val="WW8Num2z0"/>
          <w:rFonts w:ascii="Verdana" w:hAnsi="Verdana"/>
          <w:color w:val="000000"/>
          <w:sz w:val="18"/>
          <w:szCs w:val="18"/>
        </w:rPr>
        <w:t> </w:t>
      </w:r>
      <w:r>
        <w:rPr>
          <w:rFonts w:ascii="Verdana" w:hAnsi="Verdana"/>
          <w:color w:val="000000"/>
          <w:sz w:val="18"/>
          <w:szCs w:val="18"/>
        </w:rPr>
        <w:t>и др.) деятельность с использованием компонентов ОПС и другие виды их</w:t>
      </w:r>
      <w:r>
        <w:rPr>
          <w:rStyle w:val="WW8Num2z0"/>
          <w:rFonts w:ascii="Verdana" w:hAnsi="Verdana"/>
          <w:color w:val="000000"/>
          <w:sz w:val="18"/>
          <w:szCs w:val="18"/>
        </w:rPr>
        <w:t> </w:t>
      </w:r>
      <w:r>
        <w:rPr>
          <w:rStyle w:val="WW8Num3z0"/>
          <w:rFonts w:ascii="Verdana" w:hAnsi="Verdana"/>
          <w:color w:val="4682B4"/>
          <w:sz w:val="18"/>
          <w:szCs w:val="18"/>
        </w:rPr>
        <w:t>коммерческого</w:t>
      </w:r>
      <w:r>
        <w:rPr>
          <w:rStyle w:val="WW8Num2z0"/>
          <w:rFonts w:ascii="Verdana" w:hAnsi="Verdana"/>
          <w:color w:val="000000"/>
          <w:sz w:val="18"/>
          <w:szCs w:val="18"/>
        </w:rPr>
        <w:t> </w:t>
      </w:r>
      <w:r>
        <w:rPr>
          <w:rFonts w:ascii="Verdana" w:hAnsi="Verdana"/>
          <w:color w:val="000000"/>
          <w:sz w:val="18"/>
          <w:szCs w:val="18"/>
        </w:rPr>
        <w:t>использования; природоохранная деятельность; реализация прав</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Style w:val="WW8Num2z0"/>
          <w:rFonts w:ascii="Verdana" w:hAnsi="Verdana"/>
          <w:color w:val="000000"/>
          <w:sz w:val="18"/>
          <w:szCs w:val="18"/>
        </w:rPr>
        <w:t> </w:t>
      </w:r>
      <w:r>
        <w:rPr>
          <w:rFonts w:ascii="Verdana" w:hAnsi="Verdana"/>
          <w:color w:val="000000"/>
          <w:sz w:val="18"/>
          <w:szCs w:val="18"/>
        </w:rPr>
        <w:t>в гражданско-правовом обороте; вовлечение (изъятие) в экономический</w:t>
      </w:r>
      <w:r>
        <w:rPr>
          <w:rStyle w:val="WW8Num2z0"/>
          <w:rFonts w:ascii="Verdana" w:hAnsi="Verdana"/>
          <w:color w:val="000000"/>
          <w:sz w:val="18"/>
          <w:szCs w:val="18"/>
        </w:rPr>
        <w:t> </w:t>
      </w:r>
      <w:r>
        <w:rPr>
          <w:rStyle w:val="WW8Num3z0"/>
          <w:rFonts w:ascii="Verdana" w:hAnsi="Verdana"/>
          <w:color w:val="4682B4"/>
          <w:sz w:val="18"/>
          <w:szCs w:val="18"/>
        </w:rPr>
        <w:t>оборот</w:t>
      </w:r>
      <w:r>
        <w:rPr>
          <w:rStyle w:val="WW8Num2z0"/>
          <w:rFonts w:ascii="Verdana" w:hAnsi="Verdana"/>
          <w:color w:val="000000"/>
          <w:sz w:val="18"/>
          <w:szCs w:val="18"/>
        </w:rPr>
        <w:t> </w:t>
      </w:r>
      <w:r>
        <w:rPr>
          <w:rFonts w:ascii="Verdana" w:hAnsi="Verdana"/>
          <w:color w:val="000000"/>
          <w:sz w:val="18"/>
          <w:szCs w:val="18"/>
        </w:rPr>
        <w:t>нефинансовых непроизведенных активов.</w:t>
      </w:r>
    </w:p>
    <w:p w14:paraId="593D27F9" w14:textId="77777777" w:rsidR="000F4F9D" w:rsidRDefault="000F4F9D" w:rsidP="000F4F9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диссертации показано, что особое значение для экономико-статистических исследований имеют выявленные в работе специальные разработки СНС, связанные с производственным аспектом использования компонентов ОПС и реализацией природоохранной деятельности в рамках экономического</w:t>
      </w:r>
      <w:r>
        <w:rPr>
          <w:rStyle w:val="WW8Num2z0"/>
          <w:rFonts w:ascii="Verdana" w:hAnsi="Verdana"/>
          <w:color w:val="000000"/>
          <w:sz w:val="18"/>
          <w:szCs w:val="18"/>
        </w:rPr>
        <w:t> </w:t>
      </w:r>
      <w:r>
        <w:rPr>
          <w:rStyle w:val="WW8Num3z0"/>
          <w:rFonts w:ascii="Verdana" w:hAnsi="Verdana"/>
          <w:color w:val="4682B4"/>
          <w:sz w:val="18"/>
          <w:szCs w:val="18"/>
        </w:rPr>
        <w:t>оборота</w:t>
      </w:r>
      <w:r>
        <w:rPr>
          <w:rFonts w:ascii="Verdana" w:hAnsi="Verdana"/>
          <w:color w:val="000000"/>
          <w:sz w:val="18"/>
          <w:szCs w:val="18"/>
        </w:rPr>
        <w:t>, позволяющие на практике обеспечить: определение границ производства в рамках реализуемых процессов природопользования и природоохранной деятельности; идентификацию субъектов производственной деятельности и их классификацию в соответствии с действующим Классификатором всех видов экономической деятельности; выявление специфических особенностей отражения производственной деятельности на счетах Системы; определение состава показателей, характеризующих различные аспекты производственного использования компонентов окружающей природной среды и осуществления природоохранной деятельности.</w:t>
      </w:r>
    </w:p>
    <w:p w14:paraId="1A336902" w14:textId="77777777" w:rsidR="000F4F9D" w:rsidRDefault="000F4F9D" w:rsidP="000F4F9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5. Вопросы формирования информационной базы экономико-статистического анализа имеют особую актуальность в условиях повышения требований к качественным характеристикам исходной информации при реализации конкретных методов и моделей статистического исследования окружающей природной среды и ее компонентов.</w:t>
      </w:r>
    </w:p>
    <w:p w14:paraId="41502B46" w14:textId="77777777" w:rsidR="000F4F9D" w:rsidRDefault="000F4F9D" w:rsidP="000F4F9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характеристики состояния исходной информационной базы экономико-статистического анализа окружающей природной среды в работе произведена ее систематизация в соответствии с уровнями формирования и разработки первичных данных, в рамках которой выделяются: уровень субъектов</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Fonts w:ascii="Verdana" w:hAnsi="Verdana"/>
          <w:color w:val="000000"/>
          <w:sz w:val="18"/>
          <w:szCs w:val="18"/>
        </w:rPr>
        <w:t>; уровень специализированных исследовательских организаций и информационных центров; уровень государственных и административных органов; уровень международных организаций.</w:t>
      </w:r>
    </w:p>
    <w:p w14:paraId="3B98E316" w14:textId="77777777" w:rsidR="000F4F9D" w:rsidRDefault="000F4F9D" w:rsidP="000F4F9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собого внимания требуют вопросы формирования информации на уровне субъектов хозяйствования в части информации, содержащейся в экологических паспортах как обязательной формы отчетности российских предприятий, составляющей важнейший элемент первичного статистического наблюдения.</w:t>
      </w:r>
    </w:p>
    <w:p w14:paraId="734CA7D8" w14:textId="77777777" w:rsidR="000F4F9D" w:rsidRDefault="000F4F9D" w:rsidP="000F4F9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дним из результатов в данной части проведенного исследования является систематизация основных форм экологической статистической отчетности, отражающая их наиболее важные содержательные характеристики, а также условия их формирования и представления.</w:t>
      </w:r>
    </w:p>
    <w:p w14:paraId="5ECFF60A" w14:textId="77777777" w:rsidR="000F4F9D" w:rsidRDefault="000F4F9D" w:rsidP="000F4F9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дновременно автором выявлены и основные недостатки информации, формируемой в виде отчетности предприятий, которые в первую очередь, определяются ее относительно низкими качественными характеристиками в связи с несовершенством существующей методологии первичного статистического учета.</w:t>
      </w:r>
    </w:p>
    <w:p w14:paraId="6B1EBF1D" w14:textId="77777777" w:rsidR="000F4F9D" w:rsidRDefault="000F4F9D" w:rsidP="000F4F9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6. Обобщая результаты данного аспекта проведенного анализа, автор определяет следующие основные направления совершенствования информационной базы экономико-статистического изучения окружающей природной среды: согласование методологии формирования первичной </w:t>
      </w:r>
      <w:r>
        <w:rPr>
          <w:rFonts w:ascii="Verdana" w:hAnsi="Verdana"/>
          <w:color w:val="000000"/>
          <w:sz w:val="18"/>
          <w:szCs w:val="18"/>
        </w:rPr>
        <w:lastRenderedPageBreak/>
        <w:t>экологической статистической информации с существующими международными стандартами; оптимизация состава и повышение информационной емкости показателей используемых форм эколого-статистической отчетности; изменение периодичности (</w:t>
      </w:r>
      <w:r>
        <w:rPr>
          <w:rStyle w:val="WW8Num3z0"/>
          <w:rFonts w:ascii="Verdana" w:hAnsi="Verdana"/>
          <w:color w:val="4682B4"/>
          <w:sz w:val="18"/>
          <w:szCs w:val="18"/>
        </w:rPr>
        <w:t>ежеквартальная</w:t>
      </w:r>
      <w:r>
        <w:rPr>
          <w:rStyle w:val="WW8Num2z0"/>
          <w:rFonts w:ascii="Verdana" w:hAnsi="Verdana"/>
          <w:color w:val="000000"/>
          <w:sz w:val="18"/>
          <w:szCs w:val="18"/>
        </w:rPr>
        <w:t> </w:t>
      </w:r>
      <w:r>
        <w:rPr>
          <w:rFonts w:ascii="Verdana" w:hAnsi="Verdana"/>
          <w:color w:val="000000"/>
          <w:sz w:val="18"/>
          <w:szCs w:val="18"/>
        </w:rPr>
        <w:t>основа) формирования и представления обязательной экологической статистической отчетности предприятиями; использование</w:t>
      </w:r>
      <w:r>
        <w:rPr>
          <w:rStyle w:val="WW8Num2z0"/>
          <w:rFonts w:ascii="Verdana" w:hAnsi="Verdana"/>
          <w:color w:val="000000"/>
          <w:sz w:val="18"/>
          <w:szCs w:val="18"/>
        </w:rPr>
        <w:t> </w:t>
      </w:r>
      <w:r>
        <w:rPr>
          <w:rStyle w:val="WW8Num3z0"/>
          <w:rFonts w:ascii="Verdana" w:hAnsi="Verdana"/>
          <w:color w:val="4682B4"/>
          <w:sz w:val="18"/>
          <w:szCs w:val="18"/>
        </w:rPr>
        <w:t>организационных</w:t>
      </w:r>
      <w:r>
        <w:rPr>
          <w:rStyle w:val="WW8Num2z0"/>
          <w:rFonts w:ascii="Verdana" w:hAnsi="Verdana"/>
          <w:color w:val="000000"/>
          <w:sz w:val="18"/>
          <w:szCs w:val="18"/>
        </w:rPr>
        <w:t> </w:t>
      </w:r>
      <w:r>
        <w:rPr>
          <w:rFonts w:ascii="Verdana" w:hAnsi="Verdana"/>
          <w:color w:val="000000"/>
          <w:sz w:val="18"/>
          <w:szCs w:val="18"/>
        </w:rPr>
        <w:t>принципов формирования первичной информационной базы статистического анализа, основанных на интеграции экономических, экологических и социальных показателей деятельности предприятий; обеспечения доступа широкого круга пользователей к экологической информации предприятий.</w:t>
      </w:r>
    </w:p>
    <w:p w14:paraId="1596A171" w14:textId="77777777" w:rsidR="000F4F9D" w:rsidRDefault="000F4F9D" w:rsidP="000F4F9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7. Вопросы использования экономико-статистических методов для оценки качества окружающей природной среды необходимо рассматривать в контексте существующей зависимости их выбора от наиболее существенных ограничений, которые определяются спецификой используемых методов управления качественными параметрами окружающей природной среды и ее компонентов, в составе которых целесообразно выделить: методы административного регулирования (установление экологических</w:t>
      </w:r>
      <w:r>
        <w:rPr>
          <w:rStyle w:val="WW8Num2z0"/>
          <w:rFonts w:ascii="Verdana" w:hAnsi="Verdana"/>
          <w:color w:val="000000"/>
          <w:sz w:val="18"/>
          <w:szCs w:val="18"/>
        </w:rPr>
        <w:t> </w:t>
      </w:r>
      <w:r>
        <w:rPr>
          <w:rStyle w:val="WW8Num3z0"/>
          <w:rFonts w:ascii="Verdana" w:hAnsi="Verdana"/>
          <w:color w:val="4682B4"/>
          <w:sz w:val="18"/>
          <w:szCs w:val="18"/>
        </w:rPr>
        <w:t>нормативов</w:t>
      </w:r>
      <w:r>
        <w:rPr>
          <w:rFonts w:ascii="Verdana" w:hAnsi="Verdana"/>
          <w:color w:val="000000"/>
          <w:sz w:val="18"/>
          <w:szCs w:val="18"/>
        </w:rPr>
        <w:t>, экологических стандартов и т.д.); использование системы экономических стимулов (</w:t>
      </w:r>
      <w:r>
        <w:rPr>
          <w:rStyle w:val="WW8Num3z0"/>
          <w:rFonts w:ascii="Verdana" w:hAnsi="Verdana"/>
          <w:color w:val="4682B4"/>
          <w:sz w:val="18"/>
          <w:szCs w:val="18"/>
        </w:rPr>
        <w:t>увязка</w:t>
      </w:r>
      <w:r>
        <w:rPr>
          <w:rStyle w:val="WW8Num2z0"/>
          <w:rFonts w:ascii="Verdana" w:hAnsi="Verdana"/>
          <w:color w:val="000000"/>
          <w:sz w:val="18"/>
          <w:szCs w:val="18"/>
        </w:rPr>
        <w:t> </w:t>
      </w:r>
      <w:r>
        <w:rPr>
          <w:rFonts w:ascii="Verdana" w:hAnsi="Verdana"/>
          <w:color w:val="000000"/>
          <w:sz w:val="18"/>
          <w:szCs w:val="18"/>
        </w:rPr>
        <w:t>параметров и интенсивности нагрузки на ОПС с системой налогообложения); использование рыночных механизмов в сфере природопользования (увязка параметров и интенсивности нагрузки на ОПС с</w:t>
      </w:r>
      <w:r>
        <w:rPr>
          <w:rStyle w:val="WW8Num2z0"/>
          <w:rFonts w:ascii="Verdana" w:hAnsi="Verdana"/>
          <w:color w:val="000000"/>
          <w:sz w:val="18"/>
          <w:szCs w:val="18"/>
        </w:rPr>
        <w:t> </w:t>
      </w:r>
      <w:r>
        <w:rPr>
          <w:rStyle w:val="WW8Num3z0"/>
          <w:rFonts w:ascii="Verdana" w:hAnsi="Verdana"/>
          <w:color w:val="4682B4"/>
          <w:sz w:val="18"/>
          <w:szCs w:val="18"/>
        </w:rPr>
        <w:t>компенсационными</w:t>
      </w:r>
      <w:r>
        <w:rPr>
          <w:rStyle w:val="WW8Num2z0"/>
          <w:rFonts w:ascii="Verdana" w:hAnsi="Verdana"/>
          <w:color w:val="000000"/>
          <w:sz w:val="18"/>
          <w:szCs w:val="18"/>
        </w:rPr>
        <w:t> </w:t>
      </w:r>
      <w:r>
        <w:rPr>
          <w:rFonts w:ascii="Verdana" w:hAnsi="Verdana"/>
          <w:color w:val="000000"/>
          <w:sz w:val="18"/>
          <w:szCs w:val="18"/>
        </w:rPr>
        <w:t>расходами пользователей).</w:t>
      </w:r>
    </w:p>
    <w:p w14:paraId="4EBC20BA" w14:textId="77777777" w:rsidR="000F4F9D" w:rsidRDefault="000F4F9D" w:rsidP="000F4F9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 учетом предложенной классификации в диссертации определены характерные особенности действующих в их рамках целевых критериев и ограничивающих параметров.</w:t>
      </w:r>
    </w:p>
    <w:p w14:paraId="22404DA6" w14:textId="77777777" w:rsidR="000F4F9D" w:rsidRDefault="000F4F9D" w:rsidP="000F4F9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системе административного регулирования основными</w:t>
      </w:r>
      <w:r>
        <w:rPr>
          <w:rStyle w:val="WW8Num2z0"/>
          <w:rFonts w:ascii="Verdana" w:hAnsi="Verdana"/>
          <w:color w:val="000000"/>
          <w:sz w:val="18"/>
          <w:szCs w:val="18"/>
        </w:rPr>
        <w:t> </w:t>
      </w:r>
      <w:r>
        <w:rPr>
          <w:rStyle w:val="WW8Num3z0"/>
          <w:rFonts w:ascii="Verdana" w:hAnsi="Verdana"/>
          <w:color w:val="4682B4"/>
          <w:sz w:val="18"/>
          <w:szCs w:val="18"/>
        </w:rPr>
        <w:t>целевыми</w:t>
      </w:r>
      <w:r>
        <w:rPr>
          <w:rStyle w:val="WW8Num2z0"/>
          <w:rFonts w:ascii="Verdana" w:hAnsi="Verdana"/>
          <w:color w:val="000000"/>
          <w:sz w:val="18"/>
          <w:szCs w:val="18"/>
        </w:rPr>
        <w:t> </w:t>
      </w:r>
      <w:r>
        <w:rPr>
          <w:rFonts w:ascii="Verdana" w:hAnsi="Verdana"/>
          <w:color w:val="000000"/>
          <w:sz w:val="18"/>
          <w:szCs w:val="18"/>
        </w:rPr>
        <w:t>критериями и ограничивающими параметрами для используемых статистических методов и моделей являются разработанные стандарты (</w:t>
      </w:r>
      <w:r>
        <w:rPr>
          <w:rStyle w:val="WW8Num3z0"/>
          <w:rFonts w:ascii="Verdana" w:hAnsi="Verdana"/>
          <w:color w:val="4682B4"/>
          <w:sz w:val="18"/>
          <w:szCs w:val="18"/>
        </w:rPr>
        <w:t>нормативы</w:t>
      </w:r>
      <w:r>
        <w:rPr>
          <w:rFonts w:ascii="Verdana" w:hAnsi="Verdana"/>
          <w:color w:val="000000"/>
          <w:sz w:val="18"/>
          <w:szCs w:val="18"/>
        </w:rPr>
        <w:t>) качества окружающей природной среды (</w:t>
      </w:r>
      <w:r>
        <w:rPr>
          <w:rStyle w:val="WW8Num3z0"/>
          <w:rFonts w:ascii="Verdana" w:hAnsi="Verdana"/>
          <w:color w:val="4682B4"/>
          <w:sz w:val="18"/>
          <w:szCs w:val="18"/>
        </w:rPr>
        <w:t>ПДК</w:t>
      </w:r>
      <w:r>
        <w:rPr>
          <w:rFonts w:ascii="Verdana" w:hAnsi="Verdana"/>
          <w:color w:val="000000"/>
          <w:sz w:val="18"/>
          <w:szCs w:val="18"/>
        </w:rPr>
        <w:t>, ПДВ и др.), которые регламентируют допустимый уровень загрязнения отдельных компонентов ОПС (воздушного и водного бассейнов, почв и др.) и представляют набор учитываемых констант.</w:t>
      </w:r>
    </w:p>
    <w:p w14:paraId="17EF9720" w14:textId="77777777" w:rsidR="000F4F9D" w:rsidRDefault="000F4F9D" w:rsidP="000F4F9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системе экономических</w:t>
      </w:r>
      <w:r>
        <w:rPr>
          <w:rStyle w:val="WW8Num2z0"/>
          <w:rFonts w:ascii="Verdana" w:hAnsi="Verdana"/>
          <w:color w:val="000000"/>
          <w:sz w:val="18"/>
          <w:szCs w:val="18"/>
        </w:rPr>
        <w:t> </w:t>
      </w:r>
      <w:r>
        <w:rPr>
          <w:rStyle w:val="WW8Num3z0"/>
          <w:rFonts w:ascii="Verdana" w:hAnsi="Verdana"/>
          <w:color w:val="4682B4"/>
          <w:sz w:val="18"/>
          <w:szCs w:val="18"/>
        </w:rPr>
        <w:t>рычагов</w:t>
      </w:r>
      <w:r>
        <w:rPr>
          <w:rStyle w:val="WW8Num2z0"/>
          <w:rFonts w:ascii="Verdana" w:hAnsi="Verdana"/>
          <w:color w:val="000000"/>
          <w:sz w:val="18"/>
          <w:szCs w:val="18"/>
        </w:rPr>
        <w:t> </w:t>
      </w:r>
      <w:r>
        <w:rPr>
          <w:rFonts w:ascii="Verdana" w:hAnsi="Verdana"/>
          <w:color w:val="000000"/>
          <w:sz w:val="18"/>
          <w:szCs w:val="18"/>
        </w:rPr>
        <w:t>и стимулов определяющими критериями являются показатели устанавливаемых</w:t>
      </w:r>
      <w:r>
        <w:rPr>
          <w:rStyle w:val="WW8Num2z0"/>
          <w:rFonts w:ascii="Verdana" w:hAnsi="Verdana"/>
          <w:color w:val="000000"/>
          <w:sz w:val="18"/>
          <w:szCs w:val="18"/>
        </w:rPr>
        <w:t> </w:t>
      </w:r>
      <w:r>
        <w:rPr>
          <w:rStyle w:val="WW8Num3z0"/>
          <w:rFonts w:ascii="Verdana" w:hAnsi="Verdana"/>
          <w:color w:val="4682B4"/>
          <w:sz w:val="18"/>
          <w:szCs w:val="18"/>
        </w:rPr>
        <w:t>платежей</w:t>
      </w:r>
      <w:r>
        <w:rPr>
          <w:rStyle w:val="WW8Num2z0"/>
          <w:rFonts w:ascii="Verdana" w:hAnsi="Verdana"/>
          <w:color w:val="000000"/>
          <w:sz w:val="18"/>
          <w:szCs w:val="18"/>
        </w:rPr>
        <w:t> </w:t>
      </w:r>
      <w:r>
        <w:rPr>
          <w:rFonts w:ascii="Verdana" w:hAnsi="Verdana"/>
          <w:color w:val="000000"/>
          <w:sz w:val="18"/>
          <w:szCs w:val="18"/>
        </w:rPr>
        <w:t>и налогов на использование компонентов окружающей природной среды, формализуемые в виде статистических зависимостей (как правило, линейных) от величин эколого-экономического ущерба или уровня ассимиляционного потенциала окружающей среды.</w:t>
      </w:r>
    </w:p>
    <w:p w14:paraId="5D85547B" w14:textId="77777777" w:rsidR="000F4F9D" w:rsidRDefault="000F4F9D" w:rsidP="000F4F9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 мнению автора, наиболее перспективным для решения</w:t>
      </w:r>
      <w:r>
        <w:rPr>
          <w:rStyle w:val="WW8Num2z0"/>
          <w:rFonts w:ascii="Verdana" w:hAnsi="Verdana"/>
          <w:color w:val="000000"/>
          <w:sz w:val="18"/>
          <w:szCs w:val="18"/>
        </w:rPr>
        <w:t> </w:t>
      </w:r>
      <w:r>
        <w:rPr>
          <w:rStyle w:val="WW8Num3z0"/>
          <w:rFonts w:ascii="Verdana" w:hAnsi="Verdana"/>
          <w:color w:val="4682B4"/>
          <w:sz w:val="18"/>
          <w:szCs w:val="18"/>
        </w:rPr>
        <w:t>текущих</w:t>
      </w:r>
      <w:r>
        <w:rPr>
          <w:rStyle w:val="WW8Num2z0"/>
          <w:rFonts w:ascii="Verdana" w:hAnsi="Verdana"/>
          <w:color w:val="000000"/>
          <w:sz w:val="18"/>
          <w:szCs w:val="18"/>
        </w:rPr>
        <w:t> </w:t>
      </w:r>
      <w:r>
        <w:rPr>
          <w:rFonts w:ascii="Verdana" w:hAnsi="Verdana"/>
          <w:color w:val="000000"/>
          <w:sz w:val="18"/>
          <w:szCs w:val="18"/>
        </w:rPr>
        <w:t>экологических проблем России является использование налоговых механизмов управления процессами природопользования, реализуемых на федеральном, региональном и местном уровнях. При этом выбор соответствующих методов и моделей определяется составом и размерностью учитываемых финансово-экономических параметров.</w:t>
      </w:r>
    </w:p>
    <w:p w14:paraId="5F06D2D1" w14:textId="77777777" w:rsidR="000F4F9D" w:rsidRDefault="000F4F9D" w:rsidP="000F4F9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8. В рамках проведенного анализа алгоритмов, используемых при формировании</w:t>
      </w:r>
      <w:r>
        <w:rPr>
          <w:rStyle w:val="WW8Num2z0"/>
          <w:rFonts w:ascii="Verdana" w:hAnsi="Verdana"/>
          <w:color w:val="000000"/>
          <w:sz w:val="18"/>
          <w:szCs w:val="18"/>
        </w:rPr>
        <w:t> </w:t>
      </w:r>
      <w:r>
        <w:rPr>
          <w:rStyle w:val="WW8Num3z0"/>
          <w:rFonts w:ascii="Verdana" w:hAnsi="Verdana"/>
          <w:color w:val="4682B4"/>
          <w:sz w:val="18"/>
          <w:szCs w:val="18"/>
        </w:rPr>
        <w:t>интегрированных</w:t>
      </w:r>
      <w:r>
        <w:rPr>
          <w:rStyle w:val="WW8Num2z0"/>
          <w:rFonts w:ascii="Verdana" w:hAnsi="Verdana"/>
          <w:color w:val="000000"/>
          <w:sz w:val="18"/>
          <w:szCs w:val="18"/>
        </w:rPr>
        <w:t> </w:t>
      </w:r>
      <w:r>
        <w:rPr>
          <w:rFonts w:ascii="Verdana" w:hAnsi="Verdana"/>
          <w:color w:val="000000"/>
          <w:sz w:val="18"/>
          <w:szCs w:val="18"/>
        </w:rPr>
        <w:t>оценок качества окружающей природной среды, в диссертации выявлены недостатки традиционных методов агрегатных построений, основанных, как правило, на линейных комбинациях значений признаков, характеризующих ее качественные параметры. Такой подход, по мнению автора, приводит к недопустимым упрощениям существующих взаимосвязей базовых характеристик ОПС.</w:t>
      </w:r>
    </w:p>
    <w:p w14:paraId="23D2777D" w14:textId="77777777" w:rsidR="000F4F9D" w:rsidRDefault="000F4F9D" w:rsidP="000F4F9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К числу его наиболее существенных недостатков автор также относит: использование в ходе построений весовых коэффициентов, рассчитываемых на основе метода экспертных оценок, а также сложность интерпретации полученных расчетных оценок при наличии существенной вариации отдельных качественных параметров окружающей природной среды.</w:t>
      </w:r>
    </w:p>
    <w:p w14:paraId="5C3ECEE6" w14:textId="77777777" w:rsidR="000F4F9D" w:rsidRDefault="000F4F9D" w:rsidP="000F4F9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результате проведенного исследования сделан вывод о том, что качество интегральных оценок может быть существенно повышено при использовании подхода, основанного на оценке качества эколого-экономического пространства с использованием агрегатных индексов оценки состояния его отдельных компонентов для различных реципиентов.</w:t>
      </w:r>
    </w:p>
    <w:p w14:paraId="70943B3F" w14:textId="77777777" w:rsidR="000F4F9D" w:rsidRDefault="000F4F9D" w:rsidP="000F4F9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Одновременно для расчета значений весовых коэффициентов в работе предлагается </w:t>
      </w:r>
      <w:r>
        <w:rPr>
          <w:rFonts w:ascii="Verdana" w:hAnsi="Verdana"/>
          <w:color w:val="000000"/>
          <w:sz w:val="18"/>
          <w:szCs w:val="18"/>
        </w:rPr>
        <w:lastRenderedPageBreak/>
        <w:t>использование метода, базирующегося на оценках уровня экономического ущерба, причиняемого реципиенту антропогенным загрязнением данной компоненты.</w:t>
      </w:r>
    </w:p>
    <w:p w14:paraId="01B1DD19" w14:textId="77777777" w:rsidR="000F4F9D" w:rsidRDefault="000F4F9D" w:rsidP="000F4F9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9. В ходе изучения специфики применения экономико-статистических методов при оценке эколого-экономического ущерба от загрязнения окружающей природной среды автором интерпретируется его экономическое содержание как потери, наблюдаемые на различных уровнях реализации экономических процессов:</w:t>
      </w:r>
      <w:r>
        <w:rPr>
          <w:rStyle w:val="WW8Num2z0"/>
          <w:rFonts w:ascii="Verdana" w:hAnsi="Verdana"/>
          <w:color w:val="000000"/>
          <w:sz w:val="18"/>
          <w:szCs w:val="18"/>
        </w:rPr>
        <w:t> </w:t>
      </w:r>
      <w:r>
        <w:rPr>
          <w:rStyle w:val="WW8Num3z0"/>
          <w:rFonts w:ascii="Verdana" w:hAnsi="Verdana"/>
          <w:color w:val="4682B4"/>
          <w:sz w:val="18"/>
          <w:szCs w:val="18"/>
        </w:rPr>
        <w:t>макроэкономическом</w:t>
      </w:r>
      <w:r>
        <w:rPr>
          <w:rFonts w:ascii="Verdana" w:hAnsi="Verdana"/>
          <w:color w:val="000000"/>
          <w:sz w:val="18"/>
          <w:szCs w:val="18"/>
        </w:rPr>
        <w:t>, уровне отдельных хозяйственных субъектов и субъектно-индивидуальном уровне. При этом для каждого из уровней свойственны специфические экономические критерии и натурально-вещественный состав учитываемых потерь.</w:t>
      </w:r>
    </w:p>
    <w:p w14:paraId="1F7BA947" w14:textId="77777777" w:rsidR="000F4F9D" w:rsidRDefault="000F4F9D" w:rsidP="000F4F9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результате проведенного исследования автор также делает вывод о том, что при оценке величины эколого-экономического ущерба следует исходить из концепции наличия стохастических связей, которые в наибольшей степени присущи ОПС как объекту экономико-статистического анализа.</w:t>
      </w:r>
    </w:p>
    <w:p w14:paraId="6619CE2D" w14:textId="77777777" w:rsidR="000F4F9D" w:rsidRDefault="000F4F9D" w:rsidP="000F4F9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0. В соответствии с признаком локализации, учитываемом при реализации соответствующих расчетных алгоритмов, экономический ущерб от загрязнения компонентов окружающей среды также целесообразно классифицировать по видам как</w:t>
      </w:r>
      <w:r>
        <w:rPr>
          <w:rStyle w:val="WW8Num2z0"/>
          <w:rFonts w:ascii="Verdana" w:hAnsi="Verdana"/>
          <w:color w:val="000000"/>
          <w:sz w:val="18"/>
          <w:szCs w:val="18"/>
        </w:rPr>
        <w:t> </w:t>
      </w:r>
      <w:r>
        <w:rPr>
          <w:rStyle w:val="WW8Num3z0"/>
          <w:rFonts w:ascii="Verdana" w:hAnsi="Verdana"/>
          <w:color w:val="4682B4"/>
          <w:sz w:val="18"/>
          <w:szCs w:val="18"/>
        </w:rPr>
        <w:t>совокупный</w:t>
      </w:r>
      <w:r>
        <w:rPr>
          <w:rStyle w:val="WW8Num2z0"/>
          <w:rFonts w:ascii="Verdana" w:hAnsi="Verdana"/>
          <w:color w:val="000000"/>
          <w:sz w:val="18"/>
          <w:szCs w:val="18"/>
        </w:rPr>
        <w:t> </w:t>
      </w:r>
      <w:r>
        <w:rPr>
          <w:rFonts w:ascii="Verdana" w:hAnsi="Verdana"/>
          <w:color w:val="000000"/>
          <w:sz w:val="18"/>
          <w:szCs w:val="18"/>
        </w:rPr>
        <w:t>и реципиентный (секторный). Такая классификация в зависимости от специфики изучаемого объекта позволяет реализовать наиболее эффективные расчетные (</w:t>
      </w:r>
      <w:r>
        <w:rPr>
          <w:rStyle w:val="WW8Num3z0"/>
          <w:rFonts w:ascii="Verdana" w:hAnsi="Verdana"/>
          <w:color w:val="4682B4"/>
          <w:sz w:val="18"/>
          <w:szCs w:val="18"/>
        </w:rPr>
        <w:t>калькуляционные</w:t>
      </w:r>
      <w:r>
        <w:rPr>
          <w:rFonts w:ascii="Verdana" w:hAnsi="Verdana"/>
          <w:color w:val="000000"/>
          <w:sz w:val="18"/>
          <w:szCs w:val="18"/>
        </w:rPr>
        <w:t>) алгоритмы оценки эколого-экономического ущерба, основными из которых являются: метод прямого счета и метод косвенных оценок.</w:t>
      </w:r>
    </w:p>
    <w:p w14:paraId="07078CD6" w14:textId="77777777" w:rsidR="000F4F9D" w:rsidRDefault="000F4F9D" w:rsidP="000F4F9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нализируя особенности метода прямого счета, автор делает вывод о том, что при его использовании на практике целесообразна реализация подходов, основанных на анализе контрольных районов (элиминирование факторов, не относящихся к загрязнению окружающей природной среды), существующих статистических зависимостей и комбинировании различных расчетных алгоритмов. При этом как наиболее эффективный и информативный по получаемым результатам следует считать подход, основанный на изучении аналитических зависимостей для источника загрязнения ОПС.</w:t>
      </w:r>
    </w:p>
    <w:p w14:paraId="47B2A437" w14:textId="77777777" w:rsidR="000F4F9D" w:rsidRDefault="000F4F9D" w:rsidP="000F4F9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акже делает вывод, что метод косвенных оценок как более сложный и требующий использования комбинированных расчетных алгоритмов (включая использование элементов метода прямого счета), а также наличия соответствующей нормативной базы, в текущих условиях не может быть</w:t>
      </w:r>
      <w:r>
        <w:rPr>
          <w:rStyle w:val="WW8Num2z0"/>
          <w:rFonts w:ascii="Verdana" w:hAnsi="Verdana"/>
          <w:color w:val="000000"/>
          <w:sz w:val="18"/>
          <w:szCs w:val="18"/>
        </w:rPr>
        <w:t> </w:t>
      </w:r>
      <w:r>
        <w:rPr>
          <w:rStyle w:val="WW8Num3z0"/>
          <w:rFonts w:ascii="Verdana" w:hAnsi="Verdana"/>
          <w:color w:val="4682B4"/>
          <w:sz w:val="18"/>
          <w:szCs w:val="18"/>
        </w:rPr>
        <w:t>реализован</w:t>
      </w:r>
      <w:r>
        <w:rPr>
          <w:rStyle w:val="WW8Num2z0"/>
          <w:rFonts w:ascii="Verdana" w:hAnsi="Verdana"/>
          <w:color w:val="000000"/>
          <w:sz w:val="18"/>
          <w:szCs w:val="18"/>
        </w:rPr>
        <w:t> </w:t>
      </w:r>
      <w:r>
        <w:rPr>
          <w:rFonts w:ascii="Verdana" w:hAnsi="Verdana"/>
          <w:color w:val="000000"/>
          <w:sz w:val="18"/>
          <w:szCs w:val="18"/>
        </w:rPr>
        <w:t>в полном объеме.</w:t>
      </w:r>
    </w:p>
    <w:p w14:paraId="2B52ADD8" w14:textId="77777777" w:rsidR="000F4F9D" w:rsidRDefault="000F4F9D" w:rsidP="000F4F9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1. Проведенный экономико-статистический анализ позволил выявить общую негативную тенденцию, связанную со снижением качества</w:t>
      </w:r>
      <w:r>
        <w:rPr>
          <w:rStyle w:val="WW8Num2z0"/>
          <w:rFonts w:ascii="Verdana" w:hAnsi="Verdana"/>
          <w:color w:val="000000"/>
          <w:sz w:val="18"/>
          <w:szCs w:val="18"/>
        </w:rPr>
        <w:t> </w:t>
      </w:r>
      <w:r>
        <w:rPr>
          <w:rStyle w:val="WW8Num3z0"/>
          <w:rFonts w:ascii="Verdana" w:hAnsi="Verdana"/>
          <w:color w:val="4682B4"/>
          <w:sz w:val="18"/>
          <w:szCs w:val="18"/>
        </w:rPr>
        <w:t>земельных</w:t>
      </w:r>
      <w:r>
        <w:rPr>
          <w:rStyle w:val="WW8Num2z0"/>
          <w:rFonts w:ascii="Verdana" w:hAnsi="Verdana"/>
          <w:color w:val="000000"/>
          <w:sz w:val="18"/>
          <w:szCs w:val="18"/>
        </w:rPr>
        <w:t> </w:t>
      </w:r>
      <w:r>
        <w:rPr>
          <w:rFonts w:ascii="Verdana" w:hAnsi="Verdana"/>
          <w:color w:val="000000"/>
          <w:sz w:val="18"/>
          <w:szCs w:val="18"/>
        </w:rPr>
        <w:t>ресурсов Курской области: увеличение площадей нарушенных земель, снижение площадей рекультивированных земель при неудовлетворительных объемах проводимых восстановительных работ.</w:t>
      </w:r>
    </w:p>
    <w:p w14:paraId="1DE40579" w14:textId="77777777" w:rsidR="000F4F9D" w:rsidRDefault="000F4F9D" w:rsidP="000F4F9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Как показал анализ, состояние водного бассейна Курской области характеризуется более позитивными тенденциями: в соответствии с имеющимися статистическими данными, наблюдается снижение сбросов вредных веществ в водные объекты региона, что объясняется, прежде всего, снижением общего объема водозабора. В этом аспекте снижение интенсивности эксплуатации водного бассейна региона может рассматриваться в качестве фактора, определяющего снижение нагрузки на некоторые биологические ресурсы Курской области.</w:t>
      </w:r>
    </w:p>
    <w:p w14:paraId="4FB2A9CE" w14:textId="77777777" w:rsidR="000F4F9D" w:rsidRDefault="000F4F9D" w:rsidP="000F4F9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оведенный анализ также свидетельствует о постепенном снижении уровней сбросов вредных и загрязняющих веществ в водные объекты области, что объясняется, прежде всего, снижением объемов промышленного производства и объемов водозабора. Одновременно наблюдается превышение ПДК для некоторых загрязнителей в районе основных водозаборов</w:t>
      </w:r>
    </w:p>
    <w:p w14:paraId="14291C2E" w14:textId="77777777" w:rsidR="000F4F9D" w:rsidRDefault="000F4F9D" w:rsidP="000F4F9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2. С целью анализа</w:t>
      </w:r>
      <w:r>
        <w:rPr>
          <w:rStyle w:val="WW8Num2z0"/>
          <w:rFonts w:ascii="Verdana" w:hAnsi="Verdana"/>
          <w:color w:val="000000"/>
          <w:sz w:val="18"/>
          <w:szCs w:val="18"/>
        </w:rPr>
        <w:t> </w:t>
      </w:r>
      <w:r>
        <w:rPr>
          <w:rStyle w:val="WW8Num3z0"/>
          <w:rFonts w:ascii="Verdana" w:hAnsi="Verdana"/>
          <w:color w:val="4682B4"/>
          <w:sz w:val="18"/>
          <w:szCs w:val="18"/>
        </w:rPr>
        <w:t>текущего</w:t>
      </w:r>
      <w:r>
        <w:rPr>
          <w:rStyle w:val="WW8Num2z0"/>
          <w:rFonts w:ascii="Verdana" w:hAnsi="Verdana"/>
          <w:color w:val="000000"/>
          <w:sz w:val="18"/>
          <w:szCs w:val="18"/>
        </w:rPr>
        <w:t> </w:t>
      </w:r>
      <w:r>
        <w:rPr>
          <w:rFonts w:ascii="Verdana" w:hAnsi="Verdana"/>
          <w:color w:val="000000"/>
          <w:sz w:val="18"/>
          <w:szCs w:val="18"/>
        </w:rPr>
        <w:t>состояния окружающей природной среды Курской области и повышения эффективности мер по ее защите в работе был использован показатель устойчивости загрязнения, отражающий частоту случаев превышения ПДК по отдельным загрязнителям в</w:t>
      </w:r>
      <w:r>
        <w:rPr>
          <w:rStyle w:val="WW8Num2z0"/>
          <w:rFonts w:ascii="Verdana" w:hAnsi="Verdana"/>
          <w:color w:val="000000"/>
          <w:sz w:val="18"/>
          <w:szCs w:val="18"/>
        </w:rPr>
        <w:t> </w:t>
      </w:r>
      <w:r>
        <w:rPr>
          <w:rStyle w:val="WW8Num3z0"/>
          <w:rFonts w:ascii="Verdana" w:hAnsi="Verdana"/>
          <w:color w:val="4682B4"/>
          <w:sz w:val="18"/>
          <w:szCs w:val="18"/>
        </w:rPr>
        <w:t>отчетном</w:t>
      </w:r>
      <w:r>
        <w:rPr>
          <w:rStyle w:val="WW8Num2z0"/>
          <w:rFonts w:ascii="Verdana" w:hAnsi="Verdana"/>
          <w:color w:val="000000"/>
          <w:sz w:val="18"/>
          <w:szCs w:val="18"/>
        </w:rPr>
        <w:t> </w:t>
      </w:r>
      <w:r>
        <w:rPr>
          <w:rFonts w:ascii="Verdana" w:hAnsi="Verdana"/>
          <w:color w:val="000000"/>
          <w:sz w:val="18"/>
          <w:szCs w:val="18"/>
        </w:rPr>
        <w:t xml:space="preserve">периоде. Преимуществом использования данного показателя при анализе является возможность получения оценок степени повторяемости уровней концентраций, превышающих ПДК, что позволяет получить достаточно надежную информацию по отдельным видам загрязняющих веществ. Такой подход также позволяет в зависимости от уровня устойчивости загрязнения </w:t>
      </w:r>
      <w:r>
        <w:rPr>
          <w:rFonts w:ascii="Verdana" w:hAnsi="Verdana"/>
          <w:color w:val="000000"/>
          <w:sz w:val="18"/>
          <w:szCs w:val="18"/>
        </w:rPr>
        <w:lastRenderedPageBreak/>
        <w:t>определять конкретные меры по улучшению экологической ситуации в области.</w:t>
      </w:r>
    </w:p>
    <w:p w14:paraId="082ACA1C" w14:textId="77777777" w:rsidR="000F4F9D" w:rsidRDefault="000F4F9D" w:rsidP="000F4F9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ак показал анализ, полученные результаты об устойчивости загрязнения водных ресурсов Курской области полностью согласуются с данными о превышении установленных</w:t>
      </w:r>
      <w:r>
        <w:rPr>
          <w:rStyle w:val="WW8Num2z0"/>
          <w:rFonts w:ascii="Verdana" w:hAnsi="Verdana"/>
          <w:color w:val="000000"/>
          <w:sz w:val="18"/>
          <w:szCs w:val="18"/>
        </w:rPr>
        <w:t> </w:t>
      </w:r>
      <w:r>
        <w:rPr>
          <w:rStyle w:val="WW8Num3z0"/>
          <w:rFonts w:ascii="Verdana" w:hAnsi="Verdana"/>
          <w:color w:val="4682B4"/>
          <w:sz w:val="18"/>
          <w:szCs w:val="18"/>
        </w:rPr>
        <w:t>лимитов</w:t>
      </w:r>
      <w:r>
        <w:rPr>
          <w:rStyle w:val="WW8Num2z0"/>
          <w:rFonts w:ascii="Verdana" w:hAnsi="Verdana"/>
          <w:color w:val="000000"/>
          <w:sz w:val="18"/>
          <w:szCs w:val="18"/>
        </w:rPr>
        <w:t> </w:t>
      </w:r>
      <w:r>
        <w:rPr>
          <w:rFonts w:ascii="Verdana" w:hAnsi="Verdana"/>
          <w:color w:val="000000"/>
          <w:sz w:val="18"/>
          <w:szCs w:val="18"/>
        </w:rPr>
        <w:t>сбросов вредных веществ, что является признаком недостаточной эффективности и согласованности действий природоохранных органов, осуществляющих мониторинг водных ресурсов и устанавливающих значения</w:t>
      </w:r>
      <w:r>
        <w:rPr>
          <w:rStyle w:val="WW8Num2z0"/>
          <w:rFonts w:ascii="Verdana" w:hAnsi="Verdana"/>
          <w:color w:val="000000"/>
          <w:sz w:val="18"/>
          <w:szCs w:val="18"/>
        </w:rPr>
        <w:t> </w:t>
      </w:r>
      <w:r>
        <w:rPr>
          <w:rStyle w:val="WW8Num3z0"/>
          <w:rFonts w:ascii="Verdana" w:hAnsi="Verdana"/>
          <w:color w:val="4682B4"/>
          <w:sz w:val="18"/>
          <w:szCs w:val="18"/>
        </w:rPr>
        <w:t>ПДС</w:t>
      </w:r>
      <w:r>
        <w:rPr>
          <w:rFonts w:ascii="Verdana" w:hAnsi="Verdana"/>
          <w:color w:val="000000"/>
          <w:sz w:val="18"/>
          <w:szCs w:val="18"/>
        </w:rPr>
        <w:t>, с действиями соответствующих органов, ответственных за их соблюдение.</w:t>
      </w:r>
    </w:p>
    <w:p w14:paraId="6C984CE4" w14:textId="77777777" w:rsidR="000F4F9D" w:rsidRDefault="000F4F9D" w:rsidP="000F4F9D">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Осиневич, Людмила Михайловна, 2003 год</w:t>
      </w:r>
    </w:p>
    <w:p w14:paraId="29CAB3ED"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Законодательные и нормативные акты, инструкции, положения постановления и типовые методологические рекомендации</w:t>
      </w:r>
    </w:p>
    <w:p w14:paraId="6065508E"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Лицензионная</w:t>
      </w:r>
      <w:r>
        <w:rPr>
          <w:rStyle w:val="WW8Num2z0"/>
          <w:rFonts w:ascii="Verdana" w:hAnsi="Verdana"/>
          <w:color w:val="000000"/>
          <w:sz w:val="18"/>
          <w:szCs w:val="18"/>
        </w:rPr>
        <w:t> </w:t>
      </w:r>
      <w:r>
        <w:rPr>
          <w:rFonts w:ascii="Verdana" w:hAnsi="Verdana"/>
          <w:color w:val="000000"/>
          <w:sz w:val="18"/>
          <w:szCs w:val="18"/>
        </w:rPr>
        <w:t>деятельность в сфере недропользования. Сб. нормативных актов. М.:</w:t>
      </w:r>
      <w:r>
        <w:rPr>
          <w:rStyle w:val="WW8Num2z0"/>
          <w:rFonts w:ascii="Verdana" w:hAnsi="Verdana"/>
          <w:color w:val="000000"/>
          <w:sz w:val="18"/>
          <w:szCs w:val="18"/>
        </w:rPr>
        <w:t> </w:t>
      </w:r>
      <w:r>
        <w:rPr>
          <w:rStyle w:val="WW8Num3z0"/>
          <w:rFonts w:ascii="Verdana" w:hAnsi="Verdana"/>
          <w:color w:val="4682B4"/>
          <w:sz w:val="18"/>
          <w:szCs w:val="18"/>
        </w:rPr>
        <w:t>Роскомнедра</w:t>
      </w:r>
      <w:r>
        <w:rPr>
          <w:rFonts w:ascii="Verdana" w:hAnsi="Verdana"/>
          <w:color w:val="000000"/>
          <w:sz w:val="18"/>
          <w:szCs w:val="18"/>
        </w:rPr>
        <w:t>, 1996.</w:t>
      </w:r>
    </w:p>
    <w:p w14:paraId="29D0400A"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Максименко</w:t>
      </w:r>
      <w:r>
        <w:rPr>
          <w:rStyle w:val="WW8Num2z0"/>
          <w:rFonts w:ascii="Verdana" w:hAnsi="Verdana"/>
          <w:color w:val="000000"/>
          <w:sz w:val="18"/>
          <w:szCs w:val="18"/>
        </w:rPr>
        <w:t> </w:t>
      </w:r>
      <w:r>
        <w:rPr>
          <w:rFonts w:ascii="Verdana" w:hAnsi="Verdana"/>
          <w:color w:val="000000"/>
          <w:sz w:val="18"/>
          <w:szCs w:val="18"/>
        </w:rPr>
        <w:t>Ю.Л., Шаприцкий В.Н., Горкина И.Д. Оценка воздействия на окружающую среду и разработка</w:t>
      </w:r>
      <w:r>
        <w:rPr>
          <w:rStyle w:val="WW8Num2z0"/>
          <w:rFonts w:ascii="Verdana" w:hAnsi="Verdana"/>
          <w:color w:val="000000"/>
          <w:sz w:val="18"/>
          <w:szCs w:val="18"/>
        </w:rPr>
        <w:t> </w:t>
      </w:r>
      <w:r>
        <w:rPr>
          <w:rStyle w:val="WW8Num3z0"/>
          <w:rFonts w:ascii="Verdana" w:hAnsi="Verdana"/>
          <w:color w:val="4682B4"/>
          <w:sz w:val="18"/>
          <w:szCs w:val="18"/>
        </w:rPr>
        <w:t>нормативов</w:t>
      </w:r>
      <w:r>
        <w:rPr>
          <w:rStyle w:val="WW8Num2z0"/>
          <w:rFonts w:ascii="Verdana" w:hAnsi="Verdana"/>
          <w:color w:val="000000"/>
          <w:sz w:val="18"/>
          <w:szCs w:val="18"/>
        </w:rPr>
        <w:t> </w:t>
      </w:r>
      <w:r>
        <w:rPr>
          <w:rFonts w:ascii="Verdana" w:hAnsi="Verdana"/>
          <w:color w:val="000000"/>
          <w:sz w:val="18"/>
          <w:szCs w:val="18"/>
        </w:rPr>
        <w:t>ПДВ. М.: СП Интернет</w:t>
      </w:r>
      <w:r>
        <w:rPr>
          <w:rStyle w:val="WW8Num2z0"/>
          <w:rFonts w:ascii="Verdana" w:hAnsi="Verdana"/>
          <w:color w:val="000000"/>
          <w:sz w:val="18"/>
          <w:szCs w:val="18"/>
        </w:rPr>
        <w:t> </w:t>
      </w:r>
      <w:r>
        <w:rPr>
          <w:rStyle w:val="WW8Num3z0"/>
          <w:rFonts w:ascii="Verdana" w:hAnsi="Verdana"/>
          <w:color w:val="4682B4"/>
          <w:sz w:val="18"/>
          <w:szCs w:val="18"/>
        </w:rPr>
        <w:t>инжиниринг</w:t>
      </w:r>
      <w:r>
        <w:rPr>
          <w:rFonts w:ascii="Verdana" w:hAnsi="Verdana"/>
          <w:color w:val="000000"/>
          <w:sz w:val="18"/>
          <w:szCs w:val="18"/>
        </w:rPr>
        <w:t>, 1999.</w:t>
      </w:r>
    </w:p>
    <w:p w14:paraId="35357B0D"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Об охране окружающей природной среды. Закон Российской Федерации. Принят 19 декабря 1991 г. М.: Республика. 1992.</w:t>
      </w:r>
    </w:p>
    <w:p w14:paraId="5FBE7D22"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О государственной стратегии Российской Федерации по охране окружающей среды и обеспечению устойчивого развития. Указ Президента Российской Федерации № 236 от 4 февраля 1994 г. /Российская газета. 1994, 9 февраля.</w:t>
      </w:r>
    </w:p>
    <w:p w14:paraId="29D37245"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О Концепции перехода Российской Федерации к устойчивому развитию. Указ Президента Российской Федерации № 440 от 1 апреля 1996 г. / На пути к устойчивому развитию России. Бюллетень Центра экологической политики России. 1996, № 3.</w:t>
      </w:r>
    </w:p>
    <w:p w14:paraId="2FD390A4"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Экономическая и финансовая политика в сфере охраны окружающей среды: Сборник аналитических материалов, нормативных правовых актов и ведомственных документов //Под общ. Ред. В. И. Данилова-Данильяна. М.: Изд-во</w:t>
      </w:r>
      <w:r>
        <w:rPr>
          <w:rStyle w:val="WW8Num2z0"/>
          <w:rFonts w:ascii="Verdana" w:hAnsi="Verdana"/>
          <w:color w:val="000000"/>
          <w:sz w:val="18"/>
          <w:szCs w:val="18"/>
        </w:rPr>
        <w:t> </w:t>
      </w:r>
      <w:r>
        <w:rPr>
          <w:rStyle w:val="WW8Num3z0"/>
          <w:rFonts w:ascii="Verdana" w:hAnsi="Verdana"/>
          <w:color w:val="4682B4"/>
          <w:sz w:val="18"/>
          <w:szCs w:val="18"/>
        </w:rPr>
        <w:t>НУМЦ</w:t>
      </w:r>
      <w:r>
        <w:rPr>
          <w:rStyle w:val="WW8Num2z0"/>
          <w:rFonts w:ascii="Verdana" w:hAnsi="Verdana"/>
          <w:color w:val="000000"/>
          <w:sz w:val="18"/>
          <w:szCs w:val="18"/>
        </w:rPr>
        <w:t> </w:t>
      </w:r>
      <w:r>
        <w:rPr>
          <w:rFonts w:ascii="Verdana" w:hAnsi="Verdana"/>
          <w:color w:val="000000"/>
          <w:sz w:val="18"/>
          <w:szCs w:val="18"/>
        </w:rPr>
        <w:t>Госкомэкологии России, 1999.</w:t>
      </w:r>
    </w:p>
    <w:p w14:paraId="6260B9AB"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Экономика</w:t>
      </w:r>
      <w:r>
        <w:rPr>
          <w:rStyle w:val="WW8Num2z0"/>
          <w:rFonts w:ascii="Verdana" w:hAnsi="Verdana"/>
          <w:color w:val="000000"/>
          <w:sz w:val="18"/>
          <w:szCs w:val="18"/>
        </w:rPr>
        <w:t> </w:t>
      </w:r>
      <w:r>
        <w:rPr>
          <w:rStyle w:val="WW8Num3z0"/>
          <w:rFonts w:ascii="Verdana" w:hAnsi="Verdana"/>
          <w:color w:val="4682B4"/>
          <w:sz w:val="18"/>
          <w:szCs w:val="18"/>
        </w:rPr>
        <w:t>природопользования</w:t>
      </w:r>
      <w:r>
        <w:rPr>
          <w:rFonts w:ascii="Verdana" w:hAnsi="Verdana"/>
          <w:color w:val="000000"/>
          <w:sz w:val="18"/>
          <w:szCs w:val="18"/>
        </w:rPr>
        <w:t>. Аналитические и нормативно-методические материалы. М.: Минприроды России, 1994.</w:t>
      </w:r>
    </w:p>
    <w:p w14:paraId="33BFCA03"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Монографии, учебники, практические руководства и сборники научных трудов</w:t>
      </w:r>
    </w:p>
    <w:p w14:paraId="5FB5965A"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w:t>
      </w:r>
      <w:r>
        <w:rPr>
          <w:rStyle w:val="WW8Num2z0"/>
          <w:rFonts w:ascii="Verdana" w:hAnsi="Verdana"/>
          <w:color w:val="000000"/>
          <w:sz w:val="18"/>
          <w:szCs w:val="18"/>
        </w:rPr>
        <w:t> </w:t>
      </w:r>
      <w:r>
        <w:rPr>
          <w:rStyle w:val="WW8Num3z0"/>
          <w:rFonts w:ascii="Verdana" w:hAnsi="Verdana"/>
          <w:color w:val="4682B4"/>
          <w:sz w:val="18"/>
          <w:szCs w:val="18"/>
        </w:rPr>
        <w:t>Акимова</w:t>
      </w:r>
      <w:r>
        <w:rPr>
          <w:rStyle w:val="WW8Num2z0"/>
          <w:rFonts w:ascii="Verdana" w:hAnsi="Verdana"/>
          <w:color w:val="000000"/>
          <w:sz w:val="18"/>
          <w:szCs w:val="18"/>
        </w:rPr>
        <w:t> </w:t>
      </w:r>
      <w:r>
        <w:rPr>
          <w:rFonts w:ascii="Verdana" w:hAnsi="Verdana"/>
          <w:color w:val="000000"/>
          <w:sz w:val="18"/>
          <w:szCs w:val="18"/>
        </w:rPr>
        <w:t>Т.А., Хаскин В.В. Основы экоразвития. Учебное пособие. М.: Изд-во Рос.</w:t>
      </w:r>
      <w:r>
        <w:rPr>
          <w:rStyle w:val="WW8Num2z0"/>
          <w:rFonts w:ascii="Verdana" w:hAnsi="Verdana"/>
          <w:color w:val="000000"/>
          <w:sz w:val="18"/>
          <w:szCs w:val="18"/>
        </w:rPr>
        <w:t> </w:t>
      </w:r>
      <w:r>
        <w:rPr>
          <w:rStyle w:val="WW8Num3z0"/>
          <w:rFonts w:ascii="Verdana" w:hAnsi="Verdana"/>
          <w:color w:val="4682B4"/>
          <w:sz w:val="18"/>
          <w:szCs w:val="18"/>
        </w:rPr>
        <w:t>экон</w:t>
      </w:r>
      <w:r>
        <w:rPr>
          <w:rFonts w:ascii="Verdana" w:hAnsi="Verdana"/>
          <w:color w:val="000000"/>
          <w:sz w:val="18"/>
          <w:szCs w:val="18"/>
        </w:rPr>
        <w:t>, акад., 1994.</w:t>
      </w:r>
    </w:p>
    <w:p w14:paraId="5455DC8D"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Анучин</w:t>
      </w:r>
      <w:r>
        <w:rPr>
          <w:rStyle w:val="WW8Num2z0"/>
          <w:rFonts w:ascii="Verdana" w:hAnsi="Verdana"/>
          <w:color w:val="000000"/>
          <w:sz w:val="18"/>
          <w:szCs w:val="18"/>
        </w:rPr>
        <w:t> </w:t>
      </w:r>
      <w:r>
        <w:rPr>
          <w:rFonts w:ascii="Verdana" w:hAnsi="Verdana"/>
          <w:color w:val="000000"/>
          <w:sz w:val="18"/>
          <w:szCs w:val="18"/>
        </w:rPr>
        <w:t>В.А. Основы природопользования: теоретический аспект. М.: Мысль, 1978.</w:t>
      </w:r>
    </w:p>
    <w:p w14:paraId="7CFAEF9A"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Балацкий</w:t>
      </w:r>
      <w:r>
        <w:rPr>
          <w:rStyle w:val="WW8Num2z0"/>
          <w:rFonts w:ascii="Verdana" w:hAnsi="Verdana"/>
          <w:color w:val="000000"/>
          <w:sz w:val="18"/>
          <w:szCs w:val="18"/>
        </w:rPr>
        <w:t> </w:t>
      </w:r>
      <w:r>
        <w:rPr>
          <w:rFonts w:ascii="Verdana" w:hAnsi="Verdana"/>
          <w:color w:val="000000"/>
          <w:sz w:val="18"/>
          <w:szCs w:val="18"/>
        </w:rPr>
        <w:t>О.Ф. Экономика чистого воздуха. К.: Наукова думка. 1979.</w:t>
      </w:r>
    </w:p>
    <w:p w14:paraId="41C6D3BE"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И. Балацкпй О.Ф.,</w:t>
      </w:r>
      <w:r>
        <w:rPr>
          <w:rStyle w:val="WW8Num2z0"/>
          <w:rFonts w:ascii="Verdana" w:hAnsi="Verdana"/>
          <w:color w:val="000000"/>
          <w:sz w:val="18"/>
          <w:szCs w:val="18"/>
        </w:rPr>
        <w:t> </w:t>
      </w:r>
      <w:r>
        <w:rPr>
          <w:rStyle w:val="WW8Num3z0"/>
          <w:rFonts w:ascii="Verdana" w:hAnsi="Verdana"/>
          <w:color w:val="4682B4"/>
          <w:sz w:val="18"/>
          <w:szCs w:val="18"/>
        </w:rPr>
        <w:t>Мельник</w:t>
      </w:r>
      <w:r>
        <w:rPr>
          <w:rStyle w:val="WW8Num2z0"/>
          <w:rFonts w:ascii="Verdana" w:hAnsi="Verdana"/>
          <w:color w:val="000000"/>
          <w:sz w:val="18"/>
          <w:szCs w:val="18"/>
        </w:rPr>
        <w:t> </w:t>
      </w:r>
      <w:r>
        <w:rPr>
          <w:rFonts w:ascii="Verdana" w:hAnsi="Verdana"/>
          <w:color w:val="000000"/>
          <w:sz w:val="18"/>
          <w:szCs w:val="18"/>
        </w:rPr>
        <w:t>Л.Г., Яковлев А.Ф. Экономика и качество окружающей природной среды. JL: Гидрометиоиздат, 1984.</w:t>
      </w:r>
    </w:p>
    <w:p w14:paraId="03B5EFFA"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Блам</w:t>
      </w:r>
      <w:r>
        <w:rPr>
          <w:rStyle w:val="WW8Num2z0"/>
          <w:rFonts w:ascii="Verdana" w:hAnsi="Verdana"/>
          <w:color w:val="000000"/>
          <w:sz w:val="18"/>
          <w:szCs w:val="18"/>
        </w:rPr>
        <w:t> </w:t>
      </w:r>
      <w:r>
        <w:rPr>
          <w:rFonts w:ascii="Verdana" w:hAnsi="Verdana"/>
          <w:color w:val="000000"/>
          <w:sz w:val="18"/>
          <w:szCs w:val="18"/>
        </w:rPr>
        <w:t>Ю.И. Методическое пособие по курсу «</w:t>
      </w:r>
      <w:r>
        <w:rPr>
          <w:rStyle w:val="WW8Num3z0"/>
          <w:rFonts w:ascii="Verdana" w:hAnsi="Verdana"/>
          <w:color w:val="4682B4"/>
          <w:sz w:val="18"/>
          <w:szCs w:val="18"/>
        </w:rPr>
        <w:t>Интеграция</w:t>
      </w:r>
      <w:r>
        <w:rPr>
          <w:rStyle w:val="WW8Num2z0"/>
          <w:rFonts w:ascii="Verdana" w:hAnsi="Verdana"/>
          <w:color w:val="000000"/>
          <w:sz w:val="18"/>
          <w:szCs w:val="18"/>
        </w:rPr>
        <w:t> </w:t>
      </w:r>
      <w:r>
        <w:rPr>
          <w:rFonts w:ascii="Verdana" w:hAnsi="Verdana"/>
          <w:color w:val="000000"/>
          <w:sz w:val="18"/>
          <w:szCs w:val="18"/>
        </w:rPr>
        <w:t>экологических показателей в традиционные системы учета». Новосибирск:</w:t>
      </w:r>
      <w:r>
        <w:rPr>
          <w:rStyle w:val="WW8Num2z0"/>
          <w:rFonts w:ascii="Verdana" w:hAnsi="Verdana"/>
          <w:color w:val="000000"/>
          <w:sz w:val="18"/>
          <w:szCs w:val="18"/>
        </w:rPr>
        <w:t> </w:t>
      </w:r>
      <w:r>
        <w:rPr>
          <w:rStyle w:val="WW8Num3z0"/>
          <w:rFonts w:ascii="Verdana" w:hAnsi="Verdana"/>
          <w:color w:val="4682B4"/>
          <w:sz w:val="18"/>
          <w:szCs w:val="18"/>
        </w:rPr>
        <w:t>НИУ</w:t>
      </w:r>
      <w:r>
        <w:rPr>
          <w:rFonts w:ascii="Verdana" w:hAnsi="Verdana"/>
          <w:color w:val="000000"/>
          <w:sz w:val="18"/>
          <w:szCs w:val="18"/>
        </w:rPr>
        <w:t>, 1997. -62 с.</w:t>
      </w:r>
    </w:p>
    <w:p w14:paraId="75C3F606"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w:t>
      </w:r>
      <w:r>
        <w:rPr>
          <w:rStyle w:val="WW8Num2z0"/>
          <w:rFonts w:ascii="Verdana" w:hAnsi="Verdana"/>
          <w:color w:val="000000"/>
          <w:sz w:val="18"/>
          <w:szCs w:val="18"/>
        </w:rPr>
        <w:t> </w:t>
      </w:r>
      <w:r>
        <w:rPr>
          <w:rStyle w:val="WW8Num3z0"/>
          <w:rFonts w:ascii="Verdana" w:hAnsi="Verdana"/>
          <w:color w:val="4682B4"/>
          <w:sz w:val="18"/>
          <w:szCs w:val="18"/>
        </w:rPr>
        <w:t>Бобылев</w:t>
      </w:r>
      <w:r>
        <w:rPr>
          <w:rStyle w:val="WW8Num2z0"/>
          <w:rFonts w:ascii="Verdana" w:hAnsi="Verdana"/>
          <w:color w:val="000000"/>
          <w:sz w:val="18"/>
          <w:szCs w:val="18"/>
        </w:rPr>
        <w:t> </w:t>
      </w:r>
      <w:r>
        <w:rPr>
          <w:rFonts w:ascii="Verdana" w:hAnsi="Verdana"/>
          <w:color w:val="000000"/>
          <w:sz w:val="18"/>
          <w:szCs w:val="18"/>
        </w:rPr>
        <w:t>С.Н. Экологизация экономического развития. Учебное пособие М.: Изд-во</w:t>
      </w:r>
      <w:r>
        <w:rPr>
          <w:rStyle w:val="WW8Num2z0"/>
          <w:rFonts w:ascii="Verdana" w:hAnsi="Verdana"/>
          <w:color w:val="000000"/>
          <w:sz w:val="18"/>
          <w:szCs w:val="18"/>
        </w:rPr>
        <w:t> </w:t>
      </w:r>
      <w:r>
        <w:rPr>
          <w:rStyle w:val="WW8Num3z0"/>
          <w:rFonts w:ascii="Verdana" w:hAnsi="Verdana"/>
          <w:color w:val="4682B4"/>
          <w:sz w:val="18"/>
          <w:szCs w:val="18"/>
        </w:rPr>
        <w:t>МГУ</w:t>
      </w:r>
      <w:r>
        <w:rPr>
          <w:rFonts w:ascii="Verdana" w:hAnsi="Verdana"/>
          <w:color w:val="000000"/>
          <w:sz w:val="18"/>
          <w:szCs w:val="18"/>
        </w:rPr>
        <w:t>, 1993.</w:t>
      </w:r>
    </w:p>
    <w:p w14:paraId="79C24AD3"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r>
        <w:rPr>
          <w:rStyle w:val="WW8Num3z0"/>
          <w:rFonts w:ascii="Verdana" w:hAnsi="Verdana"/>
          <w:color w:val="4682B4"/>
          <w:sz w:val="18"/>
          <w:szCs w:val="18"/>
        </w:rPr>
        <w:t>Бобылев</w:t>
      </w:r>
      <w:r>
        <w:rPr>
          <w:rStyle w:val="WW8Num2z0"/>
          <w:rFonts w:ascii="Verdana" w:hAnsi="Verdana"/>
          <w:color w:val="000000"/>
          <w:sz w:val="18"/>
          <w:szCs w:val="18"/>
        </w:rPr>
        <w:t> </w:t>
      </w:r>
      <w:r>
        <w:rPr>
          <w:rFonts w:ascii="Verdana" w:hAnsi="Verdana"/>
          <w:color w:val="000000"/>
          <w:sz w:val="18"/>
          <w:szCs w:val="18"/>
        </w:rPr>
        <w:t>С.Н. Ходжаев А.Ш. Экономика природопользования: Учебное пособие. М.:</w:t>
      </w:r>
      <w:r>
        <w:rPr>
          <w:rStyle w:val="WW8Num2z0"/>
          <w:rFonts w:ascii="Verdana" w:hAnsi="Verdana"/>
          <w:color w:val="000000"/>
          <w:sz w:val="18"/>
          <w:szCs w:val="18"/>
        </w:rPr>
        <w:t> </w:t>
      </w:r>
      <w:r>
        <w:rPr>
          <w:rStyle w:val="WW8Num3z0"/>
          <w:rFonts w:ascii="Verdana" w:hAnsi="Verdana"/>
          <w:color w:val="4682B4"/>
          <w:sz w:val="18"/>
          <w:szCs w:val="18"/>
        </w:rPr>
        <w:t>ТЕИС</w:t>
      </w:r>
      <w:r>
        <w:rPr>
          <w:rFonts w:ascii="Verdana" w:hAnsi="Verdana"/>
          <w:color w:val="000000"/>
          <w:sz w:val="18"/>
          <w:szCs w:val="18"/>
        </w:rPr>
        <w:t>, 1997.</w:t>
      </w:r>
    </w:p>
    <w:p w14:paraId="2DBD6A3A"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Воронцов</w:t>
      </w:r>
      <w:r>
        <w:rPr>
          <w:rStyle w:val="WW8Num2z0"/>
          <w:rFonts w:ascii="Verdana" w:hAnsi="Verdana"/>
          <w:color w:val="000000"/>
          <w:sz w:val="18"/>
          <w:szCs w:val="18"/>
        </w:rPr>
        <w:t> </w:t>
      </w:r>
      <w:r>
        <w:rPr>
          <w:rFonts w:ascii="Verdana" w:hAnsi="Verdana"/>
          <w:color w:val="000000"/>
          <w:sz w:val="18"/>
          <w:szCs w:val="18"/>
        </w:rPr>
        <w:t>А.П. Концептуальные основы рационального природопользования. М.: Изд-во Рос. экон. акад., 1999.</w:t>
      </w:r>
    </w:p>
    <w:p w14:paraId="56A10A5C"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 Географическое положение и природные ресурсы / Российский статистический ежегодник. М.:</w:t>
      </w:r>
      <w:r>
        <w:rPr>
          <w:rStyle w:val="WW8Num2z0"/>
          <w:rFonts w:ascii="Verdana" w:hAnsi="Verdana"/>
          <w:color w:val="000000"/>
          <w:sz w:val="18"/>
          <w:szCs w:val="18"/>
        </w:rPr>
        <w:t> </w:t>
      </w:r>
      <w:r>
        <w:rPr>
          <w:rStyle w:val="WW8Num3z0"/>
          <w:rFonts w:ascii="Verdana" w:hAnsi="Verdana"/>
          <w:color w:val="4682B4"/>
          <w:sz w:val="18"/>
          <w:szCs w:val="18"/>
        </w:rPr>
        <w:t>Госкомстат</w:t>
      </w:r>
      <w:r>
        <w:rPr>
          <w:rStyle w:val="WW8Num2z0"/>
          <w:rFonts w:ascii="Verdana" w:hAnsi="Verdana"/>
          <w:color w:val="000000"/>
          <w:sz w:val="18"/>
          <w:szCs w:val="18"/>
        </w:rPr>
        <w:t> </w:t>
      </w:r>
      <w:r>
        <w:rPr>
          <w:rFonts w:ascii="Verdana" w:hAnsi="Verdana"/>
          <w:color w:val="000000"/>
          <w:sz w:val="18"/>
          <w:szCs w:val="18"/>
        </w:rPr>
        <w:t>России, 1999.</w:t>
      </w:r>
    </w:p>
    <w:p w14:paraId="7B175CB6"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 Гидрохимические показатели состояния окружающей среды: Справочные материалы /</w:t>
      </w:r>
      <w:r>
        <w:rPr>
          <w:rStyle w:val="WW8Num2z0"/>
          <w:rFonts w:ascii="Verdana" w:hAnsi="Verdana"/>
          <w:color w:val="000000"/>
          <w:sz w:val="18"/>
          <w:szCs w:val="18"/>
        </w:rPr>
        <w:t> </w:t>
      </w:r>
      <w:r>
        <w:rPr>
          <w:rStyle w:val="WW8Num3z0"/>
          <w:rFonts w:ascii="Verdana" w:hAnsi="Verdana"/>
          <w:color w:val="4682B4"/>
          <w:sz w:val="18"/>
          <w:szCs w:val="18"/>
        </w:rPr>
        <w:t>Гусева</w:t>
      </w:r>
      <w:r>
        <w:rPr>
          <w:rStyle w:val="WW8Num2z0"/>
          <w:rFonts w:ascii="Verdana" w:hAnsi="Verdana"/>
          <w:color w:val="000000"/>
          <w:sz w:val="18"/>
          <w:szCs w:val="18"/>
        </w:rPr>
        <w:t> </w:t>
      </w:r>
      <w:r>
        <w:rPr>
          <w:rFonts w:ascii="Verdana" w:hAnsi="Verdana"/>
          <w:color w:val="000000"/>
          <w:sz w:val="18"/>
          <w:szCs w:val="18"/>
        </w:rPr>
        <w:t>Т.В., Молчанова Я.П., Заика Е.А.,</w:t>
      </w:r>
      <w:r>
        <w:rPr>
          <w:rStyle w:val="WW8Num2z0"/>
          <w:rFonts w:ascii="Verdana" w:hAnsi="Verdana"/>
          <w:color w:val="000000"/>
          <w:sz w:val="18"/>
          <w:szCs w:val="18"/>
        </w:rPr>
        <w:t> </w:t>
      </w:r>
      <w:r>
        <w:rPr>
          <w:rStyle w:val="WW8Num3z0"/>
          <w:rFonts w:ascii="Verdana" w:hAnsi="Verdana"/>
          <w:color w:val="4682B4"/>
          <w:sz w:val="18"/>
          <w:szCs w:val="18"/>
        </w:rPr>
        <w:t>Виниченко</w:t>
      </w:r>
      <w:r>
        <w:rPr>
          <w:rStyle w:val="WW8Num2z0"/>
          <w:rFonts w:ascii="Verdana" w:hAnsi="Verdana"/>
          <w:color w:val="000000"/>
          <w:sz w:val="18"/>
          <w:szCs w:val="18"/>
        </w:rPr>
        <w:t> </w:t>
      </w:r>
      <w:r>
        <w:rPr>
          <w:rFonts w:ascii="Verdana" w:hAnsi="Verdana"/>
          <w:color w:val="000000"/>
          <w:sz w:val="18"/>
          <w:szCs w:val="18"/>
        </w:rPr>
        <w:t>В.Н. и др. М.: Эколайн, 1999.</w:t>
      </w:r>
    </w:p>
    <w:p w14:paraId="4A4CA488"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Гирусов</w:t>
      </w:r>
      <w:r>
        <w:rPr>
          <w:rStyle w:val="WW8Num2z0"/>
          <w:rFonts w:ascii="Verdana" w:hAnsi="Verdana"/>
          <w:color w:val="000000"/>
          <w:sz w:val="18"/>
          <w:szCs w:val="18"/>
        </w:rPr>
        <w:t> </w:t>
      </w:r>
      <w:r>
        <w:rPr>
          <w:rFonts w:ascii="Verdana" w:hAnsi="Verdana"/>
          <w:color w:val="000000"/>
          <w:sz w:val="18"/>
          <w:szCs w:val="18"/>
        </w:rPr>
        <w:t>Э.В. и др. Экология и экономика природопользования: Учебник для вузов. М.: Закон и право,</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1998.</w:t>
      </w:r>
    </w:p>
    <w:p w14:paraId="7950DD54"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Голуб</w:t>
      </w:r>
      <w:r>
        <w:rPr>
          <w:rStyle w:val="WW8Num2z0"/>
          <w:rFonts w:ascii="Verdana" w:hAnsi="Verdana"/>
          <w:color w:val="000000"/>
          <w:sz w:val="18"/>
          <w:szCs w:val="18"/>
        </w:rPr>
        <w:t> </w:t>
      </w:r>
      <w:r>
        <w:rPr>
          <w:rFonts w:ascii="Verdana" w:hAnsi="Verdana"/>
          <w:color w:val="000000"/>
          <w:sz w:val="18"/>
          <w:szCs w:val="18"/>
        </w:rPr>
        <w:t>А.А., Струкова Е.Б. Экономика природопользования. Учебное пособие. М.: Аспект Пресс, 1995.</w:t>
      </w:r>
    </w:p>
    <w:p w14:paraId="2E47DD3F"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22. Горлицкий Б., Бакуменко В. Методические подходы к формированию экологической </w:t>
      </w:r>
      <w:r>
        <w:rPr>
          <w:rFonts w:ascii="Verdana" w:hAnsi="Verdana"/>
          <w:color w:val="000000"/>
          <w:sz w:val="18"/>
          <w:szCs w:val="18"/>
        </w:rPr>
        <w:lastRenderedPageBreak/>
        <w:t>статистики // Экономика природопользования/ Под ред. Хенса Л., Мельника JL, Буна Э. К.: Наукова думка, 1998. с. 310-319.</w:t>
      </w:r>
    </w:p>
    <w:p w14:paraId="15FF8BF0"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ГОСТ</w:t>
      </w:r>
      <w:r>
        <w:rPr>
          <w:rStyle w:val="WW8Num2z0"/>
          <w:rFonts w:ascii="Verdana" w:hAnsi="Verdana"/>
          <w:color w:val="000000"/>
          <w:sz w:val="18"/>
          <w:szCs w:val="18"/>
        </w:rPr>
        <w:t> </w:t>
      </w:r>
      <w:r>
        <w:rPr>
          <w:rFonts w:ascii="Verdana" w:hAnsi="Verdana"/>
          <w:color w:val="000000"/>
          <w:sz w:val="18"/>
          <w:szCs w:val="18"/>
        </w:rPr>
        <w:t>17.0.0.04-90. Охрана природы. Экологический паспорт промышленною предприятия.</w:t>
      </w:r>
    </w:p>
    <w:p w14:paraId="07A825B2"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 Государственный доклад. О состоянии окружающей природной среды Российской федерации в 1999 году / Государственный комитет Российской Федерации по охране окружающей среды. 2000.</w:t>
      </w:r>
    </w:p>
    <w:p w14:paraId="58BAD748"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Гофман</w:t>
      </w:r>
      <w:r>
        <w:rPr>
          <w:rStyle w:val="WW8Num2z0"/>
          <w:rFonts w:ascii="Verdana" w:hAnsi="Verdana"/>
          <w:color w:val="000000"/>
          <w:sz w:val="18"/>
          <w:szCs w:val="18"/>
        </w:rPr>
        <w:t> </w:t>
      </w:r>
      <w:r>
        <w:rPr>
          <w:rFonts w:ascii="Verdana" w:hAnsi="Verdana"/>
          <w:color w:val="000000"/>
          <w:sz w:val="18"/>
          <w:szCs w:val="18"/>
        </w:rPr>
        <w:t>К.Г. Экономика природопользования (из научного наследия). М.: «</w:t>
      </w:r>
      <w:r>
        <w:rPr>
          <w:rStyle w:val="WW8Num3z0"/>
          <w:rFonts w:ascii="Verdana" w:hAnsi="Verdana"/>
          <w:color w:val="4682B4"/>
          <w:sz w:val="18"/>
          <w:szCs w:val="18"/>
        </w:rPr>
        <w:t>Эдиториал УРСС</w:t>
      </w:r>
      <w:r>
        <w:rPr>
          <w:rFonts w:ascii="Verdana" w:hAnsi="Verdana"/>
          <w:color w:val="000000"/>
          <w:sz w:val="18"/>
          <w:szCs w:val="18"/>
        </w:rPr>
        <w:t>», 1998.</w:t>
      </w:r>
    </w:p>
    <w:p w14:paraId="12E1D926"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 Гузев М.М Экономические проблемы и механизм экологически устойчивого развития: федеральный и региональный аспекты// Автореф. дисс. докт. экон. наук. Ростов-на-Дону, 1997</w:t>
      </w:r>
    </w:p>
    <w:p w14:paraId="7D54412C"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Гусев</w:t>
      </w:r>
      <w:r>
        <w:rPr>
          <w:rStyle w:val="WW8Num2z0"/>
          <w:rFonts w:ascii="Verdana" w:hAnsi="Verdana"/>
          <w:color w:val="000000"/>
          <w:sz w:val="18"/>
          <w:szCs w:val="18"/>
        </w:rPr>
        <w:t> </w:t>
      </w:r>
      <w:r>
        <w:rPr>
          <w:rFonts w:ascii="Verdana" w:hAnsi="Verdana"/>
          <w:color w:val="000000"/>
          <w:sz w:val="18"/>
          <w:szCs w:val="18"/>
        </w:rPr>
        <w:t>А.А., Гусева И.Г. Эколого-экономические проблемы устойчивого развития. М.:ЭП, 1996.</w:t>
      </w:r>
    </w:p>
    <w:p w14:paraId="245521EF"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 Данилов-Данильян В.И.,</w:t>
      </w:r>
      <w:r>
        <w:rPr>
          <w:rStyle w:val="WW8Num2z0"/>
          <w:rFonts w:ascii="Verdana" w:hAnsi="Verdana"/>
          <w:color w:val="000000"/>
          <w:sz w:val="18"/>
          <w:szCs w:val="18"/>
        </w:rPr>
        <w:t> </w:t>
      </w:r>
      <w:r>
        <w:rPr>
          <w:rStyle w:val="WW8Num3z0"/>
          <w:rFonts w:ascii="Verdana" w:hAnsi="Verdana"/>
          <w:color w:val="4682B4"/>
          <w:sz w:val="18"/>
          <w:szCs w:val="18"/>
        </w:rPr>
        <w:t>Горшков</w:t>
      </w:r>
      <w:r>
        <w:rPr>
          <w:rStyle w:val="WW8Num2z0"/>
          <w:rFonts w:ascii="Verdana" w:hAnsi="Verdana"/>
          <w:color w:val="000000"/>
          <w:sz w:val="18"/>
          <w:szCs w:val="18"/>
        </w:rPr>
        <w:t> </w:t>
      </w:r>
      <w:r>
        <w:rPr>
          <w:rFonts w:ascii="Verdana" w:hAnsi="Verdana"/>
          <w:color w:val="000000"/>
          <w:sz w:val="18"/>
          <w:szCs w:val="18"/>
        </w:rPr>
        <w:t>В.Г., Арский Ю.М., Лосев К.С. Окружающая среда между прошлым и будущим. М.:ВИНИТИ, 1994.</w:t>
      </w:r>
    </w:p>
    <w:p w14:paraId="7103857E"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 Доклад о развитии человека за 1999 год.</w:t>
      </w:r>
      <w:r>
        <w:rPr>
          <w:rStyle w:val="WW8Num2z0"/>
          <w:rFonts w:ascii="Verdana" w:hAnsi="Verdana"/>
          <w:color w:val="000000"/>
          <w:sz w:val="18"/>
          <w:szCs w:val="18"/>
        </w:rPr>
        <w:t> </w:t>
      </w:r>
      <w:r>
        <w:rPr>
          <w:rStyle w:val="WW8Num3z0"/>
          <w:rFonts w:ascii="Verdana" w:hAnsi="Verdana"/>
          <w:color w:val="4682B4"/>
          <w:sz w:val="18"/>
          <w:szCs w:val="18"/>
        </w:rPr>
        <w:t>ООН</w:t>
      </w:r>
      <w:r>
        <w:rPr>
          <w:rFonts w:ascii="Verdana" w:hAnsi="Verdana"/>
          <w:color w:val="000000"/>
          <w:sz w:val="18"/>
          <w:szCs w:val="18"/>
        </w:rPr>
        <w:t>, Нью-Йорк, ОЮП, 1999.</w:t>
      </w:r>
    </w:p>
    <w:p w14:paraId="2F253167"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 Доклад о состоянии окружающей среды Курской области в 1999 году / Правительство Курской области; Государственный комитет по охране окружающей среды Курской области. Курск: «</w:t>
      </w:r>
      <w:r>
        <w:rPr>
          <w:rStyle w:val="WW8Num3z0"/>
          <w:rFonts w:ascii="Verdana" w:hAnsi="Verdana"/>
          <w:color w:val="4682B4"/>
          <w:sz w:val="18"/>
          <w:szCs w:val="18"/>
        </w:rPr>
        <w:t>ЧП Банных</w:t>
      </w:r>
      <w:r>
        <w:rPr>
          <w:rFonts w:ascii="Verdana" w:hAnsi="Verdana"/>
          <w:color w:val="000000"/>
          <w:sz w:val="18"/>
          <w:szCs w:val="18"/>
        </w:rPr>
        <w:t>», 2000. -</w:t>
      </w:r>
      <w:r>
        <w:rPr>
          <w:rStyle w:val="WW8Num3z0"/>
          <w:rFonts w:ascii="Verdana" w:hAnsi="Verdana"/>
          <w:color w:val="4682B4"/>
          <w:sz w:val="18"/>
          <w:szCs w:val="18"/>
        </w:rPr>
        <w:t>Выпуск</w:t>
      </w:r>
      <w:r>
        <w:rPr>
          <w:rStyle w:val="WW8Num2z0"/>
          <w:rFonts w:ascii="Verdana" w:hAnsi="Verdana"/>
          <w:color w:val="000000"/>
          <w:sz w:val="18"/>
          <w:szCs w:val="18"/>
        </w:rPr>
        <w:t> </w:t>
      </w:r>
      <w:r>
        <w:rPr>
          <w:rFonts w:ascii="Verdana" w:hAnsi="Verdana"/>
          <w:color w:val="000000"/>
          <w:sz w:val="18"/>
          <w:szCs w:val="18"/>
        </w:rPr>
        <w:t>8.-140 с.</w:t>
      </w:r>
    </w:p>
    <w:p w14:paraId="40E5155C"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Калинин</w:t>
      </w:r>
      <w:r>
        <w:rPr>
          <w:rStyle w:val="WW8Num2z0"/>
          <w:rFonts w:ascii="Verdana" w:hAnsi="Verdana"/>
          <w:color w:val="000000"/>
          <w:sz w:val="18"/>
          <w:szCs w:val="18"/>
        </w:rPr>
        <w:t> </w:t>
      </w:r>
      <w:r>
        <w:rPr>
          <w:rFonts w:ascii="Verdana" w:hAnsi="Verdana"/>
          <w:color w:val="000000"/>
          <w:sz w:val="18"/>
          <w:szCs w:val="18"/>
        </w:rPr>
        <w:t>А.Я. Экологические факторы потребительского рынка России. Автореф. дисс. канд. эком. наук. М., 1998.</w:t>
      </w:r>
    </w:p>
    <w:p w14:paraId="2F713534"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Касьянов</w:t>
      </w:r>
      <w:r>
        <w:rPr>
          <w:rStyle w:val="WW8Num2z0"/>
          <w:rFonts w:ascii="Verdana" w:hAnsi="Verdana"/>
          <w:color w:val="000000"/>
          <w:sz w:val="18"/>
          <w:szCs w:val="18"/>
        </w:rPr>
        <w:t> </w:t>
      </w:r>
      <w:r>
        <w:rPr>
          <w:rFonts w:ascii="Verdana" w:hAnsi="Verdana"/>
          <w:color w:val="000000"/>
          <w:sz w:val="18"/>
          <w:szCs w:val="18"/>
        </w:rPr>
        <w:t>П.В. Переход к устойчивому развитию: эколого-экономические предпосылки. М.: Изд-во НУМЦ Госкомэкологии России, 1998.</w:t>
      </w:r>
    </w:p>
    <w:p w14:paraId="2512CA02"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Кен И. Немецкая система экологического учета// Экономика природопользования/ Под ред. Хенса Л., Мельника Л., Буна Э. К.: Наукова думка. - 1998.-с. 115-116.</w:t>
      </w:r>
    </w:p>
    <w:p w14:paraId="5CDC7874"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 Кен Й. Разрешение экологических конфликтов путем обсуждения: создание потенциала и сетевого управления для устойчивого развития/ Под ред. Хенса Л., Мельника Л., Буна Э. К.: Наукова думка. - 1998. - С. 79-114.</w:t>
      </w:r>
    </w:p>
    <w:p w14:paraId="1105F028"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Комаров</w:t>
      </w:r>
      <w:r>
        <w:rPr>
          <w:rStyle w:val="WW8Num2z0"/>
          <w:rFonts w:ascii="Verdana" w:hAnsi="Verdana"/>
          <w:color w:val="000000"/>
          <w:sz w:val="18"/>
          <w:szCs w:val="18"/>
        </w:rPr>
        <w:t> </w:t>
      </w:r>
      <w:r>
        <w:rPr>
          <w:rFonts w:ascii="Verdana" w:hAnsi="Verdana"/>
          <w:color w:val="000000"/>
          <w:sz w:val="18"/>
          <w:szCs w:val="18"/>
        </w:rPr>
        <w:t>М.А., Мелехин Е.С., Кимельман С.А. Проблемы развития экономики природопользования. Калуга: ВИЭМС, 1999.</w:t>
      </w:r>
    </w:p>
    <w:p w14:paraId="2BDAE53B"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Коптюг</w:t>
      </w:r>
      <w:r>
        <w:rPr>
          <w:rStyle w:val="WW8Num2z0"/>
          <w:rFonts w:ascii="Verdana" w:hAnsi="Verdana"/>
          <w:color w:val="000000"/>
          <w:sz w:val="18"/>
          <w:szCs w:val="18"/>
        </w:rPr>
        <w:t> </w:t>
      </w:r>
      <w:r>
        <w:rPr>
          <w:rFonts w:ascii="Verdana" w:hAnsi="Verdana"/>
          <w:color w:val="000000"/>
          <w:sz w:val="18"/>
          <w:szCs w:val="18"/>
        </w:rPr>
        <w:t>В. А. Конференция ООН по окружающей среде и развитию/Рио-де-Жанейро, июнь 1992 г./Новосибирск: Сиб. Отд.</w:t>
      </w:r>
      <w:r>
        <w:rPr>
          <w:rStyle w:val="WW8Num2z0"/>
          <w:rFonts w:ascii="Verdana" w:hAnsi="Verdana"/>
          <w:color w:val="000000"/>
          <w:sz w:val="18"/>
          <w:szCs w:val="18"/>
        </w:rPr>
        <w:t> </w:t>
      </w:r>
      <w:r>
        <w:rPr>
          <w:rStyle w:val="WW8Num3z0"/>
          <w:rFonts w:ascii="Verdana" w:hAnsi="Verdana"/>
          <w:color w:val="4682B4"/>
          <w:sz w:val="18"/>
          <w:szCs w:val="18"/>
        </w:rPr>
        <w:t>РАН</w:t>
      </w:r>
      <w:r>
        <w:rPr>
          <w:rFonts w:ascii="Verdana" w:hAnsi="Verdana"/>
          <w:color w:val="000000"/>
          <w:sz w:val="18"/>
          <w:szCs w:val="18"/>
        </w:rPr>
        <w:t>, 1992.</w:t>
      </w:r>
    </w:p>
    <w:p w14:paraId="0798D2D7"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Лацко</w:t>
      </w:r>
      <w:r>
        <w:rPr>
          <w:rStyle w:val="WW8Num2z0"/>
          <w:rFonts w:ascii="Verdana" w:hAnsi="Verdana"/>
          <w:color w:val="000000"/>
          <w:sz w:val="18"/>
          <w:szCs w:val="18"/>
        </w:rPr>
        <w:t> </w:t>
      </w:r>
      <w:r>
        <w:rPr>
          <w:rFonts w:ascii="Verdana" w:hAnsi="Verdana"/>
          <w:color w:val="000000"/>
          <w:sz w:val="18"/>
          <w:szCs w:val="18"/>
        </w:rPr>
        <w:t>Р. Экономические проблемы окружающей среды. М.: Прогресс, 1989.</w:t>
      </w:r>
    </w:p>
    <w:p w14:paraId="0CDD43BF"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Лосев</w:t>
      </w:r>
      <w:r>
        <w:rPr>
          <w:rStyle w:val="WW8Num2z0"/>
          <w:rFonts w:ascii="Verdana" w:hAnsi="Verdana"/>
          <w:color w:val="000000"/>
          <w:sz w:val="18"/>
          <w:szCs w:val="18"/>
        </w:rPr>
        <w:t> </w:t>
      </w:r>
      <w:r>
        <w:rPr>
          <w:rFonts w:ascii="Verdana" w:hAnsi="Verdana"/>
          <w:color w:val="000000"/>
          <w:sz w:val="18"/>
          <w:szCs w:val="18"/>
        </w:rPr>
        <w:t>К.С., Горшков В.Г. и др. Проблемы экологии России. М.:</w:t>
      </w:r>
      <w:r>
        <w:rPr>
          <w:rStyle w:val="WW8Num2z0"/>
          <w:rFonts w:ascii="Verdana" w:hAnsi="Verdana"/>
          <w:color w:val="000000"/>
          <w:sz w:val="18"/>
          <w:szCs w:val="18"/>
        </w:rPr>
        <w:t> </w:t>
      </w:r>
      <w:r>
        <w:rPr>
          <w:rStyle w:val="WW8Num3z0"/>
          <w:rFonts w:ascii="Verdana" w:hAnsi="Verdana"/>
          <w:color w:val="4682B4"/>
          <w:sz w:val="18"/>
          <w:szCs w:val="18"/>
        </w:rPr>
        <w:t>ИЭП</w:t>
      </w:r>
      <w:r>
        <w:rPr>
          <w:rFonts w:ascii="Verdana" w:hAnsi="Verdana"/>
          <w:color w:val="000000"/>
          <w:sz w:val="18"/>
          <w:szCs w:val="18"/>
        </w:rPr>
        <w:t>, 1993.</w:t>
      </w:r>
    </w:p>
    <w:p w14:paraId="1F7CAE5C"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Лукьянчиков</w:t>
      </w:r>
      <w:r>
        <w:rPr>
          <w:rStyle w:val="WW8Num2z0"/>
          <w:rFonts w:ascii="Verdana" w:hAnsi="Verdana"/>
          <w:color w:val="000000"/>
          <w:sz w:val="18"/>
          <w:szCs w:val="18"/>
        </w:rPr>
        <w:t> </w:t>
      </w:r>
      <w:r>
        <w:rPr>
          <w:rFonts w:ascii="Verdana" w:hAnsi="Verdana"/>
          <w:color w:val="000000"/>
          <w:sz w:val="18"/>
          <w:szCs w:val="18"/>
        </w:rPr>
        <w:t>Н.Н. Экономико-организационный механизм управления окружающей средой и природными ресурсами. М.: НИА-Природа, 1998.</w:t>
      </w:r>
    </w:p>
    <w:p w14:paraId="0D39CD33"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Лукьянчиков</w:t>
      </w:r>
      <w:r>
        <w:rPr>
          <w:rStyle w:val="WW8Num2z0"/>
          <w:rFonts w:ascii="Verdana" w:hAnsi="Verdana"/>
          <w:color w:val="000000"/>
          <w:sz w:val="18"/>
          <w:szCs w:val="18"/>
        </w:rPr>
        <w:t> </w:t>
      </w:r>
      <w:r>
        <w:rPr>
          <w:rFonts w:ascii="Verdana" w:hAnsi="Verdana"/>
          <w:color w:val="000000"/>
          <w:sz w:val="18"/>
          <w:szCs w:val="18"/>
        </w:rPr>
        <w:t>Н.Н. Ноосферный путь развития России. М.: Тройка, 1995.</w:t>
      </w:r>
    </w:p>
    <w:p w14:paraId="7D81E5D4"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Ляпина</w:t>
      </w:r>
      <w:r>
        <w:rPr>
          <w:rStyle w:val="WW8Num2z0"/>
          <w:rFonts w:ascii="Verdana" w:hAnsi="Verdana"/>
          <w:color w:val="000000"/>
          <w:sz w:val="18"/>
          <w:szCs w:val="18"/>
        </w:rPr>
        <w:t> </w:t>
      </w:r>
      <w:r>
        <w:rPr>
          <w:rFonts w:ascii="Verdana" w:hAnsi="Verdana"/>
          <w:color w:val="000000"/>
          <w:sz w:val="18"/>
          <w:szCs w:val="18"/>
        </w:rPr>
        <w:t>А.А. Экономика, экология, затраты. М.: ТЕИС, 1997.</w:t>
      </w:r>
    </w:p>
    <w:p w14:paraId="7B5B0114"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Максименко</w:t>
      </w:r>
      <w:r>
        <w:rPr>
          <w:rStyle w:val="WW8Num2z0"/>
          <w:rFonts w:ascii="Verdana" w:hAnsi="Verdana"/>
          <w:color w:val="000000"/>
          <w:sz w:val="18"/>
          <w:szCs w:val="18"/>
        </w:rPr>
        <w:t> </w:t>
      </w:r>
      <w:r>
        <w:rPr>
          <w:rFonts w:ascii="Verdana" w:hAnsi="Verdana"/>
          <w:color w:val="000000"/>
          <w:sz w:val="18"/>
          <w:szCs w:val="18"/>
        </w:rPr>
        <w:t>Ю.Л. Экологизация системы подготовки и принятия</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решений// Автореф. диссертации докт. экон. наук. М., 1999.</w:t>
      </w:r>
    </w:p>
    <w:p w14:paraId="6D456143"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 Маринов X. Биоэкономмка экономическая экология (эконология). Свищов:</w:t>
      </w:r>
      <w:r>
        <w:rPr>
          <w:rStyle w:val="WW8Num2z0"/>
          <w:rFonts w:ascii="Verdana" w:hAnsi="Verdana"/>
          <w:color w:val="000000"/>
          <w:sz w:val="18"/>
          <w:szCs w:val="18"/>
        </w:rPr>
        <w:t> </w:t>
      </w:r>
      <w:r>
        <w:rPr>
          <w:rStyle w:val="WW8Num3z0"/>
          <w:rFonts w:ascii="Verdana" w:hAnsi="Verdana"/>
          <w:color w:val="4682B4"/>
          <w:sz w:val="18"/>
          <w:szCs w:val="18"/>
        </w:rPr>
        <w:t>РЭС</w:t>
      </w:r>
      <w:r>
        <w:rPr>
          <w:rFonts w:ascii="Verdana" w:hAnsi="Verdana"/>
          <w:color w:val="000000"/>
          <w:sz w:val="18"/>
          <w:szCs w:val="18"/>
        </w:rPr>
        <w:t>, 1984.</w:t>
      </w:r>
    </w:p>
    <w:p w14:paraId="19B13111"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Медоуз</w:t>
      </w:r>
      <w:r>
        <w:rPr>
          <w:rStyle w:val="WW8Num2z0"/>
          <w:rFonts w:ascii="Verdana" w:hAnsi="Verdana"/>
          <w:color w:val="000000"/>
          <w:sz w:val="18"/>
          <w:szCs w:val="18"/>
        </w:rPr>
        <w:t> </w:t>
      </w:r>
      <w:r>
        <w:rPr>
          <w:rFonts w:ascii="Verdana" w:hAnsi="Verdana"/>
          <w:color w:val="000000"/>
          <w:sz w:val="18"/>
          <w:szCs w:val="18"/>
        </w:rPr>
        <w:t>Д.Х., Медоуз Д.Л., Рандерс Й. За пределами роста. М.: Прогресс, 1994.</w:t>
      </w:r>
    </w:p>
    <w:p w14:paraId="3DB4180B"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Мелешкин</w:t>
      </w:r>
      <w:r>
        <w:rPr>
          <w:rStyle w:val="WW8Num2z0"/>
          <w:rFonts w:ascii="Verdana" w:hAnsi="Verdana"/>
          <w:color w:val="000000"/>
          <w:sz w:val="18"/>
          <w:szCs w:val="18"/>
        </w:rPr>
        <w:t> </w:t>
      </w:r>
      <w:r>
        <w:rPr>
          <w:rFonts w:ascii="Verdana" w:hAnsi="Verdana"/>
          <w:color w:val="000000"/>
          <w:sz w:val="18"/>
          <w:szCs w:val="18"/>
        </w:rPr>
        <w:t>М.Т. Эконологические проблемы Мирового океана. М.: Экономика, 1981.</w:t>
      </w:r>
    </w:p>
    <w:p w14:paraId="410B20AF"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Мельник</w:t>
      </w:r>
      <w:r>
        <w:rPr>
          <w:rStyle w:val="WW8Num2z0"/>
          <w:rFonts w:ascii="Verdana" w:hAnsi="Verdana"/>
          <w:color w:val="000000"/>
          <w:sz w:val="18"/>
          <w:szCs w:val="18"/>
        </w:rPr>
        <w:t> </w:t>
      </w:r>
      <w:r>
        <w:rPr>
          <w:rFonts w:ascii="Verdana" w:hAnsi="Verdana"/>
          <w:color w:val="000000"/>
          <w:sz w:val="18"/>
          <w:szCs w:val="18"/>
        </w:rPr>
        <w:t>Л.Г. Экономические проблемы воспроизводства природной среды. Харьков: Виша школа, 1988.</w:t>
      </w:r>
    </w:p>
    <w:p w14:paraId="62F1A660"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 Методологические положения по статистике. Выпуск первый. М.: Логос, 1996.</w:t>
      </w:r>
    </w:p>
    <w:p w14:paraId="6B8891AE"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 Методы экологическом и экономической регламентации</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М.: Изд-во Рос. экон. акад., 1994.</w:t>
      </w:r>
    </w:p>
    <w:p w14:paraId="7149B41F"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Минц</w:t>
      </w:r>
      <w:r>
        <w:rPr>
          <w:rStyle w:val="WW8Num2z0"/>
          <w:rFonts w:ascii="Verdana" w:hAnsi="Verdana"/>
          <w:color w:val="000000"/>
          <w:sz w:val="18"/>
          <w:szCs w:val="18"/>
        </w:rPr>
        <w:t> </w:t>
      </w:r>
      <w:r>
        <w:rPr>
          <w:rFonts w:ascii="Verdana" w:hAnsi="Verdana"/>
          <w:color w:val="000000"/>
          <w:sz w:val="18"/>
          <w:szCs w:val="18"/>
        </w:rPr>
        <w:t>А.А. Экономическая оценка естественных ресурсов. М.: Мысль, 1972.</w:t>
      </w:r>
    </w:p>
    <w:p w14:paraId="33900977"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Минц</w:t>
      </w:r>
      <w:r>
        <w:rPr>
          <w:rStyle w:val="WW8Num2z0"/>
          <w:rFonts w:ascii="Verdana" w:hAnsi="Verdana"/>
          <w:color w:val="000000"/>
          <w:sz w:val="18"/>
          <w:szCs w:val="18"/>
        </w:rPr>
        <w:t> </w:t>
      </w:r>
      <w:r>
        <w:rPr>
          <w:rFonts w:ascii="Verdana" w:hAnsi="Verdana"/>
          <w:color w:val="000000"/>
          <w:sz w:val="18"/>
          <w:szCs w:val="18"/>
        </w:rPr>
        <w:t>А.А. Естественные ресурсы. Содержание понятия и некоторые вопросы классификации // Природа и общество. М.: Наука, 1968.</w:t>
      </w:r>
    </w:p>
    <w:p w14:paraId="37C7EBFA"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Мировая</w:t>
      </w:r>
      <w:r>
        <w:rPr>
          <w:rStyle w:val="WW8Num2z0"/>
          <w:rFonts w:ascii="Verdana" w:hAnsi="Verdana"/>
          <w:color w:val="000000"/>
          <w:sz w:val="18"/>
          <w:szCs w:val="18"/>
        </w:rPr>
        <w:t> </w:t>
      </w:r>
      <w:r>
        <w:rPr>
          <w:rFonts w:ascii="Verdana" w:hAnsi="Verdana"/>
          <w:color w:val="000000"/>
          <w:sz w:val="18"/>
          <w:szCs w:val="18"/>
        </w:rPr>
        <w:t>экономика / Под ред.</w:t>
      </w:r>
      <w:r>
        <w:rPr>
          <w:rStyle w:val="WW8Num2z0"/>
          <w:rFonts w:ascii="Verdana" w:hAnsi="Verdana"/>
          <w:color w:val="000000"/>
          <w:sz w:val="18"/>
          <w:szCs w:val="18"/>
        </w:rPr>
        <w:t> </w:t>
      </w:r>
      <w:r>
        <w:rPr>
          <w:rStyle w:val="WW8Num3z0"/>
          <w:rFonts w:ascii="Verdana" w:hAnsi="Verdana"/>
          <w:color w:val="4682B4"/>
          <w:sz w:val="18"/>
          <w:szCs w:val="18"/>
        </w:rPr>
        <w:t>Николаевой</w:t>
      </w:r>
      <w:r>
        <w:rPr>
          <w:rStyle w:val="WW8Num2z0"/>
          <w:rFonts w:ascii="Verdana" w:hAnsi="Verdana"/>
          <w:color w:val="000000"/>
          <w:sz w:val="18"/>
          <w:szCs w:val="18"/>
        </w:rPr>
        <w:t> </w:t>
      </w:r>
      <w:r>
        <w:rPr>
          <w:rFonts w:ascii="Verdana" w:hAnsi="Verdana"/>
          <w:color w:val="000000"/>
          <w:sz w:val="18"/>
          <w:szCs w:val="18"/>
        </w:rPr>
        <w:t>И. П. 2-е изд., перераб. и доп. - М.: ЮНИТИ-ДАНА, 2000. - 575 с.</w:t>
      </w:r>
    </w:p>
    <w:p w14:paraId="0BB4B62E"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52.</w:t>
      </w:r>
      <w:r>
        <w:rPr>
          <w:rStyle w:val="WW8Num2z0"/>
          <w:rFonts w:ascii="Verdana" w:hAnsi="Verdana"/>
          <w:color w:val="000000"/>
          <w:sz w:val="18"/>
          <w:szCs w:val="18"/>
        </w:rPr>
        <w:t> </w:t>
      </w:r>
      <w:r>
        <w:rPr>
          <w:rStyle w:val="WW8Num3z0"/>
          <w:rFonts w:ascii="Verdana" w:hAnsi="Verdana"/>
          <w:color w:val="4682B4"/>
          <w:sz w:val="18"/>
          <w:szCs w:val="18"/>
        </w:rPr>
        <w:t>Мишенин</w:t>
      </w:r>
      <w:r>
        <w:rPr>
          <w:rStyle w:val="WW8Num2z0"/>
          <w:rFonts w:ascii="Verdana" w:hAnsi="Verdana"/>
          <w:color w:val="000000"/>
          <w:sz w:val="18"/>
          <w:szCs w:val="18"/>
        </w:rPr>
        <w:t> </w:t>
      </w:r>
      <w:r>
        <w:rPr>
          <w:rFonts w:ascii="Verdana" w:hAnsi="Verdana"/>
          <w:color w:val="000000"/>
          <w:sz w:val="18"/>
          <w:szCs w:val="18"/>
        </w:rPr>
        <w:t>Е.В., Семененко Б.А., Мишенина Н.В. Экономический механизм экологизации производства. Сумы:</w:t>
      </w:r>
      <w:r>
        <w:rPr>
          <w:rStyle w:val="WW8Num2z0"/>
          <w:rFonts w:ascii="Verdana" w:hAnsi="Verdana"/>
          <w:color w:val="000000"/>
          <w:sz w:val="18"/>
          <w:szCs w:val="18"/>
        </w:rPr>
        <w:t> </w:t>
      </w:r>
      <w:r>
        <w:rPr>
          <w:rStyle w:val="WW8Num3z0"/>
          <w:rFonts w:ascii="Verdana" w:hAnsi="Verdana"/>
          <w:color w:val="4682B4"/>
          <w:sz w:val="18"/>
          <w:szCs w:val="18"/>
        </w:rPr>
        <w:t>ИПП</w:t>
      </w:r>
      <w:r>
        <w:rPr>
          <w:rStyle w:val="WW8Num2z0"/>
          <w:rFonts w:ascii="Verdana" w:hAnsi="Verdana"/>
          <w:color w:val="000000"/>
          <w:sz w:val="18"/>
          <w:szCs w:val="18"/>
        </w:rPr>
        <w:t> </w:t>
      </w:r>
      <w:r>
        <w:rPr>
          <w:rFonts w:ascii="Verdana" w:hAnsi="Verdana"/>
          <w:color w:val="000000"/>
          <w:sz w:val="18"/>
          <w:szCs w:val="18"/>
        </w:rPr>
        <w:t>«Мр1я-1, 1996. - 138 с.</w:t>
      </w:r>
    </w:p>
    <w:p w14:paraId="2EBDCCD1"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 Национальное</w:t>
      </w:r>
      <w:r>
        <w:rPr>
          <w:rStyle w:val="WW8Num2z0"/>
          <w:rFonts w:ascii="Verdana" w:hAnsi="Verdana"/>
          <w:color w:val="000000"/>
          <w:sz w:val="18"/>
          <w:szCs w:val="18"/>
        </w:rPr>
        <w:t> </w:t>
      </w:r>
      <w:r>
        <w:rPr>
          <w:rStyle w:val="WW8Num3z0"/>
          <w:rFonts w:ascii="Verdana" w:hAnsi="Verdana"/>
          <w:color w:val="4682B4"/>
          <w:sz w:val="18"/>
          <w:szCs w:val="18"/>
        </w:rPr>
        <w:t>счетоводство</w:t>
      </w:r>
      <w:r>
        <w:rPr>
          <w:rStyle w:val="WW8Num2z0"/>
          <w:rFonts w:ascii="Verdana" w:hAnsi="Verdana"/>
          <w:color w:val="000000"/>
          <w:sz w:val="18"/>
          <w:szCs w:val="18"/>
        </w:rPr>
        <w:t> </w:t>
      </w:r>
      <w:r>
        <w:rPr>
          <w:rFonts w:ascii="Verdana" w:hAnsi="Verdana"/>
          <w:color w:val="000000"/>
          <w:sz w:val="18"/>
          <w:szCs w:val="18"/>
        </w:rPr>
        <w:t>/ Под ред. Кулагиной Г. Д.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97. - 448 с.</w:t>
      </w:r>
    </w:p>
    <w:p w14:paraId="42673A0E"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 Наше общее будущее. Доклад международной комиссии по окружающей среде и развитию. Пер. с англ./ Под ред. С.А. Евтеева и Р.А. Перелета. М.: Прогресс, 1989.</w:t>
      </w:r>
    </w:p>
    <w:p w14:paraId="0D2AF38C"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Нестеров</w:t>
      </w:r>
      <w:r>
        <w:rPr>
          <w:rStyle w:val="WW8Num2z0"/>
          <w:rFonts w:ascii="Verdana" w:hAnsi="Verdana"/>
          <w:color w:val="000000"/>
          <w:sz w:val="18"/>
          <w:szCs w:val="18"/>
        </w:rPr>
        <w:t> </w:t>
      </w:r>
      <w:r>
        <w:rPr>
          <w:rFonts w:ascii="Verdana" w:hAnsi="Verdana"/>
          <w:color w:val="000000"/>
          <w:sz w:val="18"/>
          <w:szCs w:val="18"/>
        </w:rPr>
        <w:t>А.П. Нестеров П.М. Экономика природопользования и рынок: Учебник для вузов. М.: Закон и право, ЮНИТИ, 1997.</w:t>
      </w:r>
    </w:p>
    <w:p w14:paraId="43CDE7C6"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 Новая энергетическая политика России. М.: Энергоиздат, 1995.</w:t>
      </w:r>
    </w:p>
    <w:p w14:paraId="4D416D52"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 Организация мониторинга</w:t>
      </w:r>
      <w:r>
        <w:rPr>
          <w:rStyle w:val="WW8Num2z0"/>
          <w:rFonts w:ascii="Verdana" w:hAnsi="Verdana"/>
          <w:color w:val="000000"/>
          <w:sz w:val="18"/>
          <w:szCs w:val="18"/>
        </w:rPr>
        <w:t> </w:t>
      </w:r>
      <w:r>
        <w:rPr>
          <w:rStyle w:val="WW8Num3z0"/>
          <w:rFonts w:ascii="Verdana" w:hAnsi="Verdana"/>
          <w:color w:val="4682B4"/>
          <w:sz w:val="18"/>
          <w:szCs w:val="18"/>
        </w:rPr>
        <w:t>ООС</w:t>
      </w:r>
      <w:r>
        <w:rPr>
          <w:rFonts w:ascii="Verdana" w:hAnsi="Verdana"/>
          <w:color w:val="000000"/>
          <w:sz w:val="18"/>
          <w:szCs w:val="18"/>
        </w:rPr>
        <w:t>. / Научно-технический отчет федеральной</w:t>
      </w:r>
      <w:r>
        <w:rPr>
          <w:rStyle w:val="WW8Num2z0"/>
          <w:rFonts w:ascii="Verdana" w:hAnsi="Verdana"/>
          <w:color w:val="000000"/>
          <w:sz w:val="18"/>
          <w:szCs w:val="18"/>
        </w:rPr>
        <w:t> </w:t>
      </w:r>
      <w:r>
        <w:rPr>
          <w:rStyle w:val="WW8Num3z0"/>
          <w:rFonts w:ascii="Verdana" w:hAnsi="Verdana"/>
          <w:color w:val="4682B4"/>
          <w:sz w:val="18"/>
          <w:szCs w:val="18"/>
        </w:rPr>
        <w:t>целевой</w:t>
      </w:r>
      <w:r>
        <w:rPr>
          <w:rStyle w:val="WW8Num2z0"/>
          <w:rFonts w:ascii="Verdana" w:hAnsi="Verdana"/>
          <w:color w:val="000000"/>
          <w:sz w:val="18"/>
          <w:szCs w:val="18"/>
        </w:rPr>
        <w:t> </w:t>
      </w:r>
      <w:r>
        <w:rPr>
          <w:rFonts w:ascii="Verdana" w:hAnsi="Verdana"/>
          <w:color w:val="000000"/>
          <w:sz w:val="18"/>
          <w:szCs w:val="18"/>
        </w:rPr>
        <w:t>программы «Реформирование статистики в 19972000 гг.». М.: Гос. ин-т прикладной экологии, 1996.</w:t>
      </w:r>
    </w:p>
    <w:p w14:paraId="620BCD2F"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 Охрана окружающей среды в России: статистический сборник. М.: Госкомстат России, 1998.</w:t>
      </w:r>
    </w:p>
    <w:p w14:paraId="79CB8193"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 Оценка и регулирование качества окружающем природной среды: Учебное пособие для инженера-эколога/ Под ред. А.Ф.</w:t>
      </w:r>
      <w:r>
        <w:rPr>
          <w:rStyle w:val="WW8Num2z0"/>
          <w:rFonts w:ascii="Verdana" w:hAnsi="Verdana"/>
          <w:color w:val="000000"/>
          <w:sz w:val="18"/>
          <w:szCs w:val="18"/>
        </w:rPr>
        <w:t> </w:t>
      </w:r>
      <w:r>
        <w:rPr>
          <w:rStyle w:val="WW8Num3z0"/>
          <w:rFonts w:ascii="Verdana" w:hAnsi="Verdana"/>
          <w:color w:val="4682B4"/>
          <w:sz w:val="18"/>
          <w:szCs w:val="18"/>
        </w:rPr>
        <w:t>Порядина</w:t>
      </w:r>
      <w:r>
        <w:rPr>
          <w:rFonts w:ascii="Verdana" w:hAnsi="Verdana"/>
          <w:color w:val="000000"/>
          <w:sz w:val="18"/>
          <w:szCs w:val="18"/>
        </w:rPr>
        <w:t>, А.Д. Хованского. М.: НУМЦ Минприроды России, 1996.</w:t>
      </w:r>
    </w:p>
    <w:p w14:paraId="0F36EE20"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Потравный</w:t>
      </w:r>
      <w:r>
        <w:rPr>
          <w:rStyle w:val="WW8Num2z0"/>
          <w:rFonts w:ascii="Verdana" w:hAnsi="Verdana"/>
          <w:color w:val="000000"/>
          <w:sz w:val="18"/>
          <w:szCs w:val="18"/>
        </w:rPr>
        <w:t> </w:t>
      </w:r>
      <w:r>
        <w:rPr>
          <w:rFonts w:ascii="Verdana" w:hAnsi="Verdana"/>
          <w:color w:val="000000"/>
          <w:sz w:val="18"/>
          <w:szCs w:val="18"/>
        </w:rPr>
        <w:t>И.М., Захожай В.Б. Ресурсосбережение и охрана окружающей среды. К.: Урожай, 1990.</w:t>
      </w:r>
    </w:p>
    <w:p w14:paraId="4959EFB5"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 Пределы роста: Доклад но проекту Римского клуб;: «</w:t>
      </w:r>
      <w:r>
        <w:rPr>
          <w:rStyle w:val="WW8Num3z0"/>
          <w:rFonts w:ascii="Verdana" w:hAnsi="Verdana"/>
          <w:color w:val="4682B4"/>
          <w:sz w:val="18"/>
          <w:szCs w:val="18"/>
        </w:rPr>
        <w:t>Сложное положение человечества</w:t>
      </w:r>
      <w:r>
        <w:rPr>
          <w:rFonts w:ascii="Verdana" w:hAnsi="Verdana"/>
          <w:color w:val="000000"/>
          <w:sz w:val="18"/>
          <w:szCs w:val="18"/>
        </w:rPr>
        <w:t>»: Пер. с англ.// Мелоуз Д.Х.</w:t>
      </w:r>
      <w:r>
        <w:rPr>
          <w:rStyle w:val="WW8Num2z0"/>
          <w:rFonts w:ascii="Verdana" w:hAnsi="Verdana"/>
          <w:color w:val="000000"/>
          <w:sz w:val="18"/>
          <w:szCs w:val="18"/>
        </w:rPr>
        <w:t> </w:t>
      </w:r>
      <w:r>
        <w:rPr>
          <w:rStyle w:val="WW8Num3z0"/>
          <w:rFonts w:ascii="Verdana" w:hAnsi="Verdana"/>
          <w:color w:val="4682B4"/>
          <w:sz w:val="18"/>
          <w:szCs w:val="18"/>
        </w:rPr>
        <w:t>Медоуз</w:t>
      </w:r>
      <w:r>
        <w:rPr>
          <w:rStyle w:val="WW8Num2z0"/>
          <w:rFonts w:ascii="Verdana" w:hAnsi="Verdana"/>
          <w:color w:val="000000"/>
          <w:sz w:val="18"/>
          <w:szCs w:val="18"/>
        </w:rPr>
        <w:t> </w:t>
      </w:r>
      <w:r>
        <w:rPr>
          <w:rFonts w:ascii="Verdana" w:hAnsi="Verdana"/>
          <w:color w:val="000000"/>
          <w:sz w:val="18"/>
          <w:szCs w:val="18"/>
        </w:rPr>
        <w:t>Д.Л., Рандерс Й., Беренс В.В. М.: Изд-во Моск. ун-та, 1991.</w:t>
      </w:r>
    </w:p>
    <w:p w14:paraId="1A4DC16E"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 Предложения для разработки приоритетов национальной экологической политики России. М.: Центр экологической политики России, 1998.</w:t>
      </w:r>
    </w:p>
    <w:p w14:paraId="34026829"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 Природа и общество на рубеже нового тысячелетия:</w:t>
      </w:r>
      <w:r>
        <w:rPr>
          <w:rStyle w:val="WW8Num2z0"/>
          <w:rFonts w:ascii="Verdana" w:hAnsi="Verdana"/>
          <w:color w:val="000000"/>
          <w:sz w:val="18"/>
          <w:szCs w:val="18"/>
        </w:rPr>
        <w:t> </w:t>
      </w:r>
      <w:r>
        <w:rPr>
          <w:rStyle w:val="WW8Num3z0"/>
          <w:rFonts w:ascii="Verdana" w:hAnsi="Verdana"/>
          <w:color w:val="4682B4"/>
          <w:sz w:val="18"/>
          <w:szCs w:val="18"/>
        </w:rPr>
        <w:t>Глобализация</w:t>
      </w:r>
      <w:r>
        <w:rPr>
          <w:rStyle w:val="WW8Num2z0"/>
          <w:rFonts w:ascii="Verdana" w:hAnsi="Verdana"/>
          <w:color w:val="000000"/>
          <w:sz w:val="18"/>
          <w:szCs w:val="18"/>
        </w:rPr>
        <w:t> </w:t>
      </w:r>
      <w:r>
        <w:rPr>
          <w:rFonts w:ascii="Verdana" w:hAnsi="Verdana"/>
          <w:color w:val="000000"/>
          <w:sz w:val="18"/>
          <w:szCs w:val="18"/>
        </w:rPr>
        <w:t>и региональные эколого-экономические проблемы //Сост.: А.Н.</w:t>
      </w:r>
      <w:r>
        <w:rPr>
          <w:rStyle w:val="WW8Num2z0"/>
          <w:rFonts w:ascii="Verdana" w:hAnsi="Verdana"/>
          <w:color w:val="000000"/>
          <w:sz w:val="18"/>
          <w:szCs w:val="18"/>
        </w:rPr>
        <w:t> </w:t>
      </w:r>
      <w:r>
        <w:rPr>
          <w:rStyle w:val="WW8Num3z0"/>
          <w:rFonts w:ascii="Verdana" w:hAnsi="Verdana"/>
          <w:color w:val="4682B4"/>
          <w:sz w:val="18"/>
          <w:szCs w:val="18"/>
        </w:rPr>
        <w:t>Маликов</w:t>
      </w:r>
      <w:r>
        <w:rPr>
          <w:rFonts w:ascii="Verdana" w:hAnsi="Verdana"/>
          <w:color w:val="000000"/>
          <w:sz w:val="18"/>
          <w:szCs w:val="18"/>
        </w:rPr>
        <w:t>, JI.A. Новожилова, Л.П. Попов. Саратов:</w:t>
      </w:r>
      <w:r>
        <w:rPr>
          <w:rStyle w:val="WW8Num2z0"/>
          <w:rFonts w:ascii="Verdana" w:hAnsi="Verdana"/>
          <w:color w:val="000000"/>
          <w:sz w:val="18"/>
          <w:szCs w:val="18"/>
        </w:rPr>
        <w:t> </w:t>
      </w:r>
      <w:r>
        <w:rPr>
          <w:rStyle w:val="WW8Num3z0"/>
          <w:rFonts w:ascii="Verdana" w:hAnsi="Verdana"/>
          <w:color w:val="4682B4"/>
          <w:sz w:val="18"/>
          <w:szCs w:val="18"/>
        </w:rPr>
        <w:t>ИКД</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Пароход</w:t>
      </w:r>
      <w:r>
        <w:rPr>
          <w:rFonts w:ascii="Verdana" w:hAnsi="Verdana"/>
          <w:color w:val="000000"/>
          <w:sz w:val="18"/>
          <w:szCs w:val="18"/>
        </w:rPr>
        <w:t>», 1999.</w:t>
      </w:r>
    </w:p>
    <w:p w14:paraId="5B62C682"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 Программа действий. Повестка дня на 21 век и другие документы Конференции в Рио-де-Жанейро. Женева: Центр за наше общее будущее, 1993.</w:t>
      </w:r>
    </w:p>
    <w:p w14:paraId="77664C5B"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Протасов</w:t>
      </w:r>
      <w:r>
        <w:rPr>
          <w:rStyle w:val="WW8Num2z0"/>
          <w:rFonts w:ascii="Verdana" w:hAnsi="Verdana"/>
          <w:color w:val="000000"/>
          <w:sz w:val="18"/>
          <w:szCs w:val="18"/>
        </w:rPr>
        <w:t> </w:t>
      </w:r>
      <w:r>
        <w:rPr>
          <w:rFonts w:ascii="Verdana" w:hAnsi="Verdana"/>
          <w:color w:val="000000"/>
          <w:sz w:val="18"/>
          <w:szCs w:val="18"/>
        </w:rPr>
        <w:t>В.Ф., Молчанов А.В. Экология, здоровье и</w:t>
      </w:r>
      <w:r>
        <w:rPr>
          <w:rStyle w:val="WW8Num2z0"/>
          <w:rFonts w:ascii="Verdana" w:hAnsi="Verdana"/>
          <w:color w:val="000000"/>
          <w:sz w:val="18"/>
          <w:szCs w:val="18"/>
        </w:rPr>
        <w:t> </w:t>
      </w:r>
      <w:r>
        <w:rPr>
          <w:rStyle w:val="WW8Num3z0"/>
          <w:rFonts w:ascii="Verdana" w:hAnsi="Verdana"/>
          <w:color w:val="4682B4"/>
          <w:sz w:val="18"/>
          <w:szCs w:val="18"/>
        </w:rPr>
        <w:t>природопользование</w:t>
      </w:r>
      <w:r>
        <w:rPr>
          <w:rStyle w:val="WW8Num2z0"/>
          <w:rFonts w:ascii="Verdana" w:hAnsi="Verdana"/>
          <w:color w:val="000000"/>
          <w:sz w:val="18"/>
          <w:szCs w:val="18"/>
        </w:rPr>
        <w:t> </w:t>
      </w:r>
      <w:r>
        <w:rPr>
          <w:rFonts w:ascii="Verdana" w:hAnsi="Verdana"/>
          <w:color w:val="000000"/>
          <w:sz w:val="18"/>
          <w:szCs w:val="18"/>
        </w:rPr>
        <w:t>в России /Под ред. В.Ф. Протасова. М.: Финансы и статистика, 1995.</w:t>
      </w:r>
    </w:p>
    <w:p w14:paraId="2A8C24D0"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 Путь в XXI век:</w:t>
      </w:r>
      <w:r>
        <w:rPr>
          <w:rStyle w:val="WW8Num2z0"/>
          <w:rFonts w:ascii="Verdana" w:hAnsi="Verdana"/>
          <w:color w:val="000000"/>
          <w:sz w:val="18"/>
          <w:szCs w:val="18"/>
        </w:rPr>
        <w:t> </w:t>
      </w:r>
      <w:r>
        <w:rPr>
          <w:rStyle w:val="WW8Num3z0"/>
          <w:rFonts w:ascii="Verdana" w:hAnsi="Verdana"/>
          <w:color w:val="4682B4"/>
          <w:sz w:val="18"/>
          <w:szCs w:val="18"/>
        </w:rPr>
        <w:t>стратегические</w:t>
      </w:r>
      <w:r>
        <w:rPr>
          <w:rStyle w:val="WW8Num2z0"/>
          <w:rFonts w:ascii="Verdana" w:hAnsi="Verdana"/>
          <w:color w:val="000000"/>
          <w:sz w:val="18"/>
          <w:szCs w:val="18"/>
        </w:rPr>
        <w:t> </w:t>
      </w:r>
      <w:r>
        <w:rPr>
          <w:rFonts w:ascii="Verdana" w:hAnsi="Verdana"/>
          <w:color w:val="000000"/>
          <w:sz w:val="18"/>
          <w:szCs w:val="18"/>
        </w:rPr>
        <w:t>проблемы и перспективы российской экономики / Рук. авт. /</w:t>
      </w:r>
      <w:r>
        <w:rPr>
          <w:rStyle w:val="WW8Num2z0"/>
          <w:rFonts w:ascii="Verdana" w:hAnsi="Verdana"/>
          <w:color w:val="000000"/>
          <w:sz w:val="18"/>
          <w:szCs w:val="18"/>
        </w:rPr>
        <w:t> </w:t>
      </w:r>
      <w:r>
        <w:rPr>
          <w:rStyle w:val="WW8Num3z0"/>
          <w:rFonts w:ascii="Verdana" w:hAnsi="Verdana"/>
          <w:color w:val="4682B4"/>
          <w:sz w:val="18"/>
          <w:szCs w:val="18"/>
        </w:rPr>
        <w:t>колл</w:t>
      </w:r>
      <w:r>
        <w:rPr>
          <w:rFonts w:ascii="Verdana" w:hAnsi="Verdana"/>
          <w:color w:val="000000"/>
          <w:sz w:val="18"/>
          <w:szCs w:val="18"/>
        </w:rPr>
        <w:t>. Д.С. Львов; Отд. экон. РАН; науч.-ред. совет изд-ва «</w:t>
      </w:r>
      <w:r>
        <w:rPr>
          <w:rStyle w:val="WW8Num3z0"/>
          <w:rFonts w:ascii="Verdana" w:hAnsi="Verdana"/>
          <w:color w:val="4682B4"/>
          <w:sz w:val="18"/>
          <w:szCs w:val="18"/>
        </w:rPr>
        <w:t>Экономика</w:t>
      </w:r>
      <w:r>
        <w:rPr>
          <w:rFonts w:ascii="Verdana" w:hAnsi="Verdana"/>
          <w:color w:val="000000"/>
          <w:sz w:val="18"/>
          <w:szCs w:val="18"/>
        </w:rPr>
        <w:t>». М.:</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Издательство Экономика</w:t>
      </w:r>
      <w:r>
        <w:rPr>
          <w:rFonts w:ascii="Verdana" w:hAnsi="Verdana"/>
          <w:color w:val="000000"/>
          <w:sz w:val="18"/>
          <w:szCs w:val="18"/>
        </w:rPr>
        <w:t>», 1999. 793 с.</w:t>
      </w:r>
    </w:p>
    <w:p w14:paraId="5D6D0CD0"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Реймерс</w:t>
      </w:r>
      <w:r>
        <w:rPr>
          <w:rStyle w:val="WW8Num2z0"/>
          <w:rFonts w:ascii="Verdana" w:hAnsi="Verdana"/>
          <w:color w:val="000000"/>
          <w:sz w:val="18"/>
          <w:szCs w:val="18"/>
        </w:rPr>
        <w:t> </w:t>
      </w:r>
      <w:r>
        <w:rPr>
          <w:rFonts w:ascii="Verdana" w:hAnsi="Verdana"/>
          <w:color w:val="000000"/>
          <w:sz w:val="18"/>
          <w:szCs w:val="18"/>
        </w:rPr>
        <w:t>Н.Ф. Природопользование. Словарь-справочник. М.: Мысль, 1990.</w:t>
      </w:r>
    </w:p>
    <w:p w14:paraId="3B916BD1"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Реймерс</w:t>
      </w:r>
      <w:r>
        <w:rPr>
          <w:rStyle w:val="WW8Num2z0"/>
          <w:rFonts w:ascii="Verdana" w:hAnsi="Verdana"/>
          <w:color w:val="000000"/>
          <w:sz w:val="18"/>
          <w:szCs w:val="18"/>
        </w:rPr>
        <w:t> </w:t>
      </w:r>
      <w:r>
        <w:rPr>
          <w:rFonts w:ascii="Verdana" w:hAnsi="Verdana"/>
          <w:color w:val="000000"/>
          <w:sz w:val="18"/>
          <w:szCs w:val="18"/>
        </w:rPr>
        <w:t>М.Ф. Экология (теория, законы, правила, принципы и гипотезы). М.: Россия Молодая, 1994.</w:t>
      </w:r>
    </w:p>
    <w:p w14:paraId="54E20C1D"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Рыбалов</w:t>
      </w:r>
      <w:r>
        <w:rPr>
          <w:rStyle w:val="WW8Num2z0"/>
          <w:rFonts w:ascii="Verdana" w:hAnsi="Verdana"/>
          <w:color w:val="000000"/>
          <w:sz w:val="18"/>
          <w:szCs w:val="18"/>
        </w:rPr>
        <w:t> </w:t>
      </w:r>
      <w:r>
        <w:rPr>
          <w:rFonts w:ascii="Verdana" w:hAnsi="Verdana"/>
          <w:color w:val="000000"/>
          <w:sz w:val="18"/>
          <w:szCs w:val="18"/>
        </w:rPr>
        <w:t>Д.А. Качество окружающей среды: методические подходы оценки. М.: Экологическая экспертиза, 2001.</w:t>
      </w:r>
    </w:p>
    <w:p w14:paraId="7EF7908B"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Сахаев</w:t>
      </w:r>
      <w:r>
        <w:rPr>
          <w:rStyle w:val="WW8Num2z0"/>
          <w:rFonts w:ascii="Verdana" w:hAnsi="Verdana"/>
          <w:color w:val="000000"/>
          <w:sz w:val="18"/>
          <w:szCs w:val="18"/>
        </w:rPr>
        <w:t> </w:t>
      </w:r>
      <w:r>
        <w:rPr>
          <w:rFonts w:ascii="Verdana" w:hAnsi="Verdana"/>
          <w:color w:val="000000"/>
          <w:sz w:val="18"/>
          <w:szCs w:val="18"/>
        </w:rPr>
        <w:t>В.Г., Шевчук В.Я. Економка i оргашзащя навколишнього середовища. Кшв: Вища школа, 1995.</w:t>
      </w:r>
    </w:p>
    <w:p w14:paraId="7A7126CB"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 Система национальных счетов</w:t>
      </w:r>
      <w:r>
        <w:rPr>
          <w:rStyle w:val="WW8Num2z0"/>
          <w:rFonts w:ascii="Verdana" w:hAnsi="Verdana"/>
          <w:color w:val="000000"/>
          <w:sz w:val="18"/>
          <w:szCs w:val="18"/>
        </w:rPr>
        <w:t> </w:t>
      </w:r>
      <w:r>
        <w:rPr>
          <w:rStyle w:val="WW8Num3z0"/>
          <w:rFonts w:ascii="Verdana" w:hAnsi="Verdana"/>
          <w:color w:val="4682B4"/>
          <w:sz w:val="18"/>
          <w:szCs w:val="18"/>
        </w:rPr>
        <w:t>инструмент</w:t>
      </w:r>
      <w:r>
        <w:rPr>
          <w:rStyle w:val="WW8Num2z0"/>
          <w:rFonts w:ascii="Verdana" w:hAnsi="Verdana"/>
          <w:color w:val="000000"/>
          <w:sz w:val="18"/>
          <w:szCs w:val="18"/>
        </w:rPr>
        <w:t> </w:t>
      </w:r>
      <w:r>
        <w:rPr>
          <w:rFonts w:ascii="Verdana" w:hAnsi="Verdana"/>
          <w:color w:val="000000"/>
          <w:sz w:val="18"/>
          <w:szCs w:val="18"/>
        </w:rPr>
        <w:t>макроэкономического анализа / Под ред.</w:t>
      </w:r>
      <w:r>
        <w:rPr>
          <w:rStyle w:val="WW8Num2z0"/>
          <w:rFonts w:ascii="Verdana" w:hAnsi="Verdana"/>
          <w:color w:val="000000"/>
          <w:sz w:val="18"/>
          <w:szCs w:val="18"/>
        </w:rPr>
        <w:t> </w:t>
      </w:r>
      <w:r>
        <w:rPr>
          <w:rStyle w:val="WW8Num3z0"/>
          <w:rFonts w:ascii="Verdana" w:hAnsi="Verdana"/>
          <w:color w:val="4682B4"/>
          <w:sz w:val="18"/>
          <w:szCs w:val="18"/>
        </w:rPr>
        <w:t>Иванова</w:t>
      </w:r>
      <w:r>
        <w:rPr>
          <w:rStyle w:val="WW8Num2z0"/>
          <w:rFonts w:ascii="Verdana" w:hAnsi="Verdana"/>
          <w:color w:val="000000"/>
          <w:sz w:val="18"/>
          <w:szCs w:val="18"/>
        </w:rPr>
        <w:t> </w:t>
      </w:r>
      <w:r>
        <w:rPr>
          <w:rFonts w:ascii="Verdana" w:hAnsi="Verdana"/>
          <w:color w:val="000000"/>
          <w:sz w:val="18"/>
          <w:szCs w:val="18"/>
        </w:rPr>
        <w:t>Ю. Н. М.: Финстатинформ, 1996. - 285 с.</w:t>
      </w:r>
    </w:p>
    <w:p w14:paraId="61EA3527"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 Состояние окружающей среды и</w:t>
      </w:r>
      <w:r>
        <w:rPr>
          <w:rStyle w:val="WW8Num2z0"/>
          <w:rFonts w:ascii="Verdana" w:hAnsi="Verdana"/>
          <w:color w:val="000000"/>
          <w:sz w:val="18"/>
          <w:szCs w:val="18"/>
        </w:rPr>
        <w:t> </w:t>
      </w:r>
      <w:r>
        <w:rPr>
          <w:rStyle w:val="WW8Num3z0"/>
          <w:rFonts w:ascii="Verdana" w:hAnsi="Verdana"/>
          <w:color w:val="4682B4"/>
          <w:sz w:val="18"/>
          <w:szCs w:val="18"/>
        </w:rPr>
        <w:t>природоохранная</w:t>
      </w:r>
      <w:r>
        <w:rPr>
          <w:rStyle w:val="WW8Num2z0"/>
          <w:rFonts w:ascii="Verdana" w:hAnsi="Verdana"/>
          <w:color w:val="000000"/>
          <w:sz w:val="18"/>
          <w:szCs w:val="18"/>
        </w:rPr>
        <w:t> </w:t>
      </w:r>
      <w:r>
        <w:rPr>
          <w:rFonts w:ascii="Verdana" w:hAnsi="Verdana"/>
          <w:color w:val="000000"/>
          <w:sz w:val="18"/>
          <w:szCs w:val="18"/>
        </w:rPr>
        <w:t>деятельность на территории бывшего</w:t>
      </w:r>
      <w:r>
        <w:rPr>
          <w:rStyle w:val="WW8Num2z0"/>
          <w:rFonts w:ascii="Verdana" w:hAnsi="Verdana"/>
          <w:color w:val="000000"/>
          <w:sz w:val="18"/>
          <w:szCs w:val="18"/>
        </w:rPr>
        <w:t> </w:t>
      </w:r>
      <w:r>
        <w:rPr>
          <w:rStyle w:val="WW8Num3z0"/>
          <w:rFonts w:ascii="Verdana" w:hAnsi="Verdana"/>
          <w:color w:val="4682B4"/>
          <w:sz w:val="18"/>
          <w:szCs w:val="18"/>
        </w:rPr>
        <w:t>СССР</w:t>
      </w:r>
      <w:r>
        <w:rPr>
          <w:rStyle w:val="WW8Num2z0"/>
          <w:rFonts w:ascii="Verdana" w:hAnsi="Verdana"/>
          <w:color w:val="000000"/>
          <w:sz w:val="18"/>
          <w:szCs w:val="18"/>
        </w:rPr>
        <w:t> </w:t>
      </w:r>
      <w:r>
        <w:rPr>
          <w:rFonts w:ascii="Verdana" w:hAnsi="Verdana"/>
          <w:color w:val="000000"/>
          <w:sz w:val="18"/>
          <w:szCs w:val="18"/>
        </w:rPr>
        <w:t>от Стокгольма к Рио. Справочное пособие /Под науч. ред. В.И. Данилова-Данильяна. М.: ВНИИприроды, 1994.</w:t>
      </w:r>
    </w:p>
    <w:p w14:paraId="7105F94C"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 Справка о состоянии загрязнения природной среды Курской области за январь 2000 года / Федеральное государственное учреждение «</w:t>
      </w:r>
      <w:r>
        <w:rPr>
          <w:rStyle w:val="WW8Num3z0"/>
          <w:rFonts w:ascii="Verdana" w:hAnsi="Verdana"/>
          <w:color w:val="4682B4"/>
          <w:sz w:val="18"/>
          <w:szCs w:val="18"/>
        </w:rPr>
        <w:t>Курский областной центр по гидрометеорологии и мониторингу окружающей среды</w:t>
      </w:r>
      <w:r>
        <w:rPr>
          <w:rFonts w:ascii="Verdana" w:hAnsi="Verdana"/>
          <w:color w:val="000000"/>
          <w:sz w:val="18"/>
          <w:szCs w:val="18"/>
        </w:rPr>
        <w:t>». Курск: 2000.</w:t>
      </w:r>
    </w:p>
    <w:p w14:paraId="0D39DA8A"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Тихомиров</w:t>
      </w:r>
      <w:r>
        <w:rPr>
          <w:rStyle w:val="WW8Num2z0"/>
          <w:rFonts w:ascii="Verdana" w:hAnsi="Verdana"/>
          <w:color w:val="000000"/>
          <w:sz w:val="18"/>
          <w:szCs w:val="18"/>
        </w:rPr>
        <w:t> </w:t>
      </w:r>
      <w:r>
        <w:rPr>
          <w:rFonts w:ascii="Verdana" w:hAnsi="Verdana"/>
          <w:color w:val="000000"/>
          <w:sz w:val="18"/>
          <w:szCs w:val="18"/>
        </w:rPr>
        <w:t>Н.П. Социально-экономические проблемы защиты природы. М.: Экология, 1992.</w:t>
      </w:r>
    </w:p>
    <w:p w14:paraId="7F819268"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 Управление</w:t>
      </w:r>
      <w:r>
        <w:rPr>
          <w:rStyle w:val="WW8Num2z0"/>
          <w:rFonts w:ascii="Verdana" w:hAnsi="Verdana"/>
          <w:color w:val="000000"/>
          <w:sz w:val="18"/>
          <w:szCs w:val="18"/>
        </w:rPr>
        <w:t> </w:t>
      </w:r>
      <w:r>
        <w:rPr>
          <w:rStyle w:val="WW8Num3z0"/>
          <w:rFonts w:ascii="Verdana" w:hAnsi="Verdana"/>
          <w:color w:val="4682B4"/>
          <w:sz w:val="18"/>
          <w:szCs w:val="18"/>
        </w:rPr>
        <w:t>природоохранной</w:t>
      </w:r>
      <w:r>
        <w:rPr>
          <w:rStyle w:val="WW8Num2z0"/>
          <w:rFonts w:ascii="Verdana" w:hAnsi="Verdana"/>
          <w:color w:val="000000"/>
          <w:sz w:val="18"/>
          <w:szCs w:val="18"/>
        </w:rPr>
        <w:t> </w:t>
      </w:r>
      <w:r>
        <w:rPr>
          <w:rFonts w:ascii="Verdana" w:hAnsi="Verdana"/>
          <w:color w:val="000000"/>
          <w:sz w:val="18"/>
          <w:szCs w:val="18"/>
        </w:rPr>
        <w:t>деятельностью в Российской Федерации / Ред. Ю.В.</w:t>
      </w:r>
      <w:r>
        <w:rPr>
          <w:rStyle w:val="WW8Num2z0"/>
          <w:rFonts w:ascii="Verdana" w:hAnsi="Verdana"/>
          <w:color w:val="000000"/>
          <w:sz w:val="18"/>
          <w:szCs w:val="18"/>
        </w:rPr>
        <w:t> </w:t>
      </w:r>
      <w:r>
        <w:rPr>
          <w:rStyle w:val="WW8Num3z0"/>
          <w:rFonts w:ascii="Verdana" w:hAnsi="Verdana"/>
          <w:color w:val="4682B4"/>
          <w:sz w:val="18"/>
          <w:szCs w:val="18"/>
        </w:rPr>
        <w:t>Осипов</w:t>
      </w:r>
      <w:r>
        <w:rPr>
          <w:rFonts w:ascii="Verdana" w:hAnsi="Verdana"/>
          <w:color w:val="000000"/>
          <w:sz w:val="18"/>
          <w:szCs w:val="18"/>
        </w:rPr>
        <w:t>, Е.М. Львова. М.: «</w:t>
      </w:r>
      <w:r>
        <w:rPr>
          <w:rStyle w:val="WW8Num3z0"/>
          <w:rFonts w:ascii="Verdana" w:hAnsi="Verdana"/>
          <w:color w:val="4682B4"/>
          <w:sz w:val="18"/>
          <w:szCs w:val="18"/>
        </w:rPr>
        <w:t>Варяг</w:t>
      </w:r>
      <w:r>
        <w:rPr>
          <w:rFonts w:ascii="Verdana" w:hAnsi="Verdana"/>
          <w:color w:val="000000"/>
          <w:sz w:val="18"/>
          <w:szCs w:val="18"/>
        </w:rPr>
        <w:t>», 1996.</w:t>
      </w:r>
    </w:p>
    <w:p w14:paraId="28DA9B6A"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Ушаков</w:t>
      </w:r>
      <w:r>
        <w:rPr>
          <w:rStyle w:val="WW8Num2z0"/>
          <w:rFonts w:ascii="Verdana" w:hAnsi="Verdana"/>
          <w:color w:val="000000"/>
          <w:sz w:val="18"/>
          <w:szCs w:val="18"/>
        </w:rPr>
        <w:t> </w:t>
      </w:r>
      <w:r>
        <w:rPr>
          <w:rFonts w:ascii="Verdana" w:hAnsi="Verdana"/>
          <w:color w:val="000000"/>
          <w:sz w:val="18"/>
          <w:szCs w:val="18"/>
        </w:rPr>
        <w:t>Е.П. Методология оценки национального богатства России. Оценка национального богатства страны. М.: СИМПТОМ, 1998.</w:t>
      </w:r>
    </w:p>
    <w:p w14:paraId="65890041"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77.</w:t>
      </w:r>
      <w:r>
        <w:rPr>
          <w:rStyle w:val="WW8Num2z0"/>
          <w:rFonts w:ascii="Verdana" w:hAnsi="Verdana"/>
          <w:color w:val="000000"/>
          <w:sz w:val="18"/>
          <w:szCs w:val="18"/>
        </w:rPr>
        <w:t> </w:t>
      </w:r>
      <w:r>
        <w:rPr>
          <w:rStyle w:val="WW8Num3z0"/>
          <w:rFonts w:ascii="Verdana" w:hAnsi="Verdana"/>
          <w:color w:val="4682B4"/>
          <w:sz w:val="18"/>
          <w:szCs w:val="18"/>
        </w:rPr>
        <w:t>Фоменко</w:t>
      </w:r>
      <w:r>
        <w:rPr>
          <w:rStyle w:val="WW8Num2z0"/>
          <w:rFonts w:ascii="Verdana" w:hAnsi="Verdana"/>
          <w:color w:val="000000"/>
          <w:sz w:val="18"/>
          <w:szCs w:val="18"/>
        </w:rPr>
        <w:t> </w:t>
      </w:r>
      <w:r>
        <w:rPr>
          <w:rFonts w:ascii="Verdana" w:hAnsi="Verdana"/>
          <w:color w:val="000000"/>
          <w:sz w:val="18"/>
          <w:szCs w:val="18"/>
        </w:rPr>
        <w:t>Г.А. Регионализация систем управления</w:t>
      </w:r>
      <w:r>
        <w:rPr>
          <w:rStyle w:val="WW8Num2z0"/>
          <w:rFonts w:ascii="Verdana" w:hAnsi="Verdana"/>
          <w:color w:val="000000"/>
          <w:sz w:val="18"/>
          <w:szCs w:val="18"/>
        </w:rPr>
        <w:t> </w:t>
      </w:r>
      <w:r>
        <w:rPr>
          <w:rStyle w:val="WW8Num3z0"/>
          <w:rFonts w:ascii="Verdana" w:hAnsi="Verdana"/>
          <w:color w:val="4682B4"/>
          <w:sz w:val="18"/>
          <w:szCs w:val="18"/>
        </w:rPr>
        <w:t>природопользованием</w:t>
      </w:r>
      <w:r>
        <w:rPr>
          <w:rStyle w:val="WW8Num2z0"/>
          <w:rFonts w:ascii="Verdana" w:hAnsi="Verdana"/>
          <w:color w:val="000000"/>
          <w:sz w:val="18"/>
          <w:szCs w:val="18"/>
        </w:rPr>
        <w:t> </w:t>
      </w:r>
      <w:r>
        <w:rPr>
          <w:rFonts w:ascii="Verdana" w:hAnsi="Verdana"/>
          <w:color w:val="000000"/>
          <w:sz w:val="18"/>
          <w:szCs w:val="18"/>
        </w:rPr>
        <w:t>в условиях перехода к рынку. Ярославль: ЯГПИ, 1993.</w:t>
      </w:r>
    </w:p>
    <w:p w14:paraId="53DBBA25"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Чепурных</w:t>
      </w:r>
      <w:r>
        <w:rPr>
          <w:rStyle w:val="WW8Num2z0"/>
          <w:rFonts w:ascii="Verdana" w:hAnsi="Verdana"/>
          <w:color w:val="000000"/>
          <w:sz w:val="18"/>
          <w:szCs w:val="18"/>
        </w:rPr>
        <w:t> </w:t>
      </w:r>
      <w:r>
        <w:rPr>
          <w:rFonts w:ascii="Verdana" w:hAnsi="Verdana"/>
          <w:color w:val="000000"/>
          <w:sz w:val="18"/>
          <w:szCs w:val="18"/>
        </w:rPr>
        <w:t>Н.В., Новоселов Л.Л., Дунаевский Л.В. Экономика природопользования: эффективность, ущербы, риски. М.: Наука, 1998.</w:t>
      </w:r>
    </w:p>
    <w:p w14:paraId="2F80F2F0"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 Шанценбахер Б. Деятельность программы ООН по окружающей среде. ЮНЕП и политика природопользования //Экономикаприродопользования/ Под ред. Хенса Л., Мельника Л., Буна Э. К.: Наукова думка. 1998. -сс. 431-436.</w:t>
      </w:r>
    </w:p>
    <w:p w14:paraId="00F49E55"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Шевчук</w:t>
      </w:r>
      <w:r>
        <w:rPr>
          <w:rStyle w:val="WW8Num2z0"/>
          <w:rFonts w:ascii="Verdana" w:hAnsi="Verdana"/>
          <w:color w:val="000000"/>
          <w:sz w:val="18"/>
          <w:szCs w:val="18"/>
        </w:rPr>
        <w:t> </w:t>
      </w:r>
      <w:r>
        <w:rPr>
          <w:rFonts w:ascii="Verdana" w:hAnsi="Verdana"/>
          <w:color w:val="000000"/>
          <w:sz w:val="18"/>
          <w:szCs w:val="18"/>
        </w:rPr>
        <w:t>А.В., Шпагина А.Н. Опенка природных ресурсов в условиях рыночной экономики //Оценка национального богатства страны. Материалы конф. М.: СИМПТОМ, 1998.</w:t>
      </w:r>
    </w:p>
    <w:p w14:paraId="436ADEBF"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 Экоинформатика: Теория. Практика. Методы и системы /</w:t>
      </w:r>
      <w:r>
        <w:rPr>
          <w:rStyle w:val="WW8Num2z0"/>
          <w:rFonts w:ascii="Verdana" w:hAnsi="Verdana"/>
          <w:color w:val="000000"/>
          <w:sz w:val="18"/>
          <w:szCs w:val="18"/>
        </w:rPr>
        <w:t> </w:t>
      </w:r>
      <w:r>
        <w:rPr>
          <w:rStyle w:val="WW8Num3z0"/>
          <w:rFonts w:ascii="Verdana" w:hAnsi="Verdana"/>
          <w:color w:val="4682B4"/>
          <w:sz w:val="18"/>
          <w:szCs w:val="18"/>
        </w:rPr>
        <w:t>Арский</w:t>
      </w:r>
      <w:r>
        <w:rPr>
          <w:rStyle w:val="WW8Num2z0"/>
          <w:rFonts w:ascii="Verdana" w:hAnsi="Verdana"/>
          <w:color w:val="000000"/>
          <w:sz w:val="18"/>
          <w:szCs w:val="18"/>
        </w:rPr>
        <w:t> </w:t>
      </w:r>
      <w:r>
        <w:rPr>
          <w:rFonts w:ascii="Verdana" w:hAnsi="Verdana"/>
          <w:color w:val="000000"/>
          <w:sz w:val="18"/>
          <w:szCs w:val="18"/>
        </w:rPr>
        <w:t>Ю.А., Захаров Ю. Ф.,</w:t>
      </w:r>
      <w:r>
        <w:rPr>
          <w:rStyle w:val="WW8Num2z0"/>
          <w:rFonts w:ascii="Verdana" w:hAnsi="Verdana"/>
          <w:color w:val="000000"/>
          <w:sz w:val="18"/>
          <w:szCs w:val="18"/>
        </w:rPr>
        <w:t> </w:t>
      </w:r>
      <w:r>
        <w:rPr>
          <w:rStyle w:val="WW8Num3z0"/>
          <w:rFonts w:ascii="Verdana" w:hAnsi="Verdana"/>
          <w:color w:val="4682B4"/>
          <w:sz w:val="18"/>
          <w:szCs w:val="18"/>
        </w:rPr>
        <w:t>Калуцков</w:t>
      </w:r>
      <w:r>
        <w:rPr>
          <w:rStyle w:val="WW8Num2z0"/>
          <w:rFonts w:ascii="Verdana" w:hAnsi="Verdana"/>
          <w:color w:val="000000"/>
          <w:sz w:val="18"/>
          <w:szCs w:val="18"/>
        </w:rPr>
        <w:t> </w:t>
      </w:r>
      <w:r>
        <w:rPr>
          <w:rFonts w:ascii="Verdana" w:hAnsi="Verdana"/>
          <w:color w:val="000000"/>
          <w:sz w:val="18"/>
          <w:szCs w:val="18"/>
        </w:rPr>
        <w:t>В. А. и др. / Под ред.</w:t>
      </w:r>
      <w:r>
        <w:rPr>
          <w:rStyle w:val="WW8Num2z0"/>
          <w:rFonts w:ascii="Verdana" w:hAnsi="Verdana"/>
          <w:color w:val="000000"/>
          <w:sz w:val="18"/>
          <w:szCs w:val="18"/>
        </w:rPr>
        <w:t> </w:t>
      </w:r>
      <w:r>
        <w:rPr>
          <w:rStyle w:val="WW8Num3z0"/>
          <w:rFonts w:ascii="Verdana" w:hAnsi="Verdana"/>
          <w:color w:val="4682B4"/>
          <w:sz w:val="18"/>
          <w:szCs w:val="18"/>
        </w:rPr>
        <w:t>Соколова</w:t>
      </w:r>
      <w:r>
        <w:rPr>
          <w:rStyle w:val="WW8Num2z0"/>
          <w:rFonts w:ascii="Verdana" w:hAnsi="Verdana"/>
          <w:color w:val="000000"/>
          <w:sz w:val="18"/>
          <w:szCs w:val="18"/>
        </w:rPr>
        <w:t> </w:t>
      </w:r>
      <w:r>
        <w:rPr>
          <w:rFonts w:ascii="Verdana" w:hAnsi="Verdana"/>
          <w:color w:val="000000"/>
          <w:sz w:val="18"/>
          <w:szCs w:val="18"/>
        </w:rPr>
        <w:t>В.Е. С.-Пб.: Гидрометеоиздат, 1992.</w:t>
      </w:r>
    </w:p>
    <w:p w14:paraId="75F0243E"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 Экологическая альтернатива /Под общ. ред. М.Я.</w:t>
      </w:r>
      <w:r>
        <w:rPr>
          <w:rStyle w:val="WW8Num2z0"/>
          <w:rFonts w:ascii="Verdana" w:hAnsi="Verdana"/>
          <w:color w:val="000000"/>
          <w:sz w:val="18"/>
          <w:szCs w:val="18"/>
        </w:rPr>
        <w:t> </w:t>
      </w:r>
      <w:r>
        <w:rPr>
          <w:rStyle w:val="WW8Num3z0"/>
          <w:rFonts w:ascii="Verdana" w:hAnsi="Verdana"/>
          <w:color w:val="4682B4"/>
          <w:sz w:val="18"/>
          <w:szCs w:val="18"/>
        </w:rPr>
        <w:t>Лемешева</w:t>
      </w:r>
      <w:r>
        <w:rPr>
          <w:rFonts w:ascii="Verdana" w:hAnsi="Verdana"/>
          <w:color w:val="000000"/>
          <w:sz w:val="18"/>
          <w:szCs w:val="18"/>
        </w:rPr>
        <w:t>. М.: Прогресс, 1990.</w:t>
      </w:r>
    </w:p>
    <w:p w14:paraId="18AB688B"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 Экологическая информация и принципы работы с ней /</w:t>
      </w:r>
      <w:r>
        <w:rPr>
          <w:rStyle w:val="WW8Num2z0"/>
          <w:rFonts w:ascii="Verdana" w:hAnsi="Verdana"/>
          <w:color w:val="000000"/>
          <w:sz w:val="18"/>
          <w:szCs w:val="18"/>
        </w:rPr>
        <w:t> </w:t>
      </w:r>
      <w:r>
        <w:rPr>
          <w:rStyle w:val="WW8Num3z0"/>
          <w:rFonts w:ascii="Verdana" w:hAnsi="Verdana"/>
          <w:color w:val="4682B4"/>
          <w:sz w:val="18"/>
          <w:szCs w:val="18"/>
        </w:rPr>
        <w:t>Гусева</w:t>
      </w:r>
      <w:r>
        <w:rPr>
          <w:rStyle w:val="WW8Num2z0"/>
          <w:rFonts w:ascii="Verdana" w:hAnsi="Verdana"/>
          <w:color w:val="000000"/>
          <w:sz w:val="18"/>
          <w:szCs w:val="18"/>
        </w:rPr>
        <w:t> </w:t>
      </w:r>
      <w:r>
        <w:rPr>
          <w:rFonts w:ascii="Verdana" w:hAnsi="Verdana"/>
          <w:color w:val="000000"/>
          <w:sz w:val="18"/>
          <w:szCs w:val="18"/>
        </w:rPr>
        <w:t>Т.В., Дайман С. Ю.,</w:t>
      </w:r>
      <w:r>
        <w:rPr>
          <w:rStyle w:val="WW8Num2z0"/>
          <w:rFonts w:ascii="Verdana" w:hAnsi="Verdana"/>
          <w:color w:val="000000"/>
          <w:sz w:val="18"/>
          <w:szCs w:val="18"/>
        </w:rPr>
        <w:t> </w:t>
      </w:r>
      <w:r>
        <w:rPr>
          <w:rStyle w:val="WW8Num3z0"/>
          <w:rFonts w:ascii="Verdana" w:hAnsi="Verdana"/>
          <w:color w:val="4682B4"/>
          <w:sz w:val="18"/>
          <w:szCs w:val="18"/>
        </w:rPr>
        <w:t>Хотулева</w:t>
      </w:r>
      <w:r>
        <w:rPr>
          <w:rStyle w:val="WW8Num2z0"/>
          <w:rFonts w:ascii="Verdana" w:hAnsi="Verdana"/>
          <w:color w:val="000000"/>
          <w:sz w:val="18"/>
          <w:szCs w:val="18"/>
        </w:rPr>
        <w:t> </w:t>
      </w:r>
      <w:r>
        <w:rPr>
          <w:rFonts w:ascii="Verdana" w:hAnsi="Verdana"/>
          <w:color w:val="000000"/>
          <w:sz w:val="18"/>
          <w:szCs w:val="18"/>
        </w:rPr>
        <w:t>М.В., Виниченко В.Н. и др. / Под ред.</w:t>
      </w:r>
      <w:r>
        <w:rPr>
          <w:rStyle w:val="WW8Num2z0"/>
          <w:rFonts w:ascii="Verdana" w:hAnsi="Verdana"/>
          <w:color w:val="000000"/>
          <w:sz w:val="18"/>
          <w:szCs w:val="18"/>
        </w:rPr>
        <w:t> </w:t>
      </w:r>
      <w:r>
        <w:rPr>
          <w:rStyle w:val="WW8Num3z0"/>
          <w:rFonts w:ascii="Verdana" w:hAnsi="Verdana"/>
          <w:color w:val="4682B4"/>
          <w:sz w:val="18"/>
          <w:szCs w:val="18"/>
        </w:rPr>
        <w:t>Виниченко</w:t>
      </w:r>
      <w:r>
        <w:rPr>
          <w:rStyle w:val="WW8Num2z0"/>
          <w:rFonts w:ascii="Verdana" w:hAnsi="Verdana"/>
          <w:color w:val="000000"/>
          <w:sz w:val="18"/>
          <w:szCs w:val="18"/>
        </w:rPr>
        <w:t> </w:t>
      </w:r>
      <w:r>
        <w:rPr>
          <w:rFonts w:ascii="Verdana" w:hAnsi="Verdana"/>
          <w:color w:val="000000"/>
          <w:sz w:val="18"/>
          <w:szCs w:val="18"/>
        </w:rPr>
        <w:t>В. Н. М.: Эколайн, 1998.</w:t>
      </w:r>
    </w:p>
    <w:p w14:paraId="02D66674"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 Экологическая экономика. М.: Евразия, 1994.</w:t>
      </w:r>
    </w:p>
    <w:p w14:paraId="76252E54"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 Экологическое аудирование промышленных производств, /ред. А.Ф. Порядин. М.: НУМЦ Госкомэкологии России, 1997.</w:t>
      </w:r>
    </w:p>
    <w:p w14:paraId="0B6F4395"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 Экологическое</w:t>
      </w:r>
      <w:r>
        <w:rPr>
          <w:rStyle w:val="WW8Num2z0"/>
          <w:rFonts w:ascii="Verdana" w:hAnsi="Verdana"/>
          <w:color w:val="000000"/>
          <w:sz w:val="18"/>
          <w:szCs w:val="18"/>
        </w:rPr>
        <w:t> </w:t>
      </w:r>
      <w:r>
        <w:rPr>
          <w:rStyle w:val="WW8Num3z0"/>
          <w:rFonts w:ascii="Verdana" w:hAnsi="Verdana"/>
          <w:color w:val="4682B4"/>
          <w:sz w:val="18"/>
          <w:szCs w:val="18"/>
        </w:rPr>
        <w:t>оздоровление</w:t>
      </w:r>
      <w:r>
        <w:rPr>
          <w:rStyle w:val="WW8Num2z0"/>
          <w:rFonts w:ascii="Verdana" w:hAnsi="Verdana"/>
          <w:color w:val="000000"/>
          <w:sz w:val="18"/>
          <w:szCs w:val="18"/>
        </w:rPr>
        <w:t> </w:t>
      </w:r>
      <w:r>
        <w:rPr>
          <w:rFonts w:ascii="Verdana" w:hAnsi="Verdana"/>
          <w:color w:val="000000"/>
          <w:sz w:val="18"/>
          <w:szCs w:val="18"/>
        </w:rPr>
        <w:t>экономики /Возмяк В.Я., Фейтельман Н.Г.,</w:t>
      </w:r>
      <w:r>
        <w:rPr>
          <w:rStyle w:val="WW8Num2z0"/>
          <w:rFonts w:ascii="Verdana" w:hAnsi="Verdana"/>
          <w:color w:val="000000"/>
          <w:sz w:val="18"/>
          <w:szCs w:val="18"/>
        </w:rPr>
        <w:t> </w:t>
      </w:r>
      <w:r>
        <w:rPr>
          <w:rStyle w:val="WW8Num3z0"/>
          <w:rFonts w:ascii="Verdana" w:hAnsi="Verdana"/>
          <w:color w:val="4682B4"/>
          <w:sz w:val="18"/>
          <w:szCs w:val="18"/>
        </w:rPr>
        <w:t>Арбатов</w:t>
      </w:r>
      <w:r>
        <w:rPr>
          <w:rStyle w:val="WW8Num2z0"/>
          <w:rFonts w:ascii="Verdana" w:hAnsi="Verdana"/>
          <w:color w:val="000000"/>
          <w:sz w:val="18"/>
          <w:szCs w:val="18"/>
        </w:rPr>
        <w:t> </w:t>
      </w:r>
      <w:r>
        <w:rPr>
          <w:rFonts w:ascii="Verdana" w:hAnsi="Verdana"/>
          <w:color w:val="000000"/>
          <w:sz w:val="18"/>
          <w:szCs w:val="18"/>
        </w:rPr>
        <w:t>А.А. и др. М.: Наука, 1994.</w:t>
      </w:r>
    </w:p>
    <w:p w14:paraId="4680674C"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 Эколого-экономические проблемы сельскохозяйственного производства /О.Ф.</w:t>
      </w:r>
      <w:r>
        <w:rPr>
          <w:rStyle w:val="WW8Num2z0"/>
          <w:rFonts w:ascii="Verdana" w:hAnsi="Verdana"/>
          <w:color w:val="000000"/>
          <w:sz w:val="18"/>
          <w:szCs w:val="18"/>
        </w:rPr>
        <w:t> </w:t>
      </w:r>
      <w:r>
        <w:rPr>
          <w:rStyle w:val="WW8Num3z0"/>
          <w:rFonts w:ascii="Verdana" w:hAnsi="Verdana"/>
          <w:color w:val="4682B4"/>
          <w:sz w:val="18"/>
          <w:szCs w:val="18"/>
        </w:rPr>
        <w:t>Балацкий</w:t>
      </w:r>
      <w:r>
        <w:rPr>
          <w:rFonts w:ascii="Verdana" w:hAnsi="Verdana"/>
          <w:color w:val="000000"/>
          <w:sz w:val="18"/>
          <w:szCs w:val="18"/>
        </w:rPr>
        <w:t>, Л.Г. Мельник, С.Н. Козьменко и др. /Под ред. О.Ф.</w:t>
      </w:r>
      <w:r>
        <w:rPr>
          <w:rStyle w:val="WW8Num2z0"/>
          <w:rFonts w:ascii="Verdana" w:hAnsi="Verdana"/>
          <w:color w:val="000000"/>
          <w:sz w:val="18"/>
          <w:szCs w:val="18"/>
        </w:rPr>
        <w:t> </w:t>
      </w:r>
      <w:r>
        <w:rPr>
          <w:rStyle w:val="WW8Num3z0"/>
          <w:rFonts w:ascii="Verdana" w:hAnsi="Verdana"/>
          <w:color w:val="4682B4"/>
          <w:sz w:val="18"/>
          <w:szCs w:val="18"/>
        </w:rPr>
        <w:t>Балацкого</w:t>
      </w:r>
      <w:r>
        <w:rPr>
          <w:rFonts w:ascii="Verdana" w:hAnsi="Verdana"/>
          <w:color w:val="000000"/>
          <w:sz w:val="18"/>
          <w:szCs w:val="18"/>
        </w:rPr>
        <w:t>. К.: Урожай, 1992. 144 с.</w:t>
      </w:r>
    </w:p>
    <w:p w14:paraId="4707A2FB"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 Экономика природопользования / Под ред. Н.В. Пахомовой и Г.В.</w:t>
      </w:r>
      <w:r>
        <w:rPr>
          <w:rStyle w:val="WW8Num2z0"/>
          <w:rFonts w:ascii="Verdana" w:hAnsi="Verdana"/>
          <w:color w:val="000000"/>
          <w:sz w:val="18"/>
          <w:szCs w:val="18"/>
        </w:rPr>
        <w:t> </w:t>
      </w:r>
      <w:r>
        <w:rPr>
          <w:rStyle w:val="WW8Num3z0"/>
          <w:rFonts w:ascii="Verdana" w:hAnsi="Verdana"/>
          <w:color w:val="4682B4"/>
          <w:sz w:val="18"/>
          <w:szCs w:val="18"/>
        </w:rPr>
        <w:t>Шалабина</w:t>
      </w:r>
      <w:r>
        <w:rPr>
          <w:rFonts w:ascii="Verdana" w:hAnsi="Verdana"/>
          <w:color w:val="000000"/>
          <w:sz w:val="18"/>
          <w:szCs w:val="18"/>
        </w:rPr>
        <w:t>. СПб.: Изд. С-Петербургского университета, 1993.</w:t>
      </w:r>
    </w:p>
    <w:p w14:paraId="0B043EE5"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 Экономика природопользования / Под ред. Т.С.</w:t>
      </w:r>
      <w:r>
        <w:rPr>
          <w:rStyle w:val="WW8Num2z0"/>
          <w:rFonts w:ascii="Verdana" w:hAnsi="Verdana"/>
          <w:color w:val="000000"/>
          <w:sz w:val="18"/>
          <w:szCs w:val="18"/>
        </w:rPr>
        <w:t> </w:t>
      </w:r>
      <w:r>
        <w:rPr>
          <w:rStyle w:val="WW8Num3z0"/>
          <w:rFonts w:ascii="Verdana" w:hAnsi="Verdana"/>
          <w:color w:val="4682B4"/>
          <w:sz w:val="18"/>
          <w:szCs w:val="18"/>
        </w:rPr>
        <w:t>Хачатурова</w:t>
      </w:r>
      <w:r>
        <w:rPr>
          <w:rFonts w:ascii="Verdana" w:hAnsi="Verdana"/>
          <w:color w:val="000000"/>
          <w:sz w:val="18"/>
          <w:szCs w:val="18"/>
        </w:rPr>
        <w:t>. М.: Изд-во Моск. ун-та, 1991.</w:t>
      </w:r>
    </w:p>
    <w:p w14:paraId="3CED8426"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 Экономика природопользования / Под ред. Л. Хенса, Л. Мельника, Э. Буна. Киев: Наукова думка, 1998. 480 с.</w:t>
      </w:r>
    </w:p>
    <w:p w14:paraId="7EF37F0A"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 Экономика сохранения биоразнообразия. М.: Минприроды России, 1995.</w:t>
      </w:r>
    </w:p>
    <w:p w14:paraId="5E5DAFA5"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 Экономический механизм экологизации производства/</w:t>
      </w:r>
      <w:r>
        <w:rPr>
          <w:rStyle w:val="WW8Num2z0"/>
          <w:rFonts w:ascii="Verdana" w:hAnsi="Verdana"/>
          <w:color w:val="000000"/>
          <w:sz w:val="18"/>
          <w:szCs w:val="18"/>
        </w:rPr>
        <w:t> </w:t>
      </w:r>
      <w:r>
        <w:rPr>
          <w:rStyle w:val="WW8Num3z0"/>
          <w:rFonts w:ascii="Verdana" w:hAnsi="Verdana"/>
          <w:color w:val="4682B4"/>
          <w:sz w:val="18"/>
          <w:szCs w:val="18"/>
        </w:rPr>
        <w:t>Мишенин</w:t>
      </w:r>
      <w:r>
        <w:rPr>
          <w:rStyle w:val="WW8Num2z0"/>
          <w:rFonts w:ascii="Verdana" w:hAnsi="Verdana"/>
          <w:color w:val="000000"/>
          <w:sz w:val="18"/>
          <w:szCs w:val="18"/>
        </w:rPr>
        <w:t> </w:t>
      </w:r>
      <w:r>
        <w:rPr>
          <w:rFonts w:ascii="Verdana" w:hAnsi="Verdana"/>
          <w:color w:val="000000"/>
          <w:sz w:val="18"/>
          <w:szCs w:val="18"/>
        </w:rPr>
        <w:t>Е. В., Семененко Б. А.</w:t>
      </w:r>
      <w:r>
        <w:rPr>
          <w:rStyle w:val="WW8Num2z0"/>
          <w:rFonts w:ascii="Verdana" w:hAnsi="Verdana"/>
          <w:color w:val="000000"/>
          <w:sz w:val="18"/>
          <w:szCs w:val="18"/>
        </w:rPr>
        <w:t> </w:t>
      </w:r>
      <w:r>
        <w:rPr>
          <w:rStyle w:val="WW8Num3z0"/>
          <w:rFonts w:ascii="Verdana" w:hAnsi="Verdana"/>
          <w:color w:val="4682B4"/>
          <w:sz w:val="18"/>
          <w:szCs w:val="18"/>
        </w:rPr>
        <w:t>Мишенина</w:t>
      </w:r>
      <w:r>
        <w:rPr>
          <w:rStyle w:val="WW8Num2z0"/>
          <w:rFonts w:ascii="Verdana" w:hAnsi="Verdana"/>
          <w:color w:val="000000"/>
          <w:sz w:val="18"/>
          <w:szCs w:val="18"/>
        </w:rPr>
        <w:t> </w:t>
      </w:r>
      <w:r>
        <w:rPr>
          <w:rFonts w:ascii="Verdana" w:hAnsi="Verdana"/>
          <w:color w:val="000000"/>
          <w:sz w:val="18"/>
          <w:szCs w:val="18"/>
        </w:rPr>
        <w:t>П. В. Сумы: ИПП «Мрия-1» ЛТД, 1996.-140 с.</w:t>
      </w:r>
    </w:p>
    <w:p w14:paraId="4B284773"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 Экономические основы экологии: Учебник/ В.В.</w:t>
      </w:r>
      <w:r>
        <w:rPr>
          <w:rStyle w:val="WW8Num2z0"/>
          <w:rFonts w:ascii="Verdana" w:hAnsi="Verdana"/>
          <w:color w:val="000000"/>
          <w:sz w:val="18"/>
          <w:szCs w:val="18"/>
        </w:rPr>
        <w:t> </w:t>
      </w:r>
      <w:r>
        <w:rPr>
          <w:rStyle w:val="WW8Num3z0"/>
          <w:rFonts w:ascii="Verdana" w:hAnsi="Verdana"/>
          <w:color w:val="4682B4"/>
          <w:sz w:val="18"/>
          <w:szCs w:val="18"/>
        </w:rPr>
        <w:t>Глухов</w:t>
      </w:r>
      <w:r>
        <w:rPr>
          <w:rFonts w:ascii="Verdana" w:hAnsi="Verdana"/>
          <w:color w:val="000000"/>
          <w:sz w:val="18"/>
          <w:szCs w:val="18"/>
        </w:rPr>
        <w:t>, Т. В. Лисичкина, Т.П.</w:t>
      </w:r>
      <w:r>
        <w:rPr>
          <w:rStyle w:val="WW8Num2z0"/>
          <w:rFonts w:ascii="Verdana" w:hAnsi="Verdana"/>
          <w:color w:val="000000"/>
          <w:sz w:val="18"/>
          <w:szCs w:val="18"/>
        </w:rPr>
        <w:t> </w:t>
      </w:r>
      <w:r>
        <w:rPr>
          <w:rStyle w:val="WW8Num3z0"/>
          <w:rFonts w:ascii="Verdana" w:hAnsi="Verdana"/>
          <w:color w:val="4682B4"/>
          <w:sz w:val="18"/>
          <w:szCs w:val="18"/>
        </w:rPr>
        <w:t>Некрасова</w:t>
      </w:r>
      <w:r>
        <w:rPr>
          <w:rFonts w:ascii="Verdana" w:hAnsi="Verdana"/>
          <w:color w:val="000000"/>
          <w:sz w:val="18"/>
          <w:szCs w:val="18"/>
        </w:rPr>
        <w:t>. СПб: Специальная Литература, 1995.</w:t>
      </w:r>
    </w:p>
    <w:p w14:paraId="6349DFF1"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 Эндрэс А. Экономика окружающей среды / Пер, с нем. Кшв: Либщь, 1995.</w:t>
      </w:r>
    </w:p>
    <w:p w14:paraId="2421003C"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 Эффективность</w:t>
      </w:r>
      <w:r>
        <w:rPr>
          <w:rStyle w:val="WW8Num2z0"/>
          <w:rFonts w:ascii="Verdana" w:hAnsi="Verdana"/>
          <w:color w:val="000000"/>
          <w:sz w:val="18"/>
          <w:szCs w:val="18"/>
        </w:rPr>
        <w:t> </w:t>
      </w:r>
      <w:r>
        <w:rPr>
          <w:rStyle w:val="WW8Num3z0"/>
          <w:rFonts w:ascii="Verdana" w:hAnsi="Verdana"/>
          <w:color w:val="4682B4"/>
          <w:sz w:val="18"/>
          <w:szCs w:val="18"/>
        </w:rPr>
        <w:t>природоохранных</w:t>
      </w:r>
      <w:r>
        <w:rPr>
          <w:rStyle w:val="WW8Num2z0"/>
          <w:rFonts w:ascii="Verdana" w:hAnsi="Verdana"/>
          <w:color w:val="000000"/>
          <w:sz w:val="18"/>
          <w:szCs w:val="18"/>
        </w:rPr>
        <w:t> </w:t>
      </w:r>
      <w:r>
        <w:rPr>
          <w:rFonts w:ascii="Verdana" w:hAnsi="Verdana"/>
          <w:color w:val="000000"/>
          <w:sz w:val="18"/>
          <w:szCs w:val="18"/>
        </w:rPr>
        <w:t>мероприятий / Под ред. Т.С.</w:t>
      </w:r>
      <w:r>
        <w:rPr>
          <w:rStyle w:val="WW8Num2z0"/>
          <w:rFonts w:ascii="Verdana" w:hAnsi="Verdana"/>
          <w:color w:val="000000"/>
          <w:sz w:val="18"/>
          <w:szCs w:val="18"/>
        </w:rPr>
        <w:t> </w:t>
      </w:r>
      <w:r>
        <w:rPr>
          <w:rStyle w:val="WW8Num3z0"/>
          <w:rFonts w:ascii="Verdana" w:hAnsi="Verdana"/>
          <w:color w:val="4682B4"/>
          <w:sz w:val="18"/>
          <w:szCs w:val="18"/>
        </w:rPr>
        <w:t>Хачатурова</w:t>
      </w:r>
      <w:r>
        <w:rPr>
          <w:rFonts w:ascii="Verdana" w:hAnsi="Verdana"/>
          <w:color w:val="000000"/>
          <w:sz w:val="18"/>
          <w:szCs w:val="18"/>
        </w:rPr>
        <w:t>, К.В. Папенова. М.: Изд-во МГУ, 1990.</w:t>
      </w:r>
    </w:p>
    <w:p w14:paraId="2112D5EA"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Эльпинер</w:t>
      </w:r>
      <w:r>
        <w:rPr>
          <w:rStyle w:val="WW8Num2z0"/>
          <w:rFonts w:ascii="Verdana" w:hAnsi="Verdana"/>
          <w:color w:val="000000"/>
          <w:sz w:val="18"/>
          <w:szCs w:val="18"/>
        </w:rPr>
        <w:t> </w:t>
      </w:r>
      <w:r>
        <w:rPr>
          <w:rFonts w:ascii="Verdana" w:hAnsi="Verdana"/>
          <w:color w:val="000000"/>
          <w:sz w:val="18"/>
          <w:szCs w:val="18"/>
        </w:rPr>
        <w:t>Л.И., Чупис А.В., Панасовский Ю.В. Социально-экологические вопросы использования водных ресурсов. М.: Наука, 1992. 135 с.</w:t>
      </w:r>
    </w:p>
    <w:p w14:paraId="6AA53CDC"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 Статьи в научных журналах * и периодической печати</w:t>
      </w:r>
    </w:p>
    <w:p w14:paraId="601CAF5E"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Думнов</w:t>
      </w:r>
      <w:r>
        <w:rPr>
          <w:rStyle w:val="WW8Num2z0"/>
          <w:rFonts w:ascii="Verdana" w:hAnsi="Verdana"/>
          <w:color w:val="000000"/>
          <w:sz w:val="18"/>
          <w:szCs w:val="18"/>
        </w:rPr>
        <w:t> </w:t>
      </w:r>
      <w:r>
        <w:rPr>
          <w:rFonts w:ascii="Verdana" w:hAnsi="Verdana"/>
          <w:color w:val="000000"/>
          <w:sz w:val="18"/>
          <w:szCs w:val="18"/>
        </w:rPr>
        <w:t>А.Д. Макроэкономическая оценка использования природных ресурсов в России // Вопросы статистики, 2001. № 1, с. 48-55.</w:t>
      </w:r>
    </w:p>
    <w:p w14:paraId="4780951F"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 Думнов Л. Методологические проблемы расчета затрат па охрану окружающей среды //Вопросы статистики, 1996, № 8.</w:t>
      </w:r>
    </w:p>
    <w:p w14:paraId="2AE59649"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 Думном Л., Потратили И. Экологические затраты: проблемы сопоставления и анализа // Вопросы экономики, 1998, № 6.</w:t>
      </w:r>
    </w:p>
    <w:p w14:paraId="44C3480F"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Ишмуратов</w:t>
      </w:r>
      <w:r>
        <w:rPr>
          <w:rStyle w:val="WW8Num2z0"/>
          <w:rFonts w:ascii="Verdana" w:hAnsi="Verdana"/>
          <w:color w:val="000000"/>
          <w:sz w:val="18"/>
          <w:szCs w:val="18"/>
        </w:rPr>
        <w:t> </w:t>
      </w:r>
      <w:r>
        <w:rPr>
          <w:rFonts w:ascii="Verdana" w:hAnsi="Verdana"/>
          <w:color w:val="000000"/>
          <w:sz w:val="18"/>
          <w:szCs w:val="18"/>
        </w:rPr>
        <w:t>Б.М. В.И. Вернадский и ноосферные принципы природопользования // География и природные ресурсы, 1994, № 2.</w:t>
      </w:r>
    </w:p>
    <w:p w14:paraId="12B0439D"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Моисеев</w:t>
      </w:r>
      <w:r>
        <w:rPr>
          <w:rStyle w:val="WW8Num2z0"/>
          <w:rFonts w:ascii="Verdana" w:hAnsi="Verdana"/>
          <w:color w:val="000000"/>
          <w:sz w:val="18"/>
          <w:szCs w:val="18"/>
        </w:rPr>
        <w:t> </w:t>
      </w:r>
      <w:r>
        <w:rPr>
          <w:rFonts w:ascii="Verdana" w:hAnsi="Verdana"/>
          <w:color w:val="000000"/>
          <w:sz w:val="18"/>
          <w:szCs w:val="18"/>
        </w:rPr>
        <w:t>Н.Н. Современный антропогенез и цивилизационные разломы. Эколого-политологический анализ// Вопросы философии, 1995, №6.</w:t>
      </w:r>
    </w:p>
    <w:p w14:paraId="0F1EA18D"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 Музапевский А. А.,</w:t>
      </w:r>
      <w:r>
        <w:rPr>
          <w:rStyle w:val="WW8Num2z0"/>
          <w:rFonts w:ascii="Verdana" w:hAnsi="Verdana"/>
          <w:color w:val="000000"/>
          <w:sz w:val="18"/>
          <w:szCs w:val="18"/>
        </w:rPr>
        <w:t> </w:t>
      </w:r>
      <w:r>
        <w:rPr>
          <w:rStyle w:val="WW8Num3z0"/>
          <w:rFonts w:ascii="Verdana" w:hAnsi="Verdana"/>
          <w:color w:val="4682B4"/>
          <w:sz w:val="18"/>
          <w:szCs w:val="18"/>
        </w:rPr>
        <w:t>Исидоров</w:t>
      </w:r>
      <w:r>
        <w:rPr>
          <w:rStyle w:val="WW8Num2z0"/>
          <w:rFonts w:ascii="Verdana" w:hAnsi="Verdana"/>
          <w:color w:val="000000"/>
          <w:sz w:val="18"/>
          <w:szCs w:val="18"/>
        </w:rPr>
        <w:t> </w:t>
      </w:r>
      <w:r>
        <w:rPr>
          <w:rFonts w:ascii="Verdana" w:hAnsi="Verdana"/>
          <w:color w:val="000000"/>
          <w:sz w:val="18"/>
          <w:szCs w:val="18"/>
        </w:rPr>
        <w:t>В. А. Индексы и составляющие экологического риска в оценке качества юродской экосистемы // Вести. С.Петербург, ун-та. Сер.4. 1998. Вып.2 (NII), с. 74-83.</w:t>
      </w:r>
    </w:p>
    <w:p w14:paraId="25284497"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w:t>
      </w:r>
      <w:r>
        <w:rPr>
          <w:rStyle w:val="WW8Num2z0"/>
          <w:rFonts w:ascii="Verdana" w:hAnsi="Verdana"/>
          <w:color w:val="000000"/>
          <w:sz w:val="18"/>
          <w:szCs w:val="18"/>
        </w:rPr>
        <w:t> </w:t>
      </w:r>
      <w:r>
        <w:rPr>
          <w:rStyle w:val="WW8Num3z0"/>
          <w:rFonts w:ascii="Verdana" w:hAnsi="Verdana"/>
          <w:color w:val="4682B4"/>
          <w:sz w:val="18"/>
          <w:szCs w:val="18"/>
        </w:rPr>
        <w:t>Нестеров</w:t>
      </w:r>
      <w:r>
        <w:rPr>
          <w:rStyle w:val="WW8Num2z0"/>
          <w:rFonts w:ascii="Verdana" w:hAnsi="Verdana"/>
          <w:color w:val="000000"/>
          <w:sz w:val="18"/>
          <w:szCs w:val="18"/>
        </w:rPr>
        <w:t> </w:t>
      </w:r>
      <w:r>
        <w:rPr>
          <w:rFonts w:ascii="Verdana" w:hAnsi="Verdana"/>
          <w:color w:val="000000"/>
          <w:sz w:val="18"/>
          <w:szCs w:val="18"/>
        </w:rPr>
        <w:t>Л.И. Новые веяния в статистике национального богатства России // Вопросы статистики, 2000, № 10, с. 20-23.</w:t>
      </w:r>
    </w:p>
    <w:p w14:paraId="14DC0856"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05.</w:t>
      </w:r>
      <w:r>
        <w:rPr>
          <w:rStyle w:val="WW8Num2z0"/>
          <w:rFonts w:ascii="Verdana" w:hAnsi="Verdana"/>
          <w:color w:val="000000"/>
          <w:sz w:val="18"/>
          <w:szCs w:val="18"/>
        </w:rPr>
        <w:t> </w:t>
      </w:r>
      <w:r>
        <w:rPr>
          <w:rStyle w:val="WW8Num3z0"/>
          <w:rFonts w:ascii="Verdana" w:hAnsi="Verdana"/>
          <w:color w:val="4682B4"/>
          <w:sz w:val="18"/>
          <w:szCs w:val="18"/>
        </w:rPr>
        <w:t>Рябушкин</w:t>
      </w:r>
      <w:r>
        <w:rPr>
          <w:rStyle w:val="WW8Num2z0"/>
          <w:rFonts w:ascii="Verdana" w:hAnsi="Verdana"/>
          <w:color w:val="000000"/>
          <w:sz w:val="18"/>
          <w:szCs w:val="18"/>
        </w:rPr>
        <w:t> </w:t>
      </w:r>
      <w:r>
        <w:rPr>
          <w:rFonts w:ascii="Verdana" w:hAnsi="Verdana"/>
          <w:color w:val="000000"/>
          <w:sz w:val="18"/>
          <w:szCs w:val="18"/>
        </w:rPr>
        <w:t>Б.Т., Думнов А.Д. Экологическая статистика и национальное счетоводство. Вопросы статистики, № 2, 2003 г.</w:t>
      </w:r>
    </w:p>
    <w:p w14:paraId="5838768D"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r>
        <w:rPr>
          <w:rStyle w:val="WW8Num3z0"/>
          <w:rFonts w:ascii="Verdana" w:hAnsi="Verdana"/>
          <w:color w:val="4682B4"/>
          <w:sz w:val="18"/>
          <w:szCs w:val="18"/>
        </w:rPr>
        <w:t>Хуснутдинов</w:t>
      </w:r>
      <w:r>
        <w:rPr>
          <w:rStyle w:val="WW8Num2z0"/>
          <w:rFonts w:ascii="Verdana" w:hAnsi="Verdana"/>
          <w:color w:val="000000"/>
          <w:sz w:val="18"/>
          <w:szCs w:val="18"/>
        </w:rPr>
        <w:t> </w:t>
      </w:r>
      <w:r>
        <w:rPr>
          <w:rFonts w:ascii="Verdana" w:hAnsi="Verdana"/>
          <w:color w:val="000000"/>
          <w:sz w:val="18"/>
          <w:szCs w:val="18"/>
        </w:rPr>
        <w:t>Д.С. Основные направления консолидации финансовых средств в экономических фондах для осуществления природной деятельности. Проблемы региональной экологии, 1999, № 1.</w:t>
      </w:r>
    </w:p>
    <w:p w14:paraId="0928D89E"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 Специальная литература на иностранном языкек</w:t>
      </w:r>
    </w:p>
    <w:p w14:paraId="7F0ACD42"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 Betriebliche Umwcltoekonomic: eine praxisorientierte Einfuehrung/von Wicke L., Haasis H.-D., Schafhausen F.-.I., Schulz W. Muenchen, Vahlen, 1992.</w:t>
      </w:r>
    </w:p>
    <w:p w14:paraId="5C714F17"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 De Groot R.S. Function of Nature. Amsterdam: Wolters-Noordhoff, 1992. -p. 316.</w:t>
      </w:r>
    </w:p>
    <w:p w14:paraId="01F417C6"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 Environment and Development. Vol. I 8 II, UN. Geneva, 2000.</w:t>
      </w:r>
    </w:p>
    <w:p w14:paraId="0C40C86C"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 Environmental pata Report 1993-1994. UN, NY, 1998.</w:t>
      </w:r>
    </w:p>
    <w:p w14:paraId="2C558146"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 Environment, Energy and Economy: Strategies for Sustainability. UN, Geneva, 2000.</w:t>
      </w:r>
    </w:p>
    <w:p w14:paraId="674D2113"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 Europe s Environment. EC, Bruss, 1998.</w:t>
      </w:r>
    </w:p>
    <w:p w14:paraId="14FAD1E0"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 Environmental Indicators. UN, NY, 1999.</w:t>
      </w:r>
    </w:p>
    <w:p w14:paraId="755232D2"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 Handbuch Umweltcontrolling/hrsg. vom Bundesumweltministerium und Umweltbundesamt. Mucnchen: Vahlen, 1995.</w:t>
      </w:r>
    </w:p>
    <w:p w14:paraId="6D74A82F"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 Human development. Moscow, HRR, 2000 p. 46.</w:t>
      </w:r>
    </w:p>
    <w:p w14:paraId="2F6503B1"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 Muzalevskii A. A., Isidorov V. A. Urban ecosystem and method of its description in terms of quality indices // INDICES 97: Тез. докл. Межд. научн., конф. 9-16 июля 1997 г. С.-Петербург, 1997 - р. 91.</w:t>
      </w:r>
    </w:p>
    <w:p w14:paraId="514B7770"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 National Environmental Policies: A Comparative Study of Building/ M. Jaenicke, H.Weidner (eds). Berlin, Heidelberg. New Springer, 1996.</w:t>
      </w:r>
    </w:p>
    <w:p w14:paraId="5731F13B"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 Schulz E., Schulz W. Oekomanagement. Munchen: Verlag C.H.,1999.</w:t>
      </w:r>
    </w:p>
    <w:p w14:paraId="320053B4"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 Siebert H. Economics of the Environment. Theory and Policy. Springer, 1992.</w:t>
      </w:r>
    </w:p>
    <w:p w14:paraId="5197F01D" w14:textId="77777777" w:rsidR="000F4F9D" w:rsidRDefault="000F4F9D" w:rsidP="000F4F9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 Wicke L. Umweltoekonomit hen: Vahlen, 1989.</w:t>
      </w:r>
    </w:p>
    <w:p w14:paraId="6B4BEC92" w14:textId="5123C30D" w:rsidR="000F4F9D" w:rsidRPr="000F4F9D" w:rsidRDefault="000F4F9D" w:rsidP="000F4F9D">
      <w:r>
        <w:rPr>
          <w:rFonts w:ascii="Verdana" w:hAnsi="Verdana"/>
          <w:color w:val="000000"/>
          <w:sz w:val="18"/>
          <w:szCs w:val="18"/>
        </w:rPr>
        <w:br/>
      </w:r>
      <w:r>
        <w:rPr>
          <w:rFonts w:ascii="Verdana" w:hAnsi="Verdana"/>
          <w:color w:val="000000"/>
          <w:sz w:val="18"/>
          <w:szCs w:val="18"/>
        </w:rPr>
        <w:br/>
      </w:r>
      <w:bookmarkStart w:id="0" w:name="_GoBack"/>
      <w:bookmarkEnd w:id="0"/>
    </w:p>
    <w:sectPr w:rsidR="000F4F9D" w:rsidRPr="000F4F9D"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47D5E" w14:textId="77777777" w:rsidR="00C52A72" w:rsidRDefault="00C52A72">
      <w:pPr>
        <w:spacing w:after="0" w:line="240" w:lineRule="auto"/>
      </w:pPr>
      <w:r>
        <w:separator/>
      </w:r>
    </w:p>
  </w:endnote>
  <w:endnote w:type="continuationSeparator" w:id="0">
    <w:p w14:paraId="5AC6AB3F" w14:textId="77777777" w:rsidR="00C52A72" w:rsidRDefault="00C5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F0D0D" w14:textId="77777777" w:rsidR="00C52A72" w:rsidRDefault="00C52A72">
      <w:pPr>
        <w:spacing w:after="0" w:line="240" w:lineRule="auto"/>
      </w:pPr>
      <w:r>
        <w:separator/>
      </w:r>
    </w:p>
  </w:footnote>
  <w:footnote w:type="continuationSeparator" w:id="0">
    <w:p w14:paraId="33D55A9F" w14:textId="77777777" w:rsidR="00C52A72" w:rsidRDefault="00C52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07D1B"/>
    <w:rsid w:val="00010A4B"/>
    <w:rsid w:val="0001128B"/>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4A93"/>
    <w:rsid w:val="00035AA0"/>
    <w:rsid w:val="000363A9"/>
    <w:rsid w:val="000367A1"/>
    <w:rsid w:val="000375F8"/>
    <w:rsid w:val="000408E3"/>
    <w:rsid w:val="00040E42"/>
    <w:rsid w:val="00040EE9"/>
    <w:rsid w:val="0004377C"/>
    <w:rsid w:val="00043D08"/>
    <w:rsid w:val="00045693"/>
    <w:rsid w:val="000463ED"/>
    <w:rsid w:val="00046623"/>
    <w:rsid w:val="00046D04"/>
    <w:rsid w:val="00046D49"/>
    <w:rsid w:val="00046EDB"/>
    <w:rsid w:val="000474A7"/>
    <w:rsid w:val="00047FE9"/>
    <w:rsid w:val="00050F8A"/>
    <w:rsid w:val="00050FDC"/>
    <w:rsid w:val="000516F8"/>
    <w:rsid w:val="00051D74"/>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B57"/>
    <w:rsid w:val="00060F77"/>
    <w:rsid w:val="00061155"/>
    <w:rsid w:val="00061257"/>
    <w:rsid w:val="0006144B"/>
    <w:rsid w:val="00061ABC"/>
    <w:rsid w:val="00061D2A"/>
    <w:rsid w:val="00061DBD"/>
    <w:rsid w:val="000631CA"/>
    <w:rsid w:val="00063258"/>
    <w:rsid w:val="00063AA4"/>
    <w:rsid w:val="000642B9"/>
    <w:rsid w:val="000644BE"/>
    <w:rsid w:val="0006473D"/>
    <w:rsid w:val="00064AAD"/>
    <w:rsid w:val="00064C89"/>
    <w:rsid w:val="000654AF"/>
    <w:rsid w:val="00065DEE"/>
    <w:rsid w:val="000665CD"/>
    <w:rsid w:val="00066653"/>
    <w:rsid w:val="000672BA"/>
    <w:rsid w:val="000676D5"/>
    <w:rsid w:val="000703E5"/>
    <w:rsid w:val="00070FB5"/>
    <w:rsid w:val="00071D4C"/>
    <w:rsid w:val="000728DD"/>
    <w:rsid w:val="00074B93"/>
    <w:rsid w:val="00075885"/>
    <w:rsid w:val="00075BC1"/>
    <w:rsid w:val="00075F6D"/>
    <w:rsid w:val="0007604D"/>
    <w:rsid w:val="0007689E"/>
    <w:rsid w:val="00076E74"/>
    <w:rsid w:val="00077F61"/>
    <w:rsid w:val="000803B9"/>
    <w:rsid w:val="0008075C"/>
    <w:rsid w:val="0008076C"/>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648B"/>
    <w:rsid w:val="00096D93"/>
    <w:rsid w:val="00096F5A"/>
    <w:rsid w:val="00096FFC"/>
    <w:rsid w:val="000A1353"/>
    <w:rsid w:val="000A269C"/>
    <w:rsid w:val="000A2709"/>
    <w:rsid w:val="000A282E"/>
    <w:rsid w:val="000A2C82"/>
    <w:rsid w:val="000A47D9"/>
    <w:rsid w:val="000A4E88"/>
    <w:rsid w:val="000A52E4"/>
    <w:rsid w:val="000A58A4"/>
    <w:rsid w:val="000A5E02"/>
    <w:rsid w:val="000A6BFF"/>
    <w:rsid w:val="000A6DAB"/>
    <w:rsid w:val="000A7358"/>
    <w:rsid w:val="000B0134"/>
    <w:rsid w:val="000B0213"/>
    <w:rsid w:val="000B04A9"/>
    <w:rsid w:val="000B05CF"/>
    <w:rsid w:val="000B1A14"/>
    <w:rsid w:val="000B24E1"/>
    <w:rsid w:val="000B339E"/>
    <w:rsid w:val="000B399A"/>
    <w:rsid w:val="000B3CCA"/>
    <w:rsid w:val="000B3F2C"/>
    <w:rsid w:val="000B42E1"/>
    <w:rsid w:val="000B499D"/>
    <w:rsid w:val="000B53F4"/>
    <w:rsid w:val="000B5B50"/>
    <w:rsid w:val="000B638A"/>
    <w:rsid w:val="000B7059"/>
    <w:rsid w:val="000B7186"/>
    <w:rsid w:val="000B7586"/>
    <w:rsid w:val="000B771A"/>
    <w:rsid w:val="000B7B13"/>
    <w:rsid w:val="000B7DAB"/>
    <w:rsid w:val="000C01DA"/>
    <w:rsid w:val="000C06F5"/>
    <w:rsid w:val="000C0CCE"/>
    <w:rsid w:val="000C11E1"/>
    <w:rsid w:val="000C12A5"/>
    <w:rsid w:val="000C1A3B"/>
    <w:rsid w:val="000C1D95"/>
    <w:rsid w:val="000C1E72"/>
    <w:rsid w:val="000C20E4"/>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75B9"/>
    <w:rsid w:val="000E06F2"/>
    <w:rsid w:val="000E0BB9"/>
    <w:rsid w:val="000E128D"/>
    <w:rsid w:val="000E14D9"/>
    <w:rsid w:val="000E19BA"/>
    <w:rsid w:val="000E1D44"/>
    <w:rsid w:val="000E295A"/>
    <w:rsid w:val="000E2983"/>
    <w:rsid w:val="000E2B53"/>
    <w:rsid w:val="000E402A"/>
    <w:rsid w:val="000E584E"/>
    <w:rsid w:val="000E586C"/>
    <w:rsid w:val="000E5BD5"/>
    <w:rsid w:val="000E666B"/>
    <w:rsid w:val="000E6998"/>
    <w:rsid w:val="000E7551"/>
    <w:rsid w:val="000F0129"/>
    <w:rsid w:val="000F0324"/>
    <w:rsid w:val="000F048F"/>
    <w:rsid w:val="000F13FF"/>
    <w:rsid w:val="000F18D8"/>
    <w:rsid w:val="000F2AAD"/>
    <w:rsid w:val="000F46EF"/>
    <w:rsid w:val="000F4823"/>
    <w:rsid w:val="000F4A38"/>
    <w:rsid w:val="000F4D6A"/>
    <w:rsid w:val="000F4F9D"/>
    <w:rsid w:val="000F5EAB"/>
    <w:rsid w:val="000F5F8F"/>
    <w:rsid w:val="000F6D4B"/>
    <w:rsid w:val="000F718E"/>
    <w:rsid w:val="000F73ED"/>
    <w:rsid w:val="000F74BB"/>
    <w:rsid w:val="000F7522"/>
    <w:rsid w:val="000F7688"/>
    <w:rsid w:val="000F7780"/>
    <w:rsid w:val="000F7DA8"/>
    <w:rsid w:val="00100902"/>
    <w:rsid w:val="00103057"/>
    <w:rsid w:val="00103675"/>
    <w:rsid w:val="001047AA"/>
    <w:rsid w:val="001047AC"/>
    <w:rsid w:val="00104A7E"/>
    <w:rsid w:val="00104F16"/>
    <w:rsid w:val="00105371"/>
    <w:rsid w:val="001059EC"/>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2FEC"/>
    <w:rsid w:val="00113EEB"/>
    <w:rsid w:val="0011431E"/>
    <w:rsid w:val="00114859"/>
    <w:rsid w:val="001149B3"/>
    <w:rsid w:val="0011528F"/>
    <w:rsid w:val="00116562"/>
    <w:rsid w:val="00116A68"/>
    <w:rsid w:val="001178DB"/>
    <w:rsid w:val="00117AA6"/>
    <w:rsid w:val="00117B81"/>
    <w:rsid w:val="00120A81"/>
    <w:rsid w:val="00122B9F"/>
    <w:rsid w:val="00122C51"/>
    <w:rsid w:val="001233D4"/>
    <w:rsid w:val="0012373B"/>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8BF"/>
    <w:rsid w:val="00152E3B"/>
    <w:rsid w:val="00153155"/>
    <w:rsid w:val="00153A4C"/>
    <w:rsid w:val="0015407A"/>
    <w:rsid w:val="001543FA"/>
    <w:rsid w:val="00154C24"/>
    <w:rsid w:val="00154E9B"/>
    <w:rsid w:val="00155120"/>
    <w:rsid w:val="0015532C"/>
    <w:rsid w:val="0015541C"/>
    <w:rsid w:val="001558D2"/>
    <w:rsid w:val="00157275"/>
    <w:rsid w:val="00157EE5"/>
    <w:rsid w:val="00160A63"/>
    <w:rsid w:val="00161278"/>
    <w:rsid w:val="00161624"/>
    <w:rsid w:val="00161912"/>
    <w:rsid w:val="0016197F"/>
    <w:rsid w:val="00162758"/>
    <w:rsid w:val="00162FA8"/>
    <w:rsid w:val="00162FB7"/>
    <w:rsid w:val="00163329"/>
    <w:rsid w:val="001635A9"/>
    <w:rsid w:val="00163892"/>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5D1"/>
    <w:rsid w:val="0018076C"/>
    <w:rsid w:val="00180C3B"/>
    <w:rsid w:val="0018368C"/>
    <w:rsid w:val="00183E5B"/>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FB5"/>
    <w:rsid w:val="0019483B"/>
    <w:rsid w:val="00194B81"/>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38C"/>
    <w:rsid w:val="001B1D30"/>
    <w:rsid w:val="001B24D7"/>
    <w:rsid w:val="001B2AAC"/>
    <w:rsid w:val="001B2C2F"/>
    <w:rsid w:val="001B306A"/>
    <w:rsid w:val="001B320C"/>
    <w:rsid w:val="001B3945"/>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2CA"/>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040E"/>
    <w:rsid w:val="001E1146"/>
    <w:rsid w:val="001E11D6"/>
    <w:rsid w:val="001E14F7"/>
    <w:rsid w:val="001E1867"/>
    <w:rsid w:val="001E23BD"/>
    <w:rsid w:val="001E2791"/>
    <w:rsid w:val="001E28E4"/>
    <w:rsid w:val="001E2C97"/>
    <w:rsid w:val="001E3C36"/>
    <w:rsid w:val="001E41F5"/>
    <w:rsid w:val="001E454F"/>
    <w:rsid w:val="001E4CFB"/>
    <w:rsid w:val="001E4D4A"/>
    <w:rsid w:val="001E523F"/>
    <w:rsid w:val="001E5BE7"/>
    <w:rsid w:val="001E65FF"/>
    <w:rsid w:val="001E68DF"/>
    <w:rsid w:val="001E708A"/>
    <w:rsid w:val="001E71BA"/>
    <w:rsid w:val="001E79F3"/>
    <w:rsid w:val="001E7FC9"/>
    <w:rsid w:val="001F077F"/>
    <w:rsid w:val="001F10AF"/>
    <w:rsid w:val="001F1611"/>
    <w:rsid w:val="001F2116"/>
    <w:rsid w:val="001F2514"/>
    <w:rsid w:val="001F2E31"/>
    <w:rsid w:val="001F2E96"/>
    <w:rsid w:val="001F3703"/>
    <w:rsid w:val="001F3AF1"/>
    <w:rsid w:val="001F4C4A"/>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483D"/>
    <w:rsid w:val="00215B62"/>
    <w:rsid w:val="0021779C"/>
    <w:rsid w:val="00217B16"/>
    <w:rsid w:val="00220033"/>
    <w:rsid w:val="002208E0"/>
    <w:rsid w:val="002225F0"/>
    <w:rsid w:val="002227C5"/>
    <w:rsid w:val="00222849"/>
    <w:rsid w:val="0022286E"/>
    <w:rsid w:val="00222CF8"/>
    <w:rsid w:val="00223976"/>
    <w:rsid w:val="00224173"/>
    <w:rsid w:val="0022522C"/>
    <w:rsid w:val="00226DCF"/>
    <w:rsid w:val="002300F8"/>
    <w:rsid w:val="0023092C"/>
    <w:rsid w:val="002315DC"/>
    <w:rsid w:val="00231EE7"/>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6B53"/>
    <w:rsid w:val="00247220"/>
    <w:rsid w:val="002500BA"/>
    <w:rsid w:val="0025027C"/>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EDF"/>
    <w:rsid w:val="00262F43"/>
    <w:rsid w:val="00263236"/>
    <w:rsid w:val="00263285"/>
    <w:rsid w:val="002632AA"/>
    <w:rsid w:val="00263886"/>
    <w:rsid w:val="00263AD1"/>
    <w:rsid w:val="00264331"/>
    <w:rsid w:val="00264C1B"/>
    <w:rsid w:val="002654F7"/>
    <w:rsid w:val="0026598B"/>
    <w:rsid w:val="002659B3"/>
    <w:rsid w:val="0026667B"/>
    <w:rsid w:val="00266E28"/>
    <w:rsid w:val="0026704A"/>
    <w:rsid w:val="0027005C"/>
    <w:rsid w:val="002702C5"/>
    <w:rsid w:val="00270336"/>
    <w:rsid w:val="0027081F"/>
    <w:rsid w:val="002713BF"/>
    <w:rsid w:val="0027162F"/>
    <w:rsid w:val="00271B15"/>
    <w:rsid w:val="00272052"/>
    <w:rsid w:val="00273DA3"/>
    <w:rsid w:val="00274FA8"/>
    <w:rsid w:val="0027557C"/>
    <w:rsid w:val="00275A2F"/>
    <w:rsid w:val="0027625B"/>
    <w:rsid w:val="00276306"/>
    <w:rsid w:val="0027639F"/>
    <w:rsid w:val="002763F9"/>
    <w:rsid w:val="00277AC3"/>
    <w:rsid w:val="00280B19"/>
    <w:rsid w:val="00280DA2"/>
    <w:rsid w:val="002816EA"/>
    <w:rsid w:val="00282381"/>
    <w:rsid w:val="002826C8"/>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58E"/>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DB6"/>
    <w:rsid w:val="002B6FA8"/>
    <w:rsid w:val="002B74EA"/>
    <w:rsid w:val="002B7721"/>
    <w:rsid w:val="002B7A7B"/>
    <w:rsid w:val="002C186A"/>
    <w:rsid w:val="002C279E"/>
    <w:rsid w:val="002C3FA0"/>
    <w:rsid w:val="002C3FB3"/>
    <w:rsid w:val="002C4445"/>
    <w:rsid w:val="002C4B62"/>
    <w:rsid w:val="002C50C0"/>
    <w:rsid w:val="002C5560"/>
    <w:rsid w:val="002C5AED"/>
    <w:rsid w:val="002C628A"/>
    <w:rsid w:val="002C745B"/>
    <w:rsid w:val="002C7538"/>
    <w:rsid w:val="002C75E9"/>
    <w:rsid w:val="002C764C"/>
    <w:rsid w:val="002C7BE4"/>
    <w:rsid w:val="002D1200"/>
    <w:rsid w:val="002D13DE"/>
    <w:rsid w:val="002D1C04"/>
    <w:rsid w:val="002D2CC5"/>
    <w:rsid w:val="002D39D3"/>
    <w:rsid w:val="002D428A"/>
    <w:rsid w:val="002D4450"/>
    <w:rsid w:val="002D5496"/>
    <w:rsid w:val="002D5F75"/>
    <w:rsid w:val="002D7F46"/>
    <w:rsid w:val="002E00D1"/>
    <w:rsid w:val="002E033C"/>
    <w:rsid w:val="002E255D"/>
    <w:rsid w:val="002E284E"/>
    <w:rsid w:val="002E343F"/>
    <w:rsid w:val="002E3B4C"/>
    <w:rsid w:val="002E3EDD"/>
    <w:rsid w:val="002E4307"/>
    <w:rsid w:val="002E47FD"/>
    <w:rsid w:val="002E5516"/>
    <w:rsid w:val="002E5EF6"/>
    <w:rsid w:val="002E6157"/>
    <w:rsid w:val="002E7727"/>
    <w:rsid w:val="002F0794"/>
    <w:rsid w:val="002F17A1"/>
    <w:rsid w:val="002F18B0"/>
    <w:rsid w:val="002F192D"/>
    <w:rsid w:val="002F2416"/>
    <w:rsid w:val="002F353D"/>
    <w:rsid w:val="002F3F48"/>
    <w:rsid w:val="002F418E"/>
    <w:rsid w:val="002F503D"/>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2D7"/>
    <w:rsid w:val="0030681A"/>
    <w:rsid w:val="00306CB0"/>
    <w:rsid w:val="0030713B"/>
    <w:rsid w:val="00312011"/>
    <w:rsid w:val="00312254"/>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45D1"/>
    <w:rsid w:val="00324933"/>
    <w:rsid w:val="003259AC"/>
    <w:rsid w:val="00325E88"/>
    <w:rsid w:val="00326026"/>
    <w:rsid w:val="0032649B"/>
    <w:rsid w:val="00326B37"/>
    <w:rsid w:val="00330DFC"/>
    <w:rsid w:val="00330E62"/>
    <w:rsid w:val="00331771"/>
    <w:rsid w:val="003317D3"/>
    <w:rsid w:val="0033294A"/>
    <w:rsid w:val="003330FA"/>
    <w:rsid w:val="00333284"/>
    <w:rsid w:val="00333611"/>
    <w:rsid w:val="00333902"/>
    <w:rsid w:val="003339AD"/>
    <w:rsid w:val="00334B93"/>
    <w:rsid w:val="00334CC9"/>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8CB"/>
    <w:rsid w:val="00346DD6"/>
    <w:rsid w:val="0034734A"/>
    <w:rsid w:val="00347B2B"/>
    <w:rsid w:val="00351888"/>
    <w:rsid w:val="00351AE4"/>
    <w:rsid w:val="00351B4E"/>
    <w:rsid w:val="00352876"/>
    <w:rsid w:val="003538C3"/>
    <w:rsid w:val="00353957"/>
    <w:rsid w:val="00354882"/>
    <w:rsid w:val="00354E61"/>
    <w:rsid w:val="00355A2F"/>
    <w:rsid w:val="00356325"/>
    <w:rsid w:val="003564DF"/>
    <w:rsid w:val="00356747"/>
    <w:rsid w:val="0035676F"/>
    <w:rsid w:val="00356F8C"/>
    <w:rsid w:val="00357C37"/>
    <w:rsid w:val="00357D72"/>
    <w:rsid w:val="00361059"/>
    <w:rsid w:val="00361352"/>
    <w:rsid w:val="003615A4"/>
    <w:rsid w:val="003626F9"/>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1F97"/>
    <w:rsid w:val="00372A5F"/>
    <w:rsid w:val="00372EE6"/>
    <w:rsid w:val="003734B2"/>
    <w:rsid w:val="00373E55"/>
    <w:rsid w:val="003749DC"/>
    <w:rsid w:val="00374A88"/>
    <w:rsid w:val="003755D5"/>
    <w:rsid w:val="00375EF7"/>
    <w:rsid w:val="00375F53"/>
    <w:rsid w:val="003760BC"/>
    <w:rsid w:val="00376767"/>
    <w:rsid w:val="003768EE"/>
    <w:rsid w:val="00377193"/>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6593"/>
    <w:rsid w:val="00386A31"/>
    <w:rsid w:val="00386F52"/>
    <w:rsid w:val="00387244"/>
    <w:rsid w:val="00387602"/>
    <w:rsid w:val="00390C47"/>
    <w:rsid w:val="00391B3E"/>
    <w:rsid w:val="003925F4"/>
    <w:rsid w:val="003929B8"/>
    <w:rsid w:val="00392F1F"/>
    <w:rsid w:val="003932B3"/>
    <w:rsid w:val="003934EF"/>
    <w:rsid w:val="00393797"/>
    <w:rsid w:val="00393ED6"/>
    <w:rsid w:val="00393F88"/>
    <w:rsid w:val="00394852"/>
    <w:rsid w:val="00394C21"/>
    <w:rsid w:val="0039569A"/>
    <w:rsid w:val="00396EB5"/>
    <w:rsid w:val="00397015"/>
    <w:rsid w:val="003972B4"/>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A56"/>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7EED"/>
    <w:rsid w:val="003E029C"/>
    <w:rsid w:val="003E0776"/>
    <w:rsid w:val="003E0802"/>
    <w:rsid w:val="003E1D8B"/>
    <w:rsid w:val="003E1E32"/>
    <w:rsid w:val="003E2071"/>
    <w:rsid w:val="003E311F"/>
    <w:rsid w:val="003E316C"/>
    <w:rsid w:val="003E40FC"/>
    <w:rsid w:val="003E4850"/>
    <w:rsid w:val="003E6AE7"/>
    <w:rsid w:val="003E6D3E"/>
    <w:rsid w:val="003E6EF5"/>
    <w:rsid w:val="003E6F37"/>
    <w:rsid w:val="003E7508"/>
    <w:rsid w:val="003E7EF7"/>
    <w:rsid w:val="003F00D8"/>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198B"/>
    <w:rsid w:val="00402701"/>
    <w:rsid w:val="0040302B"/>
    <w:rsid w:val="00403A02"/>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1725"/>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76C"/>
    <w:rsid w:val="00422949"/>
    <w:rsid w:val="0042431E"/>
    <w:rsid w:val="0042488A"/>
    <w:rsid w:val="004248DC"/>
    <w:rsid w:val="00426BE0"/>
    <w:rsid w:val="00427245"/>
    <w:rsid w:val="0042741C"/>
    <w:rsid w:val="0043025D"/>
    <w:rsid w:val="0043108C"/>
    <w:rsid w:val="00431456"/>
    <w:rsid w:val="00431753"/>
    <w:rsid w:val="0043183D"/>
    <w:rsid w:val="0043208C"/>
    <w:rsid w:val="004326B2"/>
    <w:rsid w:val="004326EF"/>
    <w:rsid w:val="004327B6"/>
    <w:rsid w:val="00432C31"/>
    <w:rsid w:val="00433244"/>
    <w:rsid w:val="004338C1"/>
    <w:rsid w:val="00433AE7"/>
    <w:rsid w:val="00433B05"/>
    <w:rsid w:val="00433E19"/>
    <w:rsid w:val="00433E3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3BFE"/>
    <w:rsid w:val="00443E24"/>
    <w:rsid w:val="00444CAA"/>
    <w:rsid w:val="00445367"/>
    <w:rsid w:val="004455E3"/>
    <w:rsid w:val="0044567C"/>
    <w:rsid w:val="004457DF"/>
    <w:rsid w:val="004461CC"/>
    <w:rsid w:val="00447990"/>
    <w:rsid w:val="004500DC"/>
    <w:rsid w:val="004503D3"/>
    <w:rsid w:val="00450498"/>
    <w:rsid w:val="004504CB"/>
    <w:rsid w:val="00450BE2"/>
    <w:rsid w:val="004514DC"/>
    <w:rsid w:val="00451506"/>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6BE"/>
    <w:rsid w:val="0046478B"/>
    <w:rsid w:val="00464C7D"/>
    <w:rsid w:val="00464E6C"/>
    <w:rsid w:val="00464E6D"/>
    <w:rsid w:val="00464FA5"/>
    <w:rsid w:val="00465038"/>
    <w:rsid w:val="004651BA"/>
    <w:rsid w:val="00465251"/>
    <w:rsid w:val="00465689"/>
    <w:rsid w:val="00465803"/>
    <w:rsid w:val="00466D82"/>
    <w:rsid w:val="0046782D"/>
    <w:rsid w:val="00467A45"/>
    <w:rsid w:val="00470110"/>
    <w:rsid w:val="00471D29"/>
    <w:rsid w:val="00472043"/>
    <w:rsid w:val="00472A25"/>
    <w:rsid w:val="0047345B"/>
    <w:rsid w:val="004749B9"/>
    <w:rsid w:val="004749BC"/>
    <w:rsid w:val="004761E8"/>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87E32"/>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A16"/>
    <w:rsid w:val="004B23A3"/>
    <w:rsid w:val="004B24C9"/>
    <w:rsid w:val="004B2F02"/>
    <w:rsid w:val="004B3054"/>
    <w:rsid w:val="004B3A29"/>
    <w:rsid w:val="004B3BED"/>
    <w:rsid w:val="004B4999"/>
    <w:rsid w:val="004B4A32"/>
    <w:rsid w:val="004B5056"/>
    <w:rsid w:val="004B6100"/>
    <w:rsid w:val="004B61FC"/>
    <w:rsid w:val="004B66E0"/>
    <w:rsid w:val="004B6748"/>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BDD"/>
    <w:rsid w:val="004D3C9B"/>
    <w:rsid w:val="004D41B6"/>
    <w:rsid w:val="004D4E50"/>
    <w:rsid w:val="004D4F42"/>
    <w:rsid w:val="004D525D"/>
    <w:rsid w:val="004D6178"/>
    <w:rsid w:val="004D621D"/>
    <w:rsid w:val="004D64E8"/>
    <w:rsid w:val="004D64F7"/>
    <w:rsid w:val="004D6645"/>
    <w:rsid w:val="004D6F01"/>
    <w:rsid w:val="004D6FD2"/>
    <w:rsid w:val="004D7837"/>
    <w:rsid w:val="004E014C"/>
    <w:rsid w:val="004E1E15"/>
    <w:rsid w:val="004E2465"/>
    <w:rsid w:val="004E2845"/>
    <w:rsid w:val="004E2A98"/>
    <w:rsid w:val="004E2BF0"/>
    <w:rsid w:val="004E2EA9"/>
    <w:rsid w:val="004E3230"/>
    <w:rsid w:val="004E42F1"/>
    <w:rsid w:val="004E47B4"/>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35D"/>
    <w:rsid w:val="005045D5"/>
    <w:rsid w:val="00504675"/>
    <w:rsid w:val="00505657"/>
    <w:rsid w:val="00505EB1"/>
    <w:rsid w:val="00506A10"/>
    <w:rsid w:val="00507987"/>
    <w:rsid w:val="00507A69"/>
    <w:rsid w:val="00507B64"/>
    <w:rsid w:val="00507DDA"/>
    <w:rsid w:val="00510366"/>
    <w:rsid w:val="00510FC5"/>
    <w:rsid w:val="00511D6B"/>
    <w:rsid w:val="005121FF"/>
    <w:rsid w:val="005131A6"/>
    <w:rsid w:val="00513F5B"/>
    <w:rsid w:val="005149BC"/>
    <w:rsid w:val="00514C12"/>
    <w:rsid w:val="00515EC7"/>
    <w:rsid w:val="005165B0"/>
    <w:rsid w:val="00516D84"/>
    <w:rsid w:val="00517D17"/>
    <w:rsid w:val="00517F47"/>
    <w:rsid w:val="00520530"/>
    <w:rsid w:val="005209F5"/>
    <w:rsid w:val="00520A01"/>
    <w:rsid w:val="00521A44"/>
    <w:rsid w:val="005221A8"/>
    <w:rsid w:val="005228FE"/>
    <w:rsid w:val="00522EDF"/>
    <w:rsid w:val="00523A79"/>
    <w:rsid w:val="00524D19"/>
    <w:rsid w:val="0052545F"/>
    <w:rsid w:val="00525BE6"/>
    <w:rsid w:val="00525C2E"/>
    <w:rsid w:val="00525C90"/>
    <w:rsid w:val="00526B62"/>
    <w:rsid w:val="00527C11"/>
    <w:rsid w:val="00530822"/>
    <w:rsid w:val="0053148C"/>
    <w:rsid w:val="00533887"/>
    <w:rsid w:val="005341D4"/>
    <w:rsid w:val="00535A54"/>
    <w:rsid w:val="0053693A"/>
    <w:rsid w:val="00536FF6"/>
    <w:rsid w:val="00537117"/>
    <w:rsid w:val="005372C8"/>
    <w:rsid w:val="00540D31"/>
    <w:rsid w:val="00540D57"/>
    <w:rsid w:val="005414EE"/>
    <w:rsid w:val="005416FC"/>
    <w:rsid w:val="00542074"/>
    <w:rsid w:val="0054229A"/>
    <w:rsid w:val="00543B56"/>
    <w:rsid w:val="00544C82"/>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44E"/>
    <w:rsid w:val="00555FAF"/>
    <w:rsid w:val="00556467"/>
    <w:rsid w:val="005566C9"/>
    <w:rsid w:val="005571BC"/>
    <w:rsid w:val="00557429"/>
    <w:rsid w:val="005576E1"/>
    <w:rsid w:val="0055784F"/>
    <w:rsid w:val="00557A93"/>
    <w:rsid w:val="00557AE9"/>
    <w:rsid w:val="00557F00"/>
    <w:rsid w:val="00560048"/>
    <w:rsid w:val="00560B04"/>
    <w:rsid w:val="00560DBC"/>
    <w:rsid w:val="0056249B"/>
    <w:rsid w:val="005633BE"/>
    <w:rsid w:val="00564050"/>
    <w:rsid w:val="0056424E"/>
    <w:rsid w:val="00565646"/>
    <w:rsid w:val="0056622D"/>
    <w:rsid w:val="00566B02"/>
    <w:rsid w:val="00566CF4"/>
    <w:rsid w:val="00566FD1"/>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77E20"/>
    <w:rsid w:val="00580C32"/>
    <w:rsid w:val="0058110D"/>
    <w:rsid w:val="005811DE"/>
    <w:rsid w:val="005811F8"/>
    <w:rsid w:val="00581A3B"/>
    <w:rsid w:val="0058237B"/>
    <w:rsid w:val="0058270A"/>
    <w:rsid w:val="00583FF6"/>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6ADC"/>
    <w:rsid w:val="00596DD3"/>
    <w:rsid w:val="005973E5"/>
    <w:rsid w:val="00597ED0"/>
    <w:rsid w:val="00597FA4"/>
    <w:rsid w:val="005A1778"/>
    <w:rsid w:val="005A3810"/>
    <w:rsid w:val="005A3F8B"/>
    <w:rsid w:val="005A4D9B"/>
    <w:rsid w:val="005A511A"/>
    <w:rsid w:val="005A5AE0"/>
    <w:rsid w:val="005A5F75"/>
    <w:rsid w:val="005A6626"/>
    <w:rsid w:val="005A6EAD"/>
    <w:rsid w:val="005A714F"/>
    <w:rsid w:val="005A7DB9"/>
    <w:rsid w:val="005A7F31"/>
    <w:rsid w:val="005B0960"/>
    <w:rsid w:val="005B0AB0"/>
    <w:rsid w:val="005B0F5B"/>
    <w:rsid w:val="005B1C52"/>
    <w:rsid w:val="005B1C83"/>
    <w:rsid w:val="005B1EFE"/>
    <w:rsid w:val="005B2746"/>
    <w:rsid w:val="005B2907"/>
    <w:rsid w:val="005B36DE"/>
    <w:rsid w:val="005B370D"/>
    <w:rsid w:val="005B37DD"/>
    <w:rsid w:val="005B3A80"/>
    <w:rsid w:val="005B3C5C"/>
    <w:rsid w:val="005B4010"/>
    <w:rsid w:val="005B4725"/>
    <w:rsid w:val="005B49E5"/>
    <w:rsid w:val="005B5BCF"/>
    <w:rsid w:val="005B605A"/>
    <w:rsid w:val="005B6984"/>
    <w:rsid w:val="005B6CA8"/>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5A6"/>
    <w:rsid w:val="005D7985"/>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3445"/>
    <w:rsid w:val="00603752"/>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DFB"/>
    <w:rsid w:val="00615049"/>
    <w:rsid w:val="006152CB"/>
    <w:rsid w:val="00616565"/>
    <w:rsid w:val="00617399"/>
    <w:rsid w:val="006179D1"/>
    <w:rsid w:val="00617D83"/>
    <w:rsid w:val="00617EEE"/>
    <w:rsid w:val="00620927"/>
    <w:rsid w:val="00622DD0"/>
    <w:rsid w:val="0062301F"/>
    <w:rsid w:val="006231FE"/>
    <w:rsid w:val="006235A9"/>
    <w:rsid w:val="0062375B"/>
    <w:rsid w:val="00624175"/>
    <w:rsid w:val="00624D10"/>
    <w:rsid w:val="00626582"/>
    <w:rsid w:val="006267BC"/>
    <w:rsid w:val="00626967"/>
    <w:rsid w:val="006273DF"/>
    <w:rsid w:val="0062784C"/>
    <w:rsid w:val="006302E0"/>
    <w:rsid w:val="006303E9"/>
    <w:rsid w:val="00630786"/>
    <w:rsid w:val="00630E8B"/>
    <w:rsid w:val="006313A2"/>
    <w:rsid w:val="00631624"/>
    <w:rsid w:val="006317D5"/>
    <w:rsid w:val="00634872"/>
    <w:rsid w:val="0063630C"/>
    <w:rsid w:val="00636674"/>
    <w:rsid w:val="00636831"/>
    <w:rsid w:val="00637AE0"/>
    <w:rsid w:val="00637D1F"/>
    <w:rsid w:val="00640053"/>
    <w:rsid w:val="00641D5E"/>
    <w:rsid w:val="006425F9"/>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40AD"/>
    <w:rsid w:val="0065418C"/>
    <w:rsid w:val="006546DD"/>
    <w:rsid w:val="006556A7"/>
    <w:rsid w:val="00655874"/>
    <w:rsid w:val="00655FF0"/>
    <w:rsid w:val="006568EE"/>
    <w:rsid w:val="00656A83"/>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EFA"/>
    <w:rsid w:val="00662F95"/>
    <w:rsid w:val="00663224"/>
    <w:rsid w:val="006632F5"/>
    <w:rsid w:val="006634E7"/>
    <w:rsid w:val="00663672"/>
    <w:rsid w:val="006642F5"/>
    <w:rsid w:val="006655D9"/>
    <w:rsid w:val="00665B77"/>
    <w:rsid w:val="00665EB1"/>
    <w:rsid w:val="0066609B"/>
    <w:rsid w:val="006660C7"/>
    <w:rsid w:val="006668E7"/>
    <w:rsid w:val="00666B90"/>
    <w:rsid w:val="00667107"/>
    <w:rsid w:val="006673D2"/>
    <w:rsid w:val="006703A3"/>
    <w:rsid w:val="006707BE"/>
    <w:rsid w:val="006709D0"/>
    <w:rsid w:val="00671DAE"/>
    <w:rsid w:val="00671EE3"/>
    <w:rsid w:val="00672794"/>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CDC"/>
    <w:rsid w:val="00682A62"/>
    <w:rsid w:val="0068325B"/>
    <w:rsid w:val="0068345C"/>
    <w:rsid w:val="00683F39"/>
    <w:rsid w:val="0068434F"/>
    <w:rsid w:val="00684436"/>
    <w:rsid w:val="00684D4E"/>
    <w:rsid w:val="00685095"/>
    <w:rsid w:val="0068688C"/>
    <w:rsid w:val="006868FE"/>
    <w:rsid w:val="00686D21"/>
    <w:rsid w:val="00686EDF"/>
    <w:rsid w:val="0068746F"/>
    <w:rsid w:val="00687C47"/>
    <w:rsid w:val="006902C7"/>
    <w:rsid w:val="00690665"/>
    <w:rsid w:val="00690668"/>
    <w:rsid w:val="0069107C"/>
    <w:rsid w:val="0069110C"/>
    <w:rsid w:val="006911D7"/>
    <w:rsid w:val="006913FB"/>
    <w:rsid w:val="0069163C"/>
    <w:rsid w:val="006916A8"/>
    <w:rsid w:val="00692C25"/>
    <w:rsid w:val="00695596"/>
    <w:rsid w:val="00695F02"/>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4FE"/>
    <w:rsid w:val="006A5633"/>
    <w:rsid w:val="006A56EE"/>
    <w:rsid w:val="006A5B20"/>
    <w:rsid w:val="006A6062"/>
    <w:rsid w:val="006A7DCB"/>
    <w:rsid w:val="006B0CDA"/>
    <w:rsid w:val="006B1E3C"/>
    <w:rsid w:val="006B2001"/>
    <w:rsid w:val="006B29F2"/>
    <w:rsid w:val="006B3265"/>
    <w:rsid w:val="006B471B"/>
    <w:rsid w:val="006B4775"/>
    <w:rsid w:val="006B4C11"/>
    <w:rsid w:val="006B4D1D"/>
    <w:rsid w:val="006B51DB"/>
    <w:rsid w:val="006B5B8A"/>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76A"/>
    <w:rsid w:val="006D5CFC"/>
    <w:rsid w:val="006D609F"/>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E7F47"/>
    <w:rsid w:val="006E7F76"/>
    <w:rsid w:val="006F019B"/>
    <w:rsid w:val="006F0808"/>
    <w:rsid w:val="006F11DE"/>
    <w:rsid w:val="006F12CB"/>
    <w:rsid w:val="006F1C6F"/>
    <w:rsid w:val="006F1ED3"/>
    <w:rsid w:val="006F238D"/>
    <w:rsid w:val="006F3EC6"/>
    <w:rsid w:val="006F4729"/>
    <w:rsid w:val="006F47C3"/>
    <w:rsid w:val="006F4AE0"/>
    <w:rsid w:val="006F5194"/>
    <w:rsid w:val="006F6294"/>
    <w:rsid w:val="006F67CD"/>
    <w:rsid w:val="006F6AFC"/>
    <w:rsid w:val="006F6C27"/>
    <w:rsid w:val="006F70A1"/>
    <w:rsid w:val="006F774C"/>
    <w:rsid w:val="006F78B5"/>
    <w:rsid w:val="007007AA"/>
    <w:rsid w:val="0070160E"/>
    <w:rsid w:val="00701A73"/>
    <w:rsid w:val="00701A7C"/>
    <w:rsid w:val="007024B4"/>
    <w:rsid w:val="00702BF1"/>
    <w:rsid w:val="00702D00"/>
    <w:rsid w:val="00703FF4"/>
    <w:rsid w:val="00704414"/>
    <w:rsid w:val="00704425"/>
    <w:rsid w:val="00704F99"/>
    <w:rsid w:val="00705E1A"/>
    <w:rsid w:val="00705F71"/>
    <w:rsid w:val="00706768"/>
    <w:rsid w:val="0070715D"/>
    <w:rsid w:val="0071152E"/>
    <w:rsid w:val="007115B3"/>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268C"/>
    <w:rsid w:val="00723A7B"/>
    <w:rsid w:val="00723D7B"/>
    <w:rsid w:val="00724AC2"/>
    <w:rsid w:val="00724F60"/>
    <w:rsid w:val="00725406"/>
    <w:rsid w:val="007257D0"/>
    <w:rsid w:val="00726016"/>
    <w:rsid w:val="00726078"/>
    <w:rsid w:val="007269C4"/>
    <w:rsid w:val="0072797D"/>
    <w:rsid w:val="00730001"/>
    <w:rsid w:val="00732238"/>
    <w:rsid w:val="00732286"/>
    <w:rsid w:val="0073230B"/>
    <w:rsid w:val="00732681"/>
    <w:rsid w:val="00732829"/>
    <w:rsid w:val="00732AED"/>
    <w:rsid w:val="00732BC8"/>
    <w:rsid w:val="00734735"/>
    <w:rsid w:val="0073495E"/>
    <w:rsid w:val="0073512F"/>
    <w:rsid w:val="0073519E"/>
    <w:rsid w:val="00735638"/>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67D11"/>
    <w:rsid w:val="00770357"/>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4C9"/>
    <w:rsid w:val="00780625"/>
    <w:rsid w:val="007806F1"/>
    <w:rsid w:val="00780F6F"/>
    <w:rsid w:val="00781985"/>
    <w:rsid w:val="00782691"/>
    <w:rsid w:val="0078278C"/>
    <w:rsid w:val="007829E0"/>
    <w:rsid w:val="007832BD"/>
    <w:rsid w:val="00783615"/>
    <w:rsid w:val="007838F0"/>
    <w:rsid w:val="00784689"/>
    <w:rsid w:val="00784849"/>
    <w:rsid w:val="00785536"/>
    <w:rsid w:val="007869D9"/>
    <w:rsid w:val="0078711C"/>
    <w:rsid w:val="00787680"/>
    <w:rsid w:val="00790F4A"/>
    <w:rsid w:val="00791587"/>
    <w:rsid w:val="0079162D"/>
    <w:rsid w:val="007917A8"/>
    <w:rsid w:val="007918FD"/>
    <w:rsid w:val="007923D0"/>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6A77"/>
    <w:rsid w:val="007A7D48"/>
    <w:rsid w:val="007B020E"/>
    <w:rsid w:val="007B0940"/>
    <w:rsid w:val="007B0BD6"/>
    <w:rsid w:val="007B118B"/>
    <w:rsid w:val="007B23C4"/>
    <w:rsid w:val="007B328D"/>
    <w:rsid w:val="007B3438"/>
    <w:rsid w:val="007B35AB"/>
    <w:rsid w:val="007B365C"/>
    <w:rsid w:val="007B36C8"/>
    <w:rsid w:val="007B3725"/>
    <w:rsid w:val="007B3797"/>
    <w:rsid w:val="007B3D24"/>
    <w:rsid w:val="007B5636"/>
    <w:rsid w:val="007B5B1D"/>
    <w:rsid w:val="007B5CFE"/>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1E2"/>
    <w:rsid w:val="007E381E"/>
    <w:rsid w:val="007E3923"/>
    <w:rsid w:val="007E3FD1"/>
    <w:rsid w:val="007E4034"/>
    <w:rsid w:val="007E4060"/>
    <w:rsid w:val="007E4C7B"/>
    <w:rsid w:val="007E4E1B"/>
    <w:rsid w:val="007E61AD"/>
    <w:rsid w:val="007E6355"/>
    <w:rsid w:val="007E663B"/>
    <w:rsid w:val="007E6A85"/>
    <w:rsid w:val="007E7112"/>
    <w:rsid w:val="007E7789"/>
    <w:rsid w:val="007E7994"/>
    <w:rsid w:val="007E7A09"/>
    <w:rsid w:val="007E7EB4"/>
    <w:rsid w:val="007F2691"/>
    <w:rsid w:val="007F33D7"/>
    <w:rsid w:val="007F453B"/>
    <w:rsid w:val="007F5658"/>
    <w:rsid w:val="007F5ED5"/>
    <w:rsid w:val="007F60D8"/>
    <w:rsid w:val="007F6FF1"/>
    <w:rsid w:val="007F7AFF"/>
    <w:rsid w:val="00800A4B"/>
    <w:rsid w:val="00801E7E"/>
    <w:rsid w:val="00802503"/>
    <w:rsid w:val="008025C2"/>
    <w:rsid w:val="00802F99"/>
    <w:rsid w:val="00804A8A"/>
    <w:rsid w:val="0080562D"/>
    <w:rsid w:val="0080593D"/>
    <w:rsid w:val="008061DA"/>
    <w:rsid w:val="0080774E"/>
    <w:rsid w:val="00807AE9"/>
    <w:rsid w:val="00810046"/>
    <w:rsid w:val="00810892"/>
    <w:rsid w:val="00810BC6"/>
    <w:rsid w:val="00811E4F"/>
    <w:rsid w:val="0081201C"/>
    <w:rsid w:val="008124CB"/>
    <w:rsid w:val="0081385C"/>
    <w:rsid w:val="00813AE1"/>
    <w:rsid w:val="0081487D"/>
    <w:rsid w:val="00815DD4"/>
    <w:rsid w:val="00816F43"/>
    <w:rsid w:val="008179B1"/>
    <w:rsid w:val="00817B2A"/>
    <w:rsid w:val="00817B51"/>
    <w:rsid w:val="00817C5B"/>
    <w:rsid w:val="008200C2"/>
    <w:rsid w:val="0082031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B5D"/>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1BE"/>
    <w:rsid w:val="00843281"/>
    <w:rsid w:val="008449FA"/>
    <w:rsid w:val="00845240"/>
    <w:rsid w:val="00845331"/>
    <w:rsid w:val="00845B6D"/>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391"/>
    <w:rsid w:val="00867C32"/>
    <w:rsid w:val="0087068F"/>
    <w:rsid w:val="00870CE8"/>
    <w:rsid w:val="00871080"/>
    <w:rsid w:val="0087121B"/>
    <w:rsid w:val="00872107"/>
    <w:rsid w:val="008726BC"/>
    <w:rsid w:val="00874123"/>
    <w:rsid w:val="00874146"/>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BEE"/>
    <w:rsid w:val="008A0772"/>
    <w:rsid w:val="008A089C"/>
    <w:rsid w:val="008A10B7"/>
    <w:rsid w:val="008A117E"/>
    <w:rsid w:val="008A15B7"/>
    <w:rsid w:val="008A2197"/>
    <w:rsid w:val="008A2568"/>
    <w:rsid w:val="008A35A9"/>
    <w:rsid w:val="008A4093"/>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8DD"/>
    <w:rsid w:val="008B3994"/>
    <w:rsid w:val="008B4565"/>
    <w:rsid w:val="008B4A6C"/>
    <w:rsid w:val="008B4B10"/>
    <w:rsid w:val="008B4E8F"/>
    <w:rsid w:val="008B5109"/>
    <w:rsid w:val="008B708E"/>
    <w:rsid w:val="008B74D1"/>
    <w:rsid w:val="008B7C1F"/>
    <w:rsid w:val="008B7F8C"/>
    <w:rsid w:val="008C0108"/>
    <w:rsid w:val="008C0594"/>
    <w:rsid w:val="008C0A80"/>
    <w:rsid w:val="008C0C65"/>
    <w:rsid w:val="008C191F"/>
    <w:rsid w:val="008C1CBC"/>
    <w:rsid w:val="008C2247"/>
    <w:rsid w:val="008C271F"/>
    <w:rsid w:val="008C2CDF"/>
    <w:rsid w:val="008C2DD2"/>
    <w:rsid w:val="008C2E7D"/>
    <w:rsid w:val="008C35ED"/>
    <w:rsid w:val="008C3670"/>
    <w:rsid w:val="008C464A"/>
    <w:rsid w:val="008C4900"/>
    <w:rsid w:val="008C49E4"/>
    <w:rsid w:val="008C4E55"/>
    <w:rsid w:val="008C55BB"/>
    <w:rsid w:val="008C589D"/>
    <w:rsid w:val="008C5958"/>
    <w:rsid w:val="008C5B1B"/>
    <w:rsid w:val="008C69AA"/>
    <w:rsid w:val="008C741F"/>
    <w:rsid w:val="008D0975"/>
    <w:rsid w:val="008D1155"/>
    <w:rsid w:val="008D1CB3"/>
    <w:rsid w:val="008D2B80"/>
    <w:rsid w:val="008D3303"/>
    <w:rsid w:val="008D51AA"/>
    <w:rsid w:val="008D534A"/>
    <w:rsid w:val="008D5FA6"/>
    <w:rsid w:val="008D6495"/>
    <w:rsid w:val="008D6C0F"/>
    <w:rsid w:val="008D7814"/>
    <w:rsid w:val="008E11DC"/>
    <w:rsid w:val="008E17BC"/>
    <w:rsid w:val="008E17C2"/>
    <w:rsid w:val="008E1816"/>
    <w:rsid w:val="008E18FC"/>
    <w:rsid w:val="008E1CCE"/>
    <w:rsid w:val="008E1DB7"/>
    <w:rsid w:val="008E36E4"/>
    <w:rsid w:val="008E37D7"/>
    <w:rsid w:val="008E3A5D"/>
    <w:rsid w:val="008E4BAE"/>
    <w:rsid w:val="008E5F61"/>
    <w:rsid w:val="008E6368"/>
    <w:rsid w:val="008E6C37"/>
    <w:rsid w:val="008E7008"/>
    <w:rsid w:val="008E70EF"/>
    <w:rsid w:val="008E7CA7"/>
    <w:rsid w:val="008F1D1D"/>
    <w:rsid w:val="008F39C0"/>
    <w:rsid w:val="008F44F2"/>
    <w:rsid w:val="008F470F"/>
    <w:rsid w:val="008F5828"/>
    <w:rsid w:val="008F58D3"/>
    <w:rsid w:val="008F5E68"/>
    <w:rsid w:val="008F678C"/>
    <w:rsid w:val="008F6EC8"/>
    <w:rsid w:val="008F77AC"/>
    <w:rsid w:val="008F7915"/>
    <w:rsid w:val="009002A1"/>
    <w:rsid w:val="00900BDA"/>
    <w:rsid w:val="0090140C"/>
    <w:rsid w:val="009016C4"/>
    <w:rsid w:val="00901FD4"/>
    <w:rsid w:val="0090246B"/>
    <w:rsid w:val="00902C5C"/>
    <w:rsid w:val="00902DA1"/>
    <w:rsid w:val="009037A4"/>
    <w:rsid w:val="0090394A"/>
    <w:rsid w:val="00903A96"/>
    <w:rsid w:val="00903F08"/>
    <w:rsid w:val="00904074"/>
    <w:rsid w:val="009041EA"/>
    <w:rsid w:val="0090442D"/>
    <w:rsid w:val="00904F17"/>
    <w:rsid w:val="009051B3"/>
    <w:rsid w:val="00905F70"/>
    <w:rsid w:val="00906AFC"/>
    <w:rsid w:val="00906B52"/>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222E"/>
    <w:rsid w:val="00922461"/>
    <w:rsid w:val="0092378C"/>
    <w:rsid w:val="0092521F"/>
    <w:rsid w:val="0092547F"/>
    <w:rsid w:val="00926520"/>
    <w:rsid w:val="00926BE9"/>
    <w:rsid w:val="009270F4"/>
    <w:rsid w:val="00927F8B"/>
    <w:rsid w:val="009301C0"/>
    <w:rsid w:val="009305E7"/>
    <w:rsid w:val="00930783"/>
    <w:rsid w:val="00932174"/>
    <w:rsid w:val="00932899"/>
    <w:rsid w:val="00932FB2"/>
    <w:rsid w:val="00933DE5"/>
    <w:rsid w:val="0093441E"/>
    <w:rsid w:val="00934F7E"/>
    <w:rsid w:val="009352B8"/>
    <w:rsid w:val="00935502"/>
    <w:rsid w:val="00935C56"/>
    <w:rsid w:val="009360E1"/>
    <w:rsid w:val="00936CD2"/>
    <w:rsid w:val="00937023"/>
    <w:rsid w:val="009371BD"/>
    <w:rsid w:val="009371FE"/>
    <w:rsid w:val="009373FB"/>
    <w:rsid w:val="009379ED"/>
    <w:rsid w:val="00940B39"/>
    <w:rsid w:val="00940DD2"/>
    <w:rsid w:val="0094104A"/>
    <w:rsid w:val="00941588"/>
    <w:rsid w:val="009418DE"/>
    <w:rsid w:val="00941A14"/>
    <w:rsid w:val="00941FF2"/>
    <w:rsid w:val="00942207"/>
    <w:rsid w:val="0094299E"/>
    <w:rsid w:val="00942EE4"/>
    <w:rsid w:val="00944582"/>
    <w:rsid w:val="009446E0"/>
    <w:rsid w:val="00944B63"/>
    <w:rsid w:val="009455B1"/>
    <w:rsid w:val="00946B2E"/>
    <w:rsid w:val="00946DA7"/>
    <w:rsid w:val="00946F41"/>
    <w:rsid w:val="009477B1"/>
    <w:rsid w:val="00947867"/>
    <w:rsid w:val="00947A47"/>
    <w:rsid w:val="00947D38"/>
    <w:rsid w:val="0095008A"/>
    <w:rsid w:val="009502E2"/>
    <w:rsid w:val="009504E1"/>
    <w:rsid w:val="00950E84"/>
    <w:rsid w:val="00951473"/>
    <w:rsid w:val="00952121"/>
    <w:rsid w:val="009524BA"/>
    <w:rsid w:val="0095297A"/>
    <w:rsid w:val="00952BC2"/>
    <w:rsid w:val="00953029"/>
    <w:rsid w:val="00953749"/>
    <w:rsid w:val="00953B34"/>
    <w:rsid w:val="00954540"/>
    <w:rsid w:val="009551DA"/>
    <w:rsid w:val="0095588A"/>
    <w:rsid w:val="00955EC0"/>
    <w:rsid w:val="00956100"/>
    <w:rsid w:val="009561AD"/>
    <w:rsid w:val="00957047"/>
    <w:rsid w:val="009578C1"/>
    <w:rsid w:val="00957FC6"/>
    <w:rsid w:val="00960825"/>
    <w:rsid w:val="00960CC6"/>
    <w:rsid w:val="00961211"/>
    <w:rsid w:val="00961FA3"/>
    <w:rsid w:val="00963A15"/>
    <w:rsid w:val="00964807"/>
    <w:rsid w:val="009649D8"/>
    <w:rsid w:val="00964AEC"/>
    <w:rsid w:val="00964D03"/>
    <w:rsid w:val="00965018"/>
    <w:rsid w:val="0096509F"/>
    <w:rsid w:val="009651E2"/>
    <w:rsid w:val="009654B0"/>
    <w:rsid w:val="00966057"/>
    <w:rsid w:val="00966595"/>
    <w:rsid w:val="009674E4"/>
    <w:rsid w:val="009676E9"/>
    <w:rsid w:val="009679EB"/>
    <w:rsid w:val="009703E8"/>
    <w:rsid w:val="00970462"/>
    <w:rsid w:val="0097075A"/>
    <w:rsid w:val="0097122E"/>
    <w:rsid w:val="0097191F"/>
    <w:rsid w:val="00971D3E"/>
    <w:rsid w:val="00971EEE"/>
    <w:rsid w:val="00971FE7"/>
    <w:rsid w:val="009729B8"/>
    <w:rsid w:val="00973BC4"/>
    <w:rsid w:val="00974A56"/>
    <w:rsid w:val="00974FDE"/>
    <w:rsid w:val="00976030"/>
    <w:rsid w:val="0097680C"/>
    <w:rsid w:val="0098048E"/>
    <w:rsid w:val="00980780"/>
    <w:rsid w:val="00980AA9"/>
    <w:rsid w:val="00981CC3"/>
    <w:rsid w:val="00981F18"/>
    <w:rsid w:val="009826C9"/>
    <w:rsid w:val="00982949"/>
    <w:rsid w:val="00984130"/>
    <w:rsid w:val="00984B73"/>
    <w:rsid w:val="00984BA8"/>
    <w:rsid w:val="0098529E"/>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880"/>
    <w:rsid w:val="00993AC8"/>
    <w:rsid w:val="00994163"/>
    <w:rsid w:val="00994D50"/>
    <w:rsid w:val="00995F4D"/>
    <w:rsid w:val="00995F94"/>
    <w:rsid w:val="00996180"/>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C42"/>
    <w:rsid w:val="009B7F65"/>
    <w:rsid w:val="009C0A56"/>
    <w:rsid w:val="009C0F82"/>
    <w:rsid w:val="009C1950"/>
    <w:rsid w:val="009C1EC2"/>
    <w:rsid w:val="009C2D3B"/>
    <w:rsid w:val="009C3A79"/>
    <w:rsid w:val="009C4493"/>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7ED"/>
    <w:rsid w:val="009F3859"/>
    <w:rsid w:val="009F3FA2"/>
    <w:rsid w:val="009F447D"/>
    <w:rsid w:val="009F4772"/>
    <w:rsid w:val="009F48C6"/>
    <w:rsid w:val="009F4B88"/>
    <w:rsid w:val="009F5AA2"/>
    <w:rsid w:val="009F69BC"/>
    <w:rsid w:val="009F6BB2"/>
    <w:rsid w:val="009F7230"/>
    <w:rsid w:val="009F7278"/>
    <w:rsid w:val="00A00509"/>
    <w:rsid w:val="00A0104E"/>
    <w:rsid w:val="00A01D0D"/>
    <w:rsid w:val="00A0227B"/>
    <w:rsid w:val="00A029E8"/>
    <w:rsid w:val="00A03413"/>
    <w:rsid w:val="00A034ED"/>
    <w:rsid w:val="00A03CA0"/>
    <w:rsid w:val="00A03CD6"/>
    <w:rsid w:val="00A03E24"/>
    <w:rsid w:val="00A04472"/>
    <w:rsid w:val="00A044C5"/>
    <w:rsid w:val="00A04727"/>
    <w:rsid w:val="00A04B12"/>
    <w:rsid w:val="00A04BA2"/>
    <w:rsid w:val="00A04F5D"/>
    <w:rsid w:val="00A064DC"/>
    <w:rsid w:val="00A0669C"/>
    <w:rsid w:val="00A066CB"/>
    <w:rsid w:val="00A07468"/>
    <w:rsid w:val="00A10397"/>
    <w:rsid w:val="00A10C1E"/>
    <w:rsid w:val="00A10F89"/>
    <w:rsid w:val="00A11F68"/>
    <w:rsid w:val="00A14043"/>
    <w:rsid w:val="00A14499"/>
    <w:rsid w:val="00A1477F"/>
    <w:rsid w:val="00A1573A"/>
    <w:rsid w:val="00A16C8C"/>
    <w:rsid w:val="00A20262"/>
    <w:rsid w:val="00A20379"/>
    <w:rsid w:val="00A20602"/>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69CC"/>
    <w:rsid w:val="00A37175"/>
    <w:rsid w:val="00A376F4"/>
    <w:rsid w:val="00A4029D"/>
    <w:rsid w:val="00A403CF"/>
    <w:rsid w:val="00A40CD1"/>
    <w:rsid w:val="00A40DE5"/>
    <w:rsid w:val="00A41216"/>
    <w:rsid w:val="00A418E7"/>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9A7"/>
    <w:rsid w:val="00A47A8E"/>
    <w:rsid w:val="00A50405"/>
    <w:rsid w:val="00A50D7D"/>
    <w:rsid w:val="00A51089"/>
    <w:rsid w:val="00A51A5F"/>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719"/>
    <w:rsid w:val="00A81D33"/>
    <w:rsid w:val="00A8230B"/>
    <w:rsid w:val="00A8265C"/>
    <w:rsid w:val="00A82A56"/>
    <w:rsid w:val="00A82F81"/>
    <w:rsid w:val="00A83DD7"/>
    <w:rsid w:val="00A84561"/>
    <w:rsid w:val="00A85495"/>
    <w:rsid w:val="00A861BD"/>
    <w:rsid w:val="00A86799"/>
    <w:rsid w:val="00A8753F"/>
    <w:rsid w:val="00A87C6B"/>
    <w:rsid w:val="00A91738"/>
    <w:rsid w:val="00A917A7"/>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0DE7"/>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6A04"/>
    <w:rsid w:val="00AF6E19"/>
    <w:rsid w:val="00AF70D5"/>
    <w:rsid w:val="00AF79EC"/>
    <w:rsid w:val="00AF7B58"/>
    <w:rsid w:val="00AF7D72"/>
    <w:rsid w:val="00B000AE"/>
    <w:rsid w:val="00B00316"/>
    <w:rsid w:val="00B00515"/>
    <w:rsid w:val="00B00717"/>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55F"/>
    <w:rsid w:val="00B17B5B"/>
    <w:rsid w:val="00B203B4"/>
    <w:rsid w:val="00B20AE5"/>
    <w:rsid w:val="00B20BEF"/>
    <w:rsid w:val="00B21AE3"/>
    <w:rsid w:val="00B22834"/>
    <w:rsid w:val="00B22D95"/>
    <w:rsid w:val="00B22E55"/>
    <w:rsid w:val="00B22E69"/>
    <w:rsid w:val="00B240E7"/>
    <w:rsid w:val="00B25355"/>
    <w:rsid w:val="00B254BA"/>
    <w:rsid w:val="00B256C0"/>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C59"/>
    <w:rsid w:val="00B33DD8"/>
    <w:rsid w:val="00B343D3"/>
    <w:rsid w:val="00B344D9"/>
    <w:rsid w:val="00B348BA"/>
    <w:rsid w:val="00B35606"/>
    <w:rsid w:val="00B361F7"/>
    <w:rsid w:val="00B36476"/>
    <w:rsid w:val="00B377A8"/>
    <w:rsid w:val="00B37CF9"/>
    <w:rsid w:val="00B37FB6"/>
    <w:rsid w:val="00B41A54"/>
    <w:rsid w:val="00B427CA"/>
    <w:rsid w:val="00B428DE"/>
    <w:rsid w:val="00B42B66"/>
    <w:rsid w:val="00B43C3F"/>
    <w:rsid w:val="00B44105"/>
    <w:rsid w:val="00B4452D"/>
    <w:rsid w:val="00B4456D"/>
    <w:rsid w:val="00B45098"/>
    <w:rsid w:val="00B45287"/>
    <w:rsid w:val="00B46335"/>
    <w:rsid w:val="00B46509"/>
    <w:rsid w:val="00B47E46"/>
    <w:rsid w:val="00B5059B"/>
    <w:rsid w:val="00B50747"/>
    <w:rsid w:val="00B50956"/>
    <w:rsid w:val="00B50A7D"/>
    <w:rsid w:val="00B50C96"/>
    <w:rsid w:val="00B50D74"/>
    <w:rsid w:val="00B517BF"/>
    <w:rsid w:val="00B5396C"/>
    <w:rsid w:val="00B53DF8"/>
    <w:rsid w:val="00B54641"/>
    <w:rsid w:val="00B54C72"/>
    <w:rsid w:val="00B54F00"/>
    <w:rsid w:val="00B55CE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1D0A"/>
    <w:rsid w:val="00B923EC"/>
    <w:rsid w:val="00B94246"/>
    <w:rsid w:val="00B94D47"/>
    <w:rsid w:val="00B94E3F"/>
    <w:rsid w:val="00B95DA4"/>
    <w:rsid w:val="00B9600C"/>
    <w:rsid w:val="00B96BD1"/>
    <w:rsid w:val="00B96E18"/>
    <w:rsid w:val="00B97288"/>
    <w:rsid w:val="00B97354"/>
    <w:rsid w:val="00B979D6"/>
    <w:rsid w:val="00BA0021"/>
    <w:rsid w:val="00BA0B76"/>
    <w:rsid w:val="00BA110E"/>
    <w:rsid w:val="00BA14FE"/>
    <w:rsid w:val="00BA2C24"/>
    <w:rsid w:val="00BA3D4A"/>
    <w:rsid w:val="00BA4465"/>
    <w:rsid w:val="00BA5714"/>
    <w:rsid w:val="00BA6363"/>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915"/>
    <w:rsid w:val="00BB7928"/>
    <w:rsid w:val="00BC1B3A"/>
    <w:rsid w:val="00BC2109"/>
    <w:rsid w:val="00BC2AA8"/>
    <w:rsid w:val="00BC3342"/>
    <w:rsid w:val="00BC3726"/>
    <w:rsid w:val="00BC390A"/>
    <w:rsid w:val="00BC42DE"/>
    <w:rsid w:val="00BC46FF"/>
    <w:rsid w:val="00BC5B4D"/>
    <w:rsid w:val="00BC5F42"/>
    <w:rsid w:val="00BD035C"/>
    <w:rsid w:val="00BD0DD0"/>
    <w:rsid w:val="00BD1145"/>
    <w:rsid w:val="00BD165E"/>
    <w:rsid w:val="00BD2429"/>
    <w:rsid w:val="00BD2786"/>
    <w:rsid w:val="00BD3928"/>
    <w:rsid w:val="00BD3C05"/>
    <w:rsid w:val="00BD3F32"/>
    <w:rsid w:val="00BD4599"/>
    <w:rsid w:val="00BD4802"/>
    <w:rsid w:val="00BD4E29"/>
    <w:rsid w:val="00BD4F7F"/>
    <w:rsid w:val="00BD5184"/>
    <w:rsid w:val="00BD5E29"/>
    <w:rsid w:val="00BD6825"/>
    <w:rsid w:val="00BE0D3D"/>
    <w:rsid w:val="00BE1396"/>
    <w:rsid w:val="00BE1C05"/>
    <w:rsid w:val="00BE25DC"/>
    <w:rsid w:val="00BE29D9"/>
    <w:rsid w:val="00BE4061"/>
    <w:rsid w:val="00BE419B"/>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D67"/>
    <w:rsid w:val="00C120E3"/>
    <w:rsid w:val="00C12FB4"/>
    <w:rsid w:val="00C134D2"/>
    <w:rsid w:val="00C15274"/>
    <w:rsid w:val="00C1574B"/>
    <w:rsid w:val="00C157FB"/>
    <w:rsid w:val="00C1782E"/>
    <w:rsid w:val="00C17F68"/>
    <w:rsid w:val="00C20441"/>
    <w:rsid w:val="00C204BF"/>
    <w:rsid w:val="00C20C6E"/>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2F1F"/>
    <w:rsid w:val="00C33593"/>
    <w:rsid w:val="00C33860"/>
    <w:rsid w:val="00C339C2"/>
    <w:rsid w:val="00C33BAF"/>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2A72"/>
    <w:rsid w:val="00C5306D"/>
    <w:rsid w:val="00C530E5"/>
    <w:rsid w:val="00C53624"/>
    <w:rsid w:val="00C53F87"/>
    <w:rsid w:val="00C546D4"/>
    <w:rsid w:val="00C54E04"/>
    <w:rsid w:val="00C5617F"/>
    <w:rsid w:val="00C5646E"/>
    <w:rsid w:val="00C56BC7"/>
    <w:rsid w:val="00C577B5"/>
    <w:rsid w:val="00C57E3B"/>
    <w:rsid w:val="00C57E41"/>
    <w:rsid w:val="00C57F33"/>
    <w:rsid w:val="00C60961"/>
    <w:rsid w:val="00C60C69"/>
    <w:rsid w:val="00C61646"/>
    <w:rsid w:val="00C61850"/>
    <w:rsid w:val="00C62238"/>
    <w:rsid w:val="00C6261A"/>
    <w:rsid w:val="00C62A8B"/>
    <w:rsid w:val="00C635D5"/>
    <w:rsid w:val="00C64459"/>
    <w:rsid w:val="00C64896"/>
    <w:rsid w:val="00C64DE7"/>
    <w:rsid w:val="00C659A9"/>
    <w:rsid w:val="00C66018"/>
    <w:rsid w:val="00C66184"/>
    <w:rsid w:val="00C669D9"/>
    <w:rsid w:val="00C66BF9"/>
    <w:rsid w:val="00C67434"/>
    <w:rsid w:val="00C67541"/>
    <w:rsid w:val="00C70BEE"/>
    <w:rsid w:val="00C71745"/>
    <w:rsid w:val="00C71FBA"/>
    <w:rsid w:val="00C72E57"/>
    <w:rsid w:val="00C736C6"/>
    <w:rsid w:val="00C73E9E"/>
    <w:rsid w:val="00C74388"/>
    <w:rsid w:val="00C74DAB"/>
    <w:rsid w:val="00C75997"/>
    <w:rsid w:val="00C75D10"/>
    <w:rsid w:val="00C75F8F"/>
    <w:rsid w:val="00C7633D"/>
    <w:rsid w:val="00C7657B"/>
    <w:rsid w:val="00C7688D"/>
    <w:rsid w:val="00C77243"/>
    <w:rsid w:val="00C77BC7"/>
    <w:rsid w:val="00C804C3"/>
    <w:rsid w:val="00C805A0"/>
    <w:rsid w:val="00C816B3"/>
    <w:rsid w:val="00C81A16"/>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876C4"/>
    <w:rsid w:val="00C9025D"/>
    <w:rsid w:val="00C90792"/>
    <w:rsid w:val="00C92835"/>
    <w:rsid w:val="00C92C6E"/>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62C"/>
    <w:rsid w:val="00CA4F3C"/>
    <w:rsid w:val="00CA5168"/>
    <w:rsid w:val="00CA5D3E"/>
    <w:rsid w:val="00CA5E19"/>
    <w:rsid w:val="00CA62AF"/>
    <w:rsid w:val="00CA673C"/>
    <w:rsid w:val="00CA69E6"/>
    <w:rsid w:val="00CA6E16"/>
    <w:rsid w:val="00CA6E44"/>
    <w:rsid w:val="00CA6E47"/>
    <w:rsid w:val="00CA7F42"/>
    <w:rsid w:val="00CB07E5"/>
    <w:rsid w:val="00CB0ABE"/>
    <w:rsid w:val="00CB0CC2"/>
    <w:rsid w:val="00CB1010"/>
    <w:rsid w:val="00CB1582"/>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5FB"/>
    <w:rsid w:val="00CC2428"/>
    <w:rsid w:val="00CC2E0C"/>
    <w:rsid w:val="00CC3A3B"/>
    <w:rsid w:val="00CC42D6"/>
    <w:rsid w:val="00CC45DE"/>
    <w:rsid w:val="00CC4DE9"/>
    <w:rsid w:val="00CC738B"/>
    <w:rsid w:val="00CC74BA"/>
    <w:rsid w:val="00CD04D2"/>
    <w:rsid w:val="00CD0586"/>
    <w:rsid w:val="00CD070B"/>
    <w:rsid w:val="00CD117B"/>
    <w:rsid w:val="00CD124C"/>
    <w:rsid w:val="00CD27A4"/>
    <w:rsid w:val="00CD2A4E"/>
    <w:rsid w:val="00CD304C"/>
    <w:rsid w:val="00CD3CBC"/>
    <w:rsid w:val="00CD3F8B"/>
    <w:rsid w:val="00CD4619"/>
    <w:rsid w:val="00CD4CD0"/>
    <w:rsid w:val="00CD6044"/>
    <w:rsid w:val="00CD60AB"/>
    <w:rsid w:val="00CD61FE"/>
    <w:rsid w:val="00CD6B11"/>
    <w:rsid w:val="00CD74C7"/>
    <w:rsid w:val="00CD75C4"/>
    <w:rsid w:val="00CD7AA0"/>
    <w:rsid w:val="00CE00A8"/>
    <w:rsid w:val="00CE0866"/>
    <w:rsid w:val="00CE0CEA"/>
    <w:rsid w:val="00CE18DE"/>
    <w:rsid w:val="00CE2042"/>
    <w:rsid w:val="00CE2685"/>
    <w:rsid w:val="00CE33A4"/>
    <w:rsid w:val="00CE36A8"/>
    <w:rsid w:val="00CE37CA"/>
    <w:rsid w:val="00CE460A"/>
    <w:rsid w:val="00CE46AB"/>
    <w:rsid w:val="00CE52D7"/>
    <w:rsid w:val="00CE59A9"/>
    <w:rsid w:val="00CE5C96"/>
    <w:rsid w:val="00CE7C8E"/>
    <w:rsid w:val="00CF1EE2"/>
    <w:rsid w:val="00CF2390"/>
    <w:rsid w:val="00CF2CD0"/>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42CB"/>
    <w:rsid w:val="00D054FD"/>
    <w:rsid w:val="00D05C5C"/>
    <w:rsid w:val="00D064AE"/>
    <w:rsid w:val="00D0667E"/>
    <w:rsid w:val="00D066F3"/>
    <w:rsid w:val="00D06818"/>
    <w:rsid w:val="00D11169"/>
    <w:rsid w:val="00D1168C"/>
    <w:rsid w:val="00D121C7"/>
    <w:rsid w:val="00D1261A"/>
    <w:rsid w:val="00D128A6"/>
    <w:rsid w:val="00D132CB"/>
    <w:rsid w:val="00D13A1C"/>
    <w:rsid w:val="00D13D4B"/>
    <w:rsid w:val="00D13EAA"/>
    <w:rsid w:val="00D1497D"/>
    <w:rsid w:val="00D14D99"/>
    <w:rsid w:val="00D150A2"/>
    <w:rsid w:val="00D1547D"/>
    <w:rsid w:val="00D15C96"/>
    <w:rsid w:val="00D15D2A"/>
    <w:rsid w:val="00D1601C"/>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27C9F"/>
    <w:rsid w:val="00D3094E"/>
    <w:rsid w:val="00D30FC0"/>
    <w:rsid w:val="00D3284A"/>
    <w:rsid w:val="00D328E1"/>
    <w:rsid w:val="00D330B3"/>
    <w:rsid w:val="00D35AFF"/>
    <w:rsid w:val="00D35C41"/>
    <w:rsid w:val="00D35E16"/>
    <w:rsid w:val="00D363CE"/>
    <w:rsid w:val="00D36B45"/>
    <w:rsid w:val="00D36C23"/>
    <w:rsid w:val="00D36FDD"/>
    <w:rsid w:val="00D37134"/>
    <w:rsid w:val="00D37A98"/>
    <w:rsid w:val="00D37BF2"/>
    <w:rsid w:val="00D40C97"/>
    <w:rsid w:val="00D40E8E"/>
    <w:rsid w:val="00D4201D"/>
    <w:rsid w:val="00D4288C"/>
    <w:rsid w:val="00D42BD9"/>
    <w:rsid w:val="00D42C56"/>
    <w:rsid w:val="00D42C9B"/>
    <w:rsid w:val="00D42DB5"/>
    <w:rsid w:val="00D436B6"/>
    <w:rsid w:val="00D43AB4"/>
    <w:rsid w:val="00D43EE6"/>
    <w:rsid w:val="00D443F0"/>
    <w:rsid w:val="00D458EE"/>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5FE"/>
    <w:rsid w:val="00D71FED"/>
    <w:rsid w:val="00D7228C"/>
    <w:rsid w:val="00D72C53"/>
    <w:rsid w:val="00D736AA"/>
    <w:rsid w:val="00D73EAD"/>
    <w:rsid w:val="00D7426D"/>
    <w:rsid w:val="00D74837"/>
    <w:rsid w:val="00D76A52"/>
    <w:rsid w:val="00D776D0"/>
    <w:rsid w:val="00D80134"/>
    <w:rsid w:val="00D8079E"/>
    <w:rsid w:val="00D80A51"/>
    <w:rsid w:val="00D81B9B"/>
    <w:rsid w:val="00D81FDC"/>
    <w:rsid w:val="00D82686"/>
    <w:rsid w:val="00D826AE"/>
    <w:rsid w:val="00D83276"/>
    <w:rsid w:val="00D837CB"/>
    <w:rsid w:val="00D8425A"/>
    <w:rsid w:val="00D84458"/>
    <w:rsid w:val="00D84557"/>
    <w:rsid w:val="00D84B46"/>
    <w:rsid w:val="00D851EA"/>
    <w:rsid w:val="00D8661C"/>
    <w:rsid w:val="00D86B66"/>
    <w:rsid w:val="00D86C33"/>
    <w:rsid w:val="00D86C65"/>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0C"/>
    <w:rsid w:val="00DC27EB"/>
    <w:rsid w:val="00DC2C06"/>
    <w:rsid w:val="00DC2E04"/>
    <w:rsid w:val="00DC30F5"/>
    <w:rsid w:val="00DC311C"/>
    <w:rsid w:val="00DC3830"/>
    <w:rsid w:val="00DC3883"/>
    <w:rsid w:val="00DC4A83"/>
    <w:rsid w:val="00DC5548"/>
    <w:rsid w:val="00DC562B"/>
    <w:rsid w:val="00DC59D0"/>
    <w:rsid w:val="00DC64E4"/>
    <w:rsid w:val="00DC6701"/>
    <w:rsid w:val="00DD0038"/>
    <w:rsid w:val="00DD030D"/>
    <w:rsid w:val="00DD0652"/>
    <w:rsid w:val="00DD0B95"/>
    <w:rsid w:val="00DD0D5A"/>
    <w:rsid w:val="00DD0FFC"/>
    <w:rsid w:val="00DD14F1"/>
    <w:rsid w:val="00DD17C9"/>
    <w:rsid w:val="00DD2197"/>
    <w:rsid w:val="00DD23C2"/>
    <w:rsid w:val="00DD2799"/>
    <w:rsid w:val="00DD27FC"/>
    <w:rsid w:val="00DD2B92"/>
    <w:rsid w:val="00DD2EC5"/>
    <w:rsid w:val="00DD4690"/>
    <w:rsid w:val="00DD48F6"/>
    <w:rsid w:val="00DD4D41"/>
    <w:rsid w:val="00DD5A32"/>
    <w:rsid w:val="00DD6766"/>
    <w:rsid w:val="00DD7981"/>
    <w:rsid w:val="00DE0078"/>
    <w:rsid w:val="00DE009A"/>
    <w:rsid w:val="00DE0E2F"/>
    <w:rsid w:val="00DE12F1"/>
    <w:rsid w:val="00DE19EF"/>
    <w:rsid w:val="00DE28B2"/>
    <w:rsid w:val="00DE2CBC"/>
    <w:rsid w:val="00DE36BD"/>
    <w:rsid w:val="00DE40FC"/>
    <w:rsid w:val="00DE44E2"/>
    <w:rsid w:val="00DE5523"/>
    <w:rsid w:val="00DE555C"/>
    <w:rsid w:val="00DE6E28"/>
    <w:rsid w:val="00DE70E2"/>
    <w:rsid w:val="00DE7716"/>
    <w:rsid w:val="00DF013D"/>
    <w:rsid w:val="00DF01A7"/>
    <w:rsid w:val="00DF0CCE"/>
    <w:rsid w:val="00DF2444"/>
    <w:rsid w:val="00DF3235"/>
    <w:rsid w:val="00DF4B2E"/>
    <w:rsid w:val="00DF4F0D"/>
    <w:rsid w:val="00DF5645"/>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FAD"/>
    <w:rsid w:val="00E1121B"/>
    <w:rsid w:val="00E11D6E"/>
    <w:rsid w:val="00E12110"/>
    <w:rsid w:val="00E12277"/>
    <w:rsid w:val="00E1269B"/>
    <w:rsid w:val="00E12A2B"/>
    <w:rsid w:val="00E12A3C"/>
    <w:rsid w:val="00E13038"/>
    <w:rsid w:val="00E134DA"/>
    <w:rsid w:val="00E1490B"/>
    <w:rsid w:val="00E15830"/>
    <w:rsid w:val="00E1615B"/>
    <w:rsid w:val="00E16217"/>
    <w:rsid w:val="00E167A3"/>
    <w:rsid w:val="00E16825"/>
    <w:rsid w:val="00E16DB4"/>
    <w:rsid w:val="00E1771E"/>
    <w:rsid w:val="00E17FD1"/>
    <w:rsid w:val="00E2003D"/>
    <w:rsid w:val="00E203CF"/>
    <w:rsid w:val="00E20599"/>
    <w:rsid w:val="00E20D3E"/>
    <w:rsid w:val="00E20DA2"/>
    <w:rsid w:val="00E21447"/>
    <w:rsid w:val="00E2171A"/>
    <w:rsid w:val="00E22793"/>
    <w:rsid w:val="00E23B5D"/>
    <w:rsid w:val="00E25697"/>
    <w:rsid w:val="00E256AB"/>
    <w:rsid w:val="00E2638D"/>
    <w:rsid w:val="00E2785C"/>
    <w:rsid w:val="00E30876"/>
    <w:rsid w:val="00E31AC0"/>
    <w:rsid w:val="00E31FF4"/>
    <w:rsid w:val="00E32CF8"/>
    <w:rsid w:val="00E32E34"/>
    <w:rsid w:val="00E339E3"/>
    <w:rsid w:val="00E33B84"/>
    <w:rsid w:val="00E34AAD"/>
    <w:rsid w:val="00E34C9C"/>
    <w:rsid w:val="00E35306"/>
    <w:rsid w:val="00E35F10"/>
    <w:rsid w:val="00E364B3"/>
    <w:rsid w:val="00E36500"/>
    <w:rsid w:val="00E36582"/>
    <w:rsid w:val="00E376C5"/>
    <w:rsid w:val="00E37CC6"/>
    <w:rsid w:val="00E40101"/>
    <w:rsid w:val="00E4064F"/>
    <w:rsid w:val="00E40BCC"/>
    <w:rsid w:val="00E40EEE"/>
    <w:rsid w:val="00E41710"/>
    <w:rsid w:val="00E41B66"/>
    <w:rsid w:val="00E41FBC"/>
    <w:rsid w:val="00E420BB"/>
    <w:rsid w:val="00E42387"/>
    <w:rsid w:val="00E42A30"/>
    <w:rsid w:val="00E43138"/>
    <w:rsid w:val="00E4338B"/>
    <w:rsid w:val="00E4376B"/>
    <w:rsid w:val="00E43EF6"/>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8D5"/>
    <w:rsid w:val="00E57A53"/>
    <w:rsid w:val="00E60FA6"/>
    <w:rsid w:val="00E620BC"/>
    <w:rsid w:val="00E623D1"/>
    <w:rsid w:val="00E6252A"/>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80D6C"/>
    <w:rsid w:val="00E812E0"/>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90807"/>
    <w:rsid w:val="00E90C27"/>
    <w:rsid w:val="00E91B6C"/>
    <w:rsid w:val="00E925A5"/>
    <w:rsid w:val="00E9282A"/>
    <w:rsid w:val="00E93BE8"/>
    <w:rsid w:val="00E93C2B"/>
    <w:rsid w:val="00E93E23"/>
    <w:rsid w:val="00E93E3E"/>
    <w:rsid w:val="00E93FBB"/>
    <w:rsid w:val="00E941E5"/>
    <w:rsid w:val="00E9470C"/>
    <w:rsid w:val="00E94CA8"/>
    <w:rsid w:val="00E951CC"/>
    <w:rsid w:val="00E958ED"/>
    <w:rsid w:val="00E96DF4"/>
    <w:rsid w:val="00E96F13"/>
    <w:rsid w:val="00E97B0B"/>
    <w:rsid w:val="00EA04CC"/>
    <w:rsid w:val="00EA2045"/>
    <w:rsid w:val="00EA21E1"/>
    <w:rsid w:val="00EA2BF7"/>
    <w:rsid w:val="00EA31A1"/>
    <w:rsid w:val="00EA3344"/>
    <w:rsid w:val="00EA3CAC"/>
    <w:rsid w:val="00EA3CD6"/>
    <w:rsid w:val="00EA46B5"/>
    <w:rsid w:val="00EA46F3"/>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0552"/>
    <w:rsid w:val="00EC0A09"/>
    <w:rsid w:val="00EC119B"/>
    <w:rsid w:val="00EC1EAF"/>
    <w:rsid w:val="00EC234E"/>
    <w:rsid w:val="00EC2391"/>
    <w:rsid w:val="00EC2C35"/>
    <w:rsid w:val="00EC42C0"/>
    <w:rsid w:val="00EC443A"/>
    <w:rsid w:val="00EC49FB"/>
    <w:rsid w:val="00EC4C28"/>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66FC"/>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2FEB"/>
    <w:rsid w:val="00F1343C"/>
    <w:rsid w:val="00F1355A"/>
    <w:rsid w:val="00F13B34"/>
    <w:rsid w:val="00F13E2B"/>
    <w:rsid w:val="00F1502E"/>
    <w:rsid w:val="00F15A1A"/>
    <w:rsid w:val="00F16459"/>
    <w:rsid w:val="00F17133"/>
    <w:rsid w:val="00F172ED"/>
    <w:rsid w:val="00F179CC"/>
    <w:rsid w:val="00F17E7B"/>
    <w:rsid w:val="00F208FD"/>
    <w:rsid w:val="00F20E98"/>
    <w:rsid w:val="00F20FDA"/>
    <w:rsid w:val="00F21A24"/>
    <w:rsid w:val="00F22E42"/>
    <w:rsid w:val="00F22E52"/>
    <w:rsid w:val="00F23A9C"/>
    <w:rsid w:val="00F24E92"/>
    <w:rsid w:val="00F2531E"/>
    <w:rsid w:val="00F2556E"/>
    <w:rsid w:val="00F2594A"/>
    <w:rsid w:val="00F25B53"/>
    <w:rsid w:val="00F25F88"/>
    <w:rsid w:val="00F27077"/>
    <w:rsid w:val="00F273F6"/>
    <w:rsid w:val="00F27B99"/>
    <w:rsid w:val="00F27F92"/>
    <w:rsid w:val="00F300C0"/>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37134"/>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3B22"/>
    <w:rsid w:val="00F44078"/>
    <w:rsid w:val="00F44F19"/>
    <w:rsid w:val="00F4580D"/>
    <w:rsid w:val="00F45CB9"/>
    <w:rsid w:val="00F45D4E"/>
    <w:rsid w:val="00F460DF"/>
    <w:rsid w:val="00F46894"/>
    <w:rsid w:val="00F46DB8"/>
    <w:rsid w:val="00F46E95"/>
    <w:rsid w:val="00F47169"/>
    <w:rsid w:val="00F47586"/>
    <w:rsid w:val="00F47621"/>
    <w:rsid w:val="00F50905"/>
    <w:rsid w:val="00F50D3F"/>
    <w:rsid w:val="00F51131"/>
    <w:rsid w:val="00F51867"/>
    <w:rsid w:val="00F519D0"/>
    <w:rsid w:val="00F51FF5"/>
    <w:rsid w:val="00F5336F"/>
    <w:rsid w:val="00F534FC"/>
    <w:rsid w:val="00F53637"/>
    <w:rsid w:val="00F5394D"/>
    <w:rsid w:val="00F545E3"/>
    <w:rsid w:val="00F54984"/>
    <w:rsid w:val="00F55BD0"/>
    <w:rsid w:val="00F562A5"/>
    <w:rsid w:val="00F565D4"/>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CEF"/>
    <w:rsid w:val="00F77DC7"/>
    <w:rsid w:val="00F80701"/>
    <w:rsid w:val="00F8140C"/>
    <w:rsid w:val="00F81AB1"/>
    <w:rsid w:val="00F81E38"/>
    <w:rsid w:val="00F82036"/>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943"/>
    <w:rsid w:val="00F92CB0"/>
    <w:rsid w:val="00F92FCF"/>
    <w:rsid w:val="00F930E2"/>
    <w:rsid w:val="00F937A6"/>
    <w:rsid w:val="00F93A98"/>
    <w:rsid w:val="00F93C4E"/>
    <w:rsid w:val="00F93DA7"/>
    <w:rsid w:val="00F940B2"/>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CC"/>
    <w:rsid w:val="00FA2BD0"/>
    <w:rsid w:val="00FA2E21"/>
    <w:rsid w:val="00FA31E6"/>
    <w:rsid w:val="00FA33D8"/>
    <w:rsid w:val="00FA4405"/>
    <w:rsid w:val="00FA4759"/>
    <w:rsid w:val="00FA47AD"/>
    <w:rsid w:val="00FA5096"/>
    <w:rsid w:val="00FA5213"/>
    <w:rsid w:val="00FA6DBD"/>
    <w:rsid w:val="00FA7278"/>
    <w:rsid w:val="00FA76D3"/>
    <w:rsid w:val="00FA7CA7"/>
    <w:rsid w:val="00FA7DA0"/>
    <w:rsid w:val="00FB12A3"/>
    <w:rsid w:val="00FB1605"/>
    <w:rsid w:val="00FB2CE1"/>
    <w:rsid w:val="00FB3160"/>
    <w:rsid w:val="00FB380A"/>
    <w:rsid w:val="00FB3C42"/>
    <w:rsid w:val="00FB50BC"/>
    <w:rsid w:val="00FB6785"/>
    <w:rsid w:val="00FB68FA"/>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30"/>
    <w:rsid w:val="00FD17C4"/>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32D7"/>
    <w:rsid w:val="00FE3374"/>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4A203-980C-4BAE-833D-A8F6A47D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2</TotalTime>
  <Pages>15</Pages>
  <Words>7815</Words>
  <Characters>4454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2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775</cp:revision>
  <cp:lastPrinted>2009-02-06T05:36:00Z</cp:lastPrinted>
  <dcterms:created xsi:type="dcterms:W3CDTF">2016-05-04T14:28:00Z</dcterms:created>
  <dcterms:modified xsi:type="dcterms:W3CDTF">2016-09-0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